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F1" w:rsidRDefault="00AC41F1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9725D" w:rsidRDefault="00A9725D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9725D" w:rsidRDefault="00A9725D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9725D" w:rsidRDefault="00A9725D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9725D" w:rsidRPr="0036061A" w:rsidRDefault="00A9725D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36061A" w:rsidRDefault="00AC41F1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36061A" w:rsidRDefault="00C74F65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36061A" w:rsidRDefault="00C74F65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36061A" w:rsidRDefault="00C74F65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36061A" w:rsidRDefault="00C74F65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27FE3" w:rsidRPr="0036061A" w:rsidRDefault="00E27FE3" w:rsidP="00A9725D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213798" w:rsidRPr="0036061A" w:rsidRDefault="00213798" w:rsidP="000E472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bookmarkStart w:id="1" w:name="_GoBack"/>
      <w:r w:rsidRPr="0036061A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1547B" w:rsidRPr="0036061A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A3548B" w:rsidRPr="0036061A">
        <w:rPr>
          <w:rFonts w:ascii="PT Astra Serif" w:hAnsi="PT Astra Serif"/>
          <w:b/>
          <w:sz w:val="28"/>
          <w:szCs w:val="28"/>
        </w:rPr>
        <w:br/>
      </w:r>
      <w:r w:rsidR="00A1547B" w:rsidRPr="0036061A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7F1198">
        <w:rPr>
          <w:rFonts w:ascii="PT Astra Serif" w:hAnsi="PT Astra Serif"/>
          <w:b/>
          <w:sz w:val="28"/>
          <w:szCs w:val="28"/>
        </w:rPr>
        <w:t>«</w:t>
      </w:r>
      <w:r w:rsidR="00A1547B" w:rsidRPr="0036061A">
        <w:rPr>
          <w:rFonts w:ascii="PT Astra Serif" w:hAnsi="PT Astra Serif"/>
          <w:b/>
          <w:sz w:val="28"/>
          <w:szCs w:val="28"/>
        </w:rPr>
        <w:t>Развитие агропромышленного комплекса,</w:t>
      </w:r>
      <w:r w:rsidR="00A3548B" w:rsidRPr="0036061A">
        <w:rPr>
          <w:rFonts w:ascii="PT Astra Serif" w:hAnsi="PT Astra Serif"/>
          <w:b/>
          <w:sz w:val="28"/>
          <w:szCs w:val="28"/>
        </w:rPr>
        <w:br/>
      </w:r>
      <w:r w:rsidR="00A1547B" w:rsidRPr="0036061A">
        <w:rPr>
          <w:rFonts w:ascii="PT Astra Serif" w:hAnsi="PT Astra Serif"/>
          <w:b/>
          <w:sz w:val="28"/>
          <w:szCs w:val="28"/>
        </w:rPr>
        <w:t>сельских территорий</w:t>
      </w:r>
      <w:r w:rsidR="00A3548B" w:rsidRPr="0036061A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36061A">
        <w:rPr>
          <w:rFonts w:ascii="PT Astra Serif" w:hAnsi="PT Astra Serif"/>
          <w:b/>
          <w:sz w:val="28"/>
          <w:szCs w:val="28"/>
        </w:rPr>
        <w:t>и регулирование рынков сельскохозяйственной</w:t>
      </w:r>
      <w:r w:rsidR="00A3548B" w:rsidRPr="0036061A">
        <w:rPr>
          <w:rFonts w:ascii="PT Astra Serif" w:hAnsi="PT Astra Serif"/>
          <w:b/>
          <w:sz w:val="28"/>
          <w:szCs w:val="28"/>
        </w:rPr>
        <w:br/>
      </w:r>
      <w:r w:rsidR="00A1547B" w:rsidRPr="0036061A">
        <w:rPr>
          <w:rFonts w:ascii="PT Astra Serif" w:hAnsi="PT Astra Serif"/>
          <w:b/>
          <w:sz w:val="28"/>
          <w:szCs w:val="28"/>
        </w:rPr>
        <w:t>продукции, сырья</w:t>
      </w:r>
      <w:r w:rsidR="00A3548B" w:rsidRPr="0036061A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36061A">
        <w:rPr>
          <w:rFonts w:ascii="PT Astra Serif" w:hAnsi="PT Astra Serif"/>
          <w:b/>
          <w:sz w:val="28"/>
          <w:szCs w:val="28"/>
        </w:rPr>
        <w:t>и продовольствия в Ульяновской области</w:t>
      </w:r>
      <w:r w:rsidR="007F1198">
        <w:rPr>
          <w:rFonts w:ascii="PT Astra Serif" w:hAnsi="PT Astra Serif"/>
          <w:b/>
          <w:sz w:val="28"/>
          <w:szCs w:val="28"/>
        </w:rPr>
        <w:t>»</w:t>
      </w:r>
      <w:r w:rsidR="00A1547B" w:rsidRPr="0036061A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bookmarkEnd w:id="1"/>
    <w:p w:rsidR="00E27FE3" w:rsidRPr="0036061A" w:rsidRDefault="00E27FE3" w:rsidP="000E4726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36061A" w:rsidRDefault="000C27DA" w:rsidP="009737F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6061A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6140EE" w:rsidRPr="0036061A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36061A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36061A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C64202" w:rsidRPr="00C64202" w:rsidRDefault="00875E14" w:rsidP="00C75276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36061A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36061A">
        <w:rPr>
          <w:rFonts w:ascii="PT Astra Serif" w:eastAsia="MS Mincho" w:hAnsi="PT Astra Serif"/>
          <w:sz w:val="28"/>
          <w:szCs w:val="28"/>
        </w:rPr>
        <w:t>Утвердить</w:t>
      </w:r>
      <w:r w:rsidR="00C64202" w:rsidRPr="00C64202">
        <w:rPr>
          <w:rFonts w:ascii="PT Astra Serif" w:eastAsia="MS Mincho" w:hAnsi="PT Astra Serif"/>
          <w:sz w:val="28"/>
          <w:szCs w:val="28"/>
        </w:rPr>
        <w:t xml:space="preserve"> </w:t>
      </w:r>
      <w:r w:rsidRPr="0036061A">
        <w:rPr>
          <w:rFonts w:ascii="PT Astra Serif" w:eastAsia="MS Mincho" w:hAnsi="PT Astra Serif"/>
          <w:sz w:val="28"/>
          <w:szCs w:val="28"/>
        </w:rPr>
        <w:t>изменени</w:t>
      </w:r>
      <w:r w:rsidR="00C64202">
        <w:rPr>
          <w:rFonts w:ascii="PT Astra Serif" w:eastAsia="MS Mincho" w:hAnsi="PT Astra Serif"/>
          <w:sz w:val="28"/>
          <w:szCs w:val="28"/>
        </w:rPr>
        <w:t>я</w:t>
      </w:r>
      <w:r w:rsidRPr="0036061A">
        <w:rPr>
          <w:rFonts w:ascii="PT Astra Serif" w:eastAsia="MS Mincho" w:hAnsi="PT Astra Serif"/>
          <w:sz w:val="28"/>
          <w:szCs w:val="28"/>
        </w:rPr>
        <w:t xml:space="preserve"> в государственную программу Ульяновской области </w:t>
      </w:r>
      <w:r w:rsidR="007F1198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5F577D" w:rsidRPr="0036061A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</w:t>
      </w:r>
      <w:r w:rsidR="005E0689" w:rsidRPr="0036061A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5F577D" w:rsidRPr="0036061A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5F577D" w:rsidRPr="0036061A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</w:t>
      </w:r>
      <w:r w:rsidR="007F1198">
        <w:rPr>
          <w:rFonts w:ascii="PT Astra Serif" w:eastAsia="MS Mincho" w:hAnsi="PT Astra Serif"/>
          <w:sz w:val="28"/>
          <w:szCs w:val="28"/>
          <w:lang w:eastAsia="ru-RU"/>
        </w:rPr>
        <w:t>»</w:t>
      </w:r>
      <w:r w:rsidR="005F577D" w:rsidRPr="0036061A">
        <w:rPr>
          <w:rFonts w:ascii="PT Astra Serif" w:eastAsia="MS Mincho" w:hAnsi="PT Astra Serif"/>
          <w:sz w:val="28"/>
          <w:szCs w:val="28"/>
          <w:lang w:eastAsia="ru-RU"/>
        </w:rPr>
        <w:t xml:space="preserve">, утверждённую постановлением Правительства Ульяновской области от 14.11.2019 № 26/578-П </w:t>
      </w:r>
      <w:r w:rsidR="007F1198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5F577D" w:rsidRPr="0036061A">
        <w:rPr>
          <w:rFonts w:ascii="PT Astra Serif" w:eastAsia="MS Mincho" w:hAnsi="PT Astra Serif"/>
          <w:sz w:val="28"/>
          <w:szCs w:val="28"/>
          <w:lang w:eastAsia="ru-RU"/>
        </w:rPr>
        <w:t xml:space="preserve">Об </w:t>
      </w:r>
      <w:proofErr w:type="spellStart"/>
      <w:r w:rsidR="005F577D" w:rsidRPr="0036061A">
        <w:rPr>
          <w:rFonts w:ascii="PT Astra Serif" w:eastAsia="MS Mincho" w:hAnsi="PT Astra Serif"/>
          <w:sz w:val="28"/>
          <w:szCs w:val="28"/>
          <w:lang w:eastAsia="ru-RU"/>
        </w:rPr>
        <w:t>утверж-дении</w:t>
      </w:r>
      <w:proofErr w:type="spellEnd"/>
      <w:r w:rsidR="005F577D" w:rsidRPr="0036061A">
        <w:rPr>
          <w:rFonts w:ascii="PT Astra Serif" w:eastAsia="MS Mincho" w:hAnsi="PT Astra Serif"/>
          <w:sz w:val="28"/>
          <w:szCs w:val="28"/>
          <w:lang w:eastAsia="ru-RU"/>
        </w:rPr>
        <w:t xml:space="preserve"> государственной программы Ульяновской области </w:t>
      </w:r>
      <w:r w:rsidR="007F1198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5F577D" w:rsidRPr="0036061A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7F1198">
        <w:rPr>
          <w:rFonts w:ascii="PT Astra Serif" w:eastAsia="MS Mincho" w:hAnsi="PT Astra Serif"/>
          <w:sz w:val="28"/>
          <w:szCs w:val="28"/>
          <w:lang w:eastAsia="ru-RU"/>
        </w:rPr>
        <w:t>»</w:t>
      </w:r>
      <w:r w:rsidR="00A9725D">
        <w:rPr>
          <w:rFonts w:ascii="PT Astra Serif" w:eastAsia="MS Mincho" w:hAnsi="PT Astra Serif"/>
          <w:sz w:val="28"/>
          <w:szCs w:val="28"/>
          <w:lang w:eastAsia="ru-RU"/>
        </w:rPr>
        <w:t>:</w:t>
      </w:r>
      <w:proofErr w:type="gramEnd"/>
    </w:p>
    <w:p w:rsidR="00875E14" w:rsidRPr="0036061A" w:rsidRDefault="00C64202" w:rsidP="00C75276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1) в соответствии с</w:t>
      </w:r>
      <w:r w:rsidR="00875E14" w:rsidRPr="0036061A">
        <w:rPr>
          <w:rFonts w:ascii="PT Astra Serif" w:eastAsia="MS Mincho" w:hAnsi="PT Astra Serif"/>
          <w:sz w:val="28"/>
          <w:szCs w:val="28"/>
        </w:rPr>
        <w:t xml:space="preserve"> приложени</w:t>
      </w:r>
      <w:r>
        <w:rPr>
          <w:rFonts w:ascii="PT Astra Serif" w:eastAsia="MS Mincho" w:hAnsi="PT Astra Serif"/>
          <w:sz w:val="28"/>
          <w:szCs w:val="28"/>
        </w:rPr>
        <w:t>ем</w:t>
      </w:r>
      <w:r w:rsidR="00875E14" w:rsidRPr="0036061A">
        <w:rPr>
          <w:rFonts w:ascii="PT Astra Serif" w:eastAsia="MS Mincho" w:hAnsi="PT Astra Serif"/>
          <w:sz w:val="28"/>
          <w:szCs w:val="28"/>
        </w:rPr>
        <w:t xml:space="preserve"> № 1</w:t>
      </w:r>
      <w:r>
        <w:rPr>
          <w:rFonts w:ascii="PT Astra Serif" w:eastAsia="MS Mincho" w:hAnsi="PT Astra Serif"/>
          <w:sz w:val="28"/>
          <w:szCs w:val="28"/>
        </w:rPr>
        <w:t xml:space="preserve"> к настоящему постановлению</w:t>
      </w:r>
      <w:r w:rsidR="00875E14" w:rsidRPr="0036061A">
        <w:rPr>
          <w:rFonts w:ascii="PT Astra Serif" w:eastAsia="MS Mincho" w:hAnsi="PT Astra Serif"/>
          <w:sz w:val="28"/>
          <w:szCs w:val="28"/>
        </w:rPr>
        <w:t>;</w:t>
      </w:r>
    </w:p>
    <w:p w:rsidR="00875E14" w:rsidRPr="0036061A" w:rsidRDefault="00875E14" w:rsidP="00C75276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6061A">
        <w:rPr>
          <w:rFonts w:ascii="PT Astra Serif" w:eastAsia="MS Mincho" w:hAnsi="PT Astra Serif"/>
          <w:sz w:val="28"/>
          <w:szCs w:val="28"/>
        </w:rPr>
        <w:t xml:space="preserve">2) </w:t>
      </w:r>
      <w:r w:rsidR="00C64202">
        <w:rPr>
          <w:rFonts w:ascii="PT Astra Serif" w:eastAsia="MS Mincho" w:hAnsi="PT Astra Serif"/>
          <w:sz w:val="28"/>
          <w:szCs w:val="28"/>
        </w:rPr>
        <w:t>в соответствии с</w:t>
      </w:r>
      <w:r w:rsidR="00C64202" w:rsidRPr="0036061A">
        <w:rPr>
          <w:rFonts w:ascii="PT Astra Serif" w:eastAsia="MS Mincho" w:hAnsi="PT Astra Serif"/>
          <w:sz w:val="28"/>
          <w:szCs w:val="28"/>
        </w:rPr>
        <w:t xml:space="preserve"> приложени</w:t>
      </w:r>
      <w:r w:rsidR="00C64202">
        <w:rPr>
          <w:rFonts w:ascii="PT Astra Serif" w:eastAsia="MS Mincho" w:hAnsi="PT Astra Serif"/>
          <w:sz w:val="28"/>
          <w:szCs w:val="28"/>
        </w:rPr>
        <w:t>ем</w:t>
      </w:r>
      <w:r w:rsidR="00C64202" w:rsidRPr="0036061A">
        <w:rPr>
          <w:rFonts w:ascii="PT Astra Serif" w:eastAsia="MS Mincho" w:hAnsi="PT Astra Serif"/>
          <w:sz w:val="28"/>
          <w:szCs w:val="28"/>
        </w:rPr>
        <w:t xml:space="preserve"> № </w:t>
      </w:r>
      <w:r w:rsidR="00C64202">
        <w:rPr>
          <w:rFonts w:ascii="PT Astra Serif" w:eastAsia="MS Mincho" w:hAnsi="PT Astra Serif"/>
          <w:sz w:val="28"/>
          <w:szCs w:val="28"/>
        </w:rPr>
        <w:t>2 к настоящему постановлению.</w:t>
      </w:r>
    </w:p>
    <w:p w:rsidR="00C65E8E" w:rsidRPr="0036061A" w:rsidRDefault="00A9725D" w:rsidP="009737F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  <w:lang w:eastAsia="ru-RU"/>
        </w:rPr>
        <w:t>2</w:t>
      </w:r>
      <w:r w:rsidR="00321F24" w:rsidRPr="0036061A">
        <w:rPr>
          <w:rFonts w:ascii="PT Astra Serif" w:eastAsia="MS Mincho" w:hAnsi="PT Astra Serif"/>
          <w:sz w:val="28"/>
          <w:szCs w:val="28"/>
          <w:lang w:eastAsia="ru-RU"/>
        </w:rPr>
        <w:t>.</w:t>
      </w:r>
      <w:r w:rsidR="00E87D50" w:rsidRPr="0036061A">
        <w:rPr>
          <w:rFonts w:ascii="PT Astra Serif" w:eastAsia="MS Mincho" w:hAnsi="PT Astra Serif"/>
          <w:sz w:val="28"/>
          <w:szCs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, за исключением подпункта 2 пункта</w:t>
      </w:r>
      <w:r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E87D50" w:rsidRPr="0036061A">
        <w:rPr>
          <w:rFonts w:ascii="PT Astra Serif" w:eastAsia="MS Mincho" w:hAnsi="PT Astra Serif"/>
          <w:sz w:val="28"/>
          <w:szCs w:val="28"/>
          <w:lang w:eastAsia="ru-RU"/>
        </w:rPr>
        <w:t>1 настоящего постановления и приложения № 2 к нему, которые вступают</w:t>
      </w:r>
      <w:r w:rsidR="00E87D50" w:rsidRPr="0036061A">
        <w:rPr>
          <w:rFonts w:ascii="PT Astra Serif" w:eastAsia="MS Mincho" w:hAnsi="PT Astra Serif"/>
          <w:sz w:val="28"/>
          <w:szCs w:val="28"/>
          <w:lang w:eastAsia="ru-RU"/>
        </w:rPr>
        <w:br/>
        <w:t>в силу с 1 января 2021 года</w:t>
      </w:r>
      <w:r w:rsidR="00C65E8E" w:rsidRPr="0036061A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36061A" w:rsidRDefault="00C74F65" w:rsidP="009737F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36061A" w:rsidRDefault="00F0047D" w:rsidP="009737F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36061A" w:rsidRDefault="00F0047D" w:rsidP="009737F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268AE" w:rsidRPr="0036061A" w:rsidRDefault="000C27DA" w:rsidP="00852ECD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36061A">
        <w:rPr>
          <w:rFonts w:ascii="PT Astra Serif" w:hAnsi="PT Astra Serif"/>
          <w:sz w:val="28"/>
          <w:szCs w:val="28"/>
        </w:rPr>
        <w:t>Председател</w:t>
      </w:r>
      <w:bookmarkStart w:id="2" w:name="sub_1000"/>
      <w:bookmarkEnd w:id="2"/>
      <w:r w:rsidR="00C65E8E" w:rsidRPr="0036061A">
        <w:rPr>
          <w:rFonts w:ascii="PT Astra Serif" w:hAnsi="PT Astra Serif"/>
          <w:sz w:val="28"/>
          <w:szCs w:val="28"/>
        </w:rPr>
        <w:t>ь</w:t>
      </w:r>
      <w:r w:rsidR="001268AE" w:rsidRPr="0036061A">
        <w:rPr>
          <w:rFonts w:ascii="PT Astra Serif" w:hAnsi="PT Astra Serif"/>
          <w:sz w:val="28"/>
          <w:szCs w:val="28"/>
        </w:rPr>
        <w:t xml:space="preserve"> </w:t>
      </w:r>
    </w:p>
    <w:p w:rsidR="00F874C7" w:rsidRPr="0036061A" w:rsidRDefault="000C27DA" w:rsidP="00A9725D">
      <w:pPr>
        <w:widowControl w:val="0"/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6061A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A9725D">
        <w:rPr>
          <w:rFonts w:ascii="PT Astra Serif" w:eastAsia="MS Mincho" w:hAnsi="PT Astra Serif"/>
          <w:sz w:val="28"/>
          <w:szCs w:val="28"/>
        </w:rPr>
        <w:t xml:space="preserve">                                                                        </w:t>
      </w:r>
      <w:r w:rsidR="00FC71B0" w:rsidRPr="0036061A">
        <w:rPr>
          <w:rFonts w:ascii="PT Astra Serif" w:eastAsia="MS Mincho" w:hAnsi="PT Astra Serif"/>
          <w:sz w:val="28"/>
          <w:szCs w:val="28"/>
        </w:rPr>
        <w:t xml:space="preserve"> </w:t>
      </w:r>
      <w:proofErr w:type="spellStart"/>
      <w:r w:rsidRPr="0036061A">
        <w:rPr>
          <w:rFonts w:ascii="PT Astra Serif" w:eastAsia="MS Mincho" w:hAnsi="PT Astra Serif"/>
          <w:sz w:val="28"/>
          <w:szCs w:val="28"/>
        </w:rPr>
        <w:t>А.</w:t>
      </w:r>
      <w:r w:rsidR="00C65E8E" w:rsidRPr="0036061A">
        <w:rPr>
          <w:rFonts w:ascii="PT Astra Serif" w:eastAsia="MS Mincho" w:hAnsi="PT Astra Serif"/>
          <w:sz w:val="28"/>
          <w:szCs w:val="28"/>
        </w:rPr>
        <w:t>А</w:t>
      </w:r>
      <w:r w:rsidRPr="0036061A">
        <w:rPr>
          <w:rFonts w:ascii="PT Astra Serif" w:eastAsia="MS Mincho" w:hAnsi="PT Astra Serif"/>
          <w:sz w:val="28"/>
          <w:szCs w:val="28"/>
        </w:rPr>
        <w:t>.</w:t>
      </w:r>
      <w:r w:rsidR="00C65E8E" w:rsidRPr="0036061A">
        <w:rPr>
          <w:rFonts w:ascii="PT Astra Serif" w:eastAsia="MS Mincho" w:hAnsi="PT Astra Serif"/>
          <w:sz w:val="28"/>
          <w:szCs w:val="28"/>
        </w:rPr>
        <w:t>Смекалин</w:t>
      </w:r>
      <w:proofErr w:type="spellEnd"/>
    </w:p>
    <w:p w:rsidR="00A3548B" w:rsidRPr="0036061A" w:rsidRDefault="00A3548B" w:rsidP="009737F4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3548B" w:rsidRPr="0036061A" w:rsidSect="00A9725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414C5" w:rsidRPr="0036061A" w:rsidRDefault="0024493A" w:rsidP="004414C5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ПРИЛОЖЕНИЕ № 1</w:t>
      </w:r>
    </w:p>
    <w:p w:rsidR="004414C5" w:rsidRPr="0036061A" w:rsidRDefault="004414C5" w:rsidP="004414C5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36061A" w:rsidRDefault="00243543" w:rsidP="004414C5">
      <w:pPr>
        <w:suppressAutoHyphen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к </w:t>
      </w:r>
      <w:r w:rsidR="004414C5" w:rsidRPr="0036061A">
        <w:rPr>
          <w:rFonts w:ascii="PT Astra Serif" w:hAnsi="PT Astra Serif"/>
          <w:sz w:val="28"/>
          <w:szCs w:val="28"/>
          <w:lang w:eastAsia="ar-SA"/>
        </w:rPr>
        <w:t>постановлени</w:t>
      </w:r>
      <w:r>
        <w:rPr>
          <w:rFonts w:ascii="PT Astra Serif" w:hAnsi="PT Astra Serif"/>
          <w:sz w:val="28"/>
          <w:szCs w:val="28"/>
          <w:lang w:eastAsia="ar-SA"/>
        </w:rPr>
        <w:t>ю</w:t>
      </w:r>
      <w:r w:rsidR="004414C5" w:rsidRPr="0036061A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36061A" w:rsidRDefault="004414C5" w:rsidP="004414C5">
      <w:pPr>
        <w:suppressAutoHyphen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36061A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414C5" w:rsidRPr="0036061A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36061A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36061A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36061A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36061A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6061A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36061A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6061A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36061A" w:rsidRDefault="007F1198" w:rsidP="004414C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36061A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36061A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36061A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6061A">
        <w:rPr>
          <w:rFonts w:ascii="PT Astra Serif" w:hAnsi="PT Astra Serif"/>
          <w:b/>
          <w:sz w:val="28"/>
          <w:szCs w:val="28"/>
        </w:rPr>
        <w:t>и</w:t>
      </w:r>
      <w:r w:rsidRPr="0036061A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36061A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7F1198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414C5" w:rsidRPr="0036061A" w:rsidRDefault="004414C5" w:rsidP="004414C5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E01A55" w:rsidRDefault="004414C5" w:rsidP="00E74C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E01A5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троке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1B43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есурсное обеспечение государственной </w:t>
      </w:r>
      <w:r w:rsidR="00E01A5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ы с ра</w:t>
      </w:r>
      <w:r w:rsidR="00E01A5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="00E01A5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ивкой</w:t>
      </w:r>
      <w:r w:rsidR="001B43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01A5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этапам и годам реализации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E01A5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</w:t>
      </w:r>
      <w:r w:rsidR="00E01A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34F38" w:rsidRPr="008A524B" w:rsidRDefault="00234F38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714378,58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нить цифрами «11680464,38473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8A524B" w:rsidRDefault="00234F38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абзаце втор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71530,26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7616,0647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8A524B" w:rsidRDefault="00234F38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абзаце восьм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23067,2811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8784,2849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8A524B" w:rsidRDefault="00234F38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 абзаце дев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43639,16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9356,1647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8A524B" w:rsidRDefault="00234F38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в абзаце четыр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91311,2998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61680,0998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Default="00234F38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) в абзаце пят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7891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A52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8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,9».</w:t>
      </w:r>
    </w:p>
    <w:p w:rsidR="004414C5" w:rsidRDefault="003F7115" w:rsidP="004414C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. 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троке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го хозяйства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4414C5"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116608" w:rsidRPr="00116608" w:rsidRDefault="00116608" w:rsidP="0011660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67594,894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85351,205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16608" w:rsidRPr="00116608" w:rsidRDefault="00116608" w:rsidP="0011660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абзаце втор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19038,4234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6794,7344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16608" w:rsidRPr="00116608" w:rsidRDefault="00116608" w:rsidP="0011660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абзаце восьм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84659,294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04497,905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16608" w:rsidRPr="00116608" w:rsidRDefault="00116608" w:rsidP="0011660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 абзаце дев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61594,6234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81433,2344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16608" w:rsidRPr="00116608" w:rsidRDefault="00116608" w:rsidP="0011660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в абзаце четыр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2935,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0853,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16608" w:rsidRPr="00116608" w:rsidRDefault="00116608" w:rsidP="0011660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) в абзаце пятнадцатом цифр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7443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166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5361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C213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4414C5" w:rsidRDefault="003F7115" w:rsidP="004414C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3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В </w:t>
      </w:r>
      <w:r w:rsidR="004414C5" w:rsidRPr="0036061A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роке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ие сельских территорий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4414C5"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0E157D" w:rsidRPr="000E157D" w:rsidRDefault="000E157D" w:rsidP="000E15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10037,436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71485,5401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E157D" w:rsidRPr="000E157D" w:rsidRDefault="000E157D" w:rsidP="000E15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абзаце втор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7309,2926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757,39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E157D" w:rsidRPr="000E157D" w:rsidRDefault="000E157D" w:rsidP="000E15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абзаце восьм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8197,336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194,3401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E157D" w:rsidRPr="000E157D" w:rsidRDefault="000E157D" w:rsidP="000E15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 абзаце дев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197,3926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194,39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E157D" w:rsidRPr="000E157D" w:rsidRDefault="000E157D" w:rsidP="000E15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в абзаце четыр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81840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4291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E157D" w:rsidRPr="000E157D" w:rsidRDefault="000E157D" w:rsidP="000E15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) в абзаце пят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4111,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E0F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246563,0».</w:t>
      </w:r>
    </w:p>
    <w:p w:rsidR="004414C5" w:rsidRDefault="003F7115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В строке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20348" w:rsidRPr="00E20348" w:rsidRDefault="00E20348" w:rsidP="00E2034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абзаце первом цифры 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2770,95776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270,95776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20348" w:rsidRPr="00E20348" w:rsidRDefault="00E20348" w:rsidP="00E2034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абзаце втором цифры 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397,12683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897,12683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20348" w:rsidRPr="00E20348" w:rsidRDefault="00E20348" w:rsidP="00E2034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абзаце восьмом цифры 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402,45776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902,45776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20348" w:rsidRDefault="00E20348" w:rsidP="00E2034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 абзаце девятом цифры 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715,62683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203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215,62683</w:t>
      </w:r>
      <w:r w:rsidR="00740B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4414C5" w:rsidRPr="00BC11A5" w:rsidRDefault="003F7115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В строке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хозяйственной кооперации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F4FEC" w:rsidRPr="003F4FEC" w:rsidRDefault="003F4FEC" w:rsidP="003F4FE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5219,120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2600,509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F4FEC" w:rsidRPr="003F4FEC" w:rsidRDefault="003F4FEC" w:rsidP="003F4FE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абзаце втор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372,654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754,043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F4FEC" w:rsidRPr="003F4FEC" w:rsidRDefault="003F4FEC" w:rsidP="003F4FE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абзаце восьм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729,7804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111,1694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F4FEC" w:rsidRPr="00BC11A5" w:rsidRDefault="003F4FEC" w:rsidP="003F4FE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 абзаце дев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854,306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35,69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F4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4414C5" w:rsidRPr="0036061A" w:rsidRDefault="003F7115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Строку 13 раздела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дпрограмма 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го хозяйства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             приложения № 1 исключить.</w:t>
      </w:r>
    </w:p>
    <w:p w:rsidR="00964CD4" w:rsidRPr="0036061A" w:rsidRDefault="003F7115" w:rsidP="00964C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4414C5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964CD4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аблицу в приложении № 1 изложить в следующей редакции:</w:t>
      </w:r>
    </w:p>
    <w:tbl>
      <w:tblPr>
        <w:tblStyle w:val="aff1"/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"/>
        <w:gridCol w:w="2054"/>
        <w:gridCol w:w="1016"/>
        <w:gridCol w:w="736"/>
        <w:gridCol w:w="769"/>
        <w:gridCol w:w="763"/>
        <w:gridCol w:w="763"/>
        <w:gridCol w:w="695"/>
        <w:gridCol w:w="68"/>
        <w:gridCol w:w="2028"/>
        <w:gridCol w:w="236"/>
        <w:gridCol w:w="251"/>
      </w:tblGrid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</w:tcBorders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п</w:t>
            </w:r>
            <w:proofErr w:type="gramEnd"/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54" w:type="dxa"/>
            <w:vMerge w:val="restart"/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целевого индикатора</w:t>
            </w: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, единица измерения</w:t>
            </w:r>
          </w:p>
        </w:tc>
        <w:tc>
          <w:tcPr>
            <w:tcW w:w="1016" w:type="dxa"/>
            <w:vMerge w:val="restart"/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Базовое значение целевого индикатора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Значение 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целевого индикатора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Методика расчёта значений 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целевого индикатора государственной программы</w:t>
            </w: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, источник информац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</w:tcBorders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  <w:vMerge/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69" w:type="dxa"/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964CD4" w:rsidRPr="0036061A" w:rsidTr="00D568B5">
        <w:trPr>
          <w:gridAfter w:val="1"/>
          <w:wAfter w:w="251" w:type="dxa"/>
          <w:trHeight w:val="43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pacing w:val="2"/>
                <w:kern w:val="2"/>
                <w:sz w:val="16"/>
                <w:szCs w:val="16"/>
              </w:rPr>
              <w:t>Подпрограмма</w:t>
            </w:r>
            <w:r>
              <w:rPr>
                <w:rFonts w:ascii="PT Astra Serif" w:hAnsi="PT Astra Serif"/>
                <w:spacing w:val="2"/>
                <w:kern w:val="2"/>
                <w:sz w:val="16"/>
                <w:szCs w:val="16"/>
              </w:rPr>
              <w:t xml:space="preserve"> (раздел)</w:t>
            </w:r>
            <w:r w:rsidRPr="0036061A">
              <w:rPr>
                <w:rFonts w:ascii="PT Astra Serif" w:hAnsi="PT Astra Serif"/>
                <w:spacing w:val="2"/>
                <w:kern w:val="2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pacing w:val="2"/>
                <w:kern w:val="2"/>
                <w:sz w:val="16"/>
                <w:szCs w:val="16"/>
              </w:rPr>
              <w:t>«</w:t>
            </w:r>
            <w:r w:rsidRPr="0036061A">
              <w:rPr>
                <w:rFonts w:ascii="PT Astra Serif" w:hAnsi="PT Astra Serif"/>
                <w:spacing w:val="2"/>
                <w:kern w:val="2"/>
                <w:sz w:val="16"/>
                <w:szCs w:val="16"/>
              </w:rPr>
              <w:t>Развитие сельского хозяйства</w:t>
            </w:r>
            <w:r>
              <w:rPr>
                <w:rFonts w:ascii="PT Astra Serif" w:hAnsi="PT Astra Serif"/>
                <w:spacing w:val="2"/>
                <w:kern w:val="2"/>
                <w:sz w:val="16"/>
                <w:szCs w:val="16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pacing w:val="2"/>
                <w:kern w:val="2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валового сбора картофеля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2,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1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proofErr w:type="gramStart"/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ударственной статистики от 31.01.2018 № 42 </w:t>
            </w:r>
            <w:r w:rsidR="00964CD4">
              <w:rPr>
                <w:rFonts w:ascii="PT Astra Serif" w:hAnsi="PT Astra Serif"/>
                <w:sz w:val="16"/>
                <w:szCs w:val="16"/>
              </w:rPr>
              <w:t>«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Об утверждении методи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ких указаний по расчёту объёма и индекса про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з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водства продукции сел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ь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кого хозяйства</w:t>
            </w:r>
            <w:r w:rsidR="00964CD4">
              <w:rPr>
                <w:rFonts w:ascii="PT Astra Serif" w:hAnsi="PT Astra Serif"/>
                <w:sz w:val="16"/>
                <w:szCs w:val="16"/>
              </w:rPr>
              <w:t>»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(далее - приказ Федеральной слу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ж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тики от 31.01.2018 № 42)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ициальная статистич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ская информация Фед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ральной службы госуда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р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д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Доля застрахованного поголовья сельскохозя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ственных </w:t>
            </w:r>
            <w:proofErr w:type="spellStart"/>
            <w:proofErr w:type="gramStart"/>
            <w:r w:rsidRPr="0036061A">
              <w:rPr>
                <w:rFonts w:ascii="PT Astra Serif" w:hAnsi="PT Astra Serif" w:cs="Arial"/>
                <w:sz w:val="16"/>
                <w:szCs w:val="16"/>
              </w:rPr>
              <w:t>жи-вотных</w:t>
            </w:r>
            <w:proofErr w:type="spellEnd"/>
            <w:proofErr w:type="gramEnd"/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 в общем поголовье сельск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хозяйственных животных, процен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4,2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5,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6,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7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8,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2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2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Доля застрахованной посевной (посадочной) площади в общей пос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ой (посадочной) площ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и (в условных единицах площади), процен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8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,9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,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3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Доля площади, засеваемой элитными семенами, в общей площади посевов, занятой семенами сортов растений, процен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,1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,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1,7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2,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4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Численность племенного маточного поголовья сельскохозяйственных животных (в пере</w:t>
            </w:r>
            <w:r>
              <w:rPr>
                <w:rFonts w:ascii="PT Astra Serif" w:hAnsi="PT Astra Serif" w:cs="Arial"/>
                <w:sz w:val="16"/>
                <w:szCs w:val="16"/>
              </w:rPr>
              <w:t>счё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е на условные головы), тыс. гол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8,2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,02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,32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,6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,9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,6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5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2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lastRenderedPageBreak/>
              <w:t>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производства м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лока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1,4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3,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8,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2,7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7,8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6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2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Размер посевных площ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ей, занятых зерновыми, зернобобовыми, масл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ч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ми и кормовыми се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кохозяйственными ку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турами, тыс. гекта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70,6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86,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87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8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88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88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7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Численность товарного поголовья коров спец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лизированных мясных пород, тыс. гол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7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8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2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валового сбора овощей открытого (защ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щенного) грунта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9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валового сбора семенного картофеля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45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597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62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66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69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729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0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реализованного семенного картофеля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21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331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35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38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41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44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1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циальная статистическая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lastRenderedPageBreak/>
              <w:t>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12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семенного кар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феля, направленного на посадку (посев) в целях размножения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42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66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7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7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8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88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2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13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валового сбора зерновых и зернобобовых культур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24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285,7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02,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525,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660,6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808,6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3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14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валового сбора масличных культур (за исключением рапса и сои)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77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35,8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42,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49,7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57,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63,5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4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15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36061A">
              <w:rPr>
                <w:rFonts w:ascii="PT Astra Serif" w:hAnsi="PT Astra Serif" w:cs="Arial"/>
                <w:sz w:val="16"/>
                <w:szCs w:val="16"/>
              </w:rPr>
              <w:t>гр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товой</w:t>
            </w:r>
            <w:proofErr w:type="spellEnd"/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 поддержки, единиц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5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5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16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Количество сельскохозя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твенных потребите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ких кооперативов, разв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ающих свою материа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но-техническую базу с помощью </w:t>
            </w:r>
            <w:proofErr w:type="spellStart"/>
            <w:r w:rsidRPr="0036061A">
              <w:rPr>
                <w:rFonts w:ascii="PT Astra Serif" w:hAnsi="PT Astra Serif" w:cs="Arial"/>
                <w:sz w:val="16"/>
                <w:szCs w:val="16"/>
              </w:rPr>
              <w:t>грантовой</w:t>
            </w:r>
            <w:proofErr w:type="spellEnd"/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 п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ержки, единиц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6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5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17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Площадь закладки мног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lastRenderedPageBreak/>
              <w:t>летних насаждений, тыс. гекта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lastRenderedPageBreak/>
              <w:t>0,045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05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05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05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055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7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lastRenderedPageBreak/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18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Прирост объёма сельск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хозяйственной продукции, произведенной в </w:t>
            </w:r>
            <w:r>
              <w:rPr>
                <w:rFonts w:ascii="PT Astra Serif" w:hAnsi="PT Astra Serif" w:cs="Arial"/>
                <w:sz w:val="16"/>
                <w:szCs w:val="16"/>
              </w:rPr>
              <w:t>отчё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ом году крестьянскими (ф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мерскими) хозяйствами, включая индивидуальных предпринимателей, по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у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чившими </w:t>
            </w:r>
            <w:proofErr w:type="spellStart"/>
            <w:r w:rsidRPr="0036061A">
              <w:rPr>
                <w:rFonts w:ascii="PT Astra Serif" w:hAnsi="PT Astra Serif" w:cs="Arial"/>
                <w:sz w:val="16"/>
                <w:szCs w:val="16"/>
              </w:rPr>
              <w:t>грантовую</w:t>
            </w:r>
            <w:proofErr w:type="spellEnd"/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 п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держку, за последние пять лет (включая </w:t>
            </w:r>
            <w:r>
              <w:rPr>
                <w:rFonts w:ascii="PT Astra Serif" w:hAnsi="PT Astra Serif" w:cs="Arial"/>
                <w:sz w:val="16"/>
                <w:szCs w:val="16"/>
              </w:rPr>
              <w:t>отчё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й год), по отношению к предыдущему году, п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цен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8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5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19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Прирост объёма сельск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хозяйственной продукции, реализованной в </w:t>
            </w:r>
            <w:r>
              <w:rPr>
                <w:rFonts w:ascii="PT Astra Serif" w:hAnsi="PT Astra Serif" w:cs="Arial"/>
                <w:sz w:val="16"/>
                <w:szCs w:val="16"/>
              </w:rPr>
              <w:t>отчё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ом году сельскохозяйств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ми потребительскими кооперативами, получ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шими </w:t>
            </w:r>
            <w:proofErr w:type="spellStart"/>
            <w:r w:rsidRPr="0036061A">
              <w:rPr>
                <w:rFonts w:ascii="PT Astra Serif" w:hAnsi="PT Astra Serif" w:cs="Arial"/>
                <w:sz w:val="16"/>
                <w:szCs w:val="16"/>
              </w:rPr>
              <w:t>грантовую</w:t>
            </w:r>
            <w:proofErr w:type="spellEnd"/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 п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ержку, за последние пять лет (включая отч</w:t>
            </w:r>
            <w:r>
              <w:rPr>
                <w:rFonts w:ascii="PT Astra Serif" w:hAnsi="PT Astra Serif" w:cs="Arial"/>
                <w:sz w:val="16"/>
                <w:szCs w:val="16"/>
              </w:rPr>
              <w:t>ё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тный год), по отношению к предыдущему году, п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цен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9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20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Прирост производства молока в сельскохозя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твенных организациях, крестьянских (ферм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ких) хозяйствах, включая индивидуальных пр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принимателей, за </w:t>
            </w:r>
            <w:r>
              <w:rPr>
                <w:rFonts w:ascii="PT Astra Serif" w:hAnsi="PT Astra Serif" w:cs="Arial"/>
                <w:sz w:val="16"/>
                <w:szCs w:val="16"/>
              </w:rPr>
              <w:t>отчё</w:t>
            </w:r>
            <w:r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й год по отношению к среднему за пять лет, предшествующих тек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у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щему году, объёму про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одства молока, проц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,2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,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,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,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,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0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ся ежегодно до 10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21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производства скота и птицы на убой (в живом весе)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3,8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5,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5,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5,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5,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1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2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22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производства 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арной рыбы, тыс. тонн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125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13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1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1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14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14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2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циальная статистическая информация Федеральной службы государственной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lastRenderedPageBreak/>
              <w:t>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2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23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Размер площади земель, применительно к которым проведено преобразование материалов комплексного разномасштабного кад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ования плодородия почв на основе геоинформац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нных систем, тыс. гек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3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12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января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24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ъём остатка ссудной задолженности по субс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дируемым кредитам (з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мам), млн. рублей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81804,2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0985,1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6594,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4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счёт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ударственной статистики от 31.01.2018 № 42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ф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циальная статистическая ин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по значению целевого инди</w:t>
            </w:r>
            <w:r w:rsidR="00964CD4">
              <w:rPr>
                <w:rFonts w:ascii="PT Astra Serif" w:hAnsi="PT Astra Serif"/>
                <w:sz w:val="16"/>
                <w:szCs w:val="16"/>
              </w:rPr>
              <w:t>катора пре</w:t>
            </w:r>
            <w:r w:rsidR="00964CD4">
              <w:rPr>
                <w:rFonts w:ascii="PT Astra Serif" w:hAnsi="PT Astra Serif"/>
                <w:sz w:val="16"/>
                <w:szCs w:val="16"/>
              </w:rPr>
              <w:t>д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тавляе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тся ежегодно до </w:t>
            </w:r>
            <w:r w:rsidR="00964CD4">
              <w:rPr>
                <w:rFonts w:ascii="PT Astra Serif" w:hAnsi="PT Astra Serif"/>
                <w:sz w:val="16"/>
                <w:szCs w:val="16"/>
              </w:rPr>
              <w:t>31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>
              <w:rPr>
                <w:rFonts w:ascii="PT Astra Serif" w:hAnsi="PT Astra Serif"/>
                <w:sz w:val="16"/>
                <w:szCs w:val="16"/>
              </w:rPr>
              <w:t>марта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 xml:space="preserve"> года, следующего за от</w:t>
            </w:r>
            <w:r w:rsidR="00964CD4">
              <w:rPr>
                <w:rFonts w:ascii="PT Astra Serif" w:hAnsi="PT Astra Serif"/>
                <w:sz w:val="16"/>
                <w:szCs w:val="16"/>
              </w:rPr>
              <w:t>чё</w:t>
            </w:r>
            <w:r w:rsidR="00964CD4" w:rsidRPr="00C24D6A">
              <w:rPr>
                <w:rFonts w:ascii="PT Astra Serif" w:hAnsi="PT Astra Serif"/>
                <w:sz w:val="16"/>
                <w:szCs w:val="16"/>
              </w:rPr>
              <w:t>тным</w:t>
            </w:r>
            <w:r w:rsidR="00964CD4">
              <w:rPr>
                <w:rFonts w:ascii="PT Astra Serif" w:hAnsi="PT Astra Serif"/>
                <w:sz w:val="16"/>
                <w:szCs w:val="16"/>
              </w:rPr>
              <w:t xml:space="preserve"> годо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(раздел) «</w:t>
            </w: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Комплексное развитие сельских территорий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 ввода жилых п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мещений, предоставл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х гражданам по дог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орам найма жилого п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мещения, кв. мет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79,1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4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4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4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количестве введенных в эксплуат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цию объектов индивид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у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льного жилищного ст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ительства (многокварт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ых домов) и данных об общей площади приоб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енных жилых помещ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й</w:t>
            </w:r>
            <w:r>
              <w:rPr>
                <w:rFonts w:ascii="PT Astra Serif" w:hAnsi="PT Astra Serif"/>
                <w:sz w:val="16"/>
                <w:szCs w:val="16"/>
              </w:rPr>
              <w:t>, ф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актические данные о количестве введенных в эксплуатацию объектов индивидуального жили</w:t>
            </w:r>
            <w:r w:rsidRPr="00D043D5">
              <w:rPr>
                <w:rFonts w:ascii="PT Astra Serif" w:hAnsi="PT Astra Serif"/>
                <w:sz w:val="16"/>
                <w:szCs w:val="16"/>
              </w:rPr>
              <w:t>щ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ного строительства (мн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о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гоквартирных домов) и данные об общей площ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а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ди введ</w:t>
            </w:r>
            <w:r>
              <w:rPr>
                <w:rFonts w:ascii="PT Astra Serif" w:hAnsi="PT Astra Serif"/>
                <w:sz w:val="16"/>
                <w:szCs w:val="16"/>
              </w:rPr>
              <w:t>ё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нных жилых помещений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Pr="00D043D5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и</w:t>
            </w:r>
            <w:r w:rsidRPr="00D043D5">
              <w:rPr>
                <w:rFonts w:ascii="PT Astra Serif" w:hAnsi="PT Astra Serif"/>
                <w:sz w:val="16"/>
                <w:szCs w:val="16"/>
              </w:rPr>
              <w:t xml:space="preserve">катора представляются ежегодно до 1 марта года, следующего за </w:t>
            </w:r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D043D5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 ввода (приобре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ия) жилья для граждан, проживающих на се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ких территориях, кв. мет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0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2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1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942,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942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942,8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количестве введенных в эксплуат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цию объектов индивид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у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льного жилищного ст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ительства (многокварт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ых домов) и данных об общей площади приоб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енных жилых помещ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й</w:t>
            </w:r>
            <w:r>
              <w:rPr>
                <w:rFonts w:ascii="PT Astra Serif" w:hAnsi="PT Astra Serif"/>
                <w:sz w:val="16"/>
                <w:szCs w:val="16"/>
              </w:rPr>
              <w:t>, ф</w:t>
            </w:r>
            <w:r w:rsidRPr="008A740C">
              <w:rPr>
                <w:rFonts w:ascii="PT Astra Serif" w:hAnsi="PT Astra Serif"/>
                <w:sz w:val="16"/>
                <w:szCs w:val="16"/>
              </w:rPr>
              <w:t>актические данные о количестве введенных в эксплуатацию объектов индивидуального жили</w:t>
            </w:r>
            <w:r w:rsidRPr="008A740C">
              <w:rPr>
                <w:rFonts w:ascii="PT Astra Serif" w:hAnsi="PT Astra Serif"/>
                <w:sz w:val="16"/>
                <w:szCs w:val="16"/>
              </w:rPr>
              <w:t>щ</w:t>
            </w:r>
            <w:r w:rsidRPr="008A740C">
              <w:rPr>
                <w:rFonts w:ascii="PT Astra Serif" w:hAnsi="PT Astra Serif"/>
                <w:sz w:val="16"/>
                <w:szCs w:val="16"/>
              </w:rPr>
              <w:t>ного строительства (мн</w:t>
            </w:r>
            <w:r w:rsidRPr="008A740C">
              <w:rPr>
                <w:rFonts w:ascii="PT Astra Serif" w:hAnsi="PT Astra Serif"/>
                <w:sz w:val="16"/>
                <w:szCs w:val="16"/>
              </w:rPr>
              <w:t>о</w:t>
            </w:r>
            <w:r w:rsidRPr="008A740C">
              <w:rPr>
                <w:rFonts w:ascii="PT Astra Serif" w:hAnsi="PT Astra Serif"/>
                <w:sz w:val="16"/>
                <w:szCs w:val="16"/>
              </w:rPr>
              <w:t>гоквартирных домов) и данные об общей площ</w:t>
            </w:r>
            <w:r w:rsidRPr="008A740C">
              <w:rPr>
                <w:rFonts w:ascii="PT Astra Serif" w:hAnsi="PT Astra Serif"/>
                <w:sz w:val="16"/>
                <w:szCs w:val="16"/>
              </w:rPr>
              <w:t>а</w:t>
            </w:r>
            <w:r w:rsidRPr="008A740C">
              <w:rPr>
                <w:rFonts w:ascii="PT Astra Serif" w:hAnsi="PT Astra Serif"/>
                <w:sz w:val="16"/>
                <w:szCs w:val="16"/>
              </w:rPr>
              <w:t>ди приобретенных жилых помещений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Pr="008A740C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</w:t>
            </w:r>
            <w:r w:rsidRPr="008A740C">
              <w:rPr>
                <w:rFonts w:ascii="PT Astra Serif" w:hAnsi="PT Astra Serif"/>
                <w:sz w:val="16"/>
                <w:szCs w:val="16"/>
              </w:rPr>
              <w:t>и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катора </w:t>
            </w:r>
            <w:r w:rsidRPr="008A740C">
              <w:rPr>
                <w:rFonts w:ascii="PT Astra Serif" w:hAnsi="PT Astra Serif"/>
                <w:sz w:val="16"/>
                <w:szCs w:val="16"/>
              </w:rPr>
              <w:t xml:space="preserve">представляются ежегодно до 1 марта года, следующего за </w:t>
            </w:r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8A740C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Протяженность введ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х в эксплуатацию р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пределительных газовых сетей, километ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6,76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1,88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протяж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ости введенных в эк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плуатацию линейных объектов</w:t>
            </w:r>
            <w:r>
              <w:rPr>
                <w:rFonts w:ascii="PT Astra Serif" w:hAnsi="PT Astra Serif"/>
                <w:sz w:val="16"/>
                <w:szCs w:val="16"/>
              </w:rPr>
              <w:t>, ф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актические данные о протяженности введенных в эксплуат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а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цию линейных объектов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Pr="005755EC">
              <w:rPr>
                <w:rFonts w:ascii="PT Astra Serif" w:hAnsi="PT Astra Serif"/>
                <w:sz w:val="16"/>
                <w:szCs w:val="16"/>
              </w:rPr>
              <w:t xml:space="preserve"> данные по значению ц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левого индикатора пр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д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ставляются ежегодно до 31 марта года, следующ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 xml:space="preserve">го </w:t>
            </w:r>
            <w:proofErr w:type="gramStart"/>
            <w:r w:rsidRPr="005755EC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Pr="005755E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Протяженность введ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х в эксплуатацию 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кальных водопроводов, километ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0,42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3,6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протяж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ости введенных в эк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плуатацию линейных объектов</w:t>
            </w:r>
            <w:r>
              <w:rPr>
                <w:rFonts w:ascii="PT Astra Serif" w:hAnsi="PT Astra Serif"/>
                <w:sz w:val="16"/>
                <w:szCs w:val="16"/>
              </w:rPr>
              <w:t>, ф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актические данные о протяженности введенных в эксплуат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а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цию линейных объекто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5755EC">
              <w:rPr>
                <w:rFonts w:ascii="PT Astra Serif" w:hAnsi="PT Astra Serif"/>
                <w:sz w:val="16"/>
                <w:szCs w:val="16"/>
              </w:rPr>
              <w:t xml:space="preserve"> данные о значении цел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вого индикатора пр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д</w:t>
            </w:r>
            <w:r w:rsidRPr="005755EC">
              <w:rPr>
                <w:rFonts w:ascii="PT Astra Serif" w:hAnsi="PT Astra Serif"/>
                <w:sz w:val="16"/>
                <w:szCs w:val="16"/>
              </w:rPr>
              <w:t xml:space="preserve">ставляются ежегодно до 1 марта года, следующего </w:t>
            </w:r>
            <w:proofErr w:type="gramStart"/>
            <w:r w:rsidRPr="005755EC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Pr="005755E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Протяженность введ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х в эксплуатацию авт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ких населенных пунктов, а также к объектам про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одства и переработки сельскохозяйственной продукции, километ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101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протяж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ости введенных в эк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плуатацию линейных объектов</w:t>
            </w:r>
            <w:r>
              <w:rPr>
                <w:rFonts w:ascii="PT Astra Serif" w:hAnsi="PT Astra Serif"/>
                <w:sz w:val="16"/>
                <w:szCs w:val="16"/>
              </w:rPr>
              <w:t>, ф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актические данные о протяженности введенных в эксплуат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а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цию линейных объектов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Pr="005755EC">
              <w:rPr>
                <w:rFonts w:ascii="PT Astra Serif" w:hAnsi="PT Astra Serif"/>
                <w:sz w:val="16"/>
                <w:szCs w:val="16"/>
              </w:rPr>
              <w:t xml:space="preserve"> данные о значении цел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вого индикатора пр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д</w:t>
            </w:r>
            <w:r w:rsidRPr="005755EC">
              <w:rPr>
                <w:rFonts w:ascii="PT Astra Serif" w:hAnsi="PT Astra Serif"/>
                <w:sz w:val="16"/>
                <w:szCs w:val="16"/>
              </w:rPr>
              <w:t xml:space="preserve">ставляются ежегодно до 1 марта года, следующего </w:t>
            </w:r>
            <w:proofErr w:type="gramStart"/>
            <w:r w:rsidRPr="005755EC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Pr="005755E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Численность работников, обучающихся в федера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х государственных образовательных орга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зациях высшего образов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ия, подведомственных Министерству сельского хозяйства Российской Федерации, по ученич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ским договорам, человек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числен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и работников, обуч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ю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щихся в федеральных государственных образ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ательных организациях высшего образования, подведомственных 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стерству сельского хозяйства Российской Федерации, по ученич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ким договорам</w:t>
            </w:r>
            <w:r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Факт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и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ческие данные о колич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стве работников, обуч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а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ющихся в федеральных государственных образ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о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вательных организациях высшего образования, подведомственных М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и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нистерству сельского хозяйства Российской Федерации, по ученич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ским договорам</w:t>
            </w:r>
            <w:r>
              <w:rPr>
                <w:rFonts w:ascii="PT Astra Serif" w:hAnsi="PT Astra Serif"/>
                <w:sz w:val="16"/>
                <w:szCs w:val="16"/>
              </w:rPr>
              <w:t>, фактич</w:t>
            </w:r>
            <w:r>
              <w:rPr>
                <w:rFonts w:ascii="PT Astra Serif" w:hAnsi="PT Astra Serif"/>
                <w:sz w:val="16"/>
                <w:szCs w:val="16"/>
              </w:rPr>
              <w:t>е</w:t>
            </w:r>
            <w:r>
              <w:rPr>
                <w:rFonts w:ascii="PT Astra Serif" w:hAnsi="PT Astra Serif"/>
                <w:sz w:val="16"/>
                <w:szCs w:val="16"/>
              </w:rPr>
              <w:t>ские</w:t>
            </w:r>
            <w:r w:rsidRPr="005755EC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Pr="005755EC">
              <w:rPr>
                <w:rFonts w:ascii="PT Astra Serif" w:hAnsi="PT Astra Serif"/>
                <w:sz w:val="16"/>
                <w:szCs w:val="16"/>
              </w:rPr>
              <w:t>ю</w:t>
            </w:r>
            <w:r w:rsidRPr="005755EC">
              <w:rPr>
                <w:rFonts w:ascii="PT Astra Serif" w:hAnsi="PT Astra Serif"/>
                <w:sz w:val="16"/>
                <w:szCs w:val="16"/>
              </w:rPr>
              <w:t xml:space="preserve">щего за </w:t>
            </w:r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5755EC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Численность студентов, обучающихся в федера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х государственных образовательных орга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зациях высшего образов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ния, подведомственных Министерству сельского хозяйства Российской Федерации, привлеченных сельскохозяйственными 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lastRenderedPageBreak/>
              <w:t>товаропроизводителями для прохождения про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одственной практики, человек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lastRenderedPageBreak/>
              <w:t>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8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6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числен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и студентов, обуч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ю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щихся в федеральных государственных образ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ательных организациях высшего образования, подведомственных 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нистерству сельского хозяйства Российской </w:t>
            </w:r>
            <w:r w:rsidRPr="0036061A">
              <w:rPr>
                <w:rFonts w:ascii="PT Astra Serif" w:hAnsi="PT Astra Serif"/>
                <w:sz w:val="16"/>
                <w:szCs w:val="16"/>
              </w:rPr>
              <w:lastRenderedPageBreak/>
              <w:t>Федерации, привлеч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ых сельскохозяйств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ыми товаропроизвод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елями для прохождения производственной пр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к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ики</w:t>
            </w:r>
            <w:r>
              <w:rPr>
                <w:rFonts w:ascii="PT Astra Serif" w:hAnsi="PT Astra Serif"/>
                <w:sz w:val="16"/>
                <w:szCs w:val="16"/>
              </w:rPr>
              <w:t>, ф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актические данные о численности студентов, обучающихся в фед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е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ральных государственных образовательных орган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и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зациях высшего образ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о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вания, подведомственных Министерству сельского хозяйства Российской Федерации, привлече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н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ных сельскохозяйстве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н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ными товаропроизвод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и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телями для прохождения производственной пра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к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тики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Pr="005367F8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</w:t>
            </w:r>
            <w:proofErr w:type="gramEnd"/>
            <w:r w:rsidRPr="005367F8">
              <w:rPr>
                <w:rFonts w:ascii="PT Astra Serif" w:hAnsi="PT Astra Serif"/>
                <w:sz w:val="16"/>
                <w:szCs w:val="16"/>
              </w:rPr>
              <w:t xml:space="preserve"> до 1 марта года, следу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ю</w:t>
            </w:r>
            <w:r w:rsidRPr="005367F8">
              <w:rPr>
                <w:rFonts w:ascii="PT Astra Serif" w:hAnsi="PT Astra Serif"/>
                <w:sz w:val="16"/>
                <w:szCs w:val="16"/>
              </w:rPr>
              <w:t xml:space="preserve">щего за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Количество реализов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х проектов по благ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устройству сельских т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иторий, единиц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количестве реализованных проектов местных инициатив гр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дан, проживающих в сельской местности</w:t>
            </w:r>
            <w:r>
              <w:rPr>
                <w:rFonts w:ascii="PT Astra Serif" w:hAnsi="PT Astra Serif"/>
                <w:sz w:val="16"/>
                <w:szCs w:val="16"/>
              </w:rPr>
              <w:t>, ф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а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к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тические данные о кол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и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честве реализованных проектов местных иниц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и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атив граждан, прожив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а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ющих в сельской местн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о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сти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Pr="005367F8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Pr="005367F8">
              <w:rPr>
                <w:rFonts w:ascii="PT Astra Serif" w:hAnsi="PT Astra Serif"/>
                <w:sz w:val="16"/>
                <w:szCs w:val="16"/>
              </w:rPr>
              <w:t>ю</w:t>
            </w:r>
            <w:r w:rsidRPr="005367F8">
              <w:rPr>
                <w:rFonts w:ascii="PT Astra Serif" w:hAnsi="PT Astra Serif"/>
                <w:sz w:val="16"/>
                <w:szCs w:val="16"/>
              </w:rPr>
              <w:t xml:space="preserve">щего </w:t>
            </w:r>
            <w:proofErr w:type="gramStart"/>
            <w:r w:rsidRPr="005367F8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Pr="005367F8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5367F8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Количество хозяйству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ю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щих субъектов, занятых в сфере розничной торг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в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ли, единиц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10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11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12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13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14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615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5" w:tooltip="Приказ Росстата от 13.09.2018 N 561 &quot;Об утверждении Методологических положений по проведению выборочного наблюдения за индивидуальными предпринимателями, осуществляющими деятельность в розничной торговле&quot;{КонсультантПлюс}" w:history="1">
              <w:proofErr w:type="gramStart"/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13.09.2018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561 </w:t>
            </w:r>
            <w:r w:rsidR="00964CD4">
              <w:rPr>
                <w:rFonts w:ascii="PT Astra Serif" w:hAnsi="PT Astra Serif"/>
                <w:sz w:val="16"/>
                <w:szCs w:val="16"/>
              </w:rPr>
              <w:t>«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Об утверждении Методологических пол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жений по проведению выборочного наблюдения за индивидуальными предпринимателями, осуществляющими д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я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тельность в розничной торговле</w:t>
            </w:r>
            <w:r w:rsidR="00964CD4">
              <w:rPr>
                <w:rFonts w:ascii="PT Astra Serif" w:hAnsi="PT Astra Serif"/>
                <w:sz w:val="16"/>
                <w:szCs w:val="16"/>
              </w:rPr>
              <w:t>»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(далее - приказ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13.09.2018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561)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ьная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ческая информация Федеральной службы государственной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щего за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Количество стационарных торговых объектов, ед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иц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265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30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35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40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45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50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6" w:tooltip="Приказ Росстата от 13.09.2018 N 561 &quot;Об утверждении Методологических положений по проведению выборочного наблюдения за индивидуальными предпринимателями, осуществляющими деятельность в розничной торговле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13.09.2018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561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ьная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ческая информация Федеральной службы государственной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lastRenderedPageBreak/>
              <w:t>целевого индикатора представляются ежегодно до 1 марта года, следу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щего </w:t>
            </w:r>
            <w:proofErr w:type="gramStart"/>
            <w:r w:rsidR="00964CD4" w:rsidRPr="002B3C94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еспеченность насел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ия площадью торговых объектов, кв. метров на 1000 человек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25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3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4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5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6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775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7" w:tooltip="Приказ Росстата от 13.09.2018 N 561 &quot;Об утверждении Методологических положений по проведению выборочного наблюдения за индивидуальными предпринимателями, осуществляющими деятельность в розничной торговле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13.09.2018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561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ьная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ческая информация Федеральной службы государственной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щего </w:t>
            </w:r>
            <w:proofErr w:type="gramStart"/>
            <w:r w:rsidR="00964CD4" w:rsidRPr="002B3C94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Количество нестацион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ных торговых объектов, единиц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04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99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95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9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91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8" w:tooltip="Приказ Росстата от 13.09.2018 N 561 &quot;Об утверждении Методологических положений по проведению выборочного наблюдения за индивидуальными предпринимателями, осуществляющими деятельность в розничной торговле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13.09.2018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561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ьная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ческая информация Федеральной службы государственной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щего </w:t>
            </w:r>
            <w:proofErr w:type="gramStart"/>
            <w:r w:rsidR="00964CD4" w:rsidRPr="002B3C94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Доля оборота розничной торговли, осуществляемой дистанционным способом продажи товаров, в общем </w:t>
            </w:r>
            <w:r>
              <w:rPr>
                <w:rFonts w:ascii="PT Astra Serif" w:hAnsi="PT Astra Serif" w:cs="Arial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е оборота розничной торговли, процен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39" w:tooltip="Приказ Росстата от 24.06.2016 N 301 &quot;Об утверждении официальной статистической методологии по определению обобщающих показателей по статистике внутренней торговли&quot;{КонсультантПлюс}" w:history="1">
              <w:proofErr w:type="gramStart"/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24.06.2016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301 </w:t>
            </w:r>
            <w:r w:rsidR="00964CD4">
              <w:rPr>
                <w:rFonts w:ascii="PT Astra Serif" w:hAnsi="PT Astra Serif"/>
                <w:sz w:val="16"/>
                <w:szCs w:val="16"/>
              </w:rPr>
              <w:t>«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Об утверждении официальной статисти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кой методологии по определению обобща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щих показателей по с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тистике внутренней то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р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говли</w:t>
            </w:r>
            <w:r w:rsidR="00964CD4">
              <w:rPr>
                <w:rFonts w:ascii="PT Astra Serif" w:hAnsi="PT Astra Serif"/>
                <w:sz w:val="16"/>
                <w:szCs w:val="16"/>
              </w:rPr>
              <w:t>»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(далее - приказ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24.06.2016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301)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ьная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ческая информация Федеральной службы государственной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щего за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орот розничной т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говли субъектов малого и среднего предприним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тельства, млрд. рублей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88,5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96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40" w:tooltip="Приказ Росстата от 24.06.2016 N 301 &quot;Об утверждении официальной статистической методологии по определению обобщающих показателей по статистике внутренней торговли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24.06.2016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301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ьная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ческая информация Федеральной службы государственной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щего </w:t>
            </w:r>
            <w:proofErr w:type="gramStart"/>
            <w:r w:rsidR="00964CD4" w:rsidRPr="002B3C94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 xml:space="preserve">Индекс физического </w:t>
            </w:r>
            <w:r>
              <w:rPr>
                <w:rFonts w:ascii="PT Astra Serif" w:hAnsi="PT Astra Serif" w:cs="Arial"/>
                <w:sz w:val="16"/>
                <w:szCs w:val="16"/>
              </w:rPr>
              <w:t>об</w:t>
            </w:r>
            <w:r>
              <w:rPr>
                <w:rFonts w:ascii="PT Astra Serif" w:hAnsi="PT Astra Serif" w:cs="Arial"/>
                <w:sz w:val="16"/>
                <w:szCs w:val="16"/>
              </w:rPr>
              <w:t>ъ</w:t>
            </w:r>
            <w:r>
              <w:rPr>
                <w:rFonts w:ascii="PT Astra Serif" w:hAnsi="PT Astra Serif" w:cs="Arial"/>
                <w:sz w:val="16"/>
                <w:szCs w:val="16"/>
              </w:rPr>
              <w:t>ём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а оборота розничной торговли, процен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3,1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3,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3,8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04,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41" w:tooltip="Приказ Росстата от 24.06.2016 N 301 &quot;Об утверждении официальной статистической методологии по определению обобщающих показателей по статистике внутренней торговли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ний целевого индикатора утверждена приказом Федеральной службы 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lastRenderedPageBreak/>
              <w:t>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24.06.2016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301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ьная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ческая информация Федеральной службы государственной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щего </w:t>
            </w:r>
            <w:proofErr w:type="gramStart"/>
            <w:r w:rsidR="00964CD4" w:rsidRPr="002B3C94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36061A">
              <w:rPr>
                <w:rFonts w:ascii="PT Astra Serif" w:hAnsi="PT Astra Serif" w:cs="Arial"/>
                <w:sz w:val="16"/>
                <w:szCs w:val="16"/>
              </w:rPr>
              <w:t>Оборот розничной то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 w:cs="Arial"/>
                <w:sz w:val="16"/>
                <w:szCs w:val="16"/>
              </w:rPr>
              <w:t>говли на душу населения, тыс. рублей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36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38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42" w:tooltip="Приказ Росстата от 24.06.2016 N 301 &quot;Об утверждении официальной статистической методологии по определению обобщающих показателей по статистике внутренней торговли&quot;{КонсультантПлюс}" w:history="1"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24.06.2016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301</w:t>
            </w:r>
            <w:r w:rsidR="00964CD4">
              <w:rPr>
                <w:rFonts w:ascii="PT Astra Serif" w:hAnsi="PT Astra Serif"/>
                <w:sz w:val="16"/>
                <w:szCs w:val="16"/>
              </w:rPr>
              <w:t>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ьная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ческая информация Федеральной службы государственной ста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икатора представляются ежегодно до 1 марта года, следу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ю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щего </w:t>
            </w:r>
            <w:proofErr w:type="gramStart"/>
            <w:r w:rsidR="00964CD4" w:rsidRPr="002B3C94">
              <w:rPr>
                <w:rFonts w:ascii="PT Astra Serif" w:hAnsi="PT Astra Serif"/>
                <w:sz w:val="16"/>
                <w:szCs w:val="16"/>
              </w:rPr>
              <w:t>за</w:t>
            </w:r>
            <w:proofErr w:type="gramEnd"/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Подпрограмма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 (раздел)</w:t>
            </w: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«</w:t>
            </w: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Развитие мелиорации земель сельскохозяйственного назначения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Размер площади пашни, на которой осуществлено известкование кислой почвы, гекта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5809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00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00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0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00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43" w:tooltip="Приказ Росстата от 27.01.2015 N 22 &quot;Об утверждении статистического инструментария для организации Министерством сельского хозяйства Российской Федерации статистического наблюдения за площадями мелиорируемых земель&quot;{КонсультантПлюс}" w:history="1">
              <w:proofErr w:type="gramStart"/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27.01.2015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22 </w:t>
            </w:r>
            <w:r w:rsidR="00964CD4">
              <w:rPr>
                <w:rFonts w:ascii="PT Astra Serif" w:hAnsi="PT Astra Serif"/>
                <w:sz w:val="16"/>
                <w:szCs w:val="16"/>
              </w:rPr>
              <w:t>«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Об утверждении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тического инструмен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рия для организации Министерством сельского хозяйства Российской Федерации статисти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кого наблюдения за площадями мелиориру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мых земель</w:t>
            </w:r>
            <w:r w:rsidR="00964CD4">
              <w:rPr>
                <w:rFonts w:ascii="PT Astra Serif" w:hAnsi="PT Astra Serif"/>
                <w:sz w:val="16"/>
                <w:szCs w:val="16"/>
              </w:rPr>
              <w:t>»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ь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ая статистическая 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катора представляются ежегодно до 1 марта года, следующего за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Размер площади мелио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руемых земель, введенных в эксплуатацию за </w:t>
            </w:r>
            <w:r>
              <w:rPr>
                <w:rFonts w:ascii="PT Astra Serif" w:hAnsi="PT Astra Serif"/>
                <w:sz w:val="16"/>
                <w:szCs w:val="16"/>
              </w:rPr>
              <w:t>счёт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реконструкции, технич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кого перевооружения и строительства новых 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лиоративных систем 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б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щего и индивидуального пользования, гектар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9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9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9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603EED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44" w:tooltip="Приказ Росстата от 27.01.2015 N 22 &quot;Об утверждении статистического инструментария для организации Министерством сельского хозяйства Российской Федерации статистического наблюдения за площадями мелиорируемых земель&quot;{КонсультантПлюс}" w:history="1">
              <w:proofErr w:type="gramStart"/>
              <w:r w:rsidR="00964CD4" w:rsidRPr="0036061A">
                <w:rPr>
                  <w:rFonts w:ascii="PT Astra Serif" w:hAnsi="PT Astra Serif"/>
                  <w:sz w:val="16"/>
                  <w:szCs w:val="16"/>
                </w:rPr>
                <w:t>Методика</w:t>
              </w:r>
            </w:hyperlink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ра</w:t>
            </w:r>
            <w:r w:rsidR="00964CD4">
              <w:rPr>
                <w:rFonts w:ascii="PT Astra Serif" w:hAnsi="PT Astra Serif"/>
                <w:sz w:val="16"/>
                <w:szCs w:val="16"/>
              </w:rPr>
              <w:t>счё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 зна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ний целевого индикатора утверждена приказом Федеральной службы государственной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стики от 27.01.2015 </w:t>
            </w:r>
            <w:r w:rsidR="00964CD4">
              <w:rPr>
                <w:rFonts w:ascii="PT Astra Serif" w:hAnsi="PT Astra Serif"/>
                <w:sz w:val="16"/>
                <w:szCs w:val="16"/>
              </w:rPr>
              <w:t>№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 xml:space="preserve"> 22 </w:t>
            </w:r>
            <w:r w:rsidR="00964CD4">
              <w:rPr>
                <w:rFonts w:ascii="PT Astra Serif" w:hAnsi="PT Astra Serif"/>
                <w:sz w:val="16"/>
                <w:szCs w:val="16"/>
              </w:rPr>
              <w:t>«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Об утверждении ста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тического инструмент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рия для организации Министерством сельского хозяйства Российской Федерации статистич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ского наблюдения за площадями мелиориру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="00964CD4" w:rsidRPr="0036061A">
              <w:rPr>
                <w:rFonts w:ascii="PT Astra Serif" w:hAnsi="PT Astra Serif"/>
                <w:sz w:val="16"/>
                <w:szCs w:val="16"/>
              </w:rPr>
              <w:t>мых земель</w:t>
            </w:r>
            <w:r w:rsidR="00964CD4">
              <w:rPr>
                <w:rFonts w:ascii="PT Astra Serif" w:hAnsi="PT Astra Serif"/>
                <w:sz w:val="16"/>
                <w:szCs w:val="16"/>
              </w:rPr>
              <w:t>», о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ициал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ь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ая статистическая 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формация Федеральной службы государственной статистики</w:t>
            </w:r>
            <w:r w:rsidR="00964CD4">
              <w:rPr>
                <w:rFonts w:ascii="PT Astra Serif" w:hAnsi="PT Astra Serif"/>
                <w:sz w:val="16"/>
                <w:szCs w:val="16"/>
              </w:rPr>
              <w:t>,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 данные о значении целевого инд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и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 xml:space="preserve">катора представляются ежегодно до 1 марта года, следующего за </w:t>
            </w:r>
            <w:r w:rsidR="00964CD4">
              <w:rPr>
                <w:rFonts w:ascii="PT Astra Serif" w:hAnsi="PT Astra Serif"/>
                <w:sz w:val="16"/>
                <w:szCs w:val="16"/>
              </w:rPr>
              <w:t>отчёт</w:t>
            </w:r>
            <w:r w:rsidR="00964CD4" w:rsidRPr="002B3C94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«</w:t>
            </w: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Развитие сельскохозяйственной кооперации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Количество крестьянских (фермерских) хозяйств, получивших госуд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ственную поддержку, в </w:t>
            </w:r>
            <w:r w:rsidRPr="0036061A">
              <w:rPr>
                <w:rFonts w:ascii="PT Astra Serif" w:hAnsi="PT Astra Serif"/>
                <w:sz w:val="16"/>
                <w:szCs w:val="16"/>
              </w:rPr>
              <w:lastRenderedPageBreak/>
              <w:t>том числе в рамках фед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рального проекта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озд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системы поддержки фермеров и развитие се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кой кооперации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, единиц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lastRenderedPageBreak/>
              <w:t>23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количестве вновь созданных субъ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к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тов малого и среднего </w:t>
            </w:r>
            <w:r w:rsidRPr="0036061A">
              <w:rPr>
                <w:rFonts w:ascii="PT Astra Serif" w:hAnsi="PT Astra Serif"/>
                <w:sz w:val="16"/>
                <w:szCs w:val="16"/>
              </w:rPr>
              <w:lastRenderedPageBreak/>
              <w:t>предпринимательства в сельском хозяйстве, включая крестьянские (фермерские) хозяйства и сельскохозяйственные потребительские коопе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ивы</w:t>
            </w:r>
            <w:r>
              <w:rPr>
                <w:rFonts w:ascii="PT Astra Serif" w:hAnsi="PT Astra Serif"/>
                <w:sz w:val="16"/>
                <w:szCs w:val="16"/>
              </w:rPr>
              <w:t>, ф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актические да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н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ные о количестве вновь созданных субъектов малого и среднего пре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д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принимательства в сел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ь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ском хозяйстве, включая крестьянские (ферме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р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ские) хозяйства и сел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ь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скохозяйственные потр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е</w:t>
            </w:r>
            <w:r w:rsidRPr="00976ED9">
              <w:rPr>
                <w:rFonts w:ascii="PT Astra Serif" w:hAnsi="PT Astra Serif"/>
                <w:sz w:val="16"/>
                <w:szCs w:val="16"/>
              </w:rPr>
              <w:t xml:space="preserve">бительские кооперативы (данные формируются ежегодно до 1 марта года, следующего за </w:t>
            </w:r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ным, на основании сведений Министерства агропр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о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мышленного</w:t>
            </w:r>
            <w:proofErr w:type="gramEnd"/>
            <w:r w:rsidRPr="00976ED9">
              <w:rPr>
                <w:rFonts w:ascii="PT Astra Serif" w:hAnsi="PT Astra Serif"/>
                <w:sz w:val="16"/>
                <w:szCs w:val="16"/>
              </w:rPr>
              <w:t xml:space="preserve"> комплекса и развития сельских терр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и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торий Ульяновской обл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а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сти (далее - Министе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р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ство</w:t>
            </w:r>
            <w:r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Количество сельскохоз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венных потребите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ких кооперативов, по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у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чивших государственную поддержку, в том числе в рамках федерального проекта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оздание сист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мы поддержки фермеров и развитие сельской кооп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ации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, единиц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Арифметическое слож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е данных о количестве крестьянских (ферм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ких) хозяйств, получ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ших государственную поддержку, в том числе в рамках федерального проекта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оздание сист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мы поддержки фермеров и развитие сельской к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перации</w:t>
            </w:r>
            <w:r>
              <w:rPr>
                <w:rFonts w:ascii="PT Astra Serif" w:hAnsi="PT Astra Serif"/>
                <w:sz w:val="16"/>
                <w:szCs w:val="16"/>
              </w:rPr>
              <w:t>», ф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актические данные о количестве крестьянских (ферме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р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ских) хозяйств, получи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в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ших государственную поддержку, в том числе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в рамках федерального проекта «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Создание сист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е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мы поддержки фермеров и развитие сельской к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о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о</w:t>
            </w:r>
            <w:r>
              <w:rPr>
                <w:rFonts w:ascii="PT Astra Serif" w:hAnsi="PT Astra Serif"/>
                <w:sz w:val="16"/>
                <w:szCs w:val="16"/>
              </w:rPr>
              <w:t>перации»,</w:t>
            </w:r>
            <w:r w:rsidRPr="00976ED9">
              <w:rPr>
                <w:rFonts w:ascii="PT Astra Serif" w:hAnsi="PT Astra Serif"/>
                <w:sz w:val="16"/>
                <w:szCs w:val="16"/>
              </w:rPr>
              <w:t xml:space="preserve"> данные фо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р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мируются ежегодно до 1 марта года, следующего за</w:t>
            </w:r>
            <w:proofErr w:type="gramEnd"/>
            <w:r w:rsidRPr="00976ED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  <w:r w:rsidRPr="00976ED9">
              <w:rPr>
                <w:rFonts w:ascii="PT Astra Serif" w:hAnsi="PT Astra Serif"/>
                <w:sz w:val="16"/>
                <w:szCs w:val="16"/>
              </w:rPr>
              <w:t>, на основ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а</w:t>
            </w:r>
            <w:r w:rsidRPr="00976ED9">
              <w:rPr>
                <w:rFonts w:ascii="PT Astra Serif" w:hAnsi="PT Astra Serif"/>
                <w:sz w:val="16"/>
                <w:szCs w:val="16"/>
              </w:rPr>
              <w:t>нии сведений Министе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р</w:t>
            </w:r>
            <w:r w:rsidRPr="00976ED9">
              <w:rPr>
                <w:rFonts w:ascii="PT Astra Serif" w:hAnsi="PT Astra Serif"/>
                <w:sz w:val="16"/>
                <w:szCs w:val="16"/>
              </w:rPr>
              <w:t>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964CD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054" w:type="dxa"/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Увеличение реализации молока, собранного се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кохозяйственными п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ребительскими коопе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ивами у сельскохоз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венных товаропроизв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дителей, по сравнению с прошлым годом, проц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ов</w:t>
            </w:r>
          </w:p>
        </w:tc>
        <w:tc>
          <w:tcPr>
            <w:tcW w:w="101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769" w:type="dxa"/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Значение целевого инд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катора рассчитывается по формуле:</w:t>
            </w:r>
          </w:p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УРМ = (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ОМт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- 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ОМп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) / 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ОМп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x 100, где:</w:t>
            </w:r>
          </w:p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УРМ - увеличение реа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зации молока, собранного сельскохозяйственными потребительскими кооп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ативами у сельскохоз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венных товаропроизв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дителей, по сра</w:t>
            </w:r>
            <w:r>
              <w:rPr>
                <w:rFonts w:ascii="PT Astra Serif" w:hAnsi="PT Astra Serif"/>
                <w:sz w:val="16"/>
                <w:szCs w:val="16"/>
              </w:rPr>
              <w:t>внению с предшествующим годом,  в процентах</w:t>
            </w:r>
            <w:r w:rsidRPr="0036061A">
              <w:rPr>
                <w:rFonts w:ascii="PT Astra Serif" w:hAnsi="PT Astra Serif"/>
                <w:sz w:val="16"/>
                <w:szCs w:val="16"/>
              </w:rPr>
              <w:t>;</w:t>
            </w:r>
          </w:p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ОМт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- </w:t>
            </w:r>
            <w:r>
              <w:rPr>
                <w:rFonts w:ascii="PT Astra Serif" w:hAnsi="PT Astra Serif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реализов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ого молока, собранного сельскохозяйственными потребительскими кооп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ативами у сельскохоз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венных товаропроизв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>
              <w:rPr>
                <w:rFonts w:ascii="PT Astra Serif" w:hAnsi="PT Astra Serif"/>
                <w:sz w:val="16"/>
                <w:szCs w:val="16"/>
              </w:rPr>
              <w:t>дителей в текущем году, в литрах</w:t>
            </w:r>
            <w:r w:rsidRPr="0036061A">
              <w:rPr>
                <w:rFonts w:ascii="PT Astra Serif" w:hAnsi="PT Astra Serif"/>
                <w:sz w:val="16"/>
                <w:szCs w:val="16"/>
              </w:rPr>
              <w:t>;</w:t>
            </w:r>
          </w:p>
          <w:p w:rsidR="00964CD4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ОМп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- </w:t>
            </w:r>
            <w:r>
              <w:rPr>
                <w:rFonts w:ascii="PT Astra Serif" w:hAnsi="PT Astra Serif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реализов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ного молока, собранного </w:t>
            </w:r>
            <w:r w:rsidRPr="0036061A">
              <w:rPr>
                <w:rFonts w:ascii="PT Astra Serif" w:hAnsi="PT Astra Serif"/>
                <w:sz w:val="16"/>
                <w:szCs w:val="16"/>
              </w:rPr>
              <w:lastRenderedPageBreak/>
              <w:t>сельскохозяйственными потребительскими кооп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ативами у сельскохоз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й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венных товаропроизв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дителей в предшеству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ю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щем году,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в литрах; </w:t>
            </w:r>
          </w:p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</w:t>
            </w:r>
            <w:r w:rsidRPr="007047A4">
              <w:rPr>
                <w:rFonts w:ascii="PT Astra Serif" w:hAnsi="PT Astra Serif"/>
                <w:sz w:val="16"/>
                <w:szCs w:val="16"/>
              </w:rPr>
              <w:t>актические данные о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б объёмах 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молока</w:t>
            </w:r>
            <w:r>
              <w:rPr>
                <w:rFonts w:ascii="PT Astra Serif" w:hAnsi="PT Astra Serif"/>
                <w:sz w:val="16"/>
                <w:szCs w:val="16"/>
              </w:rPr>
              <w:t>, собра</w:t>
            </w:r>
            <w:r>
              <w:rPr>
                <w:rFonts w:ascii="PT Astra Serif" w:hAnsi="PT Astra Serif"/>
                <w:sz w:val="16"/>
                <w:szCs w:val="16"/>
              </w:rPr>
              <w:t>н</w:t>
            </w:r>
            <w:r>
              <w:rPr>
                <w:rFonts w:ascii="PT Astra Serif" w:hAnsi="PT Astra Serif"/>
                <w:sz w:val="16"/>
                <w:szCs w:val="16"/>
              </w:rPr>
              <w:t>ного и реализованног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сельскохозяйственными потребительскими кооп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ративами </w:t>
            </w:r>
            <w:r w:rsidRPr="007047A4">
              <w:rPr>
                <w:rFonts w:ascii="PT Astra Serif" w:hAnsi="PT Astra Serif"/>
                <w:sz w:val="16"/>
                <w:szCs w:val="16"/>
              </w:rPr>
              <w:t xml:space="preserve">формируются ежегодно до 1 марта года, следующего за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7047A4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  <w:r w:rsidRPr="007047A4">
              <w:rPr>
                <w:rFonts w:ascii="PT Astra Serif" w:hAnsi="PT Astra Serif"/>
                <w:sz w:val="16"/>
                <w:szCs w:val="16"/>
              </w:rPr>
              <w:t>, на основании сведений Министер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4CD4" w:rsidRPr="0036061A" w:rsidTr="000E2F44">
        <w:trPr>
          <w:gridAfter w:val="1"/>
          <w:wAfter w:w="251" w:type="dxa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Подпрограмма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 (раздел)</w:t>
            </w: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«</w:t>
            </w: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</w:tr>
      <w:tr w:rsidR="00964CD4" w:rsidRPr="0036061A" w:rsidTr="000E2F44">
        <w:trPr>
          <w:trHeight w:val="7076"/>
          <w:jc w:val="center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r w:rsidRPr="0036061A"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16"/>
                <w:szCs w:val="16"/>
                <w:lang w:eastAsia="ru-RU"/>
              </w:rPr>
            </w:pP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Доля средств, подлежа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щих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возврату из об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ластного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бюджета Улья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новской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области в федеральный бюджет в связи с допущенными со стороны Ульяновской об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ласти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нарушениями 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обя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зательств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>, предусмотрен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ных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соглашениями, 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зак</w:t>
            </w:r>
            <w:r>
              <w:rPr>
                <w:rFonts w:ascii="PT Astra Serif" w:hAnsi="PT Astra Serif"/>
                <w:sz w:val="16"/>
                <w:szCs w:val="16"/>
              </w:rPr>
              <w:t>-лючё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ными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между 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Пра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ительством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Ульяновской области и Министерством сельского хозяйства Рос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сийской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Федерации в соответствии с правилами, утвержд</w:t>
            </w:r>
            <w:r>
              <w:rPr>
                <w:rFonts w:ascii="PT Astra Serif" w:hAnsi="PT Astra Serif"/>
                <w:sz w:val="16"/>
                <w:szCs w:val="16"/>
              </w:rPr>
              <w:t>ё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нными 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Прави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ельством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Российской Федерации, в общем </w:t>
            </w:r>
            <w:r>
              <w:rPr>
                <w:rFonts w:ascii="PT Astra Serif" w:hAnsi="PT Astra Serif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 средств, посту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пивших из федерального бюджета в областной бюджет Ульяновской об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ласти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в соответствии с указанными</w:t>
            </w:r>
            <w:proofErr w:type="gram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соглашения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ми</w:t>
            </w:r>
            <w:proofErr w:type="gramEnd"/>
            <w:r w:rsidRPr="0036061A">
              <w:rPr>
                <w:rFonts w:ascii="PT Astra Serif" w:hAnsi="PT Astra Serif"/>
                <w:sz w:val="16"/>
                <w:szCs w:val="16"/>
              </w:rPr>
              <w:t>, процентов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5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45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CD4" w:rsidRPr="0036061A" w:rsidRDefault="00964CD4" w:rsidP="00964CD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0,35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4" w:rsidRPr="001E4224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2"/>
                <w:szCs w:val="12"/>
              </w:rPr>
            </w:pPr>
            <w:r w:rsidRPr="001E4224">
              <w:rPr>
                <w:rFonts w:ascii="PT Astra Serif" w:hAnsi="PT Astra Serif"/>
                <w:sz w:val="12"/>
                <w:szCs w:val="12"/>
              </w:rPr>
              <w:t>Значение целевого индикатора рассчитывается по формуле:</w:t>
            </w:r>
          </w:p>
          <w:p w:rsidR="00964CD4" w:rsidRPr="001E4224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2"/>
                <w:szCs w:val="12"/>
              </w:rPr>
            </w:pPr>
          </w:p>
          <w:p w:rsidR="00964CD4" w:rsidRPr="001E4224" w:rsidRDefault="00964CD4" w:rsidP="00964CD4">
            <w:pPr>
              <w:pStyle w:val="ConsPlusNormal"/>
              <w:ind w:firstLine="283"/>
              <w:jc w:val="both"/>
              <w:rPr>
                <w:rFonts w:ascii="PT Astra Serif" w:hAnsi="PT Astra Serif"/>
                <w:sz w:val="12"/>
                <w:szCs w:val="12"/>
              </w:rPr>
            </w:pPr>
            <w:r w:rsidRPr="001E4224">
              <w:rPr>
                <w:rFonts w:ascii="PT Astra Serif" w:hAnsi="PT Astra Serif"/>
                <w:sz w:val="12"/>
                <w:szCs w:val="12"/>
              </w:rPr>
              <w:t>ДСПВ = ОССПВ / ООС x 100,</w:t>
            </w:r>
          </w:p>
          <w:p w:rsidR="00964CD4" w:rsidRPr="001E4224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2"/>
                <w:szCs w:val="12"/>
              </w:rPr>
            </w:pPr>
          </w:p>
          <w:p w:rsidR="00964CD4" w:rsidRPr="001E4224" w:rsidRDefault="00964CD4" w:rsidP="00B1371E">
            <w:pPr>
              <w:pStyle w:val="ConsPlusNormal"/>
              <w:jc w:val="both"/>
              <w:rPr>
                <w:rFonts w:ascii="PT Astra Serif" w:hAnsi="PT Astra Serif"/>
                <w:sz w:val="12"/>
                <w:szCs w:val="12"/>
              </w:rPr>
            </w:pPr>
            <w:r w:rsidRPr="001E4224">
              <w:rPr>
                <w:rFonts w:ascii="PT Astra Serif" w:hAnsi="PT Astra Serif"/>
                <w:sz w:val="12"/>
                <w:szCs w:val="12"/>
              </w:rPr>
              <w:t xml:space="preserve">где: </w:t>
            </w:r>
            <w:proofErr w:type="gramStart"/>
            <w:r w:rsidRPr="001E4224">
              <w:rPr>
                <w:rFonts w:ascii="PT Astra Serif" w:hAnsi="PT Astra Serif"/>
                <w:sz w:val="12"/>
                <w:szCs w:val="12"/>
              </w:rPr>
              <w:t>ДСПВ - доля средств, подл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жащих возврату из областного бюджета Ульяновской области в федеральный бюджет в связи с допущенными со стороны Уль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я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овской области нарушениями обязательств, предусмотренных соглашениями, заключенными между Правительством Ульяно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в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ской области и Министерством сельского хозяйства Российской Федерации в соответствии с правилами, утвержденными Правительством Российской Федерации, в общем объёме средств федерального бюджета, поступивших в областной бюджет Ульяновской области в соотв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т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ствии с указанными</w:t>
            </w:r>
            <w:proofErr w:type="gramEnd"/>
            <w:r w:rsidRPr="001E4224">
              <w:rPr>
                <w:rFonts w:ascii="PT Astra Serif" w:hAnsi="PT Astra Serif"/>
                <w:sz w:val="12"/>
                <w:szCs w:val="12"/>
              </w:rPr>
              <w:t xml:space="preserve"> соглашени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я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ми, в процентах;</w:t>
            </w:r>
          </w:p>
          <w:p w:rsidR="00964CD4" w:rsidRPr="001E4224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2"/>
                <w:szCs w:val="12"/>
              </w:rPr>
            </w:pPr>
            <w:proofErr w:type="gramStart"/>
            <w:r w:rsidRPr="001E4224">
              <w:rPr>
                <w:rFonts w:ascii="PT Astra Serif" w:hAnsi="PT Astra Serif"/>
                <w:sz w:val="12"/>
                <w:szCs w:val="12"/>
              </w:rPr>
              <w:t>ОССПВ - общая сумма средств, подлежащих возврату из облас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т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ого бюджета Ульяновской обл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а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сти в федеральный бюджет в связи с допущенными со стороны Ульяновской области нарушени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я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ми обязательств, предусмотр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ых соглашениями, заключенными между Правительством Ульяно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в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ской области и Министерством сельского хозяйства Российской Федерации в соответствии с правилами, утвержденными Правительством Российской Федерации, в общем объёме средств федерального бюджета, поступивших в областной бюджет Ульяновской области в соотв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т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ствии с</w:t>
            </w:r>
            <w:proofErr w:type="gramEnd"/>
            <w:r w:rsidRPr="001E4224">
              <w:rPr>
                <w:rFonts w:ascii="PT Astra Serif" w:hAnsi="PT Astra Serif"/>
                <w:sz w:val="12"/>
                <w:szCs w:val="12"/>
              </w:rPr>
              <w:t xml:space="preserve"> указанными соглашени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я</w:t>
            </w:r>
            <w:r w:rsidRPr="001E4224">
              <w:rPr>
                <w:rFonts w:ascii="PT Astra Serif" w:hAnsi="PT Astra Serif"/>
                <w:sz w:val="12"/>
                <w:szCs w:val="12"/>
              </w:rPr>
              <w:t xml:space="preserve">ми, в тысячах  рублей; </w:t>
            </w:r>
          </w:p>
          <w:p w:rsidR="00964CD4" w:rsidRPr="001E4224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2"/>
                <w:szCs w:val="12"/>
              </w:rPr>
            </w:pPr>
            <w:r w:rsidRPr="001E4224">
              <w:rPr>
                <w:rFonts w:ascii="PT Astra Serif" w:hAnsi="PT Astra Serif"/>
                <w:sz w:val="12"/>
                <w:szCs w:val="12"/>
              </w:rPr>
              <w:t>ООС - общий объём средств, поступивших из федерального бюджета в областной бюджет Ульяновской области в соотв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т</w:t>
            </w:r>
            <w:r w:rsidRPr="001E4224">
              <w:rPr>
                <w:rFonts w:ascii="PT Astra Serif" w:hAnsi="PT Astra Serif"/>
                <w:sz w:val="12"/>
                <w:szCs w:val="12"/>
              </w:rPr>
              <w:t xml:space="preserve">ствии с </w:t>
            </w:r>
            <w:proofErr w:type="spellStart"/>
            <w:proofErr w:type="gramStart"/>
            <w:r w:rsidRPr="001E4224">
              <w:rPr>
                <w:rFonts w:ascii="PT Astra Serif" w:hAnsi="PT Astra Serif"/>
                <w:sz w:val="12"/>
                <w:szCs w:val="12"/>
              </w:rPr>
              <w:t>соглаше-ниями</w:t>
            </w:r>
            <w:proofErr w:type="spellEnd"/>
            <w:proofErr w:type="gramEnd"/>
            <w:r w:rsidRPr="001E4224">
              <w:rPr>
                <w:rFonts w:ascii="PT Astra Serif" w:hAnsi="PT Astra Serif"/>
                <w:sz w:val="12"/>
                <w:szCs w:val="12"/>
              </w:rPr>
              <w:t>, заключ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ыми между Правительством Ульяновской области и Минист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р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ством сельского хозяйства Росси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й</w:t>
            </w:r>
            <w:r w:rsidRPr="001E4224">
              <w:rPr>
                <w:rFonts w:ascii="PT Astra Serif" w:hAnsi="PT Astra Serif"/>
                <w:sz w:val="12"/>
                <w:szCs w:val="12"/>
              </w:rPr>
              <w:t xml:space="preserve">ской Федерации в </w:t>
            </w:r>
            <w:proofErr w:type="spellStart"/>
            <w:r w:rsidRPr="001E4224">
              <w:rPr>
                <w:rFonts w:ascii="PT Astra Serif" w:hAnsi="PT Astra Serif"/>
                <w:sz w:val="12"/>
                <w:szCs w:val="12"/>
              </w:rPr>
              <w:t>соответст-вии</w:t>
            </w:r>
            <w:proofErr w:type="spellEnd"/>
            <w:r w:rsidRPr="001E4224">
              <w:rPr>
                <w:rFonts w:ascii="PT Astra Serif" w:hAnsi="PT Astra Serif"/>
                <w:sz w:val="12"/>
                <w:szCs w:val="12"/>
              </w:rPr>
              <w:t xml:space="preserve"> с правилами, утвержденными </w:t>
            </w:r>
            <w:proofErr w:type="spellStart"/>
            <w:r w:rsidRPr="001E4224">
              <w:rPr>
                <w:rFonts w:ascii="PT Astra Serif" w:hAnsi="PT Astra Serif"/>
                <w:sz w:val="12"/>
                <w:szCs w:val="12"/>
              </w:rPr>
              <w:t>Прави-тельством</w:t>
            </w:r>
            <w:proofErr w:type="spellEnd"/>
            <w:r w:rsidRPr="001E4224">
              <w:rPr>
                <w:rFonts w:ascii="PT Astra Serif" w:hAnsi="PT Astra Serif"/>
                <w:sz w:val="12"/>
                <w:szCs w:val="12"/>
              </w:rPr>
              <w:t xml:space="preserve"> Российской Федерации,  в тысячах рублей;</w:t>
            </w:r>
          </w:p>
          <w:p w:rsidR="00964CD4" w:rsidRPr="001E4224" w:rsidRDefault="00964CD4" w:rsidP="00964CD4">
            <w:pPr>
              <w:pStyle w:val="ConsPlusNormal"/>
              <w:jc w:val="both"/>
              <w:rPr>
                <w:rFonts w:ascii="PT Astra Serif" w:hAnsi="PT Astra Serif"/>
                <w:sz w:val="12"/>
                <w:szCs w:val="12"/>
              </w:rPr>
            </w:pPr>
            <w:proofErr w:type="gramStart"/>
            <w:r w:rsidRPr="001E4224">
              <w:rPr>
                <w:rFonts w:ascii="PT Astra Serif" w:hAnsi="PT Astra Serif"/>
                <w:sz w:val="12"/>
                <w:szCs w:val="12"/>
              </w:rPr>
              <w:t>фактические данные об общей сумме средств, подлежащих возврату из областного бюджета Ульяновской области в федерал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ь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ый бюджет в связи с допущ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ными со стороны Ульяновской области нарушениями обяз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а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тельств, предусмотренных согл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а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шениями, заключенными между Правительством Ульяновской области и Министерством сел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ь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ского хозяйства Российской Федерации в соответствии с правилами, утвержденными Правительством Российской Федерации, и общем объеме средств федерального бюджета, поступивших в областной бюджет Ульяновской области в</w:t>
            </w:r>
            <w:proofErr w:type="gramEnd"/>
            <w:r w:rsidRPr="001E4224">
              <w:rPr>
                <w:rFonts w:ascii="PT Astra Serif" w:hAnsi="PT Astra Serif"/>
                <w:sz w:val="12"/>
                <w:szCs w:val="12"/>
              </w:rPr>
              <w:t xml:space="preserve"> соотве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т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ствии с указанными соглашени</w:t>
            </w:r>
            <w:r w:rsidRPr="001E4224">
              <w:rPr>
                <w:rFonts w:ascii="PT Astra Serif" w:hAnsi="PT Astra Serif"/>
                <w:sz w:val="12"/>
                <w:szCs w:val="12"/>
              </w:rPr>
              <w:t>я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ми, данные формируются ежего</w:t>
            </w:r>
            <w:r w:rsidRPr="001E4224">
              <w:rPr>
                <w:rFonts w:ascii="PT Astra Serif" w:hAnsi="PT Astra Serif"/>
                <w:sz w:val="12"/>
                <w:szCs w:val="12"/>
              </w:rPr>
              <w:t>д</w:t>
            </w:r>
            <w:r w:rsidRPr="001E4224">
              <w:rPr>
                <w:rFonts w:ascii="PT Astra Serif" w:hAnsi="PT Astra Serif"/>
                <w:sz w:val="12"/>
                <w:szCs w:val="12"/>
              </w:rPr>
              <w:t xml:space="preserve">но до 1 июня года, следующего за </w:t>
            </w:r>
            <w:proofErr w:type="gramStart"/>
            <w:r w:rsidRPr="001E4224">
              <w:rPr>
                <w:rFonts w:ascii="PT Astra Serif" w:hAnsi="PT Astra Serif"/>
                <w:sz w:val="12"/>
                <w:szCs w:val="12"/>
              </w:rPr>
              <w:t>отчётным</w:t>
            </w:r>
            <w:proofErr w:type="gramEnd"/>
            <w:r w:rsidRPr="001E4224">
              <w:rPr>
                <w:rFonts w:ascii="PT Astra Serif" w:hAnsi="PT Astra Serif"/>
                <w:sz w:val="12"/>
                <w:szCs w:val="12"/>
              </w:rPr>
              <w:t>, на основании сведений Министерства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4CD4" w:rsidRPr="0036061A" w:rsidRDefault="00B1371E" w:rsidP="00964CD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A4312" w:rsidRDefault="009A4312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E2F44" w:rsidRDefault="000E2F44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2067E" w:rsidRDefault="00B2067E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2067E" w:rsidSect="00852ECD">
          <w:headerReference w:type="default" r:id="rId45"/>
          <w:headerReference w:type="first" r:id="rId46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B2067E" w:rsidRDefault="00B2067E" w:rsidP="00B2067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8. Таблицу в приложении № 2 изложить в следующей редакции:</w:t>
      </w:r>
    </w:p>
    <w:tbl>
      <w:tblPr>
        <w:tblW w:w="5741" w:type="pct"/>
        <w:jc w:val="center"/>
        <w:tblInd w:w="4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584"/>
        <w:gridCol w:w="2281"/>
        <w:gridCol w:w="1539"/>
        <w:gridCol w:w="1977"/>
        <w:gridCol w:w="1920"/>
        <w:gridCol w:w="1751"/>
        <w:gridCol w:w="1535"/>
        <w:gridCol w:w="1424"/>
        <w:gridCol w:w="1424"/>
        <w:gridCol w:w="1417"/>
        <w:gridCol w:w="523"/>
      </w:tblGrid>
      <w:tr w:rsidR="00BC11A5" w:rsidRPr="009B2205" w:rsidTr="006243B3">
        <w:trPr>
          <w:trHeight w:val="20"/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8B7B66" w:rsidRDefault="00B2067E" w:rsidP="006243B3">
            <w:pPr>
              <w:pStyle w:val="ConsPlusNormal"/>
              <w:jc w:val="right"/>
              <w:outlineLvl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22631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2631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аименование </w:t>
            </w:r>
          </w:p>
          <w:p w:rsidR="00B2067E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сновного </w:t>
            </w:r>
          </w:p>
          <w:p w:rsidR="00B2067E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мероприятия </w:t>
            </w:r>
          </w:p>
          <w:p w:rsidR="00B2067E" w:rsidRPr="00226315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мероприятия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тветстве</w:t>
            </w:r>
            <w:r w:rsidRPr="00226315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</w: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ные </w:t>
            </w:r>
          </w:p>
          <w:p w:rsidR="00B2067E" w:rsidRPr="00226315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сполнители</w:t>
            </w:r>
          </w:p>
          <w:p w:rsidR="00B2067E" w:rsidRPr="00226315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мероприя</w:t>
            </w:r>
            <w:r w:rsidRPr="00226315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</w: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Источник </w:t>
            </w:r>
          </w:p>
          <w:p w:rsidR="00B2067E" w:rsidRPr="00226315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финансового обесп</w:t>
            </w: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е</w:t>
            </w: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2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ъём финансового обеспечения реализации мероприятий, тыс. руб.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B2205" w:rsidRDefault="00B2067E" w:rsidP="00B34C1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</w:p>
        </w:tc>
      </w:tr>
      <w:tr w:rsidR="006243B3" w:rsidRPr="009B2205" w:rsidTr="006243B3">
        <w:trPr>
          <w:trHeight w:val="20"/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B220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22631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B2205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243B3" w:rsidRPr="009620D7" w:rsidTr="006243B3">
        <w:trPr>
          <w:trHeight w:val="20"/>
          <w:tblHeader/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067E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603EED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205" w:tooltip="Подпрограмма &quot;Развитие сельского хозяйства&quot;" w:history="1">
              <w:r w:rsidR="00B2067E" w:rsidRPr="009620D7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B2067E" w:rsidRPr="009620D7">
              <w:rPr>
                <w:rFonts w:ascii="PT Astra Serif" w:hAnsi="PT Astra Serif"/>
                <w:sz w:val="20"/>
                <w:szCs w:val="20"/>
              </w:rPr>
              <w:t xml:space="preserve"> «Развитие сельского хозяйства»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067E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Цель подпрограммы – обеспечение продовольственной безопасности Ульяновской области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067E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стимулирование </w:t>
            </w:r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роста объёма производства основных видов сельскохозяйственной продукции</w:t>
            </w:r>
            <w:proofErr w:type="gram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и производства пищевых продуктов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620D7" w:rsidRDefault="00B2067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5129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азвитие </w:t>
            </w:r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отдельных</w:t>
            </w:r>
            <w:proofErr w:type="gram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подотраслей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растен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одства и животнов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а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истерство агропромы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ш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енного к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плекса и раз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ия сельских территорий Ульяновской области (далее - Минсельхоз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251290" w:rsidRDefault="00251290" w:rsidP="0025129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290">
              <w:rPr>
                <w:rFonts w:ascii="PT Astra Serif" w:hAnsi="PT Astra Serif"/>
                <w:sz w:val="20"/>
                <w:szCs w:val="20"/>
              </w:rPr>
              <w:t xml:space="preserve">3206864,87545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251290" w:rsidRDefault="00251290" w:rsidP="0025129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290">
              <w:rPr>
                <w:rFonts w:ascii="PT Astra Serif" w:hAnsi="PT Astra Serif"/>
                <w:sz w:val="20"/>
                <w:szCs w:val="20"/>
              </w:rPr>
              <w:t xml:space="preserve">673142,39826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40864,023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32788,551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30034,951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30034,95129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5129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 Ульян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й области (далее - 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251290" w:rsidRDefault="00251290" w:rsidP="0025129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290">
              <w:rPr>
                <w:rFonts w:ascii="PT Astra Serif" w:hAnsi="PT Astra Serif"/>
                <w:sz w:val="20"/>
                <w:szCs w:val="20"/>
              </w:rPr>
              <w:t xml:space="preserve">1921255,67545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251290" w:rsidRDefault="00251290" w:rsidP="0025129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51290">
              <w:rPr>
                <w:rFonts w:ascii="PT Astra Serif" w:hAnsi="PT Astra Serif"/>
                <w:sz w:val="20"/>
                <w:szCs w:val="20"/>
              </w:rPr>
              <w:t xml:space="preserve">404512,69826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4997,723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9084,151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6330,551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6330,55129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285609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68629,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586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3704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3704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3704,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на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ч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и образовательным организациям, сельск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хозяйственным това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производителям грантов в форме субсидий (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) в целях финан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ого обеспечения (в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ещения) части их 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рат, связанных с про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одством, реализацией и (или) отгрузкой для с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ой переработки сельскохозяйственной продукции по отд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ным 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подотраслям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рас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ниеводства и живот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одства, а также в целях возмещения части их затрат, связанных с о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ществлением сельскох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яйственного страх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591020,773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327597,2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2032,073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71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713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7130,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05411,573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58967,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6165,773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3426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342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3426,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285609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68629,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586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3704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3704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3704,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развитием эк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мической деятель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и в области растен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одства, животноводства и рыбоводства, включая переработку продукции рыбовод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72113A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1214</w:t>
            </w:r>
            <w:r w:rsidRPr="0072113A">
              <w:rPr>
                <w:rFonts w:ascii="PT Astra Serif" w:hAnsi="PT Astra Serif" w:cs="Arial"/>
                <w:bCs/>
                <w:sz w:val="20"/>
                <w:szCs w:val="20"/>
              </w:rPr>
              <w:t>345,529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6243B3" w:rsidP="006243B3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6243B3">
              <w:rPr>
                <w:rFonts w:ascii="PT Astra Serif" w:hAnsi="PT Astra Serif" w:cs="Arial"/>
                <w:bCs/>
                <w:sz w:val="20"/>
                <w:szCs w:val="20"/>
              </w:rPr>
              <w:t>294345,529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приобретением семян питомников в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го и (или) третьего года размножения з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вых и (или) зерно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овых сельско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ых культу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396,06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396,068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производством овощей на защищенном и (или) открытом грунт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047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10479,0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Оказание несвязанной поддержки сельскох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яйственным товаро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зводителям в области растениевод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27974,0404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15314,6004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4422,084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1248,185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8494,585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494,58529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развитием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водства, птицеводства и скотовод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18619,4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5000,0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404,86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404,86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404,86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404,86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7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ующим субъектам субсидий в целях в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ещения части прямых понесенны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созданием и (или) модернизацией объектов агропромы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ш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енного комплекс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Основное мероприятие «Стимулирование раз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тия приоритетных 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по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раслей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агропромы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ш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енного комплекса и развитие малых форм хозяйствования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361331,5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871477,80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0277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29026,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29026,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29026,2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369141,2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686996,00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1312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23005,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23005,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3005,2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trHeight w:val="736"/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92190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184481,8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64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602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6021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6021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, научным и образ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ельным организациям, а также организациям и индивидуальным пр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принимателям, о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у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ществляющим про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одство, первичную и (или) последующую (промышленную) пе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аботку сельско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ой продукции, субсидий в целях ф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ансового обеспечения (возмещения) части их затрат, связанных с р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итием приоритетных 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подотраслей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агро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ышленного комплекса в Ульяновской области, семейных ферм на базе крестьянских (ферм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их) хозяйств, созда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м и развитием к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ьянских (фермерских) хозяйств, развитием м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ериально-тех-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нической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базы сельско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ых потребит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их</w:t>
            </w:r>
            <w:proofErr w:type="gram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кооперативо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228831,5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24977,80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127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7526,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7526,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7526,2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36641,2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40496,00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162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1505,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1505,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1505,2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92190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84481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64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602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6021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6021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оддержка промышл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й переработки 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укции растениевод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035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635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5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5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5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оддержка развития потребительских 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ществ, сельско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ых потребит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их кооперативов, 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оводческих и огор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ческих некоммерч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их товарищест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7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15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5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5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5129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Обеспечение общих условий </w:t>
            </w:r>
            <w:proofErr w:type="spellStart"/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функ-ционирования</w:t>
            </w:r>
            <w:proofErr w:type="spellEnd"/>
            <w:proofErr w:type="gram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отраслей 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агропромышленного комплекса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251290" w:rsidRDefault="00251290" w:rsidP="0025129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217</w:t>
            </w:r>
            <w:r w:rsidRPr="00251290">
              <w:rPr>
                <w:rFonts w:ascii="PT Astra Serif" w:hAnsi="PT Astra Serif" w:cs="Arial"/>
                <w:bCs/>
                <w:sz w:val="20"/>
                <w:szCs w:val="20"/>
              </w:rPr>
              <w:t xml:space="preserve">154,77511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251290" w:rsidRDefault="00251290" w:rsidP="0025129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2</w:t>
            </w:r>
            <w:r w:rsidRPr="00251290">
              <w:rPr>
                <w:rFonts w:ascii="PT Astra Serif" w:hAnsi="PT Astra Serif"/>
                <w:sz w:val="20"/>
                <w:szCs w:val="20"/>
              </w:rPr>
              <w:t xml:space="preserve">174,53121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980,24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5129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251290" w:rsidRDefault="00251290" w:rsidP="0025129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214</w:t>
            </w:r>
            <w:r w:rsidRPr="00251290">
              <w:rPr>
                <w:rFonts w:ascii="PT Astra Serif" w:hAnsi="PT Astra Serif" w:cs="Arial"/>
                <w:bCs/>
                <w:sz w:val="20"/>
                <w:szCs w:val="20"/>
              </w:rPr>
              <w:t xml:space="preserve">100,97511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251290" w:rsidRDefault="00251290" w:rsidP="0025129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</w:t>
            </w:r>
            <w:r w:rsidRPr="00251290">
              <w:rPr>
                <w:rFonts w:ascii="PT Astra Serif" w:hAnsi="PT Astra Serif"/>
                <w:sz w:val="20"/>
                <w:szCs w:val="20"/>
              </w:rPr>
              <w:t xml:space="preserve">924,53121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176,44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51290" w:rsidRPr="009620D7" w:rsidRDefault="0025129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05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2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0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(за исключением граждан, ведущих личное подс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е хозяйство), орга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циям агропромышл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го комплекса, орга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циям и индивидуа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предпринимателям, осуществляющим п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ичную и (или) пос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ующую (промышл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ую) переработку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ой 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укции, субсидий в ц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ях возмещения части их затрат, связанных с уплатой процентов по инвестиционным кре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ам, полученным в р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йских кредитных 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ганизациях, и займам, полученным в сельск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хозяйственных кред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х потребительских кооперативах</w:t>
            </w:r>
            <w:proofErr w:type="gram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181,24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20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80,24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127,44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5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76,44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053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2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0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обра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тельным организациям высшего образования, находящимся на тер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ории Ульяновской 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асти, грантов в форме субсидий в целях ф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нансового обеспечения их затрат, связанных с реализацией проекта по 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организации деятель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и научно-образовательного к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ера в агропромышл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м комплексе на тер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ории Ульяновской 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асти, а также нек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ерческим организац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м, находящимся на т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итории Ульяновской области, грантов в ф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е субсидий в целях финансового обеспеч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их затрат, связанных с реализацией проекта по</w:t>
            </w:r>
            <w:proofErr w:type="gram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увеличению объёма реализованной на тер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ории Ульяновской 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асти продукции аг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промышленного к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плекс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0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ующим субъектам, осуществляющим 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зводство и (или) пе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аботку сельско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ой продукции на территории Ульяновской области, субсидий в ц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ях возмещения части их затрат, связанных с приобретением тра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портных средств, машин и оборудования, а также недвижимого имуще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8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78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ониторинг плодородия поч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3B17" w:rsidRPr="00A53B17" w:rsidRDefault="00A53B17" w:rsidP="00A53B1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24</w:t>
            </w:r>
            <w:r w:rsidRPr="00A53B17">
              <w:rPr>
                <w:rFonts w:ascii="PT Astra Serif" w:hAnsi="PT Astra Serif" w:cs="Arial"/>
                <w:bCs/>
                <w:sz w:val="20"/>
                <w:szCs w:val="20"/>
              </w:rPr>
              <w:t xml:space="preserve">973,53121 </w:t>
            </w:r>
          </w:p>
          <w:p w:rsidR="00C06942" w:rsidRPr="009620D7" w:rsidRDefault="00C06942" w:rsidP="00A53B17">
            <w:pPr>
              <w:spacing w:after="0" w:line="240" w:lineRule="auto"/>
              <w:rPr>
                <w:rFonts w:ascii="PT Astra Serif" w:hAnsi="PT Astra Serif" w:cs="Arial"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A53B1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A53B17">
              <w:rPr>
                <w:rFonts w:ascii="PT Astra Serif" w:hAnsi="PT Astra Serif" w:cs="Arial"/>
                <w:bCs/>
                <w:sz w:val="20"/>
                <w:szCs w:val="20"/>
              </w:rPr>
              <w:t>973,531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06942" w:rsidRPr="009620D7" w:rsidRDefault="00C0694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8785351,20556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B64A0A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636794,734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75619,267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92814,801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90061,201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90061,20129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B64A0A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6504</w:t>
            </w:r>
            <w:r w:rsidR="00E020EF"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497,90556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B64A0A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181433,234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29303,667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33089,401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30335,801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30335,80129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280853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455361,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4631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59725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59725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9725,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020EF" w:rsidRPr="009620D7" w:rsidRDefault="00E020E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6E7A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176E7A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603EED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322" w:tooltip="Подпрограмма &quot;Комплексное развитие сельских территорий&quot;" w:history="1">
              <w:r w:rsidR="00176E7A" w:rsidRPr="009620D7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176E7A" w:rsidRPr="009620D7">
              <w:rPr>
                <w:rFonts w:ascii="PT Astra Serif" w:hAnsi="PT Astra Serif"/>
                <w:sz w:val="20"/>
                <w:szCs w:val="20"/>
              </w:rPr>
              <w:t xml:space="preserve"> «Комплексное развитие сельских территорий»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176E7A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6E7A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176E7A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176E7A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Цель подпрограммы – сохранение доли сельского населения в общей численности населения в Ульяновской области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176E7A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6E7A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176E7A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176E7A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Задача подпрограммы – создание в границах сельских территорий Ульяновской области комфортных условий жизнедеятельности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620D7" w:rsidRDefault="00176E7A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732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Основное мероприятие «Повышение уровня комфортности прожи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в сельской мест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157320" w:rsidRDefault="00157320" w:rsidP="0015732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8</w:t>
            </w:r>
            <w:r w:rsidRPr="00157320">
              <w:rPr>
                <w:rFonts w:ascii="PT Astra Serif" w:hAnsi="PT Astra Serif"/>
                <w:sz w:val="20"/>
                <w:szCs w:val="20"/>
              </w:rPr>
              <w:t xml:space="preserve">405,61766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157320" w:rsidRDefault="00157320" w:rsidP="0015732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7320">
              <w:rPr>
                <w:rFonts w:ascii="PT Astra Serif" w:hAnsi="PT Astra Serif"/>
                <w:sz w:val="20"/>
                <w:szCs w:val="20"/>
              </w:rPr>
              <w:t xml:space="preserve">96 630,5647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2993,6029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59955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69413,1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9413,17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732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157320" w:rsidRDefault="00157320" w:rsidP="0015732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8</w:t>
            </w:r>
            <w:r w:rsidRPr="00157320">
              <w:rPr>
                <w:rFonts w:ascii="PT Astra Serif" w:hAnsi="PT Astra Serif"/>
                <w:sz w:val="20"/>
                <w:szCs w:val="20"/>
              </w:rPr>
              <w:t xml:space="preserve">195,21766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157320" w:rsidRDefault="00157320" w:rsidP="0015732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7320">
              <w:rPr>
                <w:rFonts w:ascii="PT Astra Serif" w:hAnsi="PT Astra Serif"/>
                <w:sz w:val="20"/>
                <w:szCs w:val="20"/>
              </w:rPr>
              <w:t xml:space="preserve">41 523,0647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4993,3029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0920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378,9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378,97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732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157320" w:rsidRDefault="00157320" w:rsidP="0015732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0</w:t>
            </w:r>
            <w:r w:rsidRPr="00157320">
              <w:rPr>
                <w:rFonts w:ascii="PT Astra Serif" w:hAnsi="PT Astra Serif"/>
                <w:sz w:val="20"/>
                <w:szCs w:val="20"/>
              </w:rPr>
              <w:t xml:space="preserve">210,4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157320" w:rsidRDefault="00157320" w:rsidP="0015732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 107,5</w:t>
            </w:r>
            <w:r w:rsidRPr="00157320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8000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9034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903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9034,2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57320" w:rsidRPr="009620D7" w:rsidRDefault="001573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Улучшение жилищных условий граждан, 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живающих на сельских территориях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5856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15732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23 55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52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471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338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3388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6650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15732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18 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71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67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677,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2057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15732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5 552,0</w:t>
            </w:r>
            <w:r w:rsidR="00C236DC"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37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671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671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710,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Строительство жилых помещений на сельских территориях, предост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яемых гражданам по договору найма жилого помещ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65011,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15732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685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10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108,8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08,87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2914,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15732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20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21,7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21,77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209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15732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35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6087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6087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087,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65CD7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Развитие газификации в сельской местност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истерство энергетики, ж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ищно-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коммунального комплекса и городской с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ы Ульяновской обла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157320" w:rsidRDefault="00965CD7" w:rsidP="0015732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73</w:t>
            </w:r>
            <w:r w:rsidRPr="00157320">
              <w:rPr>
                <w:rFonts w:ascii="PT Astra Serif" w:hAnsi="PT Astra Serif" w:cs="Arial"/>
                <w:bCs/>
                <w:sz w:val="20"/>
                <w:szCs w:val="20"/>
              </w:rPr>
              <w:t xml:space="preserve">067,46624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5CD7" w:rsidRDefault="00965CD7" w:rsidP="00965C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  <w:r w:rsidRPr="00965CD7">
              <w:rPr>
                <w:rFonts w:ascii="PT Astra Serif" w:hAnsi="PT Astra Serif"/>
                <w:sz w:val="20"/>
                <w:szCs w:val="20"/>
              </w:rPr>
              <w:t xml:space="preserve">792,1462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9681,7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296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296,8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65CD7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областного 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157320" w:rsidRDefault="00965CD7" w:rsidP="0015732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28</w:t>
            </w:r>
            <w:r w:rsidRPr="00157320">
              <w:rPr>
                <w:rFonts w:ascii="PT Astra Serif" w:hAnsi="PT Astra Serif" w:cs="Arial"/>
                <w:bCs/>
                <w:sz w:val="20"/>
                <w:szCs w:val="20"/>
              </w:rPr>
              <w:t xml:space="preserve">398,9170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5CD7" w:rsidRDefault="00965CD7" w:rsidP="00965C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965CD7">
              <w:rPr>
                <w:rFonts w:ascii="PT Astra Serif" w:hAnsi="PT Astra Serif"/>
                <w:sz w:val="20"/>
                <w:szCs w:val="20"/>
              </w:rPr>
              <w:t xml:space="preserve">662,5970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142,7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296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296,8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65CD7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157320" w:rsidRDefault="00965CD7" w:rsidP="0015732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44</w:t>
            </w:r>
            <w:r w:rsidRPr="00157320">
              <w:rPr>
                <w:rFonts w:ascii="PT Astra Serif" w:hAnsi="PT Astra Serif" w:cs="Arial"/>
                <w:bCs/>
                <w:sz w:val="20"/>
                <w:szCs w:val="20"/>
              </w:rPr>
              <w:t xml:space="preserve">668,5491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5CD7" w:rsidRDefault="00965CD7" w:rsidP="00965C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Pr="00965CD7">
              <w:rPr>
                <w:rFonts w:ascii="PT Astra Serif" w:hAnsi="PT Astra Serif"/>
                <w:sz w:val="20"/>
                <w:szCs w:val="20"/>
              </w:rPr>
              <w:t xml:space="preserve">129,5491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253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65CD7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истерство энергетики, ж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ищно-коммунального комплекса и городской с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ы Ульяновской обла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157320" w:rsidRDefault="00965CD7" w:rsidP="0015732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154</w:t>
            </w:r>
            <w:r w:rsidRPr="00157320">
              <w:rPr>
                <w:rFonts w:ascii="PT Astra Serif" w:hAnsi="PT Astra Serif" w:cs="Arial"/>
                <w:bCs/>
                <w:sz w:val="20"/>
                <w:szCs w:val="20"/>
              </w:rPr>
              <w:t xml:space="preserve">481,21849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5CD7" w:rsidRDefault="00965CD7" w:rsidP="00965C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  <w:r w:rsidRPr="00965CD7">
              <w:rPr>
                <w:rFonts w:ascii="PT Astra Serif" w:hAnsi="PT Astra Serif"/>
                <w:sz w:val="20"/>
                <w:szCs w:val="20"/>
              </w:rPr>
              <w:t xml:space="preserve">690,01849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1282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1482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482,8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65CD7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157320" w:rsidRDefault="00965CD7" w:rsidP="0015732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46</w:t>
            </w:r>
            <w:r w:rsidRPr="00157320">
              <w:rPr>
                <w:rFonts w:ascii="PT Astra Serif" w:hAnsi="PT Astra Serif" w:cs="Arial"/>
                <w:bCs/>
                <w:sz w:val="20"/>
                <w:szCs w:val="20"/>
              </w:rPr>
              <w:t xml:space="preserve">638,26766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5CD7" w:rsidRDefault="00965CD7" w:rsidP="00965C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5CD7">
              <w:rPr>
                <w:rFonts w:ascii="PT Astra Serif" w:hAnsi="PT Astra Serif"/>
                <w:sz w:val="20"/>
                <w:szCs w:val="20"/>
              </w:rPr>
              <w:t xml:space="preserve">3364,06766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308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1482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482,8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65CD7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157320" w:rsidRDefault="00965CD7" w:rsidP="0015732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107</w:t>
            </w:r>
            <w:r w:rsidRPr="00157320">
              <w:rPr>
                <w:rFonts w:ascii="PT Astra Serif" w:hAnsi="PT Astra Serif" w:cs="Arial"/>
                <w:bCs/>
                <w:sz w:val="20"/>
                <w:szCs w:val="20"/>
              </w:rPr>
              <w:t xml:space="preserve">842,95083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5CD7" w:rsidRDefault="00965CD7" w:rsidP="00965C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65CD7">
              <w:rPr>
                <w:rFonts w:ascii="PT Astra Serif" w:hAnsi="PT Astra Serif"/>
                <w:sz w:val="20"/>
                <w:szCs w:val="20"/>
              </w:rPr>
              <w:t xml:space="preserve">325,9508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251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65CD7" w:rsidRPr="009620D7" w:rsidRDefault="00965CD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истерство промышлен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и и трансп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а Ульяновской обла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7754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965CD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6096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273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623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623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6236,7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3996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965CD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996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6354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965CD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273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623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623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6236,7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5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Строительство автом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ильной дороги общего пользования «Солд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ая Ташла - Кузоватово - Новоспасское - Ра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щево - Старая Кулатка - граница области - п.г.т. Старая Кулатка - по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ъ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зд к производственному предприятию ООО «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стар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» в 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Старокул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кинском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районе Ул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вской области»</w:t>
            </w:r>
            <w:proofErr w:type="gram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истерство промышлен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и и трансп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а Ульяновской обла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6096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965CD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36096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3996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965CD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13996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21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965CD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22100,0</w:t>
            </w:r>
            <w:r w:rsidR="00C236DC"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уб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ий автономной нек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ерческой организации «Региональный центр поддержки и сопров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ж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дения предпринимат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а» в целях финан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ого обеспечения затрат, связанных с обеспече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м деятельности центра развития торговли У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новской области, направленной на п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ержку хозяйствующих субъектов, осуществ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ющих торговую д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ельность в Ульяновской област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7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5C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3500,0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5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7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уб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ий сельскохозяйств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товаропроизво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елям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о строит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ом жилых по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0841,982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5C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841,9829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уб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ий российским кред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организациям и акционерному обществу «ДОМ</w:t>
            </w:r>
            <w:proofErr w:type="gramStart"/>
            <w:r w:rsidRPr="009620D7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9620D7">
              <w:rPr>
                <w:rFonts w:ascii="PT Astra Serif" w:hAnsi="PT Astra Serif"/>
                <w:sz w:val="20"/>
                <w:szCs w:val="20"/>
              </w:rPr>
              <w:t>Ф» в целях в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ещения недополуч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х доходов по выд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жилищным (ип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ечным) кредитам (з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ам), предоставленным гражданам Российской Федерации, прожив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ю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щим на сельских тер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ориях или строящим (приобретающим) жилое помещение на сельских территория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4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5C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599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«Социально значимые мероприятия в сфере развития сельских т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иторий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8D7A86" w:rsidRDefault="00DC4599" w:rsidP="008D7A86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8D7A86">
              <w:rPr>
                <w:rFonts w:ascii="PT Astra Serif" w:hAnsi="PT Astra Serif" w:cs="Arial"/>
                <w:bCs/>
                <w:sz w:val="20"/>
                <w:szCs w:val="20"/>
              </w:rPr>
              <w:t xml:space="preserve">803079,92252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DC4599" w:rsidRDefault="00DC4599" w:rsidP="00DC4599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4599">
              <w:rPr>
                <w:rFonts w:ascii="PT Astra Serif" w:hAnsi="PT Astra Serif"/>
                <w:sz w:val="20"/>
                <w:szCs w:val="20"/>
              </w:rPr>
              <w:t xml:space="preserve">252126,8316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35780,3658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30843,2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42164,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2164,7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599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8D7A86" w:rsidRDefault="00DC4599" w:rsidP="008D7A86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8D7A86">
              <w:rPr>
                <w:rFonts w:ascii="PT Astra Serif" w:hAnsi="PT Astra Serif" w:cs="Arial"/>
                <w:bCs/>
                <w:sz w:val="20"/>
                <w:szCs w:val="20"/>
              </w:rPr>
              <w:t xml:space="preserve">208999,12252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DC4599" w:rsidRDefault="00DC4599" w:rsidP="00DC4599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4599">
              <w:rPr>
                <w:rFonts w:ascii="PT Astra Serif" w:hAnsi="PT Astra Serif"/>
                <w:sz w:val="20"/>
                <w:szCs w:val="20"/>
              </w:rPr>
              <w:t xml:space="preserve">60671,3316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150,4658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9511,4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832,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832,9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599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8D7A86" w:rsidRDefault="00DC4599" w:rsidP="008D7A86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8D7A86">
              <w:rPr>
                <w:rFonts w:ascii="PT Astra Serif" w:hAnsi="PT Astra Serif" w:cs="Arial"/>
                <w:bCs/>
                <w:sz w:val="20"/>
                <w:szCs w:val="20"/>
              </w:rPr>
              <w:t xml:space="preserve">594080,8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DC4599" w:rsidRDefault="00DC4599" w:rsidP="00DC4599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C4599">
              <w:rPr>
                <w:rFonts w:ascii="PT Astra Serif" w:hAnsi="PT Astra Serif"/>
                <w:sz w:val="20"/>
                <w:szCs w:val="20"/>
              </w:rPr>
              <w:t>191455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862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133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133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1331,8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C4599" w:rsidRPr="009620D7" w:rsidRDefault="00DC459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8786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лагоустройство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их территори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087860" w:rsidRDefault="00087860" w:rsidP="0008786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691</w:t>
            </w:r>
            <w:r w:rsidRPr="00087860">
              <w:rPr>
                <w:rFonts w:ascii="PT Astra Serif" w:hAnsi="PT Astra Serif" w:cs="Arial"/>
                <w:bCs/>
                <w:sz w:val="20"/>
                <w:szCs w:val="20"/>
              </w:rPr>
              <w:t xml:space="preserve">304,2370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087860" w:rsidRDefault="00087860" w:rsidP="0008786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7860">
              <w:rPr>
                <w:rFonts w:ascii="PT Astra Serif" w:hAnsi="PT Astra Serif"/>
                <w:sz w:val="20"/>
                <w:szCs w:val="20"/>
              </w:rPr>
              <w:t xml:space="preserve">229083,4170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12017,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1673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1673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6734,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8786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087860" w:rsidRDefault="00087860" w:rsidP="0008786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133</w:t>
            </w:r>
            <w:r w:rsidRPr="00087860">
              <w:rPr>
                <w:rFonts w:ascii="PT Astra Serif" w:hAnsi="PT Astra Serif" w:cs="Arial"/>
                <w:bCs/>
                <w:sz w:val="20"/>
                <w:szCs w:val="20"/>
              </w:rPr>
              <w:t xml:space="preserve">115,3370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087860" w:rsidRDefault="00087860" w:rsidP="0008786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  <w:r w:rsidRPr="00087860">
              <w:rPr>
                <w:rFonts w:ascii="PT Astra Serif" w:hAnsi="PT Astra Serif"/>
                <w:sz w:val="20"/>
                <w:szCs w:val="20"/>
              </w:rPr>
              <w:t xml:space="preserve">911,5170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163,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34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346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346,9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87860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087860" w:rsidRDefault="00087860" w:rsidP="0008786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558</w:t>
            </w:r>
            <w:r w:rsidRPr="00087860">
              <w:rPr>
                <w:rFonts w:ascii="PT Astra Serif" w:hAnsi="PT Astra Serif" w:cs="Arial"/>
                <w:bCs/>
                <w:sz w:val="20"/>
                <w:szCs w:val="20"/>
              </w:rPr>
              <w:t xml:space="preserve">188,9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087860" w:rsidRDefault="00087860" w:rsidP="00087860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7860">
              <w:rPr>
                <w:rFonts w:ascii="PT Astra Serif" w:hAnsi="PT Astra Serif"/>
                <w:sz w:val="20"/>
                <w:szCs w:val="20"/>
              </w:rPr>
              <w:t xml:space="preserve">186171,9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1854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338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338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387,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87860" w:rsidRPr="009620D7" w:rsidRDefault="0008786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оощрение и популя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ция достижений в сфере развития сельских территор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67278,472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5C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66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5499,997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178,4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55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Содействие занятости сельского насе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4497,21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5C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6443,41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263,048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930,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930,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930,2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8605,31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5C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159,81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487,348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986,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986,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986,0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5891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5C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28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775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944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94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236DC" w:rsidRPr="009620D7" w:rsidRDefault="00C236D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15C4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0A15C4" w:rsidRDefault="000A15C4" w:rsidP="000A15C4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1</w:t>
            </w:r>
            <w:r w:rsidRPr="000A15C4">
              <w:rPr>
                <w:rFonts w:ascii="PT Astra Serif" w:hAnsi="PT Astra Serif" w:cs="Arial"/>
                <w:bCs/>
                <w:sz w:val="20"/>
                <w:szCs w:val="20"/>
              </w:rPr>
              <w:t xml:space="preserve">671485,54018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0A15C4" w:rsidRDefault="000A15C4" w:rsidP="000A15C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15C4">
              <w:rPr>
                <w:rFonts w:ascii="PT Astra Serif" w:hAnsi="PT Astra Serif"/>
                <w:sz w:val="20"/>
                <w:szCs w:val="20"/>
              </w:rPr>
              <w:t xml:space="preserve">348757,396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8773,9687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90798,3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1577,9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1577,92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15C4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0A15C4" w:rsidRDefault="000A15C4" w:rsidP="000A15C4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417</w:t>
            </w:r>
            <w:r w:rsidRPr="000A15C4">
              <w:rPr>
                <w:rFonts w:ascii="PT Astra Serif" w:hAnsi="PT Astra Serif" w:cs="Arial"/>
                <w:bCs/>
                <w:sz w:val="20"/>
                <w:szCs w:val="20"/>
              </w:rPr>
              <w:t xml:space="preserve">194,34018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0A15C4" w:rsidRDefault="000A15C4" w:rsidP="000A15C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15C4">
              <w:rPr>
                <w:rFonts w:ascii="PT Astra Serif" w:hAnsi="PT Astra Serif"/>
                <w:sz w:val="20"/>
                <w:szCs w:val="20"/>
              </w:rPr>
              <w:t xml:space="preserve">102194,396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2143,7687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0432,3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1211,9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1211,92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15C4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0A15C4" w:rsidRDefault="000A15C4" w:rsidP="000A15C4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</w:rPr>
              <w:t>1</w:t>
            </w:r>
            <w:r w:rsidRPr="000A15C4">
              <w:rPr>
                <w:rFonts w:ascii="PT Astra Serif" w:hAnsi="PT Astra Serif" w:cs="Arial"/>
                <w:bCs/>
                <w:sz w:val="20"/>
                <w:szCs w:val="20"/>
              </w:rPr>
              <w:t xml:space="preserve">254291,2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0A15C4" w:rsidRDefault="000A15C4" w:rsidP="000A15C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15C4">
              <w:rPr>
                <w:rFonts w:ascii="PT Astra Serif" w:hAnsi="PT Astra Serif"/>
                <w:sz w:val="20"/>
                <w:szCs w:val="20"/>
              </w:rPr>
              <w:t xml:space="preserve">246563,0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1663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036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30366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0366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15C4" w:rsidRPr="009620D7" w:rsidRDefault="000A15C4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7A7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297A73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603EED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422" w:tooltip="Подпрограмма &quot;Развитие мелиорации земель" w:history="1">
              <w:r w:rsidR="00297A73" w:rsidRPr="009620D7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297A73" w:rsidRPr="009620D7">
              <w:rPr>
                <w:rFonts w:ascii="PT Astra Serif" w:hAnsi="PT Astra Serif"/>
                <w:sz w:val="20"/>
                <w:szCs w:val="20"/>
              </w:rPr>
              <w:t xml:space="preserve"> «Развитие мелиорации земель сельскохозяйственного назначения»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297A73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7A7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297A73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297A73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Цель подпрограммы – повышение конкурентоспособности сельскохозяйственной продукции на внутреннем и внешнем рынках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297A73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7A7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297A73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297A73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увеличение площади мелиорированных земель сельскохозяйственного назначения, используемых для выращивания 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экспортно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ориентированной сельскох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яйственной продукции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620D7" w:rsidRDefault="00297A73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Основное мероприятие «Предотвращение вы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ы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ия из сельско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ого оборота 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ель сельско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ого назначения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13030,7515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60457,951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71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9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95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952,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95025,2515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2452,451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71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9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95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952,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8005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8005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занных с проведением 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культуртехнических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 xml:space="preserve"> мероприятий на выбы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ших сельскохозяйств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х угодьях, вовлек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ых в сельско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енный обор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85763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5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5763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7767,526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1957,926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5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52,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79762,026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952,426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5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52,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8005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8005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проведением почвенного обслед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земель сельскох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зяйственного назнач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0000,0247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000,024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проведением гидромелиоративных меро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5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33C71" w:rsidRPr="009620D7" w:rsidRDefault="00433C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го проекта «Экспорт продукции агро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ышленного комплекса в Ульяновской области», направленного на 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ижение целей, пока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елей и результатов р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изации федерального проекта «Экспорт 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укции агропромы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ш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енного комплекса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9240,206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5439,17526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67,010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67,010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67,0103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877,206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763,17526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,010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,010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,0103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836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4676,0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2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2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29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то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опроизводителям с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идий в целях возмещ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части их затрат, с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анных с проведением гидромелиоративных мероприяти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9240,206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5439,17526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67,010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67,010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67,0103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877,206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763,17526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,010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,010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,0103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836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4676,0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2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2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29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A7EF0" w:rsidRPr="009620D7" w:rsidRDefault="001A7EF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42270,957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85897,1268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71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9219,410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9219,410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219,4103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95902,457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43215,6268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871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990,410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7990,410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990,4103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6368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42681,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2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22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29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F1F27" w:rsidRPr="009620D7" w:rsidRDefault="008F1F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247D4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603EED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510" w:tooltip="Подпрограмма &quot;Развитие сельскохозяйственной кооперации&quot;" w:history="1">
              <w:r w:rsidR="000247D4" w:rsidRPr="009620D7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0247D4" w:rsidRPr="009620D7">
              <w:rPr>
                <w:rFonts w:ascii="PT Astra Serif" w:hAnsi="PT Astra Serif"/>
                <w:sz w:val="20"/>
                <w:szCs w:val="20"/>
              </w:rPr>
              <w:t xml:space="preserve"> «Развитие сельскохозяйственной кооперации»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247D4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Цель подпрограммы – увеличение числа занятых граждан, проживающих в границах сельских территорий Ульяновской области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247D4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Задача подпрограммы – оказание финансовой, организационной, имущественной и информационно-консультационной поддержки сельскохозяйственным потребительским коопе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ивам, крестьянским (фермерским) хозяйствам, гражданам, ведущим личные подсобные хозяйства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620D7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резуль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ов федерального про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к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а «Создание системы поддержки фермеров и развития сельской к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перации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80916,494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3111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1961,8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1947,78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1947,78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1947,781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1427,1543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59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558,854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58,433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58,433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58,4334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69489,339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1518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0402,947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9189,3479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9189,3479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189,3479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грантов в форме субсидий г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м крестьянских (ф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мерских) хозяйств в ц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лях финансового об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печения части их затрат на реализацию проекта «</w:t>
            </w:r>
            <w:proofErr w:type="spellStart"/>
            <w:r w:rsidRPr="009620D7">
              <w:rPr>
                <w:rFonts w:ascii="PT Astra Serif" w:hAnsi="PT Astra Serif"/>
                <w:sz w:val="20"/>
                <w:szCs w:val="20"/>
              </w:rPr>
              <w:t>Агростартап</w:t>
            </w:r>
            <w:proofErr w:type="spellEnd"/>
            <w:r w:rsidRPr="009620D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49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95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52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5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50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049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48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35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5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5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3920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801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38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24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24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245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уб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ий сельскохозяйств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потребительским кооперативам в целях возмещения части их затрат, связанных с их развитием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1216,494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611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761,8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947,78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947,78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947,781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36,1543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0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2,854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8,433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08,433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8,4334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0280,339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503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558,947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739,3479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6739,3479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739,3479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азвитие отдельных 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направлений сельской кооперации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областного 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171684,01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5642,69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901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901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9010,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010,33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суб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ий сельскохозяйств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потребительским кооперативам и пот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ительским обществам в целях возмещения части затрат в связи с о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ществлением закупок молока у отдельных к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егорий граждан, ве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щих личное подсобное хозяйство, а также п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бретения в целях об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печения деятельности отдельных категорий граждан, ведущих л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ч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е подсобное хоз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й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о, поголовья круп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го рогатого скота и (или) мини-теплиц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50991,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49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401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401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4010,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4010,33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грантов в форме субсидий с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охозяйственным п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ребительским коопе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ивам и потребит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им обществам в целях финансового обеспеч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затрат в связи с осуществлением д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я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ельности по строит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у мини-ферм, не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ходимых для содерж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я крупного рогатого скота отдельными ка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гориями граждан, ве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щих личное подсобное хозяйст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0213,306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613,30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9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9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9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9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Информационная, к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ультационная и ме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ическая поддержка сельскохозяйственных потребительских кооп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ативов, потребите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ких обществ и граждан, ведущих личное подс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б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е хозяйст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79,3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79,3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52600,50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68</w:t>
            </w:r>
            <w:r w:rsidR="00F96632" w:rsidRPr="009620D7">
              <w:rPr>
                <w:rFonts w:ascii="PT Astra Serif" w:hAnsi="PT Astra Serif" w:cs="Arial"/>
                <w:bCs/>
                <w:sz w:val="20"/>
                <w:szCs w:val="20"/>
              </w:rPr>
              <w:t>754,04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90972,1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30958,11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30958,11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30958,1114 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83111,1694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7</w:t>
            </w:r>
            <w:r w:rsidR="00F96632" w:rsidRPr="009620D7">
              <w:rPr>
                <w:rFonts w:ascii="PT Astra Serif" w:hAnsi="PT Astra Serif" w:cs="Arial"/>
                <w:bCs/>
                <w:sz w:val="20"/>
                <w:szCs w:val="20"/>
              </w:rPr>
              <w:t>235,69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0569,184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1768,763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1768,763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1768,76344 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69489,339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1</w:t>
            </w:r>
            <w:r w:rsidR="00F96632" w:rsidRPr="009620D7">
              <w:rPr>
                <w:rFonts w:ascii="PT Astra Serif" w:hAnsi="PT Astra Serif" w:cs="Arial"/>
                <w:bCs/>
                <w:sz w:val="20"/>
                <w:szCs w:val="20"/>
              </w:rPr>
              <w:t>518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50402,947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9189,3479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9189,3479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189,3479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96632" w:rsidRPr="009620D7" w:rsidRDefault="00F9663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0A3E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D60A3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603EED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607" w:tooltip="Подпрограмма" w:history="1">
              <w:r w:rsidR="00D60A3E" w:rsidRPr="009620D7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D60A3E" w:rsidRPr="009620D7">
              <w:rPr>
                <w:rFonts w:ascii="PT Astra Serif" w:hAnsi="PT Astra Serif"/>
                <w:sz w:val="20"/>
                <w:szCs w:val="20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D60A3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0A3E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D60A3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D60A3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Цель подпрограммы – совершенствование управления реализацией государственной программы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D60A3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0A3E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D60A3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D60A3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Задача подпрограммы – обеспечение эффективной деятельности Министерства и подведомственных учреждений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620D7" w:rsidRDefault="00D60A3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Основное мероприятие «Содержание аппарата Министерства и под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омственных Минист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ву учреждений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04315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252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656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656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932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323,5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Финансовое обеспеч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ие деятельности Ми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и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стер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28008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5652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286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286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2869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869,9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под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омственным бюдж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(автономным) учреждениям субсидий на финансовое обесп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чение выполнения го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арственного задания и на иные цел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76307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36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37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37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36453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453,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</w:t>
            </w:r>
          </w:p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ь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резуль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ов реализации фе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рального проекта «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дание системы п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ержки фермеров и р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з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ития сельской коопер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а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ции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4440,771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884,163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889,1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889,1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889,1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89,152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3763,011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748,611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5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5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53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53,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0677,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135,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Предоставление подв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омственным бюдж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т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ным (автономным) учреждениям субсидий на финансовое обесп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е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чение выполнения гос</w:t>
            </w:r>
            <w:r w:rsidRPr="009620D7">
              <w:rPr>
                <w:rFonts w:ascii="PT Astra Serif" w:hAnsi="PT Astra Serif"/>
                <w:sz w:val="20"/>
                <w:szCs w:val="20"/>
              </w:rPr>
              <w:t>у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дарственного задания и на иные цел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4440,771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884,163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889,1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889,1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4889,1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89,152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3763,011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748,611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5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5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753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53,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0677,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135,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34C2C" w:rsidRPr="009620D7" w:rsidRDefault="00034C2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28756,171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C655E4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7</w:t>
            </w:r>
            <w:r w:rsidR="005218F8"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412,7639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1459,0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1459,0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4212,6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212,652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418078,411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C655E4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95</w:t>
            </w:r>
            <w:r w:rsidR="005218F8" w:rsidRPr="009620D7">
              <w:rPr>
                <w:rFonts w:ascii="PT Astra Serif" w:hAnsi="PT Astra Serif" w:cs="Arial"/>
                <w:bCs/>
                <w:sz w:val="20"/>
                <w:szCs w:val="20"/>
              </w:rPr>
              <w:t xml:space="preserve">277,2119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932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932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2077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2077,1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3B3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10677,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C655E4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620D7">
              <w:rPr>
                <w:rFonts w:ascii="PT Astra Serif" w:hAnsi="PT Astra Serif" w:cs="Arial"/>
                <w:bCs/>
                <w:sz w:val="20"/>
                <w:szCs w:val="20"/>
              </w:rPr>
              <w:t>2</w:t>
            </w:r>
            <w:r w:rsidR="005218F8" w:rsidRPr="009620D7">
              <w:rPr>
                <w:rFonts w:ascii="PT Astra Serif" w:hAnsi="PT Astra Serif" w:cs="Arial"/>
                <w:bCs/>
                <w:sz w:val="20"/>
                <w:szCs w:val="20"/>
              </w:rPr>
              <w:t>135,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2135,5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218F8" w:rsidRPr="009620D7" w:rsidRDefault="005218F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8C5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2022F5" w:rsidRDefault="003108C5" w:rsidP="00202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022F5">
              <w:rPr>
                <w:rFonts w:ascii="PT Astra Serif" w:hAnsi="PT Astra Serif" w:cs="Arial"/>
                <w:bCs/>
                <w:sz w:val="20"/>
                <w:szCs w:val="20"/>
              </w:rPr>
              <w:t xml:space="preserve">11680464,38473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3108C5" w:rsidRDefault="003108C5" w:rsidP="003108C5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37</w:t>
            </w:r>
            <w:r w:rsidRPr="003108C5">
              <w:rPr>
                <w:rFonts w:ascii="PT Astra Serif" w:hAnsi="PT Astra Serif"/>
                <w:sz w:val="20"/>
                <w:szCs w:val="20"/>
              </w:rPr>
              <w:t xml:space="preserve">616,06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95540,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35249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856029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17018,97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8C5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2022F5" w:rsidRDefault="003108C5" w:rsidP="00202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022F5">
              <w:rPr>
                <w:rFonts w:ascii="PT Astra Serif" w:hAnsi="PT Astra Serif" w:cs="Arial"/>
                <w:bCs/>
                <w:sz w:val="20"/>
                <w:szCs w:val="20"/>
              </w:rPr>
              <w:t xml:space="preserve">7718784,28491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3108C5" w:rsidRDefault="003108C5" w:rsidP="003108C5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3108C5">
              <w:rPr>
                <w:rFonts w:ascii="PT Astra Serif" w:hAnsi="PT Astra Serif"/>
                <w:sz w:val="20"/>
                <w:szCs w:val="20"/>
              </w:rPr>
              <w:t xml:space="preserve">439356,16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80055,720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52604,400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1073384,0000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34373,67004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8C5" w:rsidRPr="009620D7" w:rsidTr="006243B3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бюджетные ассигн</w:t>
            </w:r>
            <w:r w:rsidRPr="009620D7">
              <w:rPr>
                <w:rFonts w:ascii="PT Astra Serif" w:hAnsi="PT Astra Serif"/>
                <w:sz w:val="20"/>
                <w:szCs w:val="20"/>
              </w:rPr>
              <w:t>о</w:t>
            </w:r>
            <w:r w:rsidRPr="009620D7">
              <w:rPr>
                <w:rFonts w:ascii="PT Astra Serif" w:hAnsi="PT Astra Serif"/>
                <w:sz w:val="20"/>
                <w:szCs w:val="20"/>
              </w:rPr>
              <w:t xml:space="preserve">вания федерального </w:t>
            </w:r>
            <w:r w:rsidRPr="009620D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620D7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2022F5" w:rsidRDefault="003108C5" w:rsidP="002022F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022F5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 xml:space="preserve">3961680,09982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3108C5" w:rsidRDefault="003108C5" w:rsidP="003108C5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8</w:t>
            </w:r>
            <w:r w:rsidRPr="003108C5">
              <w:rPr>
                <w:rFonts w:ascii="PT Astra Serif" w:hAnsi="PT Astra Serif"/>
                <w:sz w:val="20"/>
                <w:szCs w:val="20"/>
              </w:rPr>
              <w:t xml:space="preserve">259,9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815484,299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82645,2999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782645,2999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8C5" w:rsidRPr="009620D7" w:rsidRDefault="003108C5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620D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82645,29996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3108C5" w:rsidRPr="009620D7" w:rsidRDefault="003108C5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620D7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</w:tbl>
    <w:p w:rsidR="00B2067E" w:rsidRDefault="00B2067E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517890" w:rsidRPr="0036061A" w:rsidRDefault="000B0959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="000045E3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Приложение № 3 изложить в следующей редакции</w:t>
      </w:r>
      <w:r w:rsidR="00517890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83C8E" w:rsidRPr="0036061A" w:rsidRDefault="007F1198" w:rsidP="00373880">
      <w:pPr>
        <w:suppressAutoHyphens/>
        <w:spacing w:after="0" w:line="240" w:lineRule="auto"/>
        <w:ind w:left="10915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045E3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Е № 3</w:t>
      </w:r>
    </w:p>
    <w:p w:rsidR="000045E3" w:rsidRDefault="000045E3" w:rsidP="00373880">
      <w:pPr>
        <w:suppressAutoHyphens/>
        <w:spacing w:after="0" w:line="240" w:lineRule="auto"/>
        <w:ind w:left="10915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 </w:t>
      </w:r>
      <w:r w:rsidR="00B83C8E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осударственной программе</w:t>
      </w:r>
    </w:p>
    <w:p w:rsidR="001725DE" w:rsidRDefault="001725DE" w:rsidP="001725DE">
      <w:pPr>
        <w:suppressAutoHyphens/>
        <w:spacing w:after="0" w:line="240" w:lineRule="auto"/>
        <w:ind w:left="652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81E37" w:rsidRDefault="00A81E37" w:rsidP="001725DE">
      <w:pPr>
        <w:suppressAutoHyphens/>
        <w:spacing w:after="0" w:line="240" w:lineRule="auto"/>
        <w:ind w:left="652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81E37" w:rsidRDefault="00A81E37" w:rsidP="001725DE">
      <w:pPr>
        <w:suppressAutoHyphens/>
        <w:spacing w:after="0" w:line="240" w:lineRule="auto"/>
        <w:ind w:left="652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7759D" w:rsidRPr="0047759D" w:rsidRDefault="0047759D" w:rsidP="0047759D">
      <w:pPr>
        <w:suppressAutoHyphens/>
        <w:spacing w:after="0" w:line="240" w:lineRule="auto"/>
        <w:ind w:left="-142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47759D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СВЕДЕНИЯ</w:t>
      </w:r>
    </w:p>
    <w:p w:rsidR="00B83C8E" w:rsidRDefault="00045043" w:rsidP="00C867C2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о с</w:t>
      </w:r>
      <w:r w:rsidR="00B52F53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оответстви</w:t>
      </w:r>
      <w:r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и</w:t>
      </w:r>
      <w:r w:rsidR="00B52F53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реализуемых основных мероприятий государственной программы Ульяновской области </w:t>
      </w:r>
      <w:r w:rsidR="007F1198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«</w:t>
      </w:r>
      <w:r w:rsidR="00B52F53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r w:rsidR="00373880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</w:t>
      </w:r>
      <w:r w:rsidR="00B52F53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в Ульяновской области</w:t>
      </w:r>
      <w:r w:rsidR="007F1198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»</w:t>
      </w:r>
      <w:r w:rsidR="00B52F53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целям</w:t>
      </w:r>
      <w:r w:rsidR="005B2253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</w:t>
      </w:r>
      <w:r w:rsidR="00B52F53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и задачам</w:t>
      </w:r>
      <w:r w:rsidR="005B2253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стратегии социально-экономич</w:t>
      </w:r>
      <w:r w:rsidR="00065096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е</w:t>
      </w:r>
      <w:r w:rsidR="005B2253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ского развития Ульяновской области</w:t>
      </w:r>
    </w:p>
    <w:p w:rsidR="005B2253" w:rsidRPr="0036061A" w:rsidRDefault="005B2253" w:rsidP="00C867C2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tbl>
      <w:tblPr>
        <w:tblStyle w:val="aff1"/>
        <w:tblW w:w="1527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946"/>
        <w:gridCol w:w="4819"/>
      </w:tblGrid>
      <w:tr w:rsidR="00F610A9" w:rsidRPr="000B0959" w:rsidTr="00D53552">
        <w:tc>
          <w:tcPr>
            <w:tcW w:w="675" w:type="dxa"/>
            <w:vAlign w:val="center"/>
          </w:tcPr>
          <w:p w:rsidR="00576845" w:rsidRDefault="00FA62AE" w:rsidP="00F610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№ </w:t>
            </w:r>
          </w:p>
          <w:p w:rsidR="00FA62AE" w:rsidRPr="000B0959" w:rsidRDefault="00FA62AE" w:rsidP="00F610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proofErr w:type="gramStart"/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FA62AE" w:rsidRPr="000B0959" w:rsidRDefault="00FA62AE" w:rsidP="00F610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6946" w:type="dxa"/>
            <w:vAlign w:val="center"/>
          </w:tcPr>
          <w:p w:rsidR="00FA62AE" w:rsidRPr="000B0959" w:rsidRDefault="00FA62AE" w:rsidP="00F610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Наименование ц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елев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ого 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индикатор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а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государственной программы</w:t>
            </w:r>
          </w:p>
        </w:tc>
        <w:tc>
          <w:tcPr>
            <w:tcW w:w="4819" w:type="dxa"/>
            <w:vAlign w:val="center"/>
          </w:tcPr>
          <w:p w:rsidR="00FA62AE" w:rsidRPr="000B0959" w:rsidRDefault="00FA62AE" w:rsidP="00F610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Цели и 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с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тратегии социально-экономического развития Ульяновской области </w:t>
            </w:r>
          </w:p>
        </w:tc>
      </w:tr>
    </w:tbl>
    <w:p w:rsidR="00FA62AE" w:rsidRPr="00D53552" w:rsidRDefault="00FA62AE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tbl>
      <w:tblPr>
        <w:tblStyle w:val="aff1"/>
        <w:tblW w:w="15275" w:type="dxa"/>
        <w:tblLook w:val="04A0" w:firstRow="1" w:lastRow="0" w:firstColumn="1" w:lastColumn="0" w:noHBand="0" w:noVBand="1"/>
      </w:tblPr>
      <w:tblGrid>
        <w:gridCol w:w="675"/>
        <w:gridCol w:w="2835"/>
        <w:gridCol w:w="6946"/>
        <w:gridCol w:w="4819"/>
      </w:tblGrid>
      <w:tr w:rsidR="00FA62AE" w:rsidRPr="000B0959" w:rsidTr="00D53552">
        <w:trPr>
          <w:tblHeader/>
        </w:trPr>
        <w:tc>
          <w:tcPr>
            <w:tcW w:w="675" w:type="dxa"/>
            <w:vAlign w:val="center"/>
          </w:tcPr>
          <w:p w:rsidR="00FA62AE" w:rsidRPr="00D53552" w:rsidRDefault="00D53552" w:rsidP="00AB73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A62AE" w:rsidRPr="00D53552" w:rsidRDefault="00D53552" w:rsidP="00AB73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46" w:type="dxa"/>
            <w:vAlign w:val="center"/>
          </w:tcPr>
          <w:p w:rsidR="00FA62AE" w:rsidRPr="00D53552" w:rsidRDefault="00D53552" w:rsidP="00AB73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19" w:type="dxa"/>
            <w:vAlign w:val="center"/>
          </w:tcPr>
          <w:p w:rsidR="00FA62AE" w:rsidRPr="00D53552" w:rsidRDefault="00D53552" w:rsidP="00AB73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val="en-US" w:eastAsia="ru-RU"/>
              </w:rPr>
              <w:t>4</w:t>
            </w:r>
          </w:p>
        </w:tc>
      </w:tr>
      <w:tr w:rsidR="008D7550" w:rsidRPr="000B0959" w:rsidTr="00D53552">
        <w:tc>
          <w:tcPr>
            <w:tcW w:w="15275" w:type="dxa"/>
            <w:gridSpan w:val="4"/>
          </w:tcPr>
          <w:p w:rsidR="008D7550" w:rsidRPr="000B0959" w:rsidRDefault="009B17A8" w:rsidP="00AB73C7">
            <w:pPr>
              <w:tabs>
                <w:tab w:val="left" w:pos="3895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одпрограмма</w:t>
            </w:r>
            <w:r w:rsidR="00C55FB8" w:rsidRPr="00C55FB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(</w:t>
            </w:r>
            <w:r w:rsidR="00C55FB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раздел</w:t>
            </w:r>
            <w:r w:rsidR="00C55FB8" w:rsidRPr="00C55FB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)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«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Развитие сельского хозяйства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A30642" w:rsidRPr="000B0959" w:rsidTr="00D53552">
        <w:tc>
          <w:tcPr>
            <w:tcW w:w="675" w:type="dxa"/>
          </w:tcPr>
          <w:p w:rsidR="00A30642" w:rsidRPr="000B0959" w:rsidRDefault="00A30642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A30642" w:rsidRPr="000B0959" w:rsidRDefault="008D4317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Развитие </w:t>
            </w:r>
            <w:proofErr w:type="gramStart"/>
            <w:r w:rsidRPr="000B0959">
              <w:rPr>
                <w:rFonts w:ascii="PT Astra Serif" w:hAnsi="PT Astra Serif"/>
                <w:sz w:val="24"/>
                <w:szCs w:val="24"/>
              </w:rPr>
              <w:t>отдельных</w:t>
            </w:r>
            <w:proofErr w:type="gram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B0959">
              <w:rPr>
                <w:rFonts w:ascii="PT Astra Serif" w:hAnsi="PT Astra Serif"/>
                <w:sz w:val="24"/>
                <w:szCs w:val="24"/>
              </w:rPr>
              <w:t>подотраслей</w:t>
            </w:r>
            <w:proofErr w:type="spell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растениеводства и животноводства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8D4317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8D4317" w:rsidRPr="000B0959">
              <w:rPr>
                <w:rFonts w:ascii="PT Astra Serif" w:hAnsi="PT Astra Serif"/>
                <w:sz w:val="24"/>
                <w:szCs w:val="24"/>
              </w:rPr>
              <w:t xml:space="preserve"> валового сбора картофеля;</w:t>
            </w:r>
          </w:p>
          <w:p w:rsidR="008D4317" w:rsidRPr="000B0959" w:rsidRDefault="008D4317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доля застрахованного поголовья сельскохозяйственных жив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ых в общем поголовье сельскохозяйственных животных;</w:t>
            </w:r>
          </w:p>
          <w:p w:rsidR="008D4317" w:rsidRPr="000B0959" w:rsidRDefault="008D4317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доля застрахованной посевной (посадочной) площади в общей посевной (посадочной) площади (в условных единицах площ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ди);</w:t>
            </w:r>
          </w:p>
          <w:p w:rsidR="008D4317" w:rsidRPr="000B0959" w:rsidRDefault="008D4317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доля площади, засеваемой элитными семенами, в общей площ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ди посевов, занятой семенами сортов растений;</w:t>
            </w:r>
          </w:p>
          <w:p w:rsidR="008D4317" w:rsidRPr="000B0959" w:rsidRDefault="008D4317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численность племенного маточного поголовья сельскохозя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й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венных животных (в пере</w:t>
            </w:r>
            <w:r w:rsidR="000C3D48" w:rsidRPr="000B0959">
              <w:rPr>
                <w:rFonts w:ascii="PT Astra Serif" w:hAnsi="PT Astra Serif"/>
                <w:sz w:val="24"/>
                <w:szCs w:val="24"/>
              </w:rPr>
              <w:t>счё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е на условные головы);</w:t>
            </w:r>
          </w:p>
          <w:p w:rsidR="008D4317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8D4317" w:rsidRPr="000B0959">
              <w:rPr>
                <w:rFonts w:ascii="PT Astra Serif" w:hAnsi="PT Astra Serif"/>
                <w:sz w:val="24"/>
                <w:szCs w:val="24"/>
              </w:rPr>
              <w:t xml:space="preserve"> производства молока;</w:t>
            </w:r>
          </w:p>
          <w:p w:rsidR="008D4317" w:rsidRPr="000B0959" w:rsidRDefault="008D4317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размер посевных площадей, занятых зерновыми, зернобобов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ы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ми, масличными и кормовыми сельскохозяйственными куль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у</w:t>
            </w: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>рами;</w:t>
            </w:r>
          </w:p>
          <w:p w:rsidR="008D4317" w:rsidRPr="000B0959" w:rsidRDefault="008D4317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численность товарного поголовья коров специализированных мясных пород;</w:t>
            </w:r>
          </w:p>
          <w:p w:rsidR="008D4317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8D4317" w:rsidRPr="000B0959">
              <w:rPr>
                <w:rFonts w:ascii="PT Astra Serif" w:hAnsi="PT Astra Serif"/>
                <w:sz w:val="24"/>
                <w:szCs w:val="24"/>
              </w:rPr>
              <w:t xml:space="preserve"> валового сбора овощей открытого (защищенного) грунта;</w:t>
            </w:r>
          </w:p>
          <w:p w:rsidR="008D4317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8D4317" w:rsidRPr="000B0959">
              <w:rPr>
                <w:rFonts w:ascii="PT Astra Serif" w:hAnsi="PT Astra Serif"/>
                <w:sz w:val="24"/>
                <w:szCs w:val="24"/>
              </w:rPr>
              <w:t xml:space="preserve"> валового сбора семенного картофеля;</w:t>
            </w:r>
          </w:p>
          <w:p w:rsidR="008D4317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8D4317" w:rsidRPr="000B0959">
              <w:rPr>
                <w:rFonts w:ascii="PT Astra Serif" w:hAnsi="PT Astra Serif"/>
                <w:sz w:val="24"/>
                <w:szCs w:val="24"/>
              </w:rPr>
              <w:t xml:space="preserve"> реализованного семенного картофеля;</w:t>
            </w:r>
          </w:p>
          <w:p w:rsidR="008D4317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8D4317" w:rsidRPr="000B0959">
              <w:rPr>
                <w:rFonts w:ascii="PT Astra Serif" w:hAnsi="PT Astra Serif"/>
                <w:sz w:val="24"/>
                <w:szCs w:val="24"/>
              </w:rPr>
              <w:t xml:space="preserve"> семенного картофеля, направленного на посадку (посев) в целях размножения;</w:t>
            </w:r>
          </w:p>
          <w:p w:rsidR="00A30642" w:rsidRPr="000B0959" w:rsidRDefault="008D4317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размер посевной площади, занятой сахарной свеклой</w:t>
            </w:r>
          </w:p>
        </w:tc>
        <w:tc>
          <w:tcPr>
            <w:tcW w:w="4819" w:type="dxa"/>
          </w:tcPr>
          <w:p w:rsidR="00A30642" w:rsidRDefault="00104A53" w:rsidP="00AB73C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ь –</w:t>
            </w:r>
            <w:r w:rsidR="00F264E5" w:rsidRPr="000B095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30642" w:rsidRPr="000B0959">
              <w:rPr>
                <w:rFonts w:ascii="PT Astra Serif" w:hAnsi="PT Astra Serif" w:cs="PT Astra Serif"/>
                <w:sz w:val="24"/>
                <w:szCs w:val="24"/>
              </w:rPr>
              <w:t>беспечение</w:t>
            </w:r>
            <w:r w:rsidR="00A30642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30642" w:rsidRPr="000B0959">
              <w:rPr>
                <w:rFonts w:ascii="PT Astra Serif" w:hAnsi="PT Astra Serif" w:cs="PT Astra Serif"/>
                <w:sz w:val="24"/>
                <w:szCs w:val="24"/>
              </w:rPr>
              <w:t>стабил</w:t>
            </w:r>
            <w:r w:rsidR="00A30642" w:rsidRPr="000B0959">
              <w:rPr>
                <w:rFonts w:ascii="PT Astra Serif" w:hAnsi="PT Astra Serif"/>
                <w:sz w:val="24"/>
                <w:szCs w:val="24"/>
              </w:rPr>
              <w:t>ьного функци</w:t>
            </w:r>
            <w:r w:rsidR="00A30642" w:rsidRPr="000B0959">
              <w:rPr>
                <w:rFonts w:ascii="PT Astra Serif" w:hAnsi="PT Astra Serif"/>
                <w:sz w:val="24"/>
                <w:szCs w:val="24"/>
              </w:rPr>
              <w:t>о</w:t>
            </w:r>
            <w:r w:rsidR="00A30642" w:rsidRPr="000B0959">
              <w:rPr>
                <w:rFonts w:ascii="PT Astra Serif" w:hAnsi="PT Astra Serif"/>
                <w:sz w:val="24"/>
                <w:szCs w:val="24"/>
              </w:rPr>
              <w:t>нирования отрасли сельского хозяйства в Ульяновской области и стимулирование её интенсивного роста</w:t>
            </w:r>
            <w:r w:rsidR="00D11243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11243" w:rsidRDefault="00683356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Задача – </w:t>
            </w:r>
            <w:r w:rsidR="002D3FD5" w:rsidRPr="002D3FD5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стимулирование формирования единых технологических цепочек в рамках агропромышленного кластера Ульяновской области</w:t>
            </w: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Pr="000B0959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</w:tc>
      </w:tr>
      <w:tr w:rsidR="00A30642" w:rsidRPr="000B0959" w:rsidTr="00D53552">
        <w:tc>
          <w:tcPr>
            <w:tcW w:w="675" w:type="dxa"/>
          </w:tcPr>
          <w:p w:rsidR="00A30642" w:rsidRPr="000B0959" w:rsidRDefault="00A30642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A30642" w:rsidRPr="000B0959" w:rsidRDefault="00F82117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Стимулирование развития приоритетных </w:t>
            </w:r>
            <w:proofErr w:type="spellStart"/>
            <w:r w:rsidRPr="000B0959">
              <w:rPr>
                <w:rFonts w:ascii="PT Astra Serif" w:hAnsi="PT Astra Serif"/>
                <w:sz w:val="24"/>
                <w:szCs w:val="24"/>
              </w:rPr>
              <w:t>подотраслей</w:t>
            </w:r>
            <w:proofErr w:type="spell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C46621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C46621" w:rsidRPr="000B0959">
              <w:rPr>
                <w:rFonts w:ascii="PT Astra Serif" w:hAnsi="PT Astra Serif"/>
                <w:sz w:val="24"/>
                <w:szCs w:val="24"/>
              </w:rPr>
              <w:t xml:space="preserve"> валового сбора зерновых и зернобобовых культур;</w:t>
            </w:r>
          </w:p>
          <w:p w:rsidR="00C46621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C46621" w:rsidRPr="000B0959">
              <w:rPr>
                <w:rFonts w:ascii="PT Astra Serif" w:hAnsi="PT Astra Serif"/>
                <w:sz w:val="24"/>
                <w:szCs w:val="24"/>
              </w:rPr>
              <w:t xml:space="preserve"> валового сбора масличных культур (за исключением рапса и сои);</w:t>
            </w:r>
          </w:p>
          <w:p w:rsidR="00C46621" w:rsidRPr="000B0959" w:rsidRDefault="00C46621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количество крестьянских (фермерских) хозяйств, осуществля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ю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щих проекты создания и развития своих хозяйств с помощью </w:t>
            </w:r>
            <w:proofErr w:type="spellStart"/>
            <w:r w:rsidRPr="000B0959">
              <w:rPr>
                <w:rFonts w:ascii="PT Astra Serif" w:hAnsi="PT Astra Serif"/>
                <w:sz w:val="24"/>
                <w:szCs w:val="24"/>
              </w:rPr>
              <w:t>грантовой</w:t>
            </w:r>
            <w:proofErr w:type="spell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поддержки;</w:t>
            </w:r>
          </w:p>
          <w:p w:rsidR="00C46621" w:rsidRPr="000B0959" w:rsidRDefault="00C46621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количество сельскохозяйственных потребительских коопера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вов, развивающих свою материально-техническую базу с по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щью </w:t>
            </w:r>
            <w:proofErr w:type="spellStart"/>
            <w:r w:rsidRPr="000B0959">
              <w:rPr>
                <w:rFonts w:ascii="PT Astra Serif" w:hAnsi="PT Astra Serif"/>
                <w:sz w:val="24"/>
                <w:szCs w:val="24"/>
              </w:rPr>
              <w:t>грантовой</w:t>
            </w:r>
            <w:proofErr w:type="spell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поддержки;</w:t>
            </w:r>
          </w:p>
          <w:p w:rsidR="00C46621" w:rsidRPr="000B0959" w:rsidRDefault="00C46621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площадь закладки многолетних насаждений;</w:t>
            </w:r>
          </w:p>
          <w:p w:rsidR="00C46621" w:rsidRPr="000B0959" w:rsidRDefault="00C46621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прирост </w:t>
            </w:r>
            <w:r w:rsidR="0004343F"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а сельскохозяйственной продукции, произвед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ной в </w:t>
            </w:r>
            <w:r w:rsidR="006044D8">
              <w:rPr>
                <w:rFonts w:ascii="PT Astra Serif" w:hAnsi="PT Astra Serif"/>
                <w:sz w:val="24"/>
                <w:szCs w:val="24"/>
              </w:rPr>
              <w:t>отчё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ном году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0B0959">
              <w:rPr>
                <w:rFonts w:ascii="PT Astra Serif" w:hAnsi="PT Astra Serif"/>
                <w:sz w:val="24"/>
                <w:szCs w:val="24"/>
              </w:rPr>
              <w:t>грантовую</w:t>
            </w:r>
            <w:proofErr w:type="spell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поддержку, за последние пять лет (включая </w:t>
            </w:r>
            <w:r w:rsidR="006044D8">
              <w:rPr>
                <w:rFonts w:ascii="PT Astra Serif" w:hAnsi="PT Astra Serif"/>
                <w:sz w:val="24"/>
                <w:szCs w:val="24"/>
              </w:rPr>
              <w:t>отчё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ый год), по отношению к предыдущему году;</w:t>
            </w:r>
          </w:p>
          <w:p w:rsidR="00C46621" w:rsidRPr="000B0959" w:rsidRDefault="00C46621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прирост </w:t>
            </w:r>
            <w:r w:rsidR="0004343F"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а сельскохозяйственной продукции, реализов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ной в </w:t>
            </w:r>
            <w:r w:rsidR="006044D8">
              <w:rPr>
                <w:rFonts w:ascii="PT Astra Serif" w:hAnsi="PT Astra Serif"/>
                <w:sz w:val="24"/>
                <w:szCs w:val="24"/>
              </w:rPr>
              <w:t>отчё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ном году сельскохозяйственными потребительскими кооперативами, получившими </w:t>
            </w:r>
            <w:proofErr w:type="spellStart"/>
            <w:r w:rsidRPr="000B0959">
              <w:rPr>
                <w:rFonts w:ascii="PT Astra Serif" w:hAnsi="PT Astra Serif"/>
                <w:sz w:val="24"/>
                <w:szCs w:val="24"/>
              </w:rPr>
              <w:t>грантовую</w:t>
            </w:r>
            <w:proofErr w:type="spell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поддержку, за посл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д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ние пять лет (включая </w:t>
            </w:r>
            <w:r w:rsidR="006044D8">
              <w:rPr>
                <w:rFonts w:ascii="PT Astra Serif" w:hAnsi="PT Astra Serif"/>
                <w:sz w:val="24"/>
                <w:szCs w:val="24"/>
              </w:rPr>
              <w:t>отчё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ый год), по отношению к предыд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у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щему году;</w:t>
            </w:r>
          </w:p>
          <w:p w:rsidR="00C46621" w:rsidRPr="000B0959" w:rsidRDefault="00C46621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прирост производства молока в сельскохозяйственных организ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циях, крестьянских (фермерских) хозяйствах, включая индив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дуальных предпринимателей, за </w:t>
            </w:r>
            <w:r w:rsidR="006044D8">
              <w:rPr>
                <w:rFonts w:ascii="PT Astra Serif" w:hAnsi="PT Astra Serif"/>
                <w:sz w:val="24"/>
                <w:szCs w:val="24"/>
              </w:rPr>
              <w:t>отчё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ный год по отношению к среднему за пять лет, предшествующих текущему году, </w:t>
            </w:r>
            <w:r w:rsidR="0004343F"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у </w:t>
            </w: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>производства молока;</w:t>
            </w:r>
          </w:p>
          <w:p w:rsidR="00C46621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C46621" w:rsidRPr="000B0959">
              <w:rPr>
                <w:rFonts w:ascii="PT Astra Serif" w:hAnsi="PT Astra Serif"/>
                <w:sz w:val="24"/>
                <w:szCs w:val="24"/>
              </w:rPr>
              <w:t xml:space="preserve"> производства скота и птицы на убой (в живом весе);</w:t>
            </w:r>
          </w:p>
          <w:p w:rsidR="00A30642" w:rsidRPr="000B0959" w:rsidRDefault="0004343F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C46621" w:rsidRPr="000B0959">
              <w:rPr>
                <w:rFonts w:ascii="PT Astra Serif" w:hAnsi="PT Astra Serif"/>
                <w:sz w:val="24"/>
                <w:szCs w:val="24"/>
              </w:rPr>
              <w:t xml:space="preserve"> производства товарной рыбы</w:t>
            </w:r>
          </w:p>
        </w:tc>
        <w:tc>
          <w:tcPr>
            <w:tcW w:w="4819" w:type="dxa"/>
          </w:tcPr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ь –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беспечени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стабил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ьного функц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ирования отрасли сельского хозяйства в Ульяновской области и стимулирование её интенсивного рост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Задача – </w:t>
            </w:r>
            <w:r w:rsidRPr="002D3FD5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стимулирование формирования единых технологических цепочек в рамках агропромышленного кластера Ульяновской области</w:t>
            </w: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  <w:p w:rsidR="00A30642" w:rsidRPr="000B0959" w:rsidRDefault="00A30642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</w:tc>
      </w:tr>
      <w:tr w:rsidR="00A30642" w:rsidRPr="000B0959" w:rsidTr="00D53552">
        <w:tc>
          <w:tcPr>
            <w:tcW w:w="675" w:type="dxa"/>
          </w:tcPr>
          <w:p w:rsidR="00A30642" w:rsidRPr="000B0959" w:rsidRDefault="00A30642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A30642" w:rsidRPr="000B0959" w:rsidRDefault="00C46621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Обеспечение общих условий функционирования отраслей агропромышленного комплекса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C46621" w:rsidRPr="000B0959" w:rsidRDefault="00C46621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Размер площади земель, применительно к которым проведено преобразование материалов комплексного разномасштабного кадрирования плодородия почв на основе геоинформационных систем;</w:t>
            </w:r>
          </w:p>
          <w:p w:rsidR="00A30642" w:rsidRPr="000B0959" w:rsidRDefault="0004343F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C46621" w:rsidRPr="000B0959">
              <w:rPr>
                <w:rFonts w:ascii="PT Astra Serif" w:hAnsi="PT Astra Serif"/>
                <w:sz w:val="24"/>
                <w:szCs w:val="24"/>
              </w:rPr>
              <w:t xml:space="preserve"> остатка ссудной задолженности по субсидируемым кредитам (займам)</w:t>
            </w:r>
          </w:p>
        </w:tc>
        <w:tc>
          <w:tcPr>
            <w:tcW w:w="4819" w:type="dxa"/>
          </w:tcPr>
          <w:p w:rsidR="002D3FD5" w:rsidRDefault="002D3FD5" w:rsidP="00AB73C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беспечени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стабил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ьного функц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ирования отрасли сельского хозяйства в Ульяновской области и стимулирование её интенсивного рост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30642" w:rsidRPr="000B0959" w:rsidRDefault="002D3FD5" w:rsidP="00AB73C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Задача – </w:t>
            </w:r>
            <w:r w:rsidRPr="002D3FD5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стимулирование формирования единых технологических цепочек в рамках агропромышленного кластера Ульяновской области</w:t>
            </w:r>
          </w:p>
        </w:tc>
      </w:tr>
      <w:tr w:rsidR="00323989" w:rsidRPr="000B0959" w:rsidTr="00D53552">
        <w:tc>
          <w:tcPr>
            <w:tcW w:w="15275" w:type="dxa"/>
            <w:gridSpan w:val="4"/>
          </w:tcPr>
          <w:p w:rsidR="00323989" w:rsidRPr="000B0959" w:rsidRDefault="009B17A8" w:rsidP="00AB73C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«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A10252" w:rsidRPr="000B0959" w:rsidTr="00D53552">
        <w:tc>
          <w:tcPr>
            <w:tcW w:w="675" w:type="dxa"/>
          </w:tcPr>
          <w:p w:rsidR="00A10252" w:rsidRPr="000B0959" w:rsidRDefault="00A10252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A10252" w:rsidRPr="000B0959" w:rsidRDefault="0089370E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Повышение уровня комфортности проживания в сельской местност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89370E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89370E" w:rsidRPr="000B0959">
              <w:rPr>
                <w:rFonts w:ascii="PT Astra Serif" w:hAnsi="PT Astra Serif"/>
                <w:sz w:val="24"/>
                <w:szCs w:val="24"/>
              </w:rPr>
              <w:t xml:space="preserve"> ввода жилых помещений, предоставленных гражданам по договорам найма жилого помещения;</w:t>
            </w:r>
          </w:p>
          <w:p w:rsidR="0089370E" w:rsidRPr="000B0959" w:rsidRDefault="0004343F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89370E" w:rsidRPr="000B0959">
              <w:rPr>
                <w:rFonts w:ascii="PT Astra Serif" w:hAnsi="PT Astra Serif"/>
                <w:sz w:val="24"/>
                <w:szCs w:val="24"/>
              </w:rPr>
              <w:t xml:space="preserve"> ввода (приобретения) жилья для граждан, проживающих на сельских территориях;</w:t>
            </w:r>
          </w:p>
          <w:p w:rsidR="0089370E" w:rsidRPr="000B0959" w:rsidRDefault="00AA408B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протяжённость введё</w:t>
            </w:r>
            <w:r w:rsidR="0089370E" w:rsidRPr="000B0959">
              <w:rPr>
                <w:rFonts w:ascii="PT Astra Serif" w:hAnsi="PT Astra Serif"/>
                <w:sz w:val="24"/>
                <w:szCs w:val="24"/>
              </w:rPr>
              <w:t>нных в эксплуатацию распределительных газовых сетей;</w:t>
            </w:r>
          </w:p>
          <w:p w:rsidR="0089370E" w:rsidRPr="000B0959" w:rsidRDefault="00AA408B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протяжённость введё</w:t>
            </w:r>
            <w:r w:rsidR="0089370E" w:rsidRPr="000B0959">
              <w:rPr>
                <w:rFonts w:ascii="PT Astra Serif" w:hAnsi="PT Astra Serif"/>
                <w:sz w:val="24"/>
                <w:szCs w:val="24"/>
              </w:rPr>
              <w:t>нных в эксплуатацию локальных водопр</w:t>
            </w:r>
            <w:r w:rsidR="0089370E" w:rsidRPr="000B0959">
              <w:rPr>
                <w:rFonts w:ascii="PT Astra Serif" w:hAnsi="PT Astra Serif"/>
                <w:sz w:val="24"/>
                <w:szCs w:val="24"/>
              </w:rPr>
              <w:t>о</w:t>
            </w:r>
            <w:r w:rsidR="0089370E" w:rsidRPr="000B0959">
              <w:rPr>
                <w:rFonts w:ascii="PT Astra Serif" w:hAnsi="PT Astra Serif"/>
                <w:sz w:val="24"/>
                <w:szCs w:val="24"/>
              </w:rPr>
              <w:t>водов;</w:t>
            </w:r>
          </w:p>
          <w:p w:rsidR="0089370E" w:rsidRPr="000B0959" w:rsidRDefault="0089370E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протяж</w:t>
            </w:r>
            <w:r w:rsidR="00AA408B" w:rsidRPr="000B0959">
              <w:rPr>
                <w:rFonts w:ascii="PT Astra Serif" w:hAnsi="PT Astra Serif"/>
                <w:sz w:val="24"/>
                <w:szCs w:val="24"/>
              </w:rPr>
              <w:t>ё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ность введ</w:t>
            </w:r>
            <w:r w:rsidR="00AA408B" w:rsidRPr="000B0959">
              <w:rPr>
                <w:rFonts w:ascii="PT Astra Serif" w:hAnsi="PT Astra Serif"/>
                <w:sz w:val="24"/>
                <w:szCs w:val="24"/>
              </w:rPr>
              <w:t>ё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ных в эксплуатацию автомобильных дорог общего пользования с твердым покрытием, ведущих от сети 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в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томобильных дорог общего пользования к ближайшим общ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венно значимым объектам сельских населенных пунктов, а также к объектам производства и переработки сельскохозя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й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венной продукции;</w:t>
            </w:r>
          </w:p>
          <w:p w:rsidR="0089370E" w:rsidRPr="000B0959" w:rsidRDefault="0089370E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количество хозяйствующих субъектов, занятых в сфере розн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ч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ой торговли;</w:t>
            </w:r>
          </w:p>
          <w:p w:rsidR="0089370E" w:rsidRPr="000B0959" w:rsidRDefault="0089370E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количество стационарных торговых объектов;</w:t>
            </w:r>
          </w:p>
          <w:p w:rsidR="0089370E" w:rsidRPr="000B0959" w:rsidRDefault="0089370E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еспеченность населения площадью торговых объектов;</w:t>
            </w:r>
          </w:p>
          <w:p w:rsidR="0089370E" w:rsidRPr="000B0959" w:rsidRDefault="0089370E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количество нестационарных торговых объектов;</w:t>
            </w:r>
          </w:p>
          <w:p w:rsidR="0089370E" w:rsidRPr="000B0959" w:rsidRDefault="0089370E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доля оборота розничной торговли, осуществляемой дистанци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н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ным способом продажи товаров, в общем </w:t>
            </w:r>
            <w:r w:rsidR="0004343F"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е оборота р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з</w:t>
            </w: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>ничной торговли;</w:t>
            </w:r>
          </w:p>
          <w:p w:rsidR="0089370E" w:rsidRPr="000B0959" w:rsidRDefault="0089370E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орот розничной торговли субъектов малого и среднего пр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д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принимательства;</w:t>
            </w:r>
          </w:p>
          <w:p w:rsidR="0089370E" w:rsidRPr="000B0959" w:rsidRDefault="0089370E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индекс физического </w:t>
            </w:r>
            <w:r w:rsidR="0004343F"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а оборота розничной торговли;</w:t>
            </w:r>
          </w:p>
          <w:p w:rsidR="00A10252" w:rsidRPr="000B0959" w:rsidRDefault="0089370E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4819" w:type="dxa"/>
          </w:tcPr>
          <w:p w:rsidR="00A47FA5" w:rsidRPr="000B0959" w:rsidRDefault="00053DCB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Цель – </w:t>
            </w:r>
            <w:r w:rsidR="00A10252" w:rsidRPr="000B0959">
              <w:rPr>
                <w:rFonts w:ascii="PT Astra Serif" w:hAnsi="PT Astra Serif"/>
                <w:sz w:val="24"/>
                <w:szCs w:val="24"/>
              </w:rPr>
              <w:t xml:space="preserve">преобразование пространственной структуры в направлении формирования опорных зон развития, усиление </w:t>
            </w:r>
            <w:proofErr w:type="spellStart"/>
            <w:r w:rsidR="00A10252" w:rsidRPr="000B0959">
              <w:rPr>
                <w:rFonts w:ascii="PT Astra Serif" w:hAnsi="PT Astra Serif"/>
                <w:sz w:val="24"/>
                <w:szCs w:val="24"/>
              </w:rPr>
              <w:t>внутрирегиональной</w:t>
            </w:r>
            <w:proofErr w:type="spellEnd"/>
            <w:r w:rsidR="00A10252" w:rsidRPr="000B0959">
              <w:rPr>
                <w:rFonts w:ascii="PT Astra Serif" w:hAnsi="PT Astra Serif"/>
                <w:sz w:val="24"/>
                <w:szCs w:val="24"/>
              </w:rPr>
              <w:t xml:space="preserve"> связности территории, стимулирование агломерационных эффектов в системе расселения</w:t>
            </w:r>
            <w:r w:rsidR="00A47FA5" w:rsidRPr="000B095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10252" w:rsidRDefault="00053DCB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</w:t>
            </w:r>
            <w:r w:rsidR="00F264E5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F264E5" w:rsidRPr="000B0959">
              <w:rPr>
                <w:rFonts w:ascii="PT Astra Serif" w:hAnsi="PT Astra Serif"/>
                <w:sz w:val="24"/>
                <w:szCs w:val="24"/>
              </w:rPr>
              <w:t xml:space="preserve">меньшение масштабов </w:t>
            </w:r>
            <w:proofErr w:type="spellStart"/>
            <w:r w:rsidR="00F264E5" w:rsidRPr="000B0959">
              <w:rPr>
                <w:rFonts w:ascii="PT Astra Serif" w:hAnsi="PT Astra Serif"/>
                <w:sz w:val="24"/>
                <w:szCs w:val="24"/>
              </w:rPr>
              <w:t>внутрирегиональной</w:t>
            </w:r>
            <w:proofErr w:type="spellEnd"/>
            <w:r w:rsidR="00F264E5" w:rsidRPr="000B0959">
              <w:rPr>
                <w:rFonts w:ascii="PT Astra Serif" w:hAnsi="PT Astra Serif"/>
                <w:sz w:val="24"/>
                <w:szCs w:val="24"/>
              </w:rPr>
              <w:t xml:space="preserve"> дифференциации в качестве жизни</w:t>
            </w: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8E1" w:rsidRPr="000B0959" w:rsidRDefault="004F68E1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</w:tc>
      </w:tr>
      <w:tr w:rsidR="00A10252" w:rsidRPr="000B0959" w:rsidTr="00D53552">
        <w:tc>
          <w:tcPr>
            <w:tcW w:w="675" w:type="dxa"/>
          </w:tcPr>
          <w:p w:rsidR="00A10252" w:rsidRPr="000B0959" w:rsidRDefault="00A10252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A10252" w:rsidRPr="000B0959" w:rsidRDefault="0089370E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циально значимые мероприятия в сфере развития сельских территорий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3F1113" w:rsidRPr="000B0959" w:rsidRDefault="003F1113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численность работников, обучающихся в федеральных госуд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р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венных образовательных организациях высшего образования, подведомственных Министерству сельского хозяйства Росс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й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кой Федерации, по ученическим договорам;</w:t>
            </w:r>
          </w:p>
          <w:p w:rsidR="003F1113" w:rsidRPr="000B0959" w:rsidRDefault="003F1113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численность студентов, обучающихся в федеральных госуд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р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венных образовательных организациях высшего образования, подведомственных Министерству сельского хозяйства Росс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й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кой Федерации, привлеченных сельскохозяйственными товар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производителями для прохождения производственной практики;</w:t>
            </w:r>
          </w:p>
          <w:p w:rsidR="00A10252" w:rsidRPr="000B0959" w:rsidRDefault="003F1113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количество реализованных проектов по благоустройству сел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ь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ких территорий</w:t>
            </w:r>
          </w:p>
        </w:tc>
        <w:tc>
          <w:tcPr>
            <w:tcW w:w="4819" w:type="dxa"/>
          </w:tcPr>
          <w:p w:rsidR="006D3B3E" w:rsidRPr="000B0959" w:rsidRDefault="006D3B3E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ль – 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преобразование пространственной структуры в направлении формирования опорных зон развития, усиление </w:t>
            </w:r>
            <w:proofErr w:type="spellStart"/>
            <w:r w:rsidRPr="000B0959">
              <w:rPr>
                <w:rFonts w:ascii="PT Astra Serif" w:hAnsi="PT Astra Serif"/>
                <w:sz w:val="24"/>
                <w:szCs w:val="24"/>
              </w:rPr>
              <w:t>внутрирегиональной</w:t>
            </w:r>
            <w:proofErr w:type="spell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связности территории, стимулирование агломерационных эффектов в системе расселения.</w:t>
            </w:r>
          </w:p>
          <w:p w:rsidR="006D3B3E" w:rsidRDefault="006D3B3E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меньшение масштабов </w:t>
            </w:r>
            <w:proofErr w:type="spellStart"/>
            <w:r w:rsidRPr="000B0959">
              <w:rPr>
                <w:rFonts w:ascii="PT Astra Serif" w:hAnsi="PT Astra Serif"/>
                <w:sz w:val="24"/>
                <w:szCs w:val="24"/>
              </w:rPr>
              <w:t>внутрирегиональной</w:t>
            </w:r>
            <w:proofErr w:type="spell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дифференциации в качестве жизни</w:t>
            </w:r>
          </w:p>
          <w:p w:rsidR="00A10252" w:rsidRPr="000B0959" w:rsidRDefault="00A10252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</w:tc>
      </w:tr>
      <w:tr w:rsidR="00323989" w:rsidRPr="000B0959" w:rsidTr="00D53552">
        <w:tc>
          <w:tcPr>
            <w:tcW w:w="15275" w:type="dxa"/>
            <w:gridSpan w:val="4"/>
          </w:tcPr>
          <w:p w:rsidR="00323989" w:rsidRPr="000B0959" w:rsidRDefault="00470B3A" w:rsidP="00AB73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«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Развитие мелиорации земель сельскохозяйственного назначения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FA33B8" w:rsidRPr="000B0959" w:rsidTr="00D53552">
        <w:tc>
          <w:tcPr>
            <w:tcW w:w="675" w:type="dxa"/>
          </w:tcPr>
          <w:p w:rsidR="00FA33B8" w:rsidRPr="000B0959" w:rsidRDefault="00FA33B8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FA33B8" w:rsidRPr="000B0959" w:rsidRDefault="00EA756B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EA756B" w:rsidRPr="000B0959" w:rsidRDefault="00EA756B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Размер площади пашни, на которой осуществлено известкование кислой почвы;</w:t>
            </w:r>
          </w:p>
          <w:p w:rsidR="006D3B3E" w:rsidRDefault="00EA756B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размер площади мелиорируемых земель, введенных в эксплуатацию за </w:t>
            </w:r>
            <w:r w:rsidR="000C3D48" w:rsidRPr="000B0959">
              <w:rPr>
                <w:rFonts w:ascii="PT Astra Serif" w:hAnsi="PT Astra Serif"/>
                <w:sz w:val="24"/>
                <w:szCs w:val="24"/>
              </w:rPr>
              <w:t>счё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реконструкции, технического перевооружения и строительства новых мелиоративных систем общего и индивидуального пользования</w:t>
            </w:r>
          </w:p>
          <w:p w:rsidR="006D3B3E" w:rsidRDefault="006D3B3E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D3B3E" w:rsidRPr="000B0959" w:rsidRDefault="006D3B3E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C3D48" w:rsidRPr="000B0959" w:rsidRDefault="00053DCB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</w:t>
            </w:r>
            <w:r w:rsidR="00F264E5" w:rsidRPr="000B095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повышение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роли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региона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осуществлении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экспортных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операций</w:t>
            </w:r>
            <w:proofErr w:type="gramEnd"/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как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общероссийском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так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общемировом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33B8" w:rsidRPr="000B0959">
              <w:rPr>
                <w:rFonts w:ascii="PT Astra Serif" w:hAnsi="PT Astra Serif" w:cs="PT Astra Serif"/>
                <w:sz w:val="24"/>
                <w:szCs w:val="24"/>
              </w:rPr>
              <w:t>масштабе</w:t>
            </w:r>
            <w:r w:rsidR="000C3D48" w:rsidRPr="000B095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D3B3E" w:rsidRPr="000B0959" w:rsidRDefault="00053DCB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</w:t>
            </w:r>
            <w:r w:rsidR="00F264E5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C3D48" w:rsidRPr="000B0959">
              <w:rPr>
                <w:rFonts w:ascii="PT Astra Serif" w:hAnsi="PT Astra Serif"/>
                <w:sz w:val="24"/>
                <w:szCs w:val="24"/>
              </w:rPr>
              <w:t>ф</w:t>
            </w:r>
            <w:r w:rsidR="00FA33B8" w:rsidRPr="000B0959">
              <w:rPr>
                <w:rFonts w:ascii="PT Astra Serif" w:hAnsi="PT Astra Serif"/>
                <w:sz w:val="24"/>
                <w:szCs w:val="24"/>
              </w:rPr>
              <w:t>ормирование результативной организационной среды, направленной на решение задач по поддержке экспорта организаций в Ульяновской области</w:t>
            </w:r>
          </w:p>
        </w:tc>
      </w:tr>
      <w:tr w:rsidR="00FA33B8" w:rsidRPr="000B0959" w:rsidTr="00D53552">
        <w:tc>
          <w:tcPr>
            <w:tcW w:w="675" w:type="dxa"/>
          </w:tcPr>
          <w:p w:rsidR="00FA33B8" w:rsidRPr="000B0959" w:rsidRDefault="00FA33B8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FA33B8" w:rsidRPr="000B0959" w:rsidRDefault="00B57A10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Реализация регион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Экспорт продукции агропромышленного комплекса в Ульяновской област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, направленного на </w:t>
            </w: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стижение целей, показателей и результатов реализации феде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Экспорт продукции агропромышленного комплекса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FA33B8" w:rsidRPr="000B0959" w:rsidRDefault="00B57A10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>Размер площади мелиорированных земель (путем гидротехнической мелиорацией)</w:t>
            </w:r>
          </w:p>
        </w:tc>
        <w:tc>
          <w:tcPr>
            <w:tcW w:w="4819" w:type="dxa"/>
          </w:tcPr>
          <w:p w:rsidR="006D3B3E" w:rsidRPr="000B0959" w:rsidRDefault="006D3B3E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 xml:space="preserve"> повышени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рол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регион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осуществлени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экспортных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0B0959">
              <w:rPr>
                <w:rFonts w:ascii="PT Astra Serif" w:hAnsi="PT Astra Serif" w:cs="PT Astra Serif"/>
                <w:sz w:val="24"/>
                <w:szCs w:val="24"/>
              </w:rPr>
              <w:t>операций</w:t>
            </w:r>
            <w:proofErr w:type="gram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как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общероссийско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так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общемирово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0959">
              <w:rPr>
                <w:rFonts w:ascii="PT Astra Serif" w:hAnsi="PT Astra Serif" w:cs="PT Astra Serif"/>
                <w:sz w:val="24"/>
                <w:szCs w:val="24"/>
              </w:rPr>
              <w:t>масштабе.</w:t>
            </w:r>
          </w:p>
          <w:p w:rsidR="00FA33B8" w:rsidRPr="000B0959" w:rsidRDefault="006D3B3E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формирование результативной организационной среды, направленной на решение задач по поддержке экспорта организаций в Ульяновской области</w:t>
            </w:r>
          </w:p>
        </w:tc>
      </w:tr>
      <w:tr w:rsidR="00323989" w:rsidRPr="000B0959" w:rsidTr="00D53552">
        <w:tc>
          <w:tcPr>
            <w:tcW w:w="15275" w:type="dxa"/>
            <w:gridSpan w:val="4"/>
          </w:tcPr>
          <w:p w:rsidR="00323989" w:rsidRPr="000B0959" w:rsidRDefault="00470B3A" w:rsidP="00AB73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C55FB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(раздел)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«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Развитие сельскохозяйственной кооперации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0A7D5B" w:rsidRPr="000B0959" w:rsidTr="00D77033">
        <w:trPr>
          <w:trHeight w:val="4140"/>
        </w:trPr>
        <w:tc>
          <w:tcPr>
            <w:tcW w:w="675" w:type="dxa"/>
          </w:tcPr>
          <w:p w:rsidR="000A7D5B" w:rsidRPr="000B0959" w:rsidRDefault="000A7D5B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0A7D5B" w:rsidRPr="000B0959" w:rsidRDefault="006D51B6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="000A7D5B" w:rsidRPr="000B0959">
              <w:rPr>
                <w:rFonts w:ascii="PT Astra Serif" w:hAnsi="PT Astra Serif"/>
                <w:sz w:val="24"/>
                <w:szCs w:val="24"/>
              </w:rPr>
              <w:t xml:space="preserve">Реализация регион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="000A7D5B" w:rsidRPr="000B0959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  <w:r w:rsidR="000A7D5B" w:rsidRPr="000B0959">
              <w:rPr>
                <w:rFonts w:ascii="PT Astra Serif" w:hAnsi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="00B4572B" w:rsidRPr="00B4572B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я сельской коопераци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0A7D5B" w:rsidRPr="000B0959" w:rsidRDefault="000A7D5B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Количество крестьянских (фермерских) хозяйств, получивших государственную поддержку, в том числе в рамках феде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е сельской коопераци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  <w:r w:rsidRPr="000B095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A7D5B" w:rsidRPr="000B0959" w:rsidRDefault="000A7D5B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количество сельскохозяйственных потребительских кооперативов, получивших государственную поддержку, в том числе в рамках феде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е сельской коопераци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A7D5B" w:rsidRPr="000B0959" w:rsidRDefault="000A7D5B" w:rsidP="00AB73C7">
            <w:pPr>
              <w:pStyle w:val="af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–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создание условий для опережающего роста малого и среднего предпринимател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ь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ва в Ульяновской области.</w:t>
            </w:r>
          </w:p>
          <w:p w:rsidR="000A7D5B" w:rsidRPr="000B0959" w:rsidRDefault="000A7D5B" w:rsidP="00AB73C7">
            <w:pPr>
              <w:pStyle w:val="af7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устойчивое функционирование с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емы поддержки малого и среднего пр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д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принимательства в Ульяновской области как для вновь созданных, так и для ос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у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ществляющих деятельность субъектов 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лого и среднего предпринимательства</w:t>
            </w:r>
          </w:p>
        </w:tc>
      </w:tr>
      <w:tr w:rsidR="007A2DDA" w:rsidRPr="000B0959" w:rsidTr="00AB73C7">
        <w:trPr>
          <w:trHeight w:val="2653"/>
        </w:trPr>
        <w:tc>
          <w:tcPr>
            <w:tcW w:w="675" w:type="dxa"/>
          </w:tcPr>
          <w:p w:rsidR="007A2DDA" w:rsidRDefault="007A2DDA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7A2DDA" w:rsidRDefault="007A2DDA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Развитие отдельных направлений сельской коопераци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7A2DDA" w:rsidRDefault="007A2DDA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Увеличение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</w:t>
            </w:r>
          </w:p>
        </w:tc>
        <w:tc>
          <w:tcPr>
            <w:tcW w:w="4819" w:type="dxa"/>
          </w:tcPr>
          <w:p w:rsidR="007A2DDA" w:rsidRPr="000B0959" w:rsidRDefault="007A2DDA" w:rsidP="00AB73C7">
            <w:pPr>
              <w:pStyle w:val="af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–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создание условий для опережающего роста малого и среднего предпринимател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ь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ва в Ульяновской области.</w:t>
            </w:r>
          </w:p>
          <w:p w:rsidR="007A2DDA" w:rsidRPr="000B0959" w:rsidRDefault="007A2DDA" w:rsidP="00AB73C7">
            <w:pPr>
              <w:pStyle w:val="af7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устойчивое функционирование с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и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темы поддержки малого и среднего пр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д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принимательства в Ульяновской области как для вновь созданных, так и для ос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у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ществляющих деятельность субъектов 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а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лого и среднего предпринимательства</w:t>
            </w:r>
          </w:p>
        </w:tc>
      </w:tr>
      <w:tr w:rsidR="00470B3A" w:rsidRPr="000B0959" w:rsidTr="00D53552">
        <w:tc>
          <w:tcPr>
            <w:tcW w:w="15275" w:type="dxa"/>
            <w:gridSpan w:val="4"/>
          </w:tcPr>
          <w:p w:rsidR="00470B3A" w:rsidRPr="000B0959" w:rsidRDefault="00470B3A" w:rsidP="00AB73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  <w:r w:rsidR="00AB73C7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(раздел)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«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C05048" w:rsidRPr="000B0959" w:rsidTr="00D53552">
        <w:tc>
          <w:tcPr>
            <w:tcW w:w="675" w:type="dxa"/>
          </w:tcPr>
          <w:p w:rsidR="00C05048" w:rsidRPr="000B0959" w:rsidRDefault="00C05048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C05048" w:rsidRPr="000B0959" w:rsidRDefault="00CF7144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держание аппарата Министерства и подведомственных Министерству учреждений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C05048" w:rsidRPr="000B0959" w:rsidRDefault="00CF7144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proofErr w:type="gramStart"/>
            <w:r w:rsidRPr="000B0959">
              <w:rPr>
                <w:rFonts w:ascii="PT Astra Serif" w:hAnsi="PT Astra Serif"/>
                <w:sz w:val="24"/>
                <w:szCs w:val="24"/>
              </w:rPr>
              <w:t xml:space="preserve">Доля средств, подлежащих возврату из областного бюджета Ульяновской области в федеральный бюджет в связи с допущенными со стороны Ульяновской области нарушениями обязательств, предусмотренных соглашениями, заключенными между Правительством Ульяновской области и Министерством сельского хозяйства Российской Федерации в соответствии с правилами, утвержденными Правительством Российской Федерации, в общем </w:t>
            </w:r>
            <w:r w:rsidR="0004343F" w:rsidRPr="000B0959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е средств, поступивших из федерального бюджета в областной бюджет Ульяновской области в соответствии с указанными</w:t>
            </w:r>
            <w:proofErr w:type="gramEnd"/>
            <w:r w:rsidRPr="000B0959">
              <w:rPr>
                <w:rFonts w:ascii="PT Astra Serif" w:hAnsi="PT Astra Serif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4819" w:type="dxa"/>
          </w:tcPr>
          <w:p w:rsidR="00DE70D6" w:rsidRPr="000B0959" w:rsidRDefault="00053DCB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</w:t>
            </w:r>
            <w:r w:rsidR="008E5C9F" w:rsidRPr="000B095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="00875E28" w:rsidRPr="000B0959">
              <w:rPr>
                <w:rFonts w:ascii="PT Astra Serif" w:hAnsi="PT Astra Serif" w:cs="PT Astra Serif"/>
                <w:sz w:val="24"/>
                <w:szCs w:val="24"/>
              </w:rPr>
              <w:t>обеспечение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5E28" w:rsidRPr="000B0959">
              <w:rPr>
                <w:rFonts w:ascii="PT Astra Serif" w:hAnsi="PT Astra Serif" w:cs="PT Astra Serif"/>
                <w:sz w:val="24"/>
                <w:szCs w:val="24"/>
              </w:rPr>
              <w:t>высокого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5E28" w:rsidRPr="000B0959">
              <w:rPr>
                <w:rFonts w:ascii="PT Astra Serif" w:hAnsi="PT Astra Serif" w:cs="PT Astra Serif"/>
                <w:sz w:val="24"/>
                <w:szCs w:val="24"/>
              </w:rPr>
              <w:t>уровня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5E28" w:rsidRPr="000B0959">
              <w:rPr>
                <w:rFonts w:ascii="PT Astra Serif" w:hAnsi="PT Astra Serif" w:cs="PT Astra Serif"/>
                <w:sz w:val="24"/>
                <w:szCs w:val="24"/>
              </w:rPr>
              <w:t>доверия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5E28" w:rsidRPr="000B0959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5E28" w:rsidRPr="000B0959">
              <w:rPr>
                <w:rFonts w:ascii="PT Astra Serif" w:hAnsi="PT Astra Serif" w:cs="PT Astra Serif"/>
                <w:sz w:val="24"/>
                <w:szCs w:val="24"/>
              </w:rPr>
              <w:t>Правительству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5E28" w:rsidRPr="000B0959">
              <w:rPr>
                <w:rFonts w:ascii="PT Astra Serif" w:hAnsi="PT Astra Serif" w:cs="PT Astra Serif"/>
                <w:sz w:val="24"/>
                <w:szCs w:val="24"/>
              </w:rPr>
              <w:t>Ульяновской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5E28" w:rsidRPr="000B0959">
              <w:rPr>
                <w:rFonts w:ascii="PT Astra Serif" w:hAnsi="PT Astra Serif" w:cs="PT Astra Serif"/>
                <w:sz w:val="24"/>
                <w:szCs w:val="24"/>
              </w:rPr>
              <w:t>обла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>сти</w:t>
            </w:r>
            <w:r w:rsidR="00DE70D6" w:rsidRPr="000B095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E70D6" w:rsidRPr="000B0959" w:rsidRDefault="008E5C9F" w:rsidP="00AB73C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Задачи</w:t>
            </w:r>
            <w:r w:rsidR="00053DCB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DE70D6" w:rsidRPr="000B0959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 xml:space="preserve">овышение результативности государственного и муниципального управления в Ульяновской области; </w:t>
            </w:r>
          </w:p>
          <w:p w:rsidR="00C05048" w:rsidRPr="000B0959" w:rsidRDefault="00DE70D6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п</w:t>
            </w:r>
            <w:r w:rsidR="00875E28" w:rsidRPr="000B0959">
              <w:rPr>
                <w:rFonts w:ascii="PT Astra Serif" w:hAnsi="PT Astra Serif"/>
                <w:sz w:val="24"/>
                <w:szCs w:val="24"/>
              </w:rPr>
              <w:t>овышение уровня эффективности и результативности деятельности государственных учреждений Ульяновской области</w:t>
            </w:r>
          </w:p>
        </w:tc>
      </w:tr>
      <w:tr w:rsidR="00C05048" w:rsidRPr="000B0959" w:rsidTr="00D53552">
        <w:tc>
          <w:tcPr>
            <w:tcW w:w="675" w:type="dxa"/>
          </w:tcPr>
          <w:p w:rsidR="00C05048" w:rsidRPr="000B0959" w:rsidRDefault="00C05048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C05048" w:rsidRPr="000B0959" w:rsidRDefault="00875E28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Реализация регион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lastRenderedPageBreak/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е сельской коопераци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AD23A4" w:rsidRPr="000B0959" w:rsidRDefault="00AD23A4" w:rsidP="00AB73C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крестьянских (фермерских) хозяйств, получивших государственную поддержку, в том числе в рамках феде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е сельской коопераци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  <w:r w:rsidRPr="000B095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05048" w:rsidRPr="000B0959" w:rsidRDefault="00AD23A4" w:rsidP="00AB73C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количество сельскохозяйственных потребительских кооперативов, получивших государственную поддержку, в том числе в рамках феде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е сельской коопераци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CD0BA3" w:rsidRPr="000B0959" w:rsidRDefault="00053DCB" w:rsidP="00AB73C7">
            <w:pPr>
              <w:pStyle w:val="af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–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 xml:space="preserve"> создание условий для опережающего роста малого и среднего предпринимател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ь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ства</w:t>
            </w:r>
            <w:r w:rsidR="00CD0BA3" w:rsidRPr="000B09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  <w:r w:rsidR="00CD0BA3" w:rsidRPr="000B095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05048" w:rsidRPr="000B0959" w:rsidRDefault="00053DCB" w:rsidP="00AB73C7">
            <w:pPr>
              <w:pStyle w:val="af7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 xml:space="preserve"> устойчивое функционирование с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и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стемы поддержки малого и среднего пре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д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принимательства в Ульяновской области как для вновь созданных, так и для ос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у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ществляющих деятельность субъектов м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а</w:t>
            </w:r>
            <w:r w:rsidR="00AD23A4" w:rsidRPr="000B0959">
              <w:rPr>
                <w:rFonts w:ascii="PT Astra Serif" w:hAnsi="PT Astra Serif"/>
                <w:sz w:val="24"/>
                <w:szCs w:val="24"/>
              </w:rPr>
              <w:t>лого и среднего предпринимательства</w:t>
            </w:r>
          </w:p>
        </w:tc>
      </w:tr>
    </w:tbl>
    <w:p w:rsidR="008D7550" w:rsidRPr="0036061A" w:rsidRDefault="008D7550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C259A6" w:rsidRPr="0036061A" w:rsidRDefault="00C259A6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C259A6" w:rsidRPr="0036061A" w:rsidRDefault="00C259A6" w:rsidP="00C259A6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</w:t>
      </w:r>
      <w:r w:rsidR="00A44C94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</w:t>
      </w:r>
      <w:r w:rsidR="00FA6931" w:rsidRPr="006C70B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C259A6" w:rsidRPr="0036061A" w:rsidRDefault="00C259A6" w:rsidP="00C867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C867C2" w:rsidRPr="0036061A" w:rsidRDefault="00C867C2" w:rsidP="00C867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. Приложение № 4 изложить в следующей редакции:</w:t>
      </w:r>
    </w:p>
    <w:p w:rsidR="00C867C2" w:rsidRPr="0036061A" w:rsidRDefault="007F1198" w:rsidP="00B010D1">
      <w:pPr>
        <w:suppressAutoHyphens/>
        <w:spacing w:after="0" w:line="240" w:lineRule="auto"/>
        <w:ind w:left="10915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C867C2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Е № 4</w:t>
      </w:r>
    </w:p>
    <w:p w:rsidR="00C867C2" w:rsidRPr="0036061A" w:rsidRDefault="00C867C2" w:rsidP="00B010D1">
      <w:pPr>
        <w:suppressAutoHyphens/>
        <w:spacing w:after="0" w:line="240" w:lineRule="auto"/>
        <w:ind w:left="10915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государственной программе</w:t>
      </w:r>
    </w:p>
    <w:p w:rsidR="00C867C2" w:rsidRPr="0036061A" w:rsidRDefault="00C867C2" w:rsidP="00C867C2">
      <w:pPr>
        <w:overflowPunct/>
        <w:autoSpaceDE w:val="0"/>
        <w:autoSpaceDN w:val="0"/>
        <w:adjustRightInd w:val="0"/>
        <w:spacing w:after="0" w:line="240" w:lineRule="auto"/>
        <w:rPr>
          <w:rFonts w:ascii="PT Astra Serif" w:hAnsi="PT Astra Serif" w:cs="Arial CYR"/>
          <w:b/>
          <w:bCs/>
          <w:sz w:val="28"/>
          <w:szCs w:val="28"/>
          <w:lang w:eastAsia="ru-RU"/>
        </w:rPr>
      </w:pPr>
    </w:p>
    <w:p w:rsidR="00C867C2" w:rsidRPr="0036061A" w:rsidRDefault="00C867C2" w:rsidP="00C867C2">
      <w:pPr>
        <w:overflowPunct/>
        <w:autoSpaceDE w:val="0"/>
        <w:autoSpaceDN w:val="0"/>
        <w:adjustRightInd w:val="0"/>
        <w:spacing w:after="0" w:line="240" w:lineRule="auto"/>
        <w:rPr>
          <w:rFonts w:ascii="PT Astra Serif" w:hAnsi="PT Astra Serif" w:cs="Arial CYR"/>
          <w:b/>
          <w:bCs/>
          <w:sz w:val="28"/>
          <w:szCs w:val="28"/>
          <w:lang w:eastAsia="ru-RU"/>
        </w:rPr>
      </w:pPr>
    </w:p>
    <w:p w:rsidR="00C867C2" w:rsidRPr="0036061A" w:rsidRDefault="00C867C2" w:rsidP="00C867C2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ПЕРЕЧЕНЬ ПРОЕКТОВ, </w:t>
      </w:r>
    </w:p>
    <w:p w:rsidR="00C867C2" w:rsidRPr="0036061A" w:rsidRDefault="00065096" w:rsidP="00F4444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реализуемых </w:t>
      </w:r>
      <w:r w:rsidR="00C867C2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в</w:t>
      </w:r>
      <w:r w:rsidR="00F525AC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составе </w:t>
      </w:r>
      <w:r w:rsidR="00C867C2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государственн</w:t>
      </w:r>
      <w:r w:rsidR="00F525AC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ой</w:t>
      </w:r>
      <w:r w:rsidR="00C867C2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программ</w:t>
      </w:r>
      <w:r w:rsidR="00F525AC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ы</w:t>
      </w:r>
      <w:r w:rsidR="00C867C2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Ульяновской области </w:t>
      </w:r>
      <w:r w:rsidR="007F1198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«</w:t>
      </w:r>
      <w:r w:rsidR="00C867C2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r w:rsidR="00FC4CC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</w:t>
      </w:r>
      <w:r w:rsidR="00C867C2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в Ульяновской области</w:t>
      </w:r>
      <w:r w:rsidR="007F1198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»</w:t>
      </w:r>
    </w:p>
    <w:p w:rsidR="00C867C2" w:rsidRPr="0036061A" w:rsidRDefault="00C867C2" w:rsidP="00F4444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75"/>
        <w:gridCol w:w="3269"/>
        <w:gridCol w:w="4665"/>
        <w:gridCol w:w="4478"/>
        <w:gridCol w:w="1799"/>
      </w:tblGrid>
      <w:tr w:rsidR="00D349DA" w:rsidRPr="000B0959" w:rsidTr="00D349DA">
        <w:tc>
          <w:tcPr>
            <w:tcW w:w="0" w:type="auto"/>
          </w:tcPr>
          <w:p w:rsidR="00D349DA" w:rsidRPr="000B0959" w:rsidRDefault="00D349DA" w:rsidP="00F444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D349DA" w:rsidRPr="000B0959" w:rsidRDefault="00D349DA" w:rsidP="00F444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основного мероприятия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отражающего проект</w:t>
            </w:r>
          </w:p>
        </w:tc>
        <w:tc>
          <w:tcPr>
            <w:tcW w:w="0" w:type="auto"/>
          </w:tcPr>
          <w:p w:rsidR="00D349DA" w:rsidRPr="000B0959" w:rsidRDefault="00D349DA" w:rsidP="00F444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оказатель проекта</w:t>
            </w:r>
          </w:p>
        </w:tc>
        <w:tc>
          <w:tcPr>
            <w:tcW w:w="0" w:type="auto"/>
          </w:tcPr>
          <w:p w:rsidR="00D349DA" w:rsidRPr="000B0959" w:rsidRDefault="00D349DA" w:rsidP="00F444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ая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0" w:type="auto"/>
          </w:tcPr>
          <w:p w:rsidR="00D349DA" w:rsidRPr="000B0959" w:rsidRDefault="00D349DA" w:rsidP="00F444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Дата наступления контрольно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й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точки</w:t>
            </w:r>
          </w:p>
        </w:tc>
      </w:tr>
      <w:tr w:rsidR="00EE2D38" w:rsidRPr="000B0959" w:rsidTr="00D349DA">
        <w:tc>
          <w:tcPr>
            <w:tcW w:w="0" w:type="auto"/>
            <w:gridSpan w:val="5"/>
          </w:tcPr>
          <w:p w:rsidR="00EE2D38" w:rsidRPr="000B0959" w:rsidRDefault="00EE2D38" w:rsidP="00FC4CC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одпрограмма</w:t>
            </w:r>
            <w:r w:rsidR="00FC4CCA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(раздел)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«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Развитие мелиорации земель сельскохозяйственного назначения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D349DA" w:rsidRPr="000B0959" w:rsidTr="00D349DA">
        <w:tc>
          <w:tcPr>
            <w:tcW w:w="0" w:type="auto"/>
          </w:tcPr>
          <w:p w:rsidR="00D349DA" w:rsidRPr="000B0959" w:rsidRDefault="00D349DA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D349DA" w:rsidRPr="000B0959" w:rsidRDefault="00D349DA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Экспорт продукции агропромышленного комплекса в Ульяновской области</w:t>
            </w:r>
          </w:p>
        </w:tc>
        <w:tc>
          <w:tcPr>
            <w:tcW w:w="0" w:type="auto"/>
          </w:tcPr>
          <w:p w:rsidR="00D349DA" w:rsidRPr="000B0959" w:rsidRDefault="00D349DA" w:rsidP="00FC4CC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>Размер площади мелиорированных земель (путем гидротехнической мелиорацией)</w:t>
            </w:r>
          </w:p>
        </w:tc>
        <w:tc>
          <w:tcPr>
            <w:tcW w:w="0" w:type="auto"/>
          </w:tcPr>
          <w:p w:rsidR="00D349DA" w:rsidRPr="000B0959" w:rsidRDefault="00D349DA" w:rsidP="00B30FB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>Введено в эксплуатацию не менее 200 га мелиорируемых земель для выращивания экспортно-</w:t>
            </w:r>
            <w:proofErr w:type="spellStart"/>
            <w:r w:rsidRPr="000B0959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>ориентированнной</w:t>
            </w:r>
            <w:proofErr w:type="spellEnd"/>
            <w:r w:rsidRPr="000B0959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 xml:space="preserve"> сельскохозяйственной продукции за </w:t>
            </w:r>
            <w:r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>счёт</w:t>
            </w:r>
            <w:r w:rsidRPr="000B0959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 xml:space="preserve"> вовлечения в оборот выбывших сельскохозяйственных угодий</w:t>
            </w:r>
          </w:p>
        </w:tc>
        <w:tc>
          <w:tcPr>
            <w:tcW w:w="0" w:type="auto"/>
          </w:tcPr>
          <w:p w:rsidR="00D349DA" w:rsidRPr="000B0959" w:rsidRDefault="00D349DA" w:rsidP="00D349D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31.12.2024</w:t>
            </w:r>
          </w:p>
        </w:tc>
      </w:tr>
      <w:tr w:rsidR="00EE2D38" w:rsidRPr="000B0959" w:rsidTr="00D349DA">
        <w:tc>
          <w:tcPr>
            <w:tcW w:w="0" w:type="auto"/>
            <w:gridSpan w:val="5"/>
          </w:tcPr>
          <w:p w:rsidR="00EE2D38" w:rsidRPr="000B0959" w:rsidRDefault="00EE2D38" w:rsidP="00EE2D38">
            <w:pPr>
              <w:tabs>
                <w:tab w:val="left" w:pos="2930"/>
              </w:tabs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одпрограмма</w:t>
            </w:r>
            <w:r w:rsidR="00FC4CCA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(раздел)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 xml:space="preserve">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«</w:t>
            </w:r>
            <w:r w:rsidRPr="000B0959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Развитие сельскохозяйственной кооперации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D349DA" w:rsidRPr="000B0959" w:rsidTr="00D349DA">
        <w:tc>
          <w:tcPr>
            <w:tcW w:w="0" w:type="auto"/>
          </w:tcPr>
          <w:p w:rsidR="00D349DA" w:rsidRPr="000B0959" w:rsidRDefault="00D349DA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D349DA" w:rsidRPr="000B0959" w:rsidRDefault="00D349DA" w:rsidP="00DC605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Создание системы </w:t>
            </w: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>поддержки фермеров и развитие сельской кооперации на территории Ульяновской области</w:t>
            </w:r>
          </w:p>
        </w:tc>
        <w:tc>
          <w:tcPr>
            <w:tcW w:w="0" w:type="auto"/>
          </w:tcPr>
          <w:p w:rsidR="00D349DA" w:rsidRPr="000B0959" w:rsidRDefault="00D349DA" w:rsidP="00D349D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крестьянских (фермерских) </w:t>
            </w: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>хозяйств, получивших государственную поддержку, в том числе в рамках фед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е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здание системы п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д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держки фермеров и развитие сельской к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о</w:t>
            </w:r>
            <w:r w:rsidRPr="000B0959">
              <w:rPr>
                <w:rFonts w:ascii="PT Astra Serif" w:hAnsi="PT Astra Serif"/>
                <w:sz w:val="24"/>
                <w:szCs w:val="24"/>
              </w:rPr>
              <w:t>операции</w:t>
            </w:r>
            <w:r w:rsidR="007F1198">
              <w:rPr>
                <w:rFonts w:ascii="PT Astra Serif" w:hAnsi="PT Astra Serif"/>
                <w:sz w:val="24"/>
                <w:szCs w:val="24"/>
              </w:rPr>
              <w:t>»</w:t>
            </w:r>
            <w:r w:rsidRPr="000B095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349DA" w:rsidRPr="000B0959" w:rsidRDefault="00D349DA" w:rsidP="00D349D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t xml:space="preserve">количество сельскохозяйственных потребительских кооперативов, получивших государственную поддержку, в том числе в рамках федерального проекта </w:t>
            </w:r>
            <w:r w:rsidR="007F1198">
              <w:rPr>
                <w:rFonts w:ascii="PT Astra Serif" w:hAnsi="PT Astra Serif"/>
                <w:sz w:val="24"/>
                <w:szCs w:val="24"/>
              </w:rPr>
              <w:t>«</w:t>
            </w:r>
            <w:r w:rsidRPr="000B0959">
              <w:rPr>
                <w:rFonts w:ascii="PT Astra Serif" w:hAnsi="PT Astra Serif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0" w:type="auto"/>
          </w:tcPr>
          <w:p w:rsidR="00D349DA" w:rsidRPr="000B0959" w:rsidRDefault="00D349DA" w:rsidP="00DC605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</w:pP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еспечено вовлечение в субъекты </w:t>
            </w:r>
            <w:r w:rsidRPr="000B095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лого и среднего предпринимательства в области сельского хозяйства 1453 единицы, в том числе за </w:t>
            </w:r>
            <w:r>
              <w:rPr>
                <w:rFonts w:ascii="PT Astra Serif" w:hAnsi="PT Astra Serif"/>
                <w:sz w:val="24"/>
                <w:szCs w:val="24"/>
              </w:rPr>
              <w:t>счёт</w:t>
            </w:r>
            <w:r w:rsidRPr="000B0959">
              <w:rPr>
                <w:rFonts w:ascii="PT Astra Serif" w:hAnsi="PT Astra Serif"/>
                <w:sz w:val="24"/>
                <w:szCs w:val="24"/>
              </w:rPr>
              <w:t xml:space="preserve"> средств государственной поддержки</w:t>
            </w:r>
          </w:p>
        </w:tc>
        <w:tc>
          <w:tcPr>
            <w:tcW w:w="0" w:type="auto"/>
          </w:tcPr>
          <w:p w:rsidR="00D349DA" w:rsidRPr="000B0959" w:rsidRDefault="00D349DA" w:rsidP="00D349DA">
            <w:pPr>
              <w:pStyle w:val="ConsPlusNormal"/>
              <w:jc w:val="center"/>
              <w:rPr>
                <w:rFonts w:ascii="PT Astra Serif" w:hAnsi="PT Astra Serif"/>
                <w:spacing w:val="2"/>
                <w:kern w:val="2"/>
                <w:sz w:val="24"/>
                <w:szCs w:val="24"/>
              </w:rPr>
            </w:pPr>
            <w:r w:rsidRPr="000B0959">
              <w:rPr>
                <w:rFonts w:ascii="PT Astra Serif" w:hAnsi="PT Astra Serif"/>
                <w:spacing w:val="2"/>
                <w:kern w:val="2"/>
                <w:sz w:val="24"/>
                <w:szCs w:val="24"/>
              </w:rPr>
              <w:lastRenderedPageBreak/>
              <w:t>31.12.2024</w:t>
            </w:r>
          </w:p>
        </w:tc>
      </w:tr>
    </w:tbl>
    <w:p w:rsidR="00A334A9" w:rsidRPr="0036061A" w:rsidRDefault="00A334A9" w:rsidP="00C259A6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C259A6" w:rsidRPr="0036061A" w:rsidRDefault="00C259A6" w:rsidP="00C259A6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A44C94" w:rsidRPr="0036061A" w:rsidRDefault="00A44C94" w:rsidP="0093737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B779E" w:rsidRPr="0036061A" w:rsidRDefault="0093737D" w:rsidP="00AB779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1. </w:t>
      </w:r>
      <w:r w:rsidR="00AB779E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ополнить приложением № </w:t>
      </w:r>
      <w:r w:rsidR="00AB77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="00AB779E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ледующей редакции:</w:t>
      </w:r>
    </w:p>
    <w:p w:rsidR="00AB779E" w:rsidRPr="0036061A" w:rsidRDefault="007F1198" w:rsidP="00AB779E">
      <w:pPr>
        <w:suppressAutoHyphens/>
        <w:spacing w:after="0" w:line="240" w:lineRule="auto"/>
        <w:ind w:left="10915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AB779E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ЛОЖЕНИЕ № </w:t>
      </w:r>
      <w:r w:rsidR="00AB77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</w:p>
    <w:p w:rsidR="00AB779E" w:rsidRPr="0036061A" w:rsidRDefault="00AB779E" w:rsidP="00AB779E">
      <w:pPr>
        <w:suppressAutoHyphens/>
        <w:spacing w:after="0" w:line="240" w:lineRule="auto"/>
        <w:ind w:left="10915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государственной программе</w:t>
      </w:r>
    </w:p>
    <w:p w:rsidR="00AB779E" w:rsidRPr="0036061A" w:rsidRDefault="00AB779E" w:rsidP="00AB779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AB779E" w:rsidRPr="0036061A" w:rsidRDefault="00AB779E" w:rsidP="00AB779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AB779E" w:rsidRPr="0036061A" w:rsidRDefault="00AB779E" w:rsidP="00AB779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AB779E" w:rsidRPr="0036061A" w:rsidRDefault="00AB779E" w:rsidP="00AB779E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ПЕРЕЧЕНЬ </w:t>
      </w:r>
      <w:r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МЕРОПРИЯТИЙ</w:t>
      </w:r>
      <w:r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,</w:t>
      </w:r>
    </w:p>
    <w:p w:rsidR="00AB779E" w:rsidRPr="0036061A" w:rsidRDefault="001F3984" w:rsidP="00AB779E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не требующих финансового обеспечения, </w:t>
      </w:r>
      <w:r w:rsidR="00AB779E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реализаци</w:t>
      </w:r>
      <w:r w:rsidR="0088739B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я которых направлена на достижение целей и решение задач</w:t>
      </w:r>
      <w:r w:rsidR="00AB779E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государственной программы Ульяновской области </w:t>
      </w:r>
      <w:r w:rsidR="007F1198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«</w:t>
      </w:r>
      <w:r w:rsidR="00AB779E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r w:rsidR="00AB779E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</w:t>
      </w:r>
      <w:r w:rsidR="00AB779E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в Ульяновской области</w:t>
      </w:r>
      <w:r w:rsidR="007F1198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»</w:t>
      </w:r>
      <w:proofErr w:type="gramEnd"/>
    </w:p>
    <w:p w:rsidR="00AB779E" w:rsidRDefault="00AB779E" w:rsidP="0093737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Style w:val="aff1"/>
        <w:tblW w:w="14850" w:type="dxa"/>
        <w:tblLook w:val="04A0" w:firstRow="1" w:lastRow="0" w:firstColumn="1" w:lastColumn="0" w:noHBand="0" w:noVBand="1"/>
      </w:tblPr>
      <w:tblGrid>
        <w:gridCol w:w="549"/>
        <w:gridCol w:w="2602"/>
        <w:gridCol w:w="2964"/>
        <w:gridCol w:w="5093"/>
        <w:gridCol w:w="3642"/>
      </w:tblGrid>
      <w:tr w:rsidR="0088739B" w:rsidRPr="00731747" w:rsidTr="00A225B9">
        <w:tc>
          <w:tcPr>
            <w:tcW w:w="0" w:type="auto"/>
          </w:tcPr>
          <w:p w:rsidR="0088739B" w:rsidRPr="00731747" w:rsidRDefault="0088739B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п</w:t>
            </w:r>
            <w:proofErr w:type="gramEnd"/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02" w:type="dxa"/>
          </w:tcPr>
          <w:p w:rsidR="0088739B" w:rsidRPr="00731747" w:rsidRDefault="0088739B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2964" w:type="dxa"/>
          </w:tcPr>
          <w:p w:rsidR="0088739B" w:rsidRPr="00731747" w:rsidRDefault="0088739B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тветственные исполнители ме</w:t>
            </w:r>
            <w:r w:rsidR="00142DA4"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р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приятия</w:t>
            </w:r>
          </w:p>
        </w:tc>
        <w:tc>
          <w:tcPr>
            <w:tcW w:w="5093" w:type="dxa"/>
          </w:tcPr>
          <w:p w:rsidR="0088739B" w:rsidRPr="00731747" w:rsidRDefault="00DB7E47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аименование целевого индикатора и (или) показателя, характеризующего ожидаемые результаты реализации государственной программы</w:t>
            </w:r>
          </w:p>
        </w:tc>
        <w:tc>
          <w:tcPr>
            <w:tcW w:w="3642" w:type="dxa"/>
          </w:tcPr>
          <w:p w:rsidR="0088739B" w:rsidRPr="00731747" w:rsidRDefault="007630A6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Цели и задачи стратегии социально-экономического развития Ульяновской области</w:t>
            </w:r>
          </w:p>
        </w:tc>
      </w:tr>
      <w:tr w:rsidR="0088739B" w:rsidRPr="00731747" w:rsidTr="00A225B9">
        <w:tc>
          <w:tcPr>
            <w:tcW w:w="0" w:type="auto"/>
          </w:tcPr>
          <w:p w:rsidR="0088739B" w:rsidRPr="00731747" w:rsidRDefault="001643F6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2" w:type="dxa"/>
          </w:tcPr>
          <w:p w:rsidR="0088739B" w:rsidRPr="00731747" w:rsidRDefault="001643F6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Основное мероприятие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Развитие </w:t>
            </w:r>
            <w:proofErr w:type="gramStart"/>
            <w:r w:rsidRPr="00731747">
              <w:rPr>
                <w:rFonts w:ascii="PT Astra Serif" w:hAnsi="PT Astra Serif"/>
                <w:sz w:val="20"/>
                <w:szCs w:val="20"/>
              </w:rPr>
              <w:t>отдельных</w:t>
            </w:r>
            <w:proofErr w:type="gram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подотрасле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растениеводства и </w:t>
            </w: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>животноводства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64" w:type="dxa"/>
          </w:tcPr>
          <w:p w:rsidR="0088739B" w:rsidRPr="00731747" w:rsidRDefault="001643F6" w:rsidP="004A4492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="004A4492"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проектного управления и цифровой экономики Министерства агропромышленного </w:t>
            </w:r>
            <w:r w:rsidR="004A4492"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>Объём валового сбора картофеля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доля застрахованного поголовья сельскохозяйственных животных в общем поголовье сельскохозяйственных животных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>доля застрахованной посевной (посадочной) площади в общей посевной (посадочной) площади (в условных единицах площади)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доля площади, засеваемой элитными семенами, в общей площади посевов, занятой семенами сортов растений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численность племенного маточного поголовья сельс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хозяйственных животных (в пересчёте на условные г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ловы)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производства молока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размер посевных площадей, занятых зерновыми, зер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бобовыми, масличными и кормовыми сельскохозя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й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твенными культурами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численность товарного поголовья коров специализир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ванных мясных пород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алового сбора овощей открытого (защищенного) грунта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алового сбора семенного картофеля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реализованного семенного картофеля;</w:t>
            </w:r>
          </w:p>
          <w:p w:rsidR="001643F6" w:rsidRPr="00731747" w:rsidRDefault="001643F6" w:rsidP="001643F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семенного картофеля, направленного на посадку (посев) в целях размножения;</w:t>
            </w:r>
          </w:p>
          <w:p w:rsidR="0088739B" w:rsidRPr="00731747" w:rsidRDefault="001643F6" w:rsidP="001643F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размер посевной площади, занятой сахарной свеклой</w:t>
            </w:r>
          </w:p>
        </w:tc>
        <w:tc>
          <w:tcPr>
            <w:tcW w:w="3642" w:type="dxa"/>
          </w:tcPr>
          <w:p w:rsidR="00142DA4" w:rsidRPr="00731747" w:rsidRDefault="00142DA4" w:rsidP="00142DA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ель – обеспечени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стаби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ного фу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ционирования отрасли сельского 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зяйства в Ульяновской области и с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мулирование её интенсивного роста.</w:t>
            </w:r>
          </w:p>
          <w:p w:rsidR="0088739B" w:rsidRPr="00731747" w:rsidRDefault="00142DA4" w:rsidP="00142DA4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Задача – стимулирование формиров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ия единых технологических цепочек в рамках агропромышленного кластера Ульяновской области</w:t>
            </w:r>
          </w:p>
        </w:tc>
      </w:tr>
      <w:tr w:rsidR="004A4492" w:rsidRPr="00731747" w:rsidTr="00A225B9">
        <w:tc>
          <w:tcPr>
            <w:tcW w:w="0" w:type="auto"/>
          </w:tcPr>
          <w:p w:rsidR="004A4492" w:rsidRPr="00731747" w:rsidRDefault="004A4492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602" w:type="dxa"/>
          </w:tcPr>
          <w:p w:rsidR="004A4492" w:rsidRPr="00731747" w:rsidRDefault="009271B1" w:rsidP="00D7703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беспечение заключения соглашений (дополнительных соглашений) между Правительством Ульяновской области и Министерством сельского хозяйства Российской Федерации</w:t>
            </w:r>
            <w:r w:rsidR="0006238C"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, </w:t>
            </w:r>
            <w:r w:rsidR="00B8308D"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подготовленных</w:t>
            </w:r>
            <w:r w:rsidR="0006238C"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 соответствии с правилами</w:t>
            </w:r>
            <w:r w:rsidR="006874EB"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 формирования, предоставления и распределения субсидий из федерального бюджета бюджетам субъектов Российской Федерации, утверждё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ными Правительством Российской Федерации</w:t>
            </w:r>
          </w:p>
        </w:tc>
        <w:tc>
          <w:tcPr>
            <w:tcW w:w="2964" w:type="dxa"/>
          </w:tcPr>
          <w:p w:rsidR="004A4492" w:rsidRPr="00731747" w:rsidRDefault="004A4492" w:rsidP="00D7703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епартамент проектного управления и цифровой экономики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алового сбора картофеля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доля застрахованного поголовья сельскохозяйственных животных в общем поголовье сельскохозяйственных животных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доля застрахованной посевной (посадочной) площади в общей посевной (посадочной) площади (в условных единицах площади)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доля площади, засеваемой элитными семенами, в общей площади посевов, занятой семенами сортов растений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численность племенного маточного поголовья сельс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хозяйственных животных (в пересчёте на условные г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ловы)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производства молока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размер посевных площадей, занятых зерновыми, зер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бобовыми, масличными и кормовыми сельскохозя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й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твенными культурами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численность товарного поголовья коров специализир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ванных мясных пород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алового сбора овощей открытого (защищенного) грунта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>объём валового сбора семенного картофеля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реализованного семенного картофеля;</w:t>
            </w:r>
          </w:p>
          <w:p w:rsidR="004A4492" w:rsidRPr="00731747" w:rsidRDefault="004A4492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семенного картофеля, направленного на посадку (посев) в целях размножения;</w:t>
            </w:r>
          </w:p>
          <w:p w:rsidR="004A4492" w:rsidRPr="00731747" w:rsidRDefault="004A4492" w:rsidP="00D7703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размер посевной площади, занятой сахарной свеклой</w:t>
            </w:r>
          </w:p>
        </w:tc>
        <w:tc>
          <w:tcPr>
            <w:tcW w:w="3642" w:type="dxa"/>
          </w:tcPr>
          <w:p w:rsidR="004A4492" w:rsidRPr="00731747" w:rsidRDefault="004A4492" w:rsidP="00D7703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ель – обеспечени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стаби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ного фу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ционирования отрасли сельского 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зяйства в Ульяновской области и с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мулирование её интенсивного роста.</w:t>
            </w:r>
          </w:p>
          <w:p w:rsidR="004A4492" w:rsidRPr="00731747" w:rsidRDefault="004A4492" w:rsidP="00D77033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Задача – стимулирование формиров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ия единых технологических цепочек в рамках агропромышленного кластера Ульяновской области</w:t>
            </w:r>
          </w:p>
        </w:tc>
      </w:tr>
      <w:tr w:rsidR="00D77033" w:rsidRPr="00731747" w:rsidTr="00A225B9">
        <w:tc>
          <w:tcPr>
            <w:tcW w:w="0" w:type="auto"/>
          </w:tcPr>
          <w:p w:rsidR="00D77033" w:rsidRPr="00731747" w:rsidRDefault="00D77033" w:rsidP="00D7703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</w:tcPr>
          <w:p w:rsidR="00D77033" w:rsidRPr="00731747" w:rsidRDefault="00D77033" w:rsidP="00D7703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Основное мероприятие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подотрасле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64" w:type="dxa"/>
          </w:tcPr>
          <w:p w:rsidR="00D77033" w:rsidRPr="00731747" w:rsidRDefault="00D77033" w:rsidP="00D7703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епартамент проектного управления и цифровой экономики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алового сбора зерновых и зернобобовых ку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ур;</w:t>
            </w:r>
          </w:p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алового сбора масличных культур (за исключ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ием рапса и сои);</w:t>
            </w:r>
          </w:p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количество крестьянских (фермерских) хозяйств, ос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у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ществляющих проекты создания и развития своих 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зяйств с помощью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грантово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поддержки;</w:t>
            </w:r>
          </w:p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количество сельскохозяйственных потребительских 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оперативов, развивающих свою материально-техническую базу с помощью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грантово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поддержки;</w:t>
            </w:r>
          </w:p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лощадь закладки многолетних насаждений;</w:t>
            </w:r>
          </w:p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ирост объёма сельскохозяйственной продукции, пр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зведенной в отчётном году крестьянскими (ферм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р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кими) хозяйствами, включая индивидуальных пр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д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принимателей, получившими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грантовую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поддержку, за последние пять лет (включая отчётный год), по отнош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ию к предыдущему году;</w:t>
            </w:r>
          </w:p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ирост объёма сельскохозяйственной продукции, р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лизованной в отчётном году сельскохозяйственными потребительскими кооперативами, получившими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гр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овую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поддержку, за последние пять лет (включая 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чётный год), по отношению к предыдущему году;</w:t>
            </w:r>
          </w:p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ё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ый год по отношению к среднему за пять лет, предш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твующих текущему году, объёму производства молока;</w:t>
            </w:r>
          </w:p>
          <w:p w:rsidR="00D77033" w:rsidRPr="00731747" w:rsidRDefault="00D77033" w:rsidP="00D77033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производства скота и птицы на убой (в живом весе);</w:t>
            </w:r>
          </w:p>
          <w:p w:rsidR="00D77033" w:rsidRPr="00731747" w:rsidRDefault="00D77033" w:rsidP="00D7703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производства товарной рыбы</w:t>
            </w:r>
          </w:p>
        </w:tc>
        <w:tc>
          <w:tcPr>
            <w:tcW w:w="3642" w:type="dxa"/>
          </w:tcPr>
          <w:p w:rsidR="00D77033" w:rsidRPr="00731747" w:rsidRDefault="00D77033" w:rsidP="00D7703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 w:cs="PT Astra Serif"/>
                <w:sz w:val="20"/>
                <w:szCs w:val="20"/>
              </w:rPr>
              <w:t>Цель – обеспечени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стаби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ного фу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ционирования отрасли сельского 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зяйства в Ульяновской области и с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мулирование её интенсивного роста.</w:t>
            </w:r>
          </w:p>
          <w:p w:rsidR="00D77033" w:rsidRPr="00731747" w:rsidRDefault="00D77033" w:rsidP="00D77033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Задача – стимулирование формиров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ия единых технологических цепочек в рамках агропромышленного кластера Ульяновской области</w:t>
            </w:r>
          </w:p>
        </w:tc>
      </w:tr>
      <w:tr w:rsidR="0076468D" w:rsidRPr="00731747" w:rsidTr="00A225B9">
        <w:tc>
          <w:tcPr>
            <w:tcW w:w="0" w:type="auto"/>
          </w:tcPr>
          <w:p w:rsidR="0076468D" w:rsidRPr="00731747" w:rsidRDefault="0076468D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02" w:type="dxa"/>
          </w:tcPr>
          <w:p w:rsidR="0076468D" w:rsidRPr="00731747" w:rsidRDefault="0076468D" w:rsidP="00B8308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Обеспечение заключения соглашений (дополнительных соглашений) между Правительством Ульяновской области и 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Министерством сельского хозяйства Российской Федерации, подготовленн</w:t>
            </w:r>
            <w:r w:rsidR="00B8308D"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ых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в соответствии с правилами  формирования, предоставления и распределения субсидий из федерального бюджета бюджетам субъектов Российской Федерации, утверждёнными Правительством Российской Федерации</w:t>
            </w:r>
          </w:p>
        </w:tc>
        <w:tc>
          <w:tcPr>
            <w:tcW w:w="2964" w:type="dxa"/>
          </w:tcPr>
          <w:p w:rsidR="0076468D" w:rsidRPr="00731747" w:rsidRDefault="0076468D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 xml:space="preserve">Департамент проектного управления и цифровой экономики Министерства агропромышленного комплекса и развития сельских территорий Ульяновской 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5093" w:type="dxa"/>
          </w:tcPr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>Объём валового сбора зерновых и зернобобовых ку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ур;</w:t>
            </w:r>
          </w:p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алового сбора масличных культур (за исключ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ием рапса и сои);</w:t>
            </w:r>
          </w:p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количество крестьянских (фермерских) хозяйств, ос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у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ществляющих проекты создания и развития своих 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зяйств с помощью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грантово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поддержки;</w:t>
            </w:r>
          </w:p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количество сельскохозяйственных потребительских 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оперативов, развивающих свою материально-техническую базу с помощью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грантово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поддержки;</w:t>
            </w:r>
          </w:p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лощадь закладки многолетних насаждений;</w:t>
            </w:r>
          </w:p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ирост объёма сельскохозяйственной продукции, пр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зведенной в отчётном году крестьянскими (ферм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р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кими) хозяйствами, включая индивидуальных пр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д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принимателей, получившими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грантовую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поддержку, за последние пять лет (включая отчётный год), по отнош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ию к предыдущему году;</w:t>
            </w:r>
          </w:p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ирост объёма сельскохозяйственной продукции, р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лизованной в отчётном году сельскохозяйственными потребительскими кооперативами, получившими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гр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овую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поддержку, за последние пять лет (включая 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чётный год), по отношению к предыдущему году;</w:t>
            </w:r>
          </w:p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ё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ый год по отношению к среднему за пять лет, предш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твующих текущему году, объёму производства молока;</w:t>
            </w:r>
            <w:r w:rsidR="005C406E"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6468D" w:rsidRPr="00731747" w:rsidRDefault="0076468D" w:rsidP="0076468D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производства скота и птицы на убой (в живом весе);</w:t>
            </w:r>
          </w:p>
          <w:p w:rsidR="0076468D" w:rsidRPr="00731747" w:rsidRDefault="0076468D" w:rsidP="0076468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производства товарной рыбы</w:t>
            </w:r>
          </w:p>
        </w:tc>
        <w:tc>
          <w:tcPr>
            <w:tcW w:w="3642" w:type="dxa"/>
          </w:tcPr>
          <w:p w:rsidR="0076468D" w:rsidRPr="00731747" w:rsidRDefault="0076468D" w:rsidP="00E7517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ель – обеспечени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стаби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ного фу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ционирования отрасли сельского 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зяйства в Ульяновской области и с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мулирование её интенсивного роста.</w:t>
            </w:r>
          </w:p>
          <w:p w:rsidR="0076468D" w:rsidRPr="00731747" w:rsidRDefault="0076468D" w:rsidP="00E7517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Задача – стимулирование формиров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ния единых технологических цепочек 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в рамках агропромышленного кластера Ульяновской области</w:t>
            </w:r>
          </w:p>
        </w:tc>
      </w:tr>
      <w:tr w:rsidR="00B901BB" w:rsidRPr="00731747" w:rsidTr="00A225B9">
        <w:tc>
          <w:tcPr>
            <w:tcW w:w="0" w:type="auto"/>
          </w:tcPr>
          <w:p w:rsidR="00B901BB" w:rsidRPr="00731747" w:rsidRDefault="00B901BB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602" w:type="dxa"/>
          </w:tcPr>
          <w:p w:rsidR="00B901BB" w:rsidRPr="00731747" w:rsidRDefault="00B901BB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беспечение общих условий функционирования отраслей агропромышленного комплекса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64" w:type="dxa"/>
          </w:tcPr>
          <w:p w:rsidR="00B901BB" w:rsidRPr="00731747" w:rsidRDefault="00B901BB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епартамент проектного управления и цифровой экономики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B901BB" w:rsidRPr="00731747" w:rsidRDefault="00B901BB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Размер площади земель, применительно к которым пр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ведено преобразование материалов комплексного р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з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омасштабного кадрирования плодородия почв на ос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ве геоинформационных систем;</w:t>
            </w:r>
          </w:p>
          <w:p w:rsidR="00B901BB" w:rsidRPr="00731747" w:rsidRDefault="00B901BB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остатка ссудной задолженности по субсидируемым кредитам (займам)</w:t>
            </w:r>
          </w:p>
        </w:tc>
        <w:tc>
          <w:tcPr>
            <w:tcW w:w="3642" w:type="dxa"/>
          </w:tcPr>
          <w:p w:rsidR="00B901BB" w:rsidRPr="00731747" w:rsidRDefault="00B901BB" w:rsidP="00E7517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 w:cs="PT Astra Serif"/>
                <w:sz w:val="20"/>
                <w:szCs w:val="20"/>
              </w:rPr>
              <w:t>Цель – обеспечени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стаби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ного фу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ционирования отрасли сельского 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зяйства в Ульяновской области и ст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мулирование её интенсивного роста.</w:t>
            </w:r>
          </w:p>
          <w:p w:rsidR="00B901BB" w:rsidRPr="00731747" w:rsidRDefault="00B901BB" w:rsidP="00E7517B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Задача – стимулирование формиров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а</w:t>
            </w: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ия единых технологических цепочек в рамках агропромышленного кластера Ульяновской области</w:t>
            </w:r>
          </w:p>
        </w:tc>
      </w:tr>
      <w:tr w:rsidR="00732BAD" w:rsidRPr="00731747" w:rsidTr="00A225B9">
        <w:tc>
          <w:tcPr>
            <w:tcW w:w="0" w:type="auto"/>
          </w:tcPr>
          <w:p w:rsidR="00732BAD" w:rsidRPr="00731747" w:rsidRDefault="00732BAD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02" w:type="dxa"/>
          </w:tcPr>
          <w:p w:rsidR="00732BAD" w:rsidRPr="00731747" w:rsidRDefault="00732BAD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Повышение уровня комфортности проживания в сельской местности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64" w:type="dxa"/>
          </w:tcPr>
          <w:p w:rsidR="00732BAD" w:rsidRPr="00731747" w:rsidRDefault="00732BAD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тдел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732BAD" w:rsidRPr="00731747" w:rsidRDefault="00732BAD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вода жилых помещений, предоставленных гражданам по договорам найма жилого помещения;</w:t>
            </w:r>
          </w:p>
          <w:p w:rsidR="00732BAD" w:rsidRPr="00731747" w:rsidRDefault="00732BAD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объём ввода (приобретения) жилья для граждан, прож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вающих на сельских территориях;</w:t>
            </w:r>
          </w:p>
          <w:p w:rsidR="00732BAD" w:rsidRPr="00731747" w:rsidRDefault="00732BAD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отяжённость введённых в эксплуатацию распреде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тельных газовых сетей;</w:t>
            </w:r>
          </w:p>
          <w:p w:rsidR="00732BAD" w:rsidRPr="00731747" w:rsidRDefault="00732BAD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отяжённость введённых в эксплуатацию локальных водопроводов;</w:t>
            </w:r>
          </w:p>
          <w:p w:rsidR="00732BAD" w:rsidRPr="00731747" w:rsidRDefault="00732BAD" w:rsidP="00732BAD">
            <w:pPr>
              <w:pStyle w:val="ConsPlusNormal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протяжённость введённых в эксплуатацию автомоби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</w:t>
            </w: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>ных дорог общего пользования с твердым покрытием, ведущих от сети автомобильных дорог общего польз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вания к ближайшим общественно значимым объектам сельских населенных пунктов, а также к объектам пр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зводства и переработки сельскохозяйственной проду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3642" w:type="dxa"/>
          </w:tcPr>
          <w:p w:rsidR="00732BAD" w:rsidRPr="00731747" w:rsidRDefault="00732BAD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Цель – преобразование пространственной структуры в направлении формирования опорных зон развития, усиление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внутрирегионально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связности территории, стимулирование агломерационных эффектов в системе расселения.</w:t>
            </w:r>
          </w:p>
          <w:p w:rsidR="00732BAD" w:rsidRPr="00731747" w:rsidRDefault="00732BAD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Задача – уменьшение масштабов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>внутрирегионально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дифференциации в качестве жизни</w:t>
            </w:r>
          </w:p>
          <w:p w:rsidR="00732BAD" w:rsidRPr="00731747" w:rsidRDefault="00732BAD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32BAD" w:rsidRPr="00731747" w:rsidRDefault="00732BAD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32BAD" w:rsidRPr="00731747" w:rsidRDefault="00732BAD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</w:tr>
      <w:tr w:rsidR="003B113A" w:rsidRPr="00731747" w:rsidTr="00A225B9">
        <w:tc>
          <w:tcPr>
            <w:tcW w:w="0" w:type="auto"/>
          </w:tcPr>
          <w:p w:rsidR="003B113A" w:rsidRPr="00731747" w:rsidRDefault="003B113A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602" w:type="dxa"/>
          </w:tcPr>
          <w:p w:rsidR="003B113A" w:rsidRPr="00731747" w:rsidRDefault="003B113A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оциально значимые мероприятия в сфере развития сельских территорий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64" w:type="dxa"/>
          </w:tcPr>
          <w:p w:rsidR="003B113A" w:rsidRPr="00731747" w:rsidRDefault="003B113A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тдел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3B113A" w:rsidRPr="00731747" w:rsidRDefault="003B113A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численность работников, обучающихся в федеральных государственных образовательных организациях вы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шего образования, подведомственных Министерству сельского хозяйства Российской Федерации, по уче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ческим договорам;</w:t>
            </w:r>
          </w:p>
          <w:p w:rsidR="003B113A" w:rsidRPr="00731747" w:rsidRDefault="003B113A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численность студентов, обучающихся в федеральных государственных образовательных организациях вы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шего образования, подведомственных Министерству сельского хозяйства Российской Федерации, привлеч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ых сельскохозяйственными товаропроизводителями для прохождения производственной практики;</w:t>
            </w:r>
          </w:p>
          <w:p w:rsidR="003B113A" w:rsidRPr="00731747" w:rsidRDefault="003B113A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3642" w:type="dxa"/>
          </w:tcPr>
          <w:p w:rsidR="003B113A" w:rsidRPr="00731747" w:rsidRDefault="003B113A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Цель – преобразование пространственной структуры в направлении формирования опорных зон развития, усиление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внутрирегионально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связности территории, стимулирование агломерационных эффектов в системе расселения.</w:t>
            </w:r>
          </w:p>
          <w:p w:rsidR="003B113A" w:rsidRPr="00731747" w:rsidRDefault="003B113A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Задача – уменьшение масштабов </w:t>
            </w:r>
            <w:proofErr w:type="spellStart"/>
            <w:r w:rsidRPr="00731747">
              <w:rPr>
                <w:rFonts w:ascii="PT Astra Serif" w:hAnsi="PT Astra Serif"/>
                <w:sz w:val="20"/>
                <w:szCs w:val="20"/>
              </w:rPr>
              <w:t>внутрирегиональной</w:t>
            </w:r>
            <w:proofErr w:type="spell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дифференциации в качестве жизни</w:t>
            </w:r>
          </w:p>
          <w:p w:rsidR="003B113A" w:rsidRPr="00731747" w:rsidRDefault="003B113A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</w:tr>
      <w:tr w:rsidR="00E9634F" w:rsidRPr="00731747" w:rsidTr="00A225B9">
        <w:tc>
          <w:tcPr>
            <w:tcW w:w="0" w:type="auto"/>
          </w:tcPr>
          <w:p w:rsidR="00E9634F" w:rsidRPr="00731747" w:rsidRDefault="00E9634F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02" w:type="dxa"/>
          </w:tcPr>
          <w:p w:rsidR="00E9634F" w:rsidRPr="00731747" w:rsidRDefault="00E9634F" w:rsidP="0093737D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64" w:type="dxa"/>
          </w:tcPr>
          <w:p w:rsidR="00E9634F" w:rsidRPr="00731747" w:rsidRDefault="00E9634F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епартамент проектного управления и цифровой экономики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E9634F" w:rsidRPr="00731747" w:rsidRDefault="00E9634F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Размер площади пашни, на которой осуществлено 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з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весткование кислой почвы;</w:t>
            </w:r>
          </w:p>
          <w:p w:rsidR="00E9634F" w:rsidRPr="00731747" w:rsidRDefault="00E9634F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размер площади мелиорируемых земель, введенных в эксплуатацию за счёт реконструкции, технического перевооружения и строительства новых мелиоративных систем общего и индивидуального пользования</w:t>
            </w:r>
          </w:p>
          <w:p w:rsidR="00E9634F" w:rsidRPr="00731747" w:rsidRDefault="00E9634F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E9634F" w:rsidRPr="00731747" w:rsidRDefault="00E9634F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642" w:type="dxa"/>
          </w:tcPr>
          <w:p w:rsidR="00E9634F" w:rsidRPr="00731747" w:rsidRDefault="00E9634F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1747">
              <w:rPr>
                <w:rFonts w:ascii="PT Astra Serif" w:hAnsi="PT Astra Serif" w:cs="PT Astra Serif"/>
                <w:sz w:val="20"/>
                <w:szCs w:val="20"/>
              </w:rPr>
              <w:t>Цель – повышени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рол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регион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осуществлени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экспортны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731747">
              <w:rPr>
                <w:rFonts w:ascii="PT Astra Serif" w:hAnsi="PT Astra Serif" w:cs="PT Astra Serif"/>
                <w:sz w:val="20"/>
                <w:szCs w:val="20"/>
              </w:rPr>
              <w:t>операций</w:t>
            </w:r>
            <w:proofErr w:type="gram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ка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общероссийском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та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общемировом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масштабе.</w:t>
            </w:r>
          </w:p>
          <w:p w:rsidR="00E9634F" w:rsidRPr="00731747" w:rsidRDefault="00E9634F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Задача – формирование результативной организационной среды, направленной на решение задач по поддержке экспорта организаций в Ульяновской области</w:t>
            </w:r>
          </w:p>
        </w:tc>
      </w:tr>
      <w:tr w:rsidR="00E05A46" w:rsidRPr="00731747" w:rsidTr="00A225B9">
        <w:tc>
          <w:tcPr>
            <w:tcW w:w="0" w:type="auto"/>
          </w:tcPr>
          <w:p w:rsidR="00E05A46" w:rsidRPr="00731747" w:rsidRDefault="00E05A46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02" w:type="dxa"/>
          </w:tcPr>
          <w:p w:rsidR="00E05A46" w:rsidRPr="00731747" w:rsidRDefault="00E05A46" w:rsidP="0093737D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Реализация регионального проекта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Экспорт продукции агропромышленного комплекса в Ульяновской области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Экспорт продукции агропромышленного </w:t>
            </w:r>
            <w:r w:rsidRPr="00731747">
              <w:rPr>
                <w:rFonts w:ascii="PT Astra Serif" w:hAnsi="PT Astra Serif"/>
                <w:sz w:val="20"/>
                <w:szCs w:val="20"/>
              </w:rPr>
              <w:lastRenderedPageBreak/>
              <w:t>комплекса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64" w:type="dxa"/>
          </w:tcPr>
          <w:p w:rsidR="00E05A46" w:rsidRPr="00731747" w:rsidRDefault="00E05A46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Департамент проектного управления и цифровой экономики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E05A46" w:rsidRPr="00731747" w:rsidRDefault="00E05A46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Размер площади мелиорированных земель (путем гидротехнической мелиорацией)</w:t>
            </w:r>
          </w:p>
        </w:tc>
        <w:tc>
          <w:tcPr>
            <w:tcW w:w="3642" w:type="dxa"/>
          </w:tcPr>
          <w:p w:rsidR="00E05A46" w:rsidRPr="00731747" w:rsidRDefault="00E05A46" w:rsidP="00E7517B">
            <w:pPr>
              <w:suppressAutoHyphens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31747">
              <w:rPr>
                <w:rFonts w:ascii="PT Astra Serif" w:hAnsi="PT Astra Serif" w:cs="PT Astra Serif"/>
                <w:sz w:val="20"/>
                <w:szCs w:val="20"/>
              </w:rPr>
              <w:t>Цель – повышени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рол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регион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осуществлени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экспортных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731747">
              <w:rPr>
                <w:rFonts w:ascii="PT Astra Serif" w:hAnsi="PT Astra Serif" w:cs="PT Astra Serif"/>
                <w:sz w:val="20"/>
                <w:szCs w:val="20"/>
              </w:rPr>
              <w:t>операций</w:t>
            </w:r>
            <w:proofErr w:type="gramEnd"/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ка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общероссийском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так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общемировом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31747">
              <w:rPr>
                <w:rFonts w:ascii="PT Astra Serif" w:hAnsi="PT Astra Serif" w:cs="PT Astra Serif"/>
                <w:sz w:val="20"/>
                <w:szCs w:val="20"/>
              </w:rPr>
              <w:t>масштабе.</w:t>
            </w:r>
          </w:p>
          <w:p w:rsidR="00E05A46" w:rsidRPr="00731747" w:rsidRDefault="00E05A46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Задача – формирование результативной организационной среды, направленной на решение задач по поддержке экспорта организаций в Ульяновской области</w:t>
            </w:r>
          </w:p>
        </w:tc>
      </w:tr>
      <w:tr w:rsidR="007401C5" w:rsidRPr="00731747" w:rsidTr="00A225B9">
        <w:tc>
          <w:tcPr>
            <w:tcW w:w="0" w:type="auto"/>
          </w:tcPr>
          <w:p w:rsidR="007401C5" w:rsidRPr="00731747" w:rsidRDefault="007401C5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602" w:type="dxa"/>
          </w:tcPr>
          <w:p w:rsidR="007401C5" w:rsidRPr="00731747" w:rsidRDefault="007401C5" w:rsidP="0093737D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Реализация регионального проекта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, направленного на достижение целей, показателей и результатов федерального проекта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="00B53F6E">
              <w:rPr>
                <w:rFonts w:ascii="PT Astra Serif" w:hAnsi="PT Astra Serif"/>
                <w:sz w:val="20"/>
                <w:szCs w:val="20"/>
              </w:rPr>
              <w:t>Создание с</w:t>
            </w:r>
            <w:r w:rsidR="00B53F6E" w:rsidRPr="00226315">
              <w:rPr>
                <w:rFonts w:ascii="PT Astra Serif" w:hAnsi="PT Astra Serif"/>
                <w:sz w:val="20"/>
                <w:szCs w:val="20"/>
              </w:rPr>
              <w:t>истем</w:t>
            </w:r>
            <w:r w:rsidR="00B53F6E">
              <w:rPr>
                <w:rFonts w:ascii="PT Astra Serif" w:hAnsi="PT Astra Serif"/>
                <w:sz w:val="20"/>
                <w:szCs w:val="20"/>
              </w:rPr>
              <w:t>ы</w:t>
            </w:r>
            <w:r w:rsidR="00B53F6E" w:rsidRPr="00226315">
              <w:rPr>
                <w:rFonts w:ascii="PT Astra Serif" w:hAnsi="PT Astra Serif"/>
                <w:sz w:val="20"/>
                <w:szCs w:val="20"/>
              </w:rPr>
              <w:t xml:space="preserve"> поддержки фермеров и развития сельской кооперации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64" w:type="dxa"/>
          </w:tcPr>
          <w:p w:rsidR="007401C5" w:rsidRPr="00731747" w:rsidRDefault="007401C5" w:rsidP="0093737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епартамент проектного управления и цифровой экономики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5093" w:type="dxa"/>
          </w:tcPr>
          <w:p w:rsidR="007401C5" w:rsidRPr="00731747" w:rsidRDefault="007401C5" w:rsidP="00E7517B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Количество крестьянских (фермерских) хозяйств, по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у</w:t>
            </w:r>
            <w:r w:rsidRPr="00731747">
              <w:rPr>
                <w:rFonts w:ascii="PT Astra Serif" w:hAnsi="PT Astra Serif"/>
                <w:sz w:val="20"/>
                <w:szCs w:val="20"/>
              </w:rPr>
              <w:t xml:space="preserve">чивших государственную поддержку, в том числе в рамках федерального проекта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оздание системы п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д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держки фермеров и развитие сельской кооперации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7401C5" w:rsidRPr="00731747" w:rsidRDefault="007401C5" w:rsidP="00E7517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 xml:space="preserve">количество сельскохозяйственных потребительских кооперативов, получивших государственную поддержку, в том числе в рамках федерального проекта </w:t>
            </w:r>
            <w:r w:rsidR="007F1198">
              <w:rPr>
                <w:rFonts w:ascii="PT Astra Serif" w:hAnsi="PT Astra Serif"/>
                <w:sz w:val="20"/>
                <w:szCs w:val="20"/>
              </w:rPr>
              <w:t>«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оздание системы поддержки фермеров и развитие сельской кооперации</w:t>
            </w:r>
            <w:r w:rsidR="007F1198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3642" w:type="dxa"/>
          </w:tcPr>
          <w:p w:rsidR="007401C5" w:rsidRPr="00731747" w:rsidRDefault="007401C5" w:rsidP="00E7517B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Цель – создание условий для опереж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ющего роста малого и среднего пр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д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принимательства в Ульяновской об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ти.</w:t>
            </w:r>
          </w:p>
          <w:p w:rsidR="007401C5" w:rsidRPr="00731747" w:rsidRDefault="007401C5" w:rsidP="00E7517B">
            <w:pPr>
              <w:pStyle w:val="af7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31747">
              <w:rPr>
                <w:rFonts w:ascii="PT Astra Serif" w:hAnsi="PT Astra Serif"/>
                <w:sz w:val="20"/>
                <w:szCs w:val="20"/>
              </w:rPr>
              <w:t>Задача – устойчивое функциониров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а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ие системы поддержки малого и сре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д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его предпринимательства в Ульяно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в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ской области как для вновь созданных, так и для осуществляющих деятел</w:t>
            </w:r>
            <w:r w:rsidRPr="00731747">
              <w:rPr>
                <w:rFonts w:ascii="PT Astra Serif" w:hAnsi="PT Astra Serif"/>
                <w:sz w:val="20"/>
                <w:szCs w:val="20"/>
              </w:rPr>
              <w:t>ь</w:t>
            </w:r>
            <w:r w:rsidRPr="00731747">
              <w:rPr>
                <w:rFonts w:ascii="PT Astra Serif" w:hAnsi="PT Astra Serif"/>
                <w:sz w:val="20"/>
                <w:szCs w:val="20"/>
              </w:rPr>
              <w:t>ность субъектов малого и среднего предпринимательства</w:t>
            </w:r>
          </w:p>
        </w:tc>
      </w:tr>
    </w:tbl>
    <w:p w:rsidR="00AB779E" w:rsidRDefault="00AB779E" w:rsidP="0093737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B779E" w:rsidRDefault="00AB779E" w:rsidP="0093737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B779E" w:rsidRDefault="00AB779E" w:rsidP="0093737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93737D" w:rsidRPr="0036061A" w:rsidRDefault="00AB779E" w:rsidP="0093737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2. </w:t>
      </w:r>
      <w:r w:rsidR="0093737D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ополнить приложением №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</w:t>
      </w:r>
      <w:r w:rsidR="0093737D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ледующей редакции:</w:t>
      </w:r>
    </w:p>
    <w:p w:rsidR="0093737D" w:rsidRPr="0036061A" w:rsidRDefault="007F1198" w:rsidP="00B010D1">
      <w:pPr>
        <w:suppressAutoHyphens/>
        <w:spacing w:after="0" w:line="240" w:lineRule="auto"/>
        <w:ind w:left="10915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93737D"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ЛОЖЕНИЕ № </w:t>
      </w:r>
      <w:r w:rsidR="00AB77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</w:t>
      </w:r>
    </w:p>
    <w:p w:rsidR="0093737D" w:rsidRPr="0036061A" w:rsidRDefault="0093737D" w:rsidP="00B010D1">
      <w:pPr>
        <w:suppressAutoHyphens/>
        <w:spacing w:after="0" w:line="240" w:lineRule="auto"/>
        <w:ind w:left="10915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государственной программе</w:t>
      </w:r>
    </w:p>
    <w:p w:rsidR="0093737D" w:rsidRPr="0036061A" w:rsidRDefault="0093737D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415074" w:rsidRPr="0036061A" w:rsidRDefault="00415074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415074" w:rsidRPr="0036061A" w:rsidRDefault="00415074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415074" w:rsidRPr="0036061A" w:rsidRDefault="00415074" w:rsidP="00415074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ПЕРЕЧЕНЬ </w:t>
      </w:r>
      <w:r w:rsidR="00985277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ПОКАЗАТЕЛЕЙ</w:t>
      </w:r>
      <w:r w:rsidR="0093737D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,</w:t>
      </w:r>
    </w:p>
    <w:p w:rsidR="0093737D" w:rsidRPr="0036061A" w:rsidRDefault="0093737D" w:rsidP="00415074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характеризующих ожидаемые результаты реализации государственной программы Ульяновской области</w:t>
      </w:r>
      <w:r w:rsidR="00415074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</w:t>
      </w:r>
      <w:r w:rsidR="007F1198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«</w:t>
      </w:r>
      <w:r w:rsidR="00050FA5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r w:rsidR="00065D75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 xml:space="preserve"> </w:t>
      </w:r>
      <w:r w:rsidR="00050FA5" w:rsidRPr="0036061A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в Ульяновской области</w:t>
      </w:r>
      <w:r w:rsidR="007F1198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»</w:t>
      </w:r>
    </w:p>
    <w:p w:rsidR="00A44023" w:rsidRPr="0036061A" w:rsidRDefault="00A44023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2905"/>
        <w:gridCol w:w="1532"/>
        <w:gridCol w:w="1406"/>
        <w:gridCol w:w="1406"/>
        <w:gridCol w:w="1406"/>
        <w:gridCol w:w="1406"/>
        <w:gridCol w:w="1406"/>
        <w:gridCol w:w="2454"/>
      </w:tblGrid>
      <w:tr w:rsidR="00915103" w:rsidRPr="00AB779E" w:rsidTr="00E7517B">
        <w:trPr>
          <w:jc w:val="center"/>
        </w:trPr>
        <w:tc>
          <w:tcPr>
            <w:tcW w:w="645" w:type="dxa"/>
            <w:vMerge w:val="restart"/>
          </w:tcPr>
          <w:p w:rsidR="00D52BFC" w:rsidRPr="00AB779E" w:rsidRDefault="00D52BFC" w:rsidP="00D52B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05" w:type="dxa"/>
            <w:vMerge w:val="restart"/>
          </w:tcPr>
          <w:p w:rsidR="00D52BFC" w:rsidRPr="00AB779E" w:rsidRDefault="00D52BFC" w:rsidP="00D52B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32" w:type="dxa"/>
            <w:vMerge w:val="restart"/>
          </w:tcPr>
          <w:p w:rsidR="00D52BFC" w:rsidRPr="00AB779E" w:rsidRDefault="00D52BFC" w:rsidP="00D52B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030" w:type="dxa"/>
            <w:gridSpan w:val="5"/>
          </w:tcPr>
          <w:p w:rsidR="00D52BFC" w:rsidRPr="00AB779E" w:rsidRDefault="00D52BFC" w:rsidP="0098527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Значение показателей </w:t>
            </w:r>
          </w:p>
        </w:tc>
        <w:tc>
          <w:tcPr>
            <w:tcW w:w="2454" w:type="dxa"/>
            <w:vMerge w:val="restart"/>
          </w:tcPr>
          <w:p w:rsidR="00D52BFC" w:rsidRPr="00AB779E" w:rsidRDefault="00A133CE" w:rsidP="00A133C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Методика расчё</w:t>
            </w:r>
            <w:r w:rsidR="00D52BFC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та значений показателя, источник </w:t>
            </w:r>
            <w:r w:rsidR="00D52BFC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информации</w:t>
            </w:r>
          </w:p>
        </w:tc>
      </w:tr>
      <w:tr w:rsidR="00915103" w:rsidRPr="00AB779E" w:rsidTr="00E7517B">
        <w:trPr>
          <w:jc w:val="center"/>
        </w:trPr>
        <w:tc>
          <w:tcPr>
            <w:tcW w:w="645" w:type="dxa"/>
            <w:vMerge/>
          </w:tcPr>
          <w:p w:rsidR="00D52BFC" w:rsidRPr="00AB779E" w:rsidRDefault="00D52BFC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  <w:vMerge/>
          </w:tcPr>
          <w:p w:rsidR="00D52BFC" w:rsidRPr="00AB779E" w:rsidRDefault="00D52BFC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</w:tcPr>
          <w:p w:rsidR="00D52BFC" w:rsidRPr="00AB779E" w:rsidRDefault="00D52BFC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D52BFC" w:rsidRPr="00AB779E" w:rsidRDefault="00D52BFC" w:rsidP="00D52B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06" w:type="dxa"/>
          </w:tcPr>
          <w:p w:rsidR="00D52BFC" w:rsidRPr="00AB779E" w:rsidRDefault="00D52BFC" w:rsidP="00D52B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06" w:type="dxa"/>
          </w:tcPr>
          <w:p w:rsidR="00D52BFC" w:rsidRPr="00AB779E" w:rsidRDefault="00D52BFC" w:rsidP="00D52B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06" w:type="dxa"/>
          </w:tcPr>
          <w:p w:rsidR="00D52BFC" w:rsidRPr="00AB779E" w:rsidRDefault="00D52BFC" w:rsidP="00D52B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06" w:type="dxa"/>
          </w:tcPr>
          <w:p w:rsidR="00D52BFC" w:rsidRPr="00AB779E" w:rsidRDefault="00D52BFC" w:rsidP="00D52B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454" w:type="dxa"/>
            <w:vMerge/>
          </w:tcPr>
          <w:p w:rsidR="00D52BFC" w:rsidRPr="00AB779E" w:rsidRDefault="00D52BFC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8C6E8C" w:rsidRPr="00AB779E" w:rsidTr="00E7517B">
        <w:trPr>
          <w:jc w:val="center"/>
        </w:trPr>
        <w:tc>
          <w:tcPr>
            <w:tcW w:w="14566" w:type="dxa"/>
            <w:gridSpan w:val="9"/>
          </w:tcPr>
          <w:p w:rsidR="008C6E8C" w:rsidRPr="00AB779E" w:rsidRDefault="002D210B" w:rsidP="00E148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152A1D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(раздел)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звитие сельского хозяйства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CE4BF0" w:rsidRPr="00AB779E" w:rsidTr="00E7517B">
        <w:trPr>
          <w:jc w:val="center"/>
        </w:trPr>
        <w:tc>
          <w:tcPr>
            <w:tcW w:w="645" w:type="dxa"/>
          </w:tcPr>
          <w:p w:rsidR="00CE4BF0" w:rsidRPr="00AB779E" w:rsidRDefault="00CE4BF0" w:rsidP="00FB7DB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5" w:type="dxa"/>
          </w:tcPr>
          <w:p w:rsidR="00CE4BF0" w:rsidRPr="00AB779E" w:rsidRDefault="00CE4BF0" w:rsidP="00B4123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Увеличение удельного веса сельскохозяйственной продукции, произведенной на территории Ульяновской области, в общем </w:t>
            </w:r>
            <w:r w:rsidR="006044D8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е товарных ресурсов (с учетом переходящих запасов) соответствующей продукции на внутреннем рынке в Ульяновской области:</w:t>
            </w:r>
          </w:p>
        </w:tc>
        <w:tc>
          <w:tcPr>
            <w:tcW w:w="1532" w:type="dxa"/>
            <w:vMerge w:val="restart"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54" w:type="dxa"/>
            <w:vMerge w:val="restart"/>
          </w:tcPr>
          <w:p w:rsidR="00CE4BF0" w:rsidRPr="00AB779E" w:rsidRDefault="00CE4BF0" w:rsidP="00F44F6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Методика расчёта значений показателя утверждена приказом Федеральной службы государственной статистики от 31.01.2018 № 42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 утверждении методических указаний по ра</w:t>
            </w:r>
            <w:r w:rsidR="006044D8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чёт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у </w:t>
            </w:r>
            <w:r w:rsidR="006044D8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ъём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а и индекса производства продукции сельского хозяйства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  <w:r w:rsidR="00F44F63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,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фициальная статистическая информация Федеральной службы государственной статистики</w:t>
            </w:r>
            <w:r w:rsidR="00F44F63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,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данные по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 xml:space="preserve">значению показателя представляются ежегодно до 10 января года, следующего </w:t>
            </w:r>
            <w:proofErr w:type="gramStart"/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за</w:t>
            </w:r>
            <w:proofErr w:type="gramEnd"/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отчётным</w:t>
            </w:r>
          </w:p>
        </w:tc>
      </w:tr>
      <w:tr w:rsidR="00CE4BF0" w:rsidRPr="00AB779E" w:rsidTr="00E7517B">
        <w:trPr>
          <w:jc w:val="center"/>
        </w:trPr>
        <w:tc>
          <w:tcPr>
            <w:tcW w:w="645" w:type="dxa"/>
          </w:tcPr>
          <w:p w:rsidR="00CE4BF0" w:rsidRPr="00AB779E" w:rsidRDefault="00CE4BF0" w:rsidP="00FB7DB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05" w:type="dxa"/>
          </w:tcPr>
          <w:p w:rsidR="00CE4BF0" w:rsidRPr="00AB779E" w:rsidRDefault="00CE4BF0" w:rsidP="00B4123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Зерно</w:t>
            </w:r>
          </w:p>
        </w:tc>
        <w:tc>
          <w:tcPr>
            <w:tcW w:w="1532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2454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CE4BF0" w:rsidRPr="00AB779E" w:rsidTr="00E7517B">
        <w:trPr>
          <w:jc w:val="center"/>
        </w:trPr>
        <w:tc>
          <w:tcPr>
            <w:tcW w:w="645" w:type="dxa"/>
          </w:tcPr>
          <w:p w:rsidR="00CE4BF0" w:rsidRPr="00AB779E" w:rsidRDefault="00CE4BF0" w:rsidP="00FB7DB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05" w:type="dxa"/>
          </w:tcPr>
          <w:p w:rsidR="00CE4BF0" w:rsidRPr="00AB779E" w:rsidRDefault="00CE4BF0" w:rsidP="00B4123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532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1,7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2454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CE4BF0" w:rsidRPr="00AB779E" w:rsidTr="00E7517B">
        <w:trPr>
          <w:jc w:val="center"/>
        </w:trPr>
        <w:tc>
          <w:tcPr>
            <w:tcW w:w="645" w:type="dxa"/>
          </w:tcPr>
          <w:p w:rsidR="00CE4BF0" w:rsidRPr="00AB779E" w:rsidRDefault="00CE4BF0" w:rsidP="00FB7DB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05" w:type="dxa"/>
          </w:tcPr>
          <w:p w:rsidR="00CE4BF0" w:rsidRPr="00AB779E" w:rsidRDefault="00CE4BF0" w:rsidP="00B4123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стительное масло</w:t>
            </w:r>
          </w:p>
        </w:tc>
        <w:tc>
          <w:tcPr>
            <w:tcW w:w="1532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7,7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7,7</w:t>
            </w:r>
          </w:p>
        </w:tc>
        <w:tc>
          <w:tcPr>
            <w:tcW w:w="2454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CE4BF0" w:rsidRPr="00AB779E" w:rsidTr="00E7517B">
        <w:trPr>
          <w:jc w:val="center"/>
        </w:trPr>
        <w:tc>
          <w:tcPr>
            <w:tcW w:w="645" w:type="dxa"/>
          </w:tcPr>
          <w:p w:rsidR="00CE4BF0" w:rsidRPr="00AB779E" w:rsidRDefault="00CE4BF0" w:rsidP="00FB7DB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905" w:type="dxa"/>
          </w:tcPr>
          <w:p w:rsidR="00CE4BF0" w:rsidRPr="00AB779E" w:rsidRDefault="00CE4BF0" w:rsidP="00B4123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1532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2454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CE4BF0" w:rsidRPr="00AB779E" w:rsidTr="00E7517B">
        <w:trPr>
          <w:jc w:val="center"/>
        </w:trPr>
        <w:tc>
          <w:tcPr>
            <w:tcW w:w="645" w:type="dxa"/>
          </w:tcPr>
          <w:p w:rsidR="00CE4BF0" w:rsidRPr="00AB779E" w:rsidRDefault="00CE4BF0" w:rsidP="00FB7DB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905" w:type="dxa"/>
          </w:tcPr>
          <w:p w:rsidR="00CE4BF0" w:rsidRPr="00AB779E" w:rsidRDefault="00CE4BF0" w:rsidP="00E2118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Мясо и мясопродукты (в пересчёте на мясо)</w:t>
            </w:r>
          </w:p>
        </w:tc>
        <w:tc>
          <w:tcPr>
            <w:tcW w:w="1532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2454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CE4BF0" w:rsidRPr="00AB779E" w:rsidTr="00E7517B">
        <w:trPr>
          <w:jc w:val="center"/>
        </w:trPr>
        <w:tc>
          <w:tcPr>
            <w:tcW w:w="645" w:type="dxa"/>
          </w:tcPr>
          <w:p w:rsidR="00CE4BF0" w:rsidRPr="00AB779E" w:rsidRDefault="00CE4BF0" w:rsidP="00FB7DB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905" w:type="dxa"/>
          </w:tcPr>
          <w:p w:rsidR="00CE4BF0" w:rsidRPr="00AB779E" w:rsidRDefault="00CE4BF0" w:rsidP="00B4123E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Молоко и молочная продукция</w:t>
            </w:r>
          </w:p>
        </w:tc>
        <w:tc>
          <w:tcPr>
            <w:tcW w:w="1532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87,8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406" w:type="dxa"/>
          </w:tcPr>
          <w:p w:rsidR="00CE4BF0" w:rsidRPr="00AB779E" w:rsidRDefault="00CE4BF0" w:rsidP="000C71B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2454" w:type="dxa"/>
            <w:vMerge/>
          </w:tcPr>
          <w:p w:rsidR="00CE4BF0" w:rsidRPr="00AB779E" w:rsidRDefault="00CE4BF0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CC3982" w:rsidRPr="00AB779E" w:rsidTr="00E7517B">
        <w:trPr>
          <w:jc w:val="center"/>
        </w:trPr>
        <w:tc>
          <w:tcPr>
            <w:tcW w:w="14566" w:type="dxa"/>
            <w:gridSpan w:val="9"/>
          </w:tcPr>
          <w:p w:rsidR="00CC3982" w:rsidRPr="00AB779E" w:rsidRDefault="00CC3982" w:rsidP="00E148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152A1D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(раздел)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Комплексное развитие сельских территорий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915103" w:rsidRPr="00AB779E" w:rsidTr="00E7517B">
        <w:trPr>
          <w:jc w:val="center"/>
        </w:trPr>
        <w:tc>
          <w:tcPr>
            <w:tcW w:w="645" w:type="dxa"/>
          </w:tcPr>
          <w:p w:rsidR="0052689C" w:rsidRPr="00AB779E" w:rsidRDefault="0052689C" w:rsidP="0052689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5" w:type="dxa"/>
          </w:tcPr>
          <w:p w:rsidR="0052689C" w:rsidRPr="00AB779E" w:rsidRDefault="0052689C" w:rsidP="0052689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Улучшение жилищных условий граждан, проживающих в границах сельских территорий Ульяновской области, в том числе являющихся членами молодых семей и молодыми специалистами</w:t>
            </w:r>
          </w:p>
        </w:tc>
        <w:tc>
          <w:tcPr>
            <w:tcW w:w="1532" w:type="dxa"/>
          </w:tcPr>
          <w:p w:rsidR="0052689C" w:rsidRPr="00AB779E" w:rsidRDefault="0052689C" w:rsidP="005268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06" w:type="dxa"/>
          </w:tcPr>
          <w:p w:rsidR="0052689C" w:rsidRPr="00AB779E" w:rsidRDefault="0052689C" w:rsidP="005268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406" w:type="dxa"/>
          </w:tcPr>
          <w:p w:rsidR="0052689C" w:rsidRPr="00AB779E" w:rsidRDefault="0052689C" w:rsidP="005268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406" w:type="dxa"/>
          </w:tcPr>
          <w:p w:rsidR="0052689C" w:rsidRPr="00AB779E" w:rsidRDefault="0052689C" w:rsidP="005268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406" w:type="dxa"/>
          </w:tcPr>
          <w:p w:rsidR="0052689C" w:rsidRPr="00AB779E" w:rsidRDefault="0052689C" w:rsidP="005268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1406" w:type="dxa"/>
          </w:tcPr>
          <w:p w:rsidR="0052689C" w:rsidRPr="00AB779E" w:rsidRDefault="0052689C" w:rsidP="005268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2454" w:type="dxa"/>
          </w:tcPr>
          <w:p w:rsidR="00C84859" w:rsidRPr="00AB779E" w:rsidRDefault="00C84859" w:rsidP="0062415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proofErr w:type="gramStart"/>
            <w:r w:rsidRPr="00AB779E">
              <w:rPr>
                <w:rFonts w:ascii="PT Astra Serif" w:hAnsi="PT Astra Serif"/>
                <w:sz w:val="28"/>
                <w:szCs w:val="28"/>
              </w:rPr>
              <w:t>Арифметическое сложение данных о количестве введенных в эксплуатацию объектов индивидуального жилищного строительства (многоквартирных домов) и данных об общей площади приобретенных жилых поме</w:t>
            </w:r>
            <w:r w:rsidR="00F44F63">
              <w:rPr>
                <w:rFonts w:ascii="PT Astra Serif" w:hAnsi="PT Astra Serif"/>
                <w:sz w:val="28"/>
                <w:szCs w:val="28"/>
              </w:rPr>
              <w:t>щений</w:t>
            </w:r>
            <w:r w:rsidRPr="00AB779E">
              <w:rPr>
                <w:rFonts w:ascii="PT Astra Serif" w:hAnsi="PT Astra Serif"/>
                <w:sz w:val="28"/>
                <w:szCs w:val="28"/>
              </w:rPr>
              <w:t>,</w:t>
            </w:r>
            <w:r w:rsidR="00F44F63">
              <w:rPr>
                <w:rFonts w:ascii="PT Astra Serif" w:hAnsi="PT Astra Serif"/>
                <w:sz w:val="28"/>
                <w:szCs w:val="28"/>
              </w:rPr>
              <w:t xml:space="preserve"> ф</w:t>
            </w:r>
            <w:r w:rsidRPr="00AB779E">
              <w:rPr>
                <w:rFonts w:ascii="PT Astra Serif" w:hAnsi="PT Astra Serif"/>
                <w:sz w:val="28"/>
                <w:szCs w:val="28"/>
              </w:rPr>
              <w:t xml:space="preserve">актические данные о количестве введенных в эксплуатацию </w:t>
            </w:r>
            <w:r w:rsidRPr="00AB779E">
              <w:rPr>
                <w:rFonts w:ascii="PT Astra Serif" w:hAnsi="PT Astra Serif"/>
                <w:sz w:val="28"/>
                <w:szCs w:val="28"/>
              </w:rPr>
              <w:lastRenderedPageBreak/>
              <w:t>объектов индивидуального жилищного строительства (многоквартирных домов) и данные об общей площади введенных жилых помещений</w:t>
            </w:r>
            <w:r w:rsidR="0062415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B779E">
              <w:rPr>
                <w:rFonts w:ascii="PT Astra Serif" w:hAnsi="PT Astra Serif"/>
                <w:sz w:val="28"/>
                <w:szCs w:val="28"/>
              </w:rPr>
              <w:t xml:space="preserve">данные о значении </w:t>
            </w:r>
            <w:r w:rsidR="00624157">
              <w:rPr>
                <w:rFonts w:ascii="PT Astra Serif" w:hAnsi="PT Astra Serif"/>
                <w:sz w:val="28"/>
                <w:szCs w:val="28"/>
              </w:rPr>
              <w:t xml:space="preserve">показателя </w:t>
            </w:r>
            <w:r w:rsidRPr="00AB779E">
              <w:rPr>
                <w:rFonts w:ascii="PT Astra Serif" w:hAnsi="PT Astra Serif"/>
                <w:sz w:val="28"/>
                <w:szCs w:val="28"/>
              </w:rPr>
              <w:t xml:space="preserve"> представляются ежегодно до 1 марта года, следующего за </w:t>
            </w:r>
            <w:r w:rsidR="006044D8" w:rsidRPr="00AB779E">
              <w:rPr>
                <w:rFonts w:ascii="PT Astra Serif" w:hAnsi="PT Astra Serif"/>
                <w:sz w:val="28"/>
                <w:szCs w:val="28"/>
              </w:rPr>
              <w:t>отчёт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ным</w:t>
            </w:r>
            <w:proofErr w:type="gramEnd"/>
          </w:p>
        </w:tc>
      </w:tr>
      <w:tr w:rsidR="0029280C" w:rsidRPr="00AB779E" w:rsidTr="00E7517B">
        <w:trPr>
          <w:jc w:val="center"/>
        </w:trPr>
        <w:tc>
          <w:tcPr>
            <w:tcW w:w="14566" w:type="dxa"/>
            <w:gridSpan w:val="9"/>
          </w:tcPr>
          <w:p w:rsidR="0029280C" w:rsidRPr="00AB779E" w:rsidRDefault="0029280C" w:rsidP="00E148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152A1D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(раздел)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звитие мелиорации земель сельскохозяйственного назначения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915103" w:rsidRPr="00AB779E" w:rsidTr="00E7517B">
        <w:trPr>
          <w:jc w:val="center"/>
        </w:trPr>
        <w:tc>
          <w:tcPr>
            <w:tcW w:w="645" w:type="dxa"/>
          </w:tcPr>
          <w:p w:rsidR="003F3DC2" w:rsidRPr="00AB779E" w:rsidRDefault="003F3DC2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5" w:type="dxa"/>
          </w:tcPr>
          <w:p w:rsidR="003F3DC2" w:rsidRPr="00AB779E" w:rsidRDefault="003F3DC2" w:rsidP="0041438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Ежегодное увелич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е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ние объ</w:t>
            </w:r>
            <w:r w:rsidR="00414384" w:rsidRPr="00AB779E">
              <w:rPr>
                <w:rFonts w:ascii="PT Astra Serif" w:hAnsi="PT Astra Serif"/>
                <w:sz w:val="28"/>
                <w:szCs w:val="28"/>
              </w:rPr>
              <w:t>ё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ма экспорта продукции агропр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о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мышленного ко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м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плекса</w:t>
            </w:r>
          </w:p>
        </w:tc>
        <w:tc>
          <w:tcPr>
            <w:tcW w:w="1532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Тыс. ру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б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1680000,0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2680000,0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3680000,0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4680000,0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4680000,0</w:t>
            </w:r>
          </w:p>
        </w:tc>
        <w:tc>
          <w:tcPr>
            <w:tcW w:w="2454" w:type="dxa"/>
          </w:tcPr>
          <w:p w:rsidR="003F3DC2" w:rsidRPr="00AB779E" w:rsidRDefault="00FD2E51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Методика расчёта значений показателя утверждена приказом Федеральной службы государственной статистики от 31.01.2018 № 42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 утверждении методических указаний по расчёту объёма и индекса производства продукции сельского хозяйства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,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фициальная статистическая информация Федеральной службы государственной статистики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,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данные по значению показателя представляются ежегодно до 10 января года, следующего </w:t>
            </w:r>
            <w:proofErr w:type="gramStart"/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за</w:t>
            </w:r>
            <w:proofErr w:type="gramEnd"/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отчётным</w:t>
            </w:r>
          </w:p>
        </w:tc>
      </w:tr>
      <w:tr w:rsidR="003F3DC2" w:rsidRPr="00AB779E" w:rsidTr="00E7517B">
        <w:trPr>
          <w:jc w:val="center"/>
        </w:trPr>
        <w:tc>
          <w:tcPr>
            <w:tcW w:w="14566" w:type="dxa"/>
            <w:gridSpan w:val="9"/>
          </w:tcPr>
          <w:p w:rsidR="003F3DC2" w:rsidRPr="00AB779E" w:rsidRDefault="003F3DC2" w:rsidP="00E148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Подпрограмма</w:t>
            </w:r>
            <w:r w:rsidR="00152A1D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(раздел)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Развитие сельскохозяйственной кооперации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915103" w:rsidRPr="00AB779E" w:rsidTr="00E7517B">
        <w:trPr>
          <w:jc w:val="center"/>
        </w:trPr>
        <w:tc>
          <w:tcPr>
            <w:tcW w:w="645" w:type="dxa"/>
          </w:tcPr>
          <w:p w:rsidR="003F3DC2" w:rsidRPr="00AB779E" w:rsidRDefault="003F3DC2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5" w:type="dxa"/>
          </w:tcPr>
          <w:p w:rsidR="003F3DC2" w:rsidRPr="00AB779E" w:rsidRDefault="003F3DC2" w:rsidP="00C8485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Ежегодное увелич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е</w:t>
            </w:r>
            <w:r w:rsidRPr="00AB779E">
              <w:rPr>
                <w:rFonts w:ascii="PT Astra Serif" w:hAnsi="PT Astra Serif"/>
                <w:sz w:val="28"/>
                <w:szCs w:val="28"/>
              </w:rPr>
              <w:t xml:space="preserve">ние </w:t>
            </w:r>
            <w:r w:rsidR="00414384" w:rsidRPr="00AB779E">
              <w:rPr>
                <w:rFonts w:ascii="PT Astra Serif" w:hAnsi="PT Astra Serif"/>
                <w:sz w:val="28"/>
                <w:szCs w:val="28"/>
              </w:rPr>
              <w:t>объё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ма проду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к</w:t>
            </w:r>
            <w:r w:rsidRPr="00AB779E">
              <w:rPr>
                <w:rFonts w:ascii="PT Astra Serif" w:hAnsi="PT Astra Serif"/>
                <w:sz w:val="28"/>
                <w:szCs w:val="28"/>
              </w:rPr>
              <w:t>ции агропромышле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н</w:t>
            </w:r>
            <w:r w:rsidRPr="00AB779E">
              <w:rPr>
                <w:rFonts w:ascii="PT Astra Serif" w:hAnsi="PT Astra Serif"/>
                <w:sz w:val="28"/>
                <w:szCs w:val="28"/>
              </w:rPr>
              <w:t>ного комплекса</w:t>
            </w:r>
          </w:p>
        </w:tc>
        <w:tc>
          <w:tcPr>
            <w:tcW w:w="1532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3F3DC2" w:rsidRPr="00AB779E" w:rsidRDefault="003F3DC2" w:rsidP="00C8485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779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454" w:type="dxa"/>
          </w:tcPr>
          <w:p w:rsidR="003F3DC2" w:rsidRPr="00AB779E" w:rsidRDefault="00FD2E51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Методика расчёта значений показателя утверждена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 xml:space="preserve">приказом Федеральной службы государственной статистики от 31.01.2018 № 42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 утверждении методических указаний по расчёту объёма и индекса производства продукции сельского хозяйства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,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фициальная статистическая информация Федеральной службы государственной статистики</w:t>
            </w:r>
            <w:r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,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данные по значению показателя представляются ежегодно до 10 января года, следующего </w:t>
            </w:r>
            <w:proofErr w:type="gramStart"/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за</w:t>
            </w:r>
            <w:proofErr w:type="gramEnd"/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 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отчётным</w:t>
            </w:r>
          </w:p>
        </w:tc>
      </w:tr>
      <w:tr w:rsidR="003F3DC2" w:rsidRPr="00AB779E" w:rsidTr="00E7517B">
        <w:trPr>
          <w:jc w:val="center"/>
        </w:trPr>
        <w:tc>
          <w:tcPr>
            <w:tcW w:w="14566" w:type="dxa"/>
            <w:gridSpan w:val="9"/>
          </w:tcPr>
          <w:p w:rsidR="003F3DC2" w:rsidRPr="00AB779E" w:rsidRDefault="003F3DC2" w:rsidP="00E1488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152A1D"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(раздел) 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7F1198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915103" w:rsidRPr="00AB779E" w:rsidTr="00E7517B">
        <w:trPr>
          <w:jc w:val="center"/>
        </w:trPr>
        <w:tc>
          <w:tcPr>
            <w:tcW w:w="645" w:type="dxa"/>
          </w:tcPr>
          <w:p w:rsidR="007F6D7F" w:rsidRPr="00AB779E" w:rsidRDefault="007F6D7F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5" w:type="dxa"/>
          </w:tcPr>
          <w:p w:rsidR="007F6D7F" w:rsidRPr="00AB779E" w:rsidRDefault="007F6D7F" w:rsidP="009737F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овышение эффективности и результативности использования средств федерального бюджета, поступивших в областной бюджет Ульяновской области</w:t>
            </w:r>
          </w:p>
        </w:tc>
        <w:tc>
          <w:tcPr>
            <w:tcW w:w="1532" w:type="dxa"/>
          </w:tcPr>
          <w:p w:rsidR="007F6D7F" w:rsidRPr="00AB779E" w:rsidRDefault="007F6D7F" w:rsidP="007F6D7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06" w:type="dxa"/>
          </w:tcPr>
          <w:p w:rsidR="007F6D7F" w:rsidRPr="00AB779E" w:rsidRDefault="007F6D7F" w:rsidP="007F6D7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45</w:t>
            </w:r>
          </w:p>
        </w:tc>
        <w:tc>
          <w:tcPr>
            <w:tcW w:w="1406" w:type="dxa"/>
          </w:tcPr>
          <w:p w:rsidR="007F6D7F" w:rsidRPr="00AB779E" w:rsidRDefault="007F6D7F" w:rsidP="007F6D7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06" w:type="dxa"/>
          </w:tcPr>
          <w:p w:rsidR="007F6D7F" w:rsidRPr="00AB779E" w:rsidRDefault="007F6D7F" w:rsidP="007F6D7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55</w:t>
            </w:r>
          </w:p>
        </w:tc>
        <w:tc>
          <w:tcPr>
            <w:tcW w:w="1406" w:type="dxa"/>
          </w:tcPr>
          <w:p w:rsidR="007F6D7F" w:rsidRPr="00AB779E" w:rsidRDefault="007F6D7F" w:rsidP="007F6D7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406" w:type="dxa"/>
          </w:tcPr>
          <w:p w:rsidR="007F6D7F" w:rsidRPr="00AB779E" w:rsidRDefault="007F6D7F" w:rsidP="007F6D7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AB779E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99,65</w:t>
            </w:r>
          </w:p>
        </w:tc>
        <w:tc>
          <w:tcPr>
            <w:tcW w:w="2454" w:type="dxa"/>
          </w:tcPr>
          <w:p w:rsidR="00BC4325" w:rsidRPr="0036061A" w:rsidRDefault="00BC4325" w:rsidP="00BC4325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 xml:space="preserve">Значение </w:t>
            </w:r>
            <w:r>
              <w:rPr>
                <w:rFonts w:ascii="PT Astra Serif" w:hAnsi="PT Astra Serif"/>
                <w:sz w:val="16"/>
                <w:szCs w:val="16"/>
              </w:rPr>
              <w:t>показател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рассчит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ы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ается по формуле:</w:t>
            </w:r>
          </w:p>
          <w:p w:rsidR="00BC4325" w:rsidRPr="0036061A" w:rsidRDefault="00BC4325" w:rsidP="00BC4325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BC4325" w:rsidRPr="0036061A" w:rsidRDefault="00BC4325" w:rsidP="00BC4325">
            <w:pPr>
              <w:pStyle w:val="ConsPlusNormal"/>
              <w:ind w:firstLine="283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>ДСПВ =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100 -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ОССПВ / ООС x 100,</w:t>
            </w:r>
          </w:p>
          <w:p w:rsidR="00BC4325" w:rsidRPr="0036061A" w:rsidRDefault="00BC4325" w:rsidP="00BC4325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BC4325" w:rsidRPr="0036061A" w:rsidRDefault="00BC4325" w:rsidP="00BC4325">
            <w:pPr>
              <w:pStyle w:val="ConsPlusNormal"/>
              <w:ind w:firstLine="464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t xml:space="preserve">где: </w:t>
            </w: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ДСПВ - доля средств, подлежащих возврату из областного бюджета Ул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овской области в федеральный бюджет в связи с допущенными со стороны Ульяновской об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и нарушениями обязательств, предусмотренных соглашен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ми, заключенными между П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ительством Ульяновской об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и и Министерством сельского хозяйства Российской Феде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ции в соответствии с прави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ми, утвержденными Правите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ством Российской Федерации, в общем </w:t>
            </w:r>
            <w:r>
              <w:rPr>
                <w:rFonts w:ascii="PT Astra Serif" w:hAnsi="PT Astra Serif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 средств фед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ального бюджета, поступ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ших в областной бюджет Ул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овской области в соответствии с указанными</w:t>
            </w:r>
            <w:proofErr w:type="gram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соглашениями, </w:t>
            </w:r>
            <w:r>
              <w:rPr>
                <w:rFonts w:ascii="PT Astra Serif" w:hAnsi="PT Astra Serif"/>
                <w:sz w:val="16"/>
                <w:szCs w:val="16"/>
              </w:rPr>
              <w:t>в процентах</w:t>
            </w:r>
            <w:r w:rsidRPr="0036061A">
              <w:rPr>
                <w:rFonts w:ascii="PT Astra Serif" w:hAnsi="PT Astra Serif"/>
                <w:sz w:val="16"/>
                <w:szCs w:val="16"/>
              </w:rPr>
              <w:t>;</w:t>
            </w:r>
          </w:p>
          <w:p w:rsidR="00BC4325" w:rsidRDefault="00BC4325" w:rsidP="00BC4325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ОССПВ - общая сумма средств, подлежащих возврату из 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б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ластного бюджета Ульяновской области в федеральный бюджет в связи с допущенными со ст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оны Ульяновской области нарушениями обязательств, предусмотренных соглашен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ми, заключенными между П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ительством Ульяновской об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и и Министерством сельского хозяйства Российской Феде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ции в соответствии с прави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ми, утвержденными Правите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ством Российской Федерации, в общем </w:t>
            </w:r>
            <w:r>
              <w:rPr>
                <w:rFonts w:ascii="PT Astra Serif" w:hAnsi="PT Astra Serif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 средств фед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рального бюджета, поступи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в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ших в областной бюджет Ул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я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овской области в соответствии с</w:t>
            </w:r>
            <w:proofErr w:type="gram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указанными соглашениями,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в тысячах 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руб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лей; </w:t>
            </w:r>
          </w:p>
          <w:p w:rsidR="00BC4325" w:rsidRDefault="00BC4325" w:rsidP="00BC4325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061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ОС - общий </w:t>
            </w:r>
            <w:r>
              <w:rPr>
                <w:rFonts w:ascii="PT Astra Serif" w:hAnsi="PT Astra Serif"/>
                <w:sz w:val="16"/>
                <w:szCs w:val="16"/>
              </w:rPr>
              <w:t>объём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средств, поступивших из федерального бюджета в областной бюджет Ульяновской области в соотве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ствии с </w:t>
            </w:r>
            <w:proofErr w:type="spellStart"/>
            <w:proofErr w:type="gramStart"/>
            <w:r w:rsidRPr="0036061A">
              <w:rPr>
                <w:rFonts w:ascii="PT Astra Serif" w:hAnsi="PT Astra Serif"/>
                <w:sz w:val="16"/>
                <w:szCs w:val="16"/>
              </w:rPr>
              <w:t>соглаше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ниями</w:t>
            </w:r>
            <w:proofErr w:type="spellEnd"/>
            <w:proofErr w:type="gramEnd"/>
            <w:r w:rsidRPr="0036061A">
              <w:rPr>
                <w:rFonts w:ascii="PT Astra Serif" w:hAnsi="PT Astra Serif"/>
                <w:sz w:val="16"/>
                <w:szCs w:val="16"/>
              </w:rPr>
              <w:t>, зак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ю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ченными между Правител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ь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ством Ульяновской области и Министерством сельского х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о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зяйства Российской Федерации в соответствии с правилами, утвержденными </w:t>
            </w:r>
            <w:proofErr w:type="spellStart"/>
            <w:r w:rsidRPr="0036061A">
              <w:rPr>
                <w:rFonts w:ascii="PT Astra Serif" w:hAnsi="PT Astra Serif"/>
                <w:sz w:val="16"/>
                <w:szCs w:val="16"/>
              </w:rPr>
              <w:t>Прави</w:t>
            </w: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ельством</w:t>
            </w:r>
            <w:proofErr w:type="spellEnd"/>
            <w:r w:rsidRPr="0036061A">
              <w:rPr>
                <w:rFonts w:ascii="PT Astra Serif" w:hAnsi="PT Astra Serif"/>
                <w:sz w:val="16"/>
                <w:szCs w:val="16"/>
              </w:rPr>
              <w:t xml:space="preserve"> Российской Федер</w:t>
            </w:r>
            <w:r w:rsidRPr="0036061A">
              <w:rPr>
                <w:rFonts w:ascii="PT Astra Serif" w:hAnsi="PT Astra Serif"/>
                <w:sz w:val="16"/>
                <w:szCs w:val="16"/>
              </w:rPr>
              <w:t>а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ции,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в </w:t>
            </w:r>
            <w:r w:rsidRPr="0036061A">
              <w:rPr>
                <w:rFonts w:ascii="PT Astra Serif" w:hAnsi="PT Astra Serif"/>
                <w:sz w:val="16"/>
                <w:szCs w:val="16"/>
              </w:rPr>
              <w:t>тыс</w:t>
            </w:r>
            <w:r>
              <w:rPr>
                <w:rFonts w:ascii="PT Astra Serif" w:hAnsi="PT Astra Serif"/>
                <w:sz w:val="16"/>
                <w:szCs w:val="16"/>
              </w:rPr>
              <w:t>ячах</w:t>
            </w:r>
            <w:r w:rsidRPr="0036061A">
              <w:rPr>
                <w:rFonts w:ascii="PT Astra Serif" w:hAnsi="PT Astra Serif"/>
                <w:sz w:val="16"/>
                <w:szCs w:val="16"/>
              </w:rPr>
              <w:t xml:space="preserve"> рублей</w:t>
            </w:r>
            <w:r>
              <w:rPr>
                <w:rFonts w:ascii="PT Astra Serif" w:hAnsi="PT Astra Serif"/>
                <w:sz w:val="16"/>
                <w:szCs w:val="16"/>
              </w:rPr>
              <w:t>;</w:t>
            </w:r>
          </w:p>
          <w:p w:rsidR="007F6D7F" w:rsidRPr="00AB779E" w:rsidRDefault="00BC4325" w:rsidP="00BC432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ф</w:t>
            </w:r>
            <w:r w:rsidRPr="004F087D">
              <w:rPr>
                <w:rFonts w:ascii="PT Astra Serif" w:hAnsi="PT Astra Serif"/>
                <w:sz w:val="16"/>
                <w:szCs w:val="16"/>
              </w:rPr>
              <w:t>актические данные об общей сумме средств, подлежащих возврату из областного бюджета Ульяновской области в федеральный бюджет в связи с допущенными со стороны Ульяновской области нарушениями обязательств, предусмотренных соглашениями, заключенными между Правительством Ульяновской области и Министерством сельского хозяйства Российской Федерации в соответствии с правилами, утвержденными Правительством Российской Федерации, и общем объеме средств федерального бюджета, поступивших в областной бюджет Ульяновской области в</w:t>
            </w:r>
            <w:proofErr w:type="gramEnd"/>
            <w:r w:rsidRPr="004F087D">
              <w:rPr>
                <w:rFonts w:ascii="PT Astra Serif" w:hAnsi="PT Astra Serif"/>
                <w:sz w:val="16"/>
                <w:szCs w:val="16"/>
              </w:rPr>
              <w:t xml:space="preserve"> соответствии с указанными соглашениями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  <w:r w:rsidRPr="004F087D">
              <w:rPr>
                <w:rFonts w:ascii="PT Astra Serif" w:hAnsi="PT Astra Serif"/>
                <w:sz w:val="16"/>
                <w:szCs w:val="16"/>
              </w:rPr>
              <w:t xml:space="preserve"> данные формируются ежегодно </w:t>
            </w:r>
            <w:r w:rsidRPr="007047A4">
              <w:rPr>
                <w:rFonts w:ascii="PT Astra Serif" w:hAnsi="PT Astra Serif"/>
                <w:sz w:val="16"/>
                <w:szCs w:val="16"/>
              </w:rPr>
              <w:t xml:space="preserve">до 1 </w:t>
            </w:r>
            <w:r>
              <w:rPr>
                <w:rFonts w:ascii="PT Astra Serif" w:hAnsi="PT Astra Serif"/>
                <w:sz w:val="16"/>
                <w:szCs w:val="16"/>
              </w:rPr>
              <w:t>июня</w:t>
            </w:r>
            <w:r w:rsidRPr="007047A4">
              <w:rPr>
                <w:rFonts w:ascii="PT Astra Serif" w:hAnsi="PT Astra Serif"/>
                <w:sz w:val="16"/>
                <w:szCs w:val="16"/>
              </w:rPr>
              <w:t xml:space="preserve"> года, следующего за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отчёт</w:t>
            </w:r>
            <w:r w:rsidRPr="007047A4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gramEnd"/>
            <w:r w:rsidRPr="007047A4">
              <w:rPr>
                <w:rFonts w:ascii="PT Astra Serif" w:hAnsi="PT Astra Serif"/>
                <w:sz w:val="16"/>
                <w:szCs w:val="16"/>
              </w:rPr>
              <w:t>, на основании сведений Министерства</w:t>
            </w:r>
          </w:p>
        </w:tc>
      </w:tr>
    </w:tbl>
    <w:p w:rsidR="0003616B" w:rsidRPr="0036061A" w:rsidRDefault="0003616B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A44C94" w:rsidRPr="0036061A" w:rsidRDefault="00A44C94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A44C94" w:rsidRPr="0036061A" w:rsidRDefault="00A44C94" w:rsidP="00A44C94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</w:t>
      </w:r>
      <w:r w:rsidR="007F11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A44023" w:rsidRDefault="00A44023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D568B5" w:rsidRDefault="00D568B5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sectPr w:rsidR="00D568B5" w:rsidSect="000B0959">
          <w:headerReference w:type="default" r:id="rId47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D568B5" w:rsidRPr="00BC11A5" w:rsidRDefault="00D568B5" w:rsidP="00D568B5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 xml:space="preserve">ПРИЛОЖЕНИЕ № </w:t>
      </w:r>
      <w:r w:rsidRPr="00BC11A5">
        <w:rPr>
          <w:rFonts w:ascii="PT Astra Serif" w:hAnsi="PT Astra Serif"/>
          <w:sz w:val="28"/>
          <w:szCs w:val="28"/>
          <w:lang w:eastAsia="ar-SA"/>
        </w:rPr>
        <w:t>2</w:t>
      </w:r>
    </w:p>
    <w:p w:rsidR="00D568B5" w:rsidRPr="0036061A" w:rsidRDefault="00D568B5" w:rsidP="00D568B5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D568B5" w:rsidRPr="0036061A" w:rsidRDefault="00D568B5" w:rsidP="00D568B5">
      <w:pPr>
        <w:suppressAutoHyphen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к </w:t>
      </w:r>
      <w:r w:rsidRPr="0036061A">
        <w:rPr>
          <w:rFonts w:ascii="PT Astra Serif" w:hAnsi="PT Astra Serif"/>
          <w:sz w:val="28"/>
          <w:szCs w:val="28"/>
          <w:lang w:eastAsia="ar-SA"/>
        </w:rPr>
        <w:t>постановлени</w:t>
      </w:r>
      <w:r>
        <w:rPr>
          <w:rFonts w:ascii="PT Astra Serif" w:hAnsi="PT Astra Serif"/>
          <w:sz w:val="28"/>
          <w:szCs w:val="28"/>
          <w:lang w:eastAsia="ar-SA"/>
        </w:rPr>
        <w:t>ю</w:t>
      </w:r>
      <w:r w:rsidRPr="0036061A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D568B5" w:rsidRPr="0036061A" w:rsidRDefault="00D568B5" w:rsidP="00D568B5">
      <w:pPr>
        <w:suppressAutoHyphen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36061A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D568B5" w:rsidRPr="0036061A" w:rsidRDefault="00D568B5" w:rsidP="00D568B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D568B5" w:rsidRPr="0036061A" w:rsidRDefault="00D568B5" w:rsidP="00D568B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D568B5" w:rsidRPr="0036061A" w:rsidRDefault="00D568B5" w:rsidP="00D568B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D568B5" w:rsidRPr="0036061A" w:rsidRDefault="00D568B5" w:rsidP="00D568B5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6061A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D568B5" w:rsidRPr="0036061A" w:rsidRDefault="00D568B5" w:rsidP="00D568B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6061A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D568B5" w:rsidRPr="0036061A" w:rsidRDefault="00D568B5" w:rsidP="00D568B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«</w:t>
      </w:r>
      <w:r w:rsidRPr="0036061A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Pr="0036061A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D568B5" w:rsidRPr="0036061A" w:rsidRDefault="00D568B5" w:rsidP="00D568B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6061A">
        <w:rPr>
          <w:rFonts w:ascii="PT Astra Serif" w:hAnsi="PT Astra Serif"/>
          <w:b/>
          <w:sz w:val="28"/>
          <w:szCs w:val="28"/>
        </w:rPr>
        <w:t>и</w:t>
      </w:r>
      <w:r w:rsidRPr="0036061A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36061A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D568B5" w:rsidRPr="0036061A" w:rsidRDefault="00D568B5" w:rsidP="00D568B5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568B5" w:rsidRDefault="00D568B5" w:rsidP="00D568B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Ресурсное обеспечение государственной 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ы с ра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ивкой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этапам и годам реализ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B42EB" w:rsidRPr="005567D4" w:rsidRDefault="005567D4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80464,38473" заменить цифра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88776,45473";</w:t>
      </w:r>
    </w:p>
    <w:p w:rsidR="00CB42EB" w:rsidRPr="005567D4" w:rsidRDefault="005567D4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третьем цифры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5540,02" заменить цифра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66358,7";</w:t>
      </w:r>
    </w:p>
    <w:p w:rsidR="00CB42EB" w:rsidRPr="005567D4" w:rsidRDefault="005567D4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четвёртом цифры "1835249,7" заменить цифрами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12847,39";</w:t>
      </w:r>
    </w:p>
    <w:p w:rsidR="00CB42EB" w:rsidRPr="005567D4" w:rsidRDefault="005567D4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пятом цифры "1856029,3" заменить цифрами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15925";</w:t>
      </w:r>
    </w:p>
    <w:p w:rsidR="00CB42EB" w:rsidRPr="005567D4" w:rsidRDefault="005567D4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абзаце восьмом цифры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8784,28491" заменить цифра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07462,45491";</w:t>
      </w:r>
    </w:p>
    <w:p w:rsidR="00CB42EB" w:rsidRPr="005567D4" w:rsidRDefault="005567D4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десятом цифры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0055,72006" заменить циф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57486,70006";</w:t>
      </w:r>
    </w:p>
    <w:p w:rsidR="00CB42EB" w:rsidRPr="005567D4" w:rsidRDefault="00CB42EB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5567D4"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одиннадцатом цифры "</w:t>
      </w: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052604,40004" </w:t>
      </w:r>
      <w:r w:rsidR="005567D4"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"</w:t>
      </w: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16490,19004";</w:t>
      </w:r>
    </w:p>
    <w:p w:rsidR="00CB42EB" w:rsidRPr="005567D4" w:rsidRDefault="005567D4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) в абзаце двенадцатом цифры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384,00004" заменить цифрами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745,40004";</w:t>
      </w:r>
    </w:p>
    <w:p w:rsidR="00CB42EB" w:rsidRPr="005567D4" w:rsidRDefault="00CB42EB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</w:t>
      </w:r>
      <w:r w:rsidR="005567D4"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абзаце четырнадцатом цифры "</w:t>
      </w: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961680,09982" </w:t>
      </w:r>
      <w:r w:rsidR="005567D4"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"</w:t>
      </w: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81313,99982";</w:t>
      </w:r>
    </w:p>
    <w:p w:rsidR="00CB42EB" w:rsidRPr="005567D4" w:rsidRDefault="00CB42EB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5567D4"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шестнадцатом цифры "</w:t>
      </w: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</w:t>
      </w:r>
      <w:r w:rsidR="005567D4"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84,29994"  заменить цифрами "</w:t>
      </w: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8871,99994";</w:t>
      </w:r>
    </w:p>
    <w:p w:rsidR="00CB42EB" w:rsidRPr="005567D4" w:rsidRDefault="005567D4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абзаце семнадцатом цифры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782645,29996"  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"</w:t>
      </w:r>
      <w:r w:rsidR="00CB42EB"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6357,19996";</w:t>
      </w:r>
    </w:p>
    <w:p w:rsidR="00CB42EB" w:rsidRPr="005567D4" w:rsidRDefault="00CB42EB" w:rsidP="00CB42E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) </w:t>
      </w:r>
      <w:r w:rsidR="005567D4"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 восемнадцатом цифры "</w:t>
      </w: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2645,29996"  заме</w:t>
      </w:r>
      <w:r w:rsidR="005567D4"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ить цифрами "</w:t>
      </w:r>
      <w:r w:rsidRPr="00CB42E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5179,59996"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434597,4723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511459,5409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б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третье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56850,954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09163,4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четвёр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98103,94371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10378,79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пя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98103,94371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10378,7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д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восьм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6067,3725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05387,44108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деся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4312,4540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56624,9000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ж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один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5550,04375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9053,89004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з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две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5550,04375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9053,82004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четыр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408530,0998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406072,0998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к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сем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92553,8999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91324,8999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584A" w:rsidRPr="0036061A" w:rsidRDefault="00B4584A" w:rsidP="00B458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 восем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92553,8999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91324,8999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F60FF4" w:rsidRDefault="00F60FF4" w:rsidP="00F60FF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.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го хозяйств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171F45" w:rsidRPr="00171F45" w:rsidRDefault="00171F45" w:rsidP="00171F4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85351,205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02271,8657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71F45" w:rsidRPr="00171F45" w:rsidRDefault="00171F45" w:rsidP="00171F4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абзаце третье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5619,2672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60808,5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71F45" w:rsidRPr="00171F45" w:rsidRDefault="00171F45" w:rsidP="00171F4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абзаце четвёр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2814,801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5519,0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71F45" w:rsidRPr="00171F45" w:rsidRDefault="00171F45" w:rsidP="00171F4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0061,201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99088,3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71F45" w:rsidRPr="00171F45" w:rsidRDefault="00171F45" w:rsidP="00171F4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в абзаце восьм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04497,9055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21418,5657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71F45" w:rsidRPr="00171F45" w:rsidRDefault="00171F45" w:rsidP="00171F4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в абзаце дес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9303,6672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14492,9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71F45" w:rsidRPr="00171F45" w:rsidRDefault="00171F45" w:rsidP="00171F4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в абзаце один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3089,401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5793,6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71F45" w:rsidRDefault="00171F45" w:rsidP="00171F4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) в абзаце две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0335,8012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71F4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9362,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A27F3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5567D4" w:rsidRDefault="00E7758A" w:rsidP="005567D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. В </w:t>
      </w:r>
      <w:r w:rsidRPr="0036061A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ие сельских территорий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71485,5401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6980,01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абзаце третье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8773,9687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9385,7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абзаце четвёр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0798,3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8875,3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 абзаце п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1577,9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383,6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в абзаце восьм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194,3401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596,91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6) в абзаце дев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194,39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194,396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7) в абзаце дес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143,7687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367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8) в абзаце один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432,3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568,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9) в абзаце две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211,92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254,3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0) в абзаце четыр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4291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6383,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1) в абзаце шест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6630,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0017,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P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2) в абзаце сем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0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5306,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D1EBC" w:rsidRDefault="00ED1EBC" w:rsidP="00ED1EB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3) в абзаце восем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36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0»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5567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129,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D1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5E6951" w:rsidRPr="0036061A" w:rsidRDefault="005E6951" w:rsidP="005E695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. В паспорте подпрограмм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E6951" w:rsidRDefault="005E6951" w:rsidP="005E695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абзаце перво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2270,95776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4479,33714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абзаце третье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715,6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000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0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абзаце четвёрто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219,41031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219,41031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в абзаце восьмо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902,45776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0568,83714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в абзаце десято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715,6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3000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0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в абзаце одиннадцато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90,41031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) в абзаце двенадцато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90,41031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50E35" w:rsidRPr="00650E35" w:rsidRDefault="00650E35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в абзаце четырнадцатом цифры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368,5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910,5</w:t>
      </w:r>
      <w:r w:rsidR="009246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2466D" w:rsidRDefault="0092466D" w:rsidP="00650E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абзацы</w:t>
      </w:r>
      <w:r w:rsidR="00650E35"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мнадцат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й</w:t>
      </w:r>
      <w:r w:rsidR="00650E35" w:rsidRPr="00650E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восемнадцатый признать утратившими силу;</w:t>
      </w:r>
    </w:p>
    <w:p w:rsidR="003D2882" w:rsidRPr="0036061A" w:rsidRDefault="003D2882" w:rsidP="003D288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9240,20619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84164,18557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дополнить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овым 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абзацем третьим следующего содержания: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в 2021 году – 25000,0 тыс. рублей</w:t>
      </w:r>
      <w:proofErr w:type="gramStart"/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в) абзацы третий-шестнадцатый считать соответственно абзацами четвё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тым-семнадцатым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четвёр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267,01031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6229,0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) в абзаце пя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267,01031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6229,0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е) в абзаце восьм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877,20619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58259,18557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ж) дополнить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овым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бзацем десятым следующего содержания: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в 2021 году – 25000,0 тыс. рублей</w:t>
      </w:r>
      <w:proofErr w:type="gramStart"/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з) абзацы десятый-семнадцатый считать соответственно абзацами оди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н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надцатым-восемнадцатым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) в абзаце один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38,01031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6229,0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) в абзаце две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38,01031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6229,0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л) в абзаце четыр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8363,0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5905,0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D2882" w:rsidRPr="0036061A" w:rsidRDefault="003D2882" w:rsidP="003D288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м) абзацы шестнадцатый и семнадцатый признать утратившими силу.</w:t>
      </w:r>
    </w:p>
    <w:p w:rsidR="002329C2" w:rsidRPr="0036061A" w:rsidRDefault="002329C2" w:rsidP="00232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хозяйственной коопер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329C2" w:rsidRDefault="002329C2" w:rsidP="00232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B697C" w:rsidRPr="008B697C" w:rsidRDefault="008B697C" w:rsidP="008B69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2600,509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6365,57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B697C" w:rsidRPr="008B697C" w:rsidRDefault="008B697C" w:rsidP="008B69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абзаце третье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972,13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7479,7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B697C" w:rsidRPr="008B697C" w:rsidRDefault="008B697C" w:rsidP="008B69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абзаце четвёр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586,8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B697C" w:rsidRPr="008B697C" w:rsidRDefault="008B697C" w:rsidP="008B69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586,8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B697C" w:rsidRPr="008B697C" w:rsidRDefault="008B697C" w:rsidP="008B69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в абзаце восьм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111,1694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876,2346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B697C" w:rsidRPr="008B697C" w:rsidRDefault="008B697C" w:rsidP="008B69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в абзаце дес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69,1840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076,7620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B697C" w:rsidRPr="008B697C" w:rsidRDefault="008B697C" w:rsidP="008B69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в абзаце один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397,5420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B697C" w:rsidRPr="008B697C" w:rsidRDefault="008B697C" w:rsidP="008B69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) в абзаце две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1A256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397,4720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B69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0D1DD7" w:rsidRPr="0036061A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D1DD7" w:rsidRPr="009A6C50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357,2661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7295,3553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D1DD7" w:rsidRPr="009A6C50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абзаце третье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850,95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163,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D1DD7" w:rsidRPr="009A6C50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абзаце четвёр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836,933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4149,7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D1DD7" w:rsidRPr="009A6C50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836,933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4149,7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D1DD7" w:rsidRPr="009A6C50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в абзаце восьм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190,1663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128,2555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D1DD7" w:rsidRPr="009A6C50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в абзаце дес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2,4540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624,90006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D1DD7" w:rsidRPr="009A6C50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в абзаце один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12,033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24,8900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D1DD7" w:rsidRPr="009A6C50" w:rsidRDefault="000D1DD7" w:rsidP="000D1DD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з) в абзаце двенадца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12,0334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2824,82004»</w:t>
      </w:r>
      <w:r w:rsidRPr="009A6C5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743757" w:rsidRPr="0036061A" w:rsidRDefault="00743757" w:rsidP="0074375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.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еспечение реализации государственной программ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43757" w:rsidRDefault="00743757" w:rsidP="0074375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316D8" w:rsidRPr="007316D8" w:rsidRDefault="007316D8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абзаце перв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56,17193» заменить цифрами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8679,6659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316D8" w:rsidRPr="007316D8" w:rsidRDefault="007316D8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третьем цифры «81459,052» заменить цифрами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684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316D8" w:rsidRPr="007316D8" w:rsidRDefault="007316D8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четвёртом цифры «81459,052» заменить цифрами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684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316D8" w:rsidRPr="007316D8" w:rsidRDefault="007316D8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84212,652» заменить цифрами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684,7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316D8" w:rsidRPr="007316D8" w:rsidRDefault="007316D8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8078,4119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8001,9059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316D8" w:rsidRPr="007316D8" w:rsidRDefault="007316D8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десятом цифры «79323,5» заменить цифрами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49,1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316D8" w:rsidRPr="007316D8" w:rsidRDefault="007316D8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бзаце одиннадцатом цифры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323,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 «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49,19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7316D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316D8" w:rsidRDefault="007316D8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двенадцатом цифры «82077,1» заменить цифрами «93549,198»</w:t>
      </w:r>
      <w:r w:rsidR="00F26A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F26ACE" w:rsidRPr="0036061A" w:rsidRDefault="00F26ACE" w:rsidP="00F26A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строк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26ACE" w:rsidRPr="0036061A" w:rsidRDefault="00F26ACE" w:rsidP="00F26A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4440,77193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6378,11593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26ACE" w:rsidRPr="0036061A" w:rsidRDefault="00F26ACE" w:rsidP="00F26A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третье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4889,15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201,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26ACE" w:rsidRPr="0036061A" w:rsidRDefault="00F26ACE" w:rsidP="00F26A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абзаце четвёр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4889,15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201,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26ACE" w:rsidRPr="0036061A" w:rsidRDefault="00F26ACE" w:rsidP="00F26A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пя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4889,15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201,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26ACE" w:rsidRPr="0036061A" w:rsidRDefault="00F26ACE" w:rsidP="00F26A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) в абзаце восьм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13763,01193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5700,35593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26ACE" w:rsidRPr="0036061A" w:rsidRDefault="00F26ACE" w:rsidP="00F26A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е) в абзаце деся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753,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66,048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26ACE" w:rsidRPr="0036061A" w:rsidRDefault="00F26ACE" w:rsidP="00F26AC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ж) в абзаце один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753,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66,048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26ACE" w:rsidRPr="0036061A" w:rsidRDefault="00F26ACE" w:rsidP="00F26A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) в абзаце двенадцатом цифры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2753,6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66,048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36061A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1923AB" w:rsidRDefault="001923AB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1923AB" w:rsidSect="00D568B5">
          <w:headerReference w:type="default" r:id="rId48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D91314" w:rsidRDefault="00D91314" w:rsidP="00D9131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606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8. Таблицу в приложении № 2 изложить в следующей редакции:</w:t>
      </w:r>
    </w:p>
    <w:tbl>
      <w:tblPr>
        <w:tblW w:w="5491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"/>
        <w:gridCol w:w="581"/>
        <w:gridCol w:w="1998"/>
        <w:gridCol w:w="1791"/>
        <w:gridCol w:w="1536"/>
        <w:gridCol w:w="1798"/>
        <w:gridCol w:w="1743"/>
        <w:gridCol w:w="1501"/>
        <w:gridCol w:w="1420"/>
        <w:gridCol w:w="1423"/>
        <w:gridCol w:w="1481"/>
        <w:gridCol w:w="545"/>
      </w:tblGrid>
      <w:tr w:rsidR="00D91314" w:rsidRPr="009B2205" w:rsidTr="00D91314">
        <w:trPr>
          <w:trHeight w:val="20"/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8B7B66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22631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2631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аименование </w:t>
            </w:r>
          </w:p>
          <w:p w:rsidR="00D91314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сновного </w:t>
            </w:r>
          </w:p>
          <w:p w:rsidR="00D91314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мероприятия </w:t>
            </w:r>
          </w:p>
          <w:p w:rsidR="00D91314" w:rsidRPr="00226315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мероприятия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тветстве</w:t>
            </w:r>
            <w:r w:rsidRPr="00226315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</w: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ные </w:t>
            </w:r>
          </w:p>
          <w:p w:rsidR="00D91314" w:rsidRPr="00226315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сполнители</w:t>
            </w:r>
          </w:p>
          <w:p w:rsidR="00D91314" w:rsidRPr="00226315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мероприя</w:t>
            </w:r>
            <w:r w:rsidRPr="00226315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</w: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Источник </w:t>
            </w:r>
          </w:p>
          <w:p w:rsidR="00D91314" w:rsidRPr="00226315" w:rsidRDefault="00D91314" w:rsidP="00D9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финансового обеспечения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263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ъём финансового обеспечения реализации мероприятий, тыс. руб.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9B2205" w:rsidRDefault="00D91314" w:rsidP="00D9131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</w:p>
        </w:tc>
      </w:tr>
      <w:tr w:rsidR="00D91314" w:rsidRPr="009B2205" w:rsidTr="00D91314">
        <w:trPr>
          <w:trHeight w:val="20"/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9B220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22631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226315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9B2205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91314" w:rsidRPr="0029564E" w:rsidRDefault="00D91314" w:rsidP="00D9131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tbl>
      <w:tblPr>
        <w:tblW w:w="5494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"/>
        <w:gridCol w:w="581"/>
        <w:gridCol w:w="1996"/>
        <w:gridCol w:w="1792"/>
        <w:gridCol w:w="1537"/>
        <w:gridCol w:w="1799"/>
        <w:gridCol w:w="1744"/>
        <w:gridCol w:w="1498"/>
        <w:gridCol w:w="1421"/>
        <w:gridCol w:w="1421"/>
        <w:gridCol w:w="1489"/>
        <w:gridCol w:w="549"/>
      </w:tblGrid>
      <w:tr w:rsidR="00D91314" w:rsidRPr="00D91314" w:rsidTr="00D91314">
        <w:trPr>
          <w:trHeight w:val="20"/>
          <w:tblHeader/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603EED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205" w:tooltip="Подпрограмма &quot;Развитие сельского хозяйства&quot;" w:history="1">
              <w:r w:rsidR="00D91314" w:rsidRPr="00D91314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D91314" w:rsidRPr="00D91314">
              <w:rPr>
                <w:rFonts w:ascii="PT Astra Serif" w:hAnsi="PT Astra Serif"/>
                <w:sz w:val="20"/>
                <w:szCs w:val="20"/>
              </w:rPr>
              <w:t xml:space="preserve"> «Развитие сельского хозяйства»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Цель подпрограммы – обеспечение продовольственной безопасности Ульяновской области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стимулирование </w:t>
            </w: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роста объёма производства основных видов сельскохозяйственной продукции</w:t>
            </w:r>
            <w:proofErr w:type="gram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и производства пищевых продуктов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50FC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тие «Развитие </w:t>
            </w: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ельных</w:t>
            </w:r>
            <w:proofErr w:type="gram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подотраслей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растениеводства и животноводства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истерство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г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опромышленного комплекса и ра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я сельских т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иторий Ульян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й области (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ее - Минсельхоз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950FC0" w:rsidRDefault="00950FC0" w:rsidP="00950FC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275</w:t>
            </w: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08,09955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950FC0" w:rsidRDefault="00950FC0" w:rsidP="00950FC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73</w:t>
            </w: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42,398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45053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54965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72211,9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30034,9512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50FC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 Ульян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й области (далее -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ные асс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г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950FC0" w:rsidRDefault="00950FC0" w:rsidP="00950FC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989</w:t>
            </w: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98,89955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950FC0" w:rsidRDefault="00950FC0" w:rsidP="00950FC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4</w:t>
            </w: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512,698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9187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126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8507,5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6330,5512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50FC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950FC0" w:rsidRDefault="00950FC0" w:rsidP="00950FC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5609,2</w:t>
            </w: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950FC0" w:rsidRDefault="00950FC0" w:rsidP="00950FC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8</w:t>
            </w: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2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5866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3704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3704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3704,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0FC0" w:rsidRPr="00D91314" w:rsidRDefault="00950FC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научным и образо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ным организац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м, сельско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енным товаро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зводителям грантов в форме субсидий (субсидий) в целях финансового обесп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чения (возмещения)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произв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ом, реализацией и (или) отгрузкой для собственной пере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отки сельско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ственной продукции по отдельным 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под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аслям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растениев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а и животнов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а, а также в целях возмещения части их затрат, связанных с осуществлением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го страхования</w:t>
            </w:r>
            <w:proofErr w:type="gramEnd"/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9185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27597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2866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713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713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7130,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6245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8967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7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342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3426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3426,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1285609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862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5866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3704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3704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3704,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развитием экономической д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ности в области растениеводства, животноводства и рыбоводства, вк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чая переработку 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укции рыбоводст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378</w:t>
            </w: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98,529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950FC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94</w:t>
            </w:r>
            <w:r w:rsidRPr="00950FC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45,5297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9653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0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приобре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ем семян питом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ков второго и (или) третьего года р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ножения зерновых и (или) зернобобовых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х культу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396,06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6,068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произв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ом овощей на 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щищенном и (или) открытом грунт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2479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479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казание несвяз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й поддержки с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хозяйственным товаропроизводи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ям в области рас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еводст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4239,635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314,6004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177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177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3076,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494,5852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развитием свиноводства, птиц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одства и скотов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3404,86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404,86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7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х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яйствующим су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ъ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ктам субсидий в целях возмещения части прямых по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сенны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созданием и (или) модернизацией объектов агро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ышленного к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плекс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Стимулиро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е развития прио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тетных 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подотраслей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агропромышленного комплекса и развитие малых форм 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ования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381032,5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871 477,805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0427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40053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36199,9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29026,2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388842,2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686 996,005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914629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34032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30178,9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3005,2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trHeight w:val="736"/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9219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4481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645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602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602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6021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, научным и образовательным организациям, а т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 организациям и индивидуальным предпринимателям, осуществляющим производство, п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ичную и (или) п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ледующую (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ышленную) пере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отку сельско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енной продукции, субсидий в целях финансового обесп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чения (возмещения)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занных с развитием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оритетных 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по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раслей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агро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ышленного к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плекса в Ульян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й области, сем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х ферм на базе крестьянских (ф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ерских) хозяйств, созданием и разви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м крестьянских (фермерских) х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яйств, развитием материально-тех-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нической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базы с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хозяйственных потребительских</w:t>
            </w:r>
            <w:proofErr w:type="gram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перативов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56831,5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4977,8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927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7526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7526,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7526,2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4641,2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496,0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9629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1505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1505,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1505,2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9219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4481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645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602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602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6021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оддержка промы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ш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енной переработки продукции растен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одст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00120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35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0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7527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8673,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оддержка развития потребительских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ществ, сельско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енных потре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ских коопера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ов, садоводческих и огороднических 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коммерческих то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ищест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30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5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5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77212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тие «Обеспечение общих условий </w:t>
            </w:r>
            <w:proofErr w:type="spellStart"/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функ-ционирования</w:t>
            </w:r>
            <w:proofErr w:type="spellEnd"/>
            <w:proofErr w:type="gram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отр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ей агропромышл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го комплекса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277212" w:rsidRDefault="00277212" w:rsidP="002772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45</w:t>
            </w:r>
            <w:r w:rsidRPr="0027721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831,21121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277212" w:rsidRDefault="00277212" w:rsidP="002772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2</w:t>
            </w:r>
            <w:r w:rsidRPr="0027721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74,53121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1480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0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0676,4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77212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277212" w:rsidRDefault="00277212" w:rsidP="002772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42</w:t>
            </w:r>
            <w:r w:rsidRPr="0027721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77,41121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277212" w:rsidRDefault="00277212" w:rsidP="002772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</w:t>
            </w:r>
            <w:r w:rsidRPr="0027721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924,53121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0676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0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0676,4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77212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277212" w:rsidRDefault="00277212" w:rsidP="002772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3</w:t>
            </w:r>
            <w:r w:rsidRPr="0027721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53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277212" w:rsidRDefault="00277212" w:rsidP="002772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50,0</w:t>
            </w:r>
            <w:r w:rsidRPr="0027721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77212" w:rsidRPr="00D91314" w:rsidRDefault="00277212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(за иск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чением граждан, 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ущих личное п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обное хозяйство), организациям аг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промышленного комплекса, органи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циям и индивидуа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предпринима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ям, осуществл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щим первичную и (или) последующую (промышленную) переработку сельс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хозяйственной 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укции,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уплатой процентов по ин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иционным кре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ам, полученным в российских кред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х организациях, и займам, полученным в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х кредитных п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ребительских 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перативах</w:t>
            </w:r>
            <w:proofErr w:type="gramEnd"/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181,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201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80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27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1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6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53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03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азовательным орг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низациям высшего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, нах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ящимся на терри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ии Ульяновской области, грантов в форме субсидий в целях финансового обеспечения их 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рат, связанных с реализацией проекта по организации д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ности научно-образовательного кластера в агро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ышленном к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плексе на территории Ульяновской об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и, а также нек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ерческим органи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циям, находящимся на территории Ул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вской области, грантов в форме с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дий в целях фин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ового обеспечения их затрат, связанных с реализацией про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а по</w:t>
            </w:r>
            <w:proofErr w:type="gram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увеличению объёма реализов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й на территории Ульяновской области продукции агро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ышленного к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плекс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80176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76,4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х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яйствующим су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ъ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ктам, осуществ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ющим производство и (или) переработку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ной продукции на территории Ульян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й области, суб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й в целях воз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щения части их 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рат, связанных с приобретением транспортных средств, машин и оборудования, а т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 недвижимого имущест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45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0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ониторинг пло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одия поч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277212" w:rsidP="002772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27721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973,531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277212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27721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73,531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102271,865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36794,7344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60808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5519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99088,3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90061,2012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821418,565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81433,2344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14492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55793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39362,9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30335,8012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80853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536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4631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972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9725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9725,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603EED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322" w:tooltip="Подпрограмма &quot;Комплексное развитие сельских территорий&quot;" w:history="1">
              <w:r w:rsidR="00D91314" w:rsidRPr="00D91314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D91314" w:rsidRPr="00D91314">
              <w:rPr>
                <w:rFonts w:ascii="PT Astra Serif" w:hAnsi="PT Astra Serif"/>
                <w:sz w:val="20"/>
                <w:szCs w:val="20"/>
              </w:rPr>
              <w:t xml:space="preserve"> «Комплексное развитие сельских территорий»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Цель подпрограммы – сохранение доли сельского населения в общей численности населения в Ульяновской области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Задача подпрограммы – создание в границах сельских территорий Ульяновской области комфортных условий жизнедеятельности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Повышение уровня комфорт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и проживания в сельской местности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22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583,22973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6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630,56473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26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2210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171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9413,17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240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80,92973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1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523,06473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22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8235,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921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378,97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82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2,3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5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138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43975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79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9034,2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Улучшение жил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щ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х условий гр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ан, проживающих на сельских терри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ия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9884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552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35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47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47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3388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7827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15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999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677,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2057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552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37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7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710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710,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Строительство 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ых помещений на сельских террито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х, предоставляемых гражданам по дог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ору найма жилого помещен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5011,4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68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0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0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08,87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914,4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2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21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21,77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209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3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08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087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087,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Развитие газифи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ции в сельской ме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истерство энергетики, 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ищно-коммунального комплекса и г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одской среды Ульяновской об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4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088,94624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92,14624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296,8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959,39707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662,59707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296,8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12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29,54917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29,54917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Развитие водосн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ния в сельской местност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истерство энергетики, 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ищно-коммунального комплекса и г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одской среды Ульяновской об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72,81849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690,01849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482,8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846,86766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3364,0676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482,8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E3CD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325,95083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8E3CD5" w:rsidRDefault="008E3CD5" w:rsidP="008E3CD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</w:t>
            </w:r>
            <w:r w:rsidRPr="008E3CD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325,95083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3CD5" w:rsidRPr="00D91314" w:rsidRDefault="008E3CD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Развитие транспо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й инфраструктуры на сельских терри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иях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истерство промышленности и транспорта Ул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10225,6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096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74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0492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6236,7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9532,9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996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22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314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10692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1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17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17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6236,7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5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Строительство ав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обильной дороги общего пользования «Солдатская Ташла - Кузоватово - 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оспасское - Радищ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о - Старая Кулатка - граница области - п.г.т. Старая Кулатка - подъезд к про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одственному пр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приятию ООО «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стар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» в 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Старо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ткинском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районе Ульяновской об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сти»</w:t>
            </w:r>
            <w:proofErr w:type="gramEnd"/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 промышленности и транспорта Ул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096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096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3996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3996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1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5.2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Реконструкция ав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обильной дороги п. Новоселки –</w:t>
            </w:r>
          </w:p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Ковыльный</w:t>
            </w:r>
            <w:proofErr w:type="gram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М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кесского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района У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новской области (от примыкания авто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ильной дороги на п. Просторы до улицы Центральной, д.3 в п. Ковыльный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истерство промышленности и транспорта Ул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7892,5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74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0492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5536,5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22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314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235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17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117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дий автономной некоммерческой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ганизации «Рег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альный центр п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ержки и сопров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ения предприни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ства» в целях финансового обесп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чения затрат, связ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х с обеспечением деятельности центра развития торговли Ульяновской об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и, направленной на поддержку 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ующих субъектов, осуществляющих торговую деят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сть в Ульянов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5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7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дий сельско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енным товароп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изводителям в целях возмещения части их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затрат, связанных со строительством 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ых поме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дий российским кредитным органи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циям и акционерному обществу «ДОМ</w:t>
            </w:r>
            <w:proofErr w:type="gramStart"/>
            <w:r w:rsidRPr="00D9131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D91314">
              <w:rPr>
                <w:rFonts w:ascii="PT Astra Serif" w:hAnsi="PT Astra Serif"/>
                <w:sz w:val="20"/>
                <w:szCs w:val="20"/>
              </w:rPr>
              <w:t>Ф» в целях возмещения недополученных 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ходов по выданным жилищным (ипот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ч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) кредитам (з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ам), предоставл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гражданам Р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йской Федерации, проживающим на сельских террито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х или строящим (приобретающим) жилое помещение на сельских террито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1AB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Социально з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чимые мероприятия в сфере развития с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их территорий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101AB5" w:rsidRDefault="00101AB5" w:rsidP="00101AB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4</w:t>
            </w:r>
            <w:r w:rsidRPr="00101AB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396,78167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101AB5" w:rsidRDefault="00101AB5" w:rsidP="00101AB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2</w:t>
            </w:r>
            <w:r w:rsidRPr="00101AB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26,83167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677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6664,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6664,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2164,7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1AB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101AB5" w:rsidRDefault="00101AB5" w:rsidP="00101AB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0</w:t>
            </w:r>
            <w:r w:rsidRPr="00101AB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315,98167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101AB5" w:rsidRDefault="00101AB5" w:rsidP="00101AB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0</w:t>
            </w:r>
            <w:r w:rsidRPr="00101AB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671,33167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8145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332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332,9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832,9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1AB5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101AB5" w:rsidRDefault="00101AB5" w:rsidP="00101AB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94</w:t>
            </w:r>
            <w:r w:rsidRPr="00101AB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80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101AB5" w:rsidRDefault="00101AB5" w:rsidP="00101AB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91</w:t>
            </w:r>
            <w:r w:rsidRPr="00101AB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862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133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1331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1331,8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01AB5" w:rsidRPr="00D91314" w:rsidRDefault="00101AB5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09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941,11707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9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083,41707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3065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6734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673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6734,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151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52,21707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911,51707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8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34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346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346,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58188,9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6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185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387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387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387,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оощрение и поп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яризация дости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й в сфере развития сельских территор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06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6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5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5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Содействие заня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и сельского на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ен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3855,664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443,41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621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930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930,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930,2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63,764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59,81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5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986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986,0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986,0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891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2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77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44,2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44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79,33714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5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897,12683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938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98875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8383,6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1577,92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568,83714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3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15,62683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36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3568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4254,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1211,92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3910,5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</w:t>
            </w: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81,5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001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4530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4129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0366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603EED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422" w:tooltip="Подпрограмма &quot;Развитие мелиорации земель" w:history="1">
              <w:r w:rsidR="00D91314" w:rsidRPr="00D91314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D91314" w:rsidRPr="00D91314">
              <w:rPr>
                <w:rFonts w:ascii="PT Astra Serif" w:hAnsi="PT Astra Serif"/>
                <w:sz w:val="20"/>
                <w:szCs w:val="20"/>
              </w:rPr>
              <w:t xml:space="preserve"> «Развитие мелиорации земель сельскохозяйственного назначения»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Цель подпрограммы – повышение конкурентоспособности сельскохозяйственной продукции на внутреннем и внешнем рынках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увеличение площади мелиорированных земель сельскохозяйственного назначения, используемых для выращивания 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экспортно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ориентированной с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хозяйственной продукции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Предотвращ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е выбытия из с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хозяйственного оборота земель с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охозяйственного назначения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0315,1515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0457,9515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8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695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695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952,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42309,6515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452,4515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8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695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695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952,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005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005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проведе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ем 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культуртехнич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их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 xml:space="preserve"> мероприятий на выбывших сельс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хозяйственных уг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ьях, вовлекаемых в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й оборо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проведе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м мероприятий в области известко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я кислых почв на пашн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8815,1268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957,926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5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5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52,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30809,6268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52,426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5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5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952,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005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005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проведе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м почвенного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ледования земель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го назнач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2000,0247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0,0247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гионального проекта «Экспорт продукции агропромышленного комплекса в Ул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вской области», направленного на достижение целей, показателей и 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ультатов реализации федерального про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а «Экспорт прод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к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ции агропромышл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го комплекса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229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22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67,0103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229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22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,0103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29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ельскохозяйств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м товаропроиз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телям субсидий в целях возмещения части их затрат, с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анных с проведе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м гидромелиорат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ых мероприятий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164,1855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439,175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229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22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67,0103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8259,1855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63,175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229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22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,0103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90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4676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29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 xml:space="preserve">Всего, в том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444479,337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5897,126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3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318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3181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219,4103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568,837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3215,626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3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318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3181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990,4103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391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68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29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603EED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510" w:tooltip="Подпрограмма &quot;Развитие сельскохозяйственной кооперации&quot;" w:history="1">
              <w:r w:rsidR="00D91314" w:rsidRPr="00D91314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D91314" w:rsidRPr="00D91314">
              <w:rPr>
                <w:rFonts w:ascii="PT Astra Serif" w:hAnsi="PT Astra Serif"/>
                <w:sz w:val="20"/>
                <w:szCs w:val="20"/>
              </w:rPr>
              <w:t xml:space="preserve"> «Развитие сельскохозяйственной кооперации»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Цель подпрограммы – увеличение числа занятых граждан, проживающих в границах сельских территорий Ульяновской области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Задача подпрограммы – оказание финансовой, организационной, имущественной и информационно-консультационной поддержки сельскохозяйственным потребительским кооперативам, крестьянским (фермерским) хозяйствам, гражданам, ведущим личные подсобные хозяйства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гионального проекта «Создание системы поддержки фермеров и развитие сельской кооперации на тер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ории Ульяновской области», направл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го на достижение целей, показателей и результатов фе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ального проекта «Создание системы поддержки фермеров и развития сельской кооперации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10917,239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3111,3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19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194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1948,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1947,781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1427,8995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93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1558,852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58,842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58,772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58,4334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9489,3398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1518,3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0402,947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189,347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189,3479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189,3479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грантов в форме с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дий главам к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ьянских (ферм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ских) хозяйств в ц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ях финансового обеспечения части их затрат на реализацию проекта «</w:t>
            </w:r>
            <w:proofErr w:type="spellStart"/>
            <w:r w:rsidRPr="00D91314">
              <w:rPr>
                <w:rFonts w:ascii="PT Astra Serif" w:hAnsi="PT Astra Serif"/>
                <w:sz w:val="20"/>
                <w:szCs w:val="20"/>
              </w:rPr>
              <w:t>Агрост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ап</w:t>
            </w:r>
            <w:proofErr w:type="spellEnd"/>
            <w:r w:rsidRPr="00D9131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97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95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52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5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5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50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lastRenderedPageBreak/>
              <w:t>3049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6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5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5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39209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015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384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245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24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245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дий сельско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енным потре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ским коопера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ам в целях воз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щения части их 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рат, связанных с их развитием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1217,239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11,3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7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94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948,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947,781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936,8995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202,852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8,842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8,772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08,4334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280,3398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503,3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558,947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739,347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739,3479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739,3479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Развитие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ельных направлений сельской коопе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ци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95448,335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642,695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5517,9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63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7638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010,33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с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дий сельско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енным потре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ским коопера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ам и потребит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им обществам в целях возмещения части затрат в связи с осуществлением 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купок молока у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льных категорий граждан, ведущих личное подсобное хозяйство, а также приобретения в целях 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обеспечения д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ности отдельных категорий граждан, ведущих личное п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обное хозяйство, поголовья крупного рогатого скота и (или) мини-теп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035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9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538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3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3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4010,33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грантов в форме су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дий сельскохоз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й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енным потре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ельским коопера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ам и потребит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им обществам в целях финансового обеспечения затрат в связи с осуществ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ем деятельности по строительству мини-ферм, необх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имых для содер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я крупного рога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го скота отдельными категориями гр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ан, ведущих личное подсобное хозяйст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711,20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13,30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19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9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Информационная, консультационная и методическая п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ержка сельскох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зяйственных пот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ительских коопе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вов, потребител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ь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ких обществ и граждан, ведущих личное подсобное хозяйст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87,12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,38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28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4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06365,574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8754,04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47479,7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9586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9586,8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30958,1114 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36876,2346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235,695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7076,762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397,542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0397,472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1768,76344 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9489,3398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1518,3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0402,947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189,347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189,3479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189,3479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603EED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607" w:tooltip="Подпрограмма" w:history="1">
              <w:r w:rsidR="00D91314" w:rsidRPr="00D91314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D91314" w:rsidRPr="00D91314">
              <w:rPr>
                <w:rFonts w:ascii="PT Astra Serif" w:hAnsi="PT Astra Serif"/>
                <w:sz w:val="20"/>
                <w:szCs w:val="20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Цель подпрограммы – совершенствование управления реализацией государственной программы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3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Задача подпрограммы – обеспечение эффективной деятельности Министерства и подведомственных учреждений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outlineLvl w:val="4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Содержание аппарата Минист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а и подвед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м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енных Минист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тву учреждений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2301,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2528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483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483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483,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323,5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Финансовое обесп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чение деятельности Министерст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65453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6528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5351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5351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5351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869,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п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едомственным бюджетным (ав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мным) учрежде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м субсидий на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ансовое обеспеч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е выполнения г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ударственного за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я и на иные цел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6847,9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0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131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131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8131,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6453,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</w:t>
            </w:r>
          </w:p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гионального проекта «Создание системы поддержки фермеров и развитие сельской кооперации на тер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тории Ульяновской области», направл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го на достижение целей, показателей и результатов реализ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ции федерального проекта «Создание системы поддержки фермеров и развития сельской коопер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ции»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378,115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84,163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0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0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01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89,152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700,355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48,611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6,0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6,0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6,0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53,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677,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Предоставление п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ведомственным бюджетным (авт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омным) учрежден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ям субсидий на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и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ансовое обеспеч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е выполнения г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ударственного за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ния и на иные цел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6378,115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84,163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0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0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201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889,152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700,355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48,611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6,0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6,0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6,0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753,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677,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68679,665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7412,763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684,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684,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684,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212,652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58001,905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5277,211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549,1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549,1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3549,19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2077,1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91314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677,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135,552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91314" w:rsidRPr="00D91314" w:rsidRDefault="00D91314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5388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76,45473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237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616,065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76635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1284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1592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817018,97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о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б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ластного бю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д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1407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62,45491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439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356,165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57486,700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916490,190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20745,400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034373,67004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3200" w:rsidRPr="00D91314" w:rsidTr="00D91314">
        <w:trPr>
          <w:jc w:val="center"/>
        </w:trPr>
        <w:tc>
          <w:tcPr>
            <w:tcW w:w="99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1314">
              <w:rPr>
                <w:rFonts w:ascii="PT Astra Serif" w:hAnsi="PT Astra Serif"/>
                <w:sz w:val="20"/>
                <w:szCs w:val="20"/>
              </w:rPr>
              <w:t>бюджетные а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</w:t>
            </w:r>
            <w:r w:rsidRPr="00D91314">
              <w:rPr>
                <w:rFonts w:ascii="PT Astra Serif" w:hAnsi="PT Astra Serif"/>
                <w:sz w:val="20"/>
                <w:szCs w:val="20"/>
              </w:rPr>
              <w:t>сигнования ф</w:t>
            </w:r>
            <w:r w:rsidRPr="00D91314">
              <w:rPr>
                <w:rFonts w:ascii="PT Astra Serif" w:hAnsi="PT Astra Serif"/>
                <w:sz w:val="20"/>
                <w:szCs w:val="20"/>
              </w:rPr>
              <w:t>е</w:t>
            </w:r>
            <w:r w:rsidRPr="00D91314">
              <w:rPr>
                <w:rFonts w:ascii="PT Astra Serif" w:hAnsi="PT Astra Serif"/>
                <w:sz w:val="20"/>
                <w:szCs w:val="20"/>
              </w:rPr>
              <w:t xml:space="preserve">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D91314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981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313,99982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7F3200" w:rsidRDefault="007F3200" w:rsidP="007F32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98</w:t>
            </w:r>
            <w:r w:rsidRPr="007F3200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08871,999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96357,199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95179,5999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200" w:rsidRPr="00D91314" w:rsidRDefault="007F3200" w:rsidP="00D9131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D9131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782645,29996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7F3200" w:rsidRPr="00D91314" w:rsidRDefault="007F3200" w:rsidP="00D91314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9131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F26ACE" w:rsidRPr="007316D8" w:rsidRDefault="00F26ACE" w:rsidP="007316D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820F9" w:rsidRDefault="006820F9" w:rsidP="007E374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4584A" w:rsidRPr="002F2DFF" w:rsidRDefault="00D91314" w:rsidP="00D91314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</w:t>
      </w:r>
    </w:p>
    <w:sectPr w:rsidR="00B4584A" w:rsidRPr="002F2DFF" w:rsidSect="001923AB">
      <w:pgSz w:w="16838" w:h="11906" w:orient="landscape" w:code="9"/>
      <w:pgMar w:top="1701" w:right="1134" w:bottom="567" w:left="1134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ED" w:rsidRDefault="00603EED">
      <w:pPr>
        <w:spacing w:after="0" w:line="240" w:lineRule="auto"/>
      </w:pPr>
      <w:r>
        <w:separator/>
      </w:r>
    </w:p>
  </w:endnote>
  <w:endnote w:type="continuationSeparator" w:id="0">
    <w:p w:rsidR="00603EED" w:rsidRDefault="0060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5D" w:rsidRPr="00A9725D" w:rsidRDefault="00A9725D" w:rsidP="00A9725D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ED" w:rsidRDefault="00603EED">
      <w:pPr>
        <w:spacing w:after="0" w:line="240" w:lineRule="auto"/>
      </w:pPr>
      <w:r>
        <w:separator/>
      </w:r>
    </w:p>
  </w:footnote>
  <w:footnote w:type="continuationSeparator" w:id="0">
    <w:p w:rsidR="00603EED" w:rsidRDefault="0060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D" w:rsidRPr="008C22CC" w:rsidRDefault="0094750D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A9725D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D" w:rsidRPr="008C22CC" w:rsidRDefault="0094750D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A9725D">
      <w:rPr>
        <w:rFonts w:ascii="PT Astra Serif" w:hAnsi="PT Astra Serif"/>
        <w:noProof/>
        <w:sz w:val="28"/>
        <w:szCs w:val="28"/>
      </w:rPr>
      <w:t>14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D" w:rsidRPr="00A9725D" w:rsidRDefault="0094750D" w:rsidP="00A9725D">
    <w:pPr>
      <w:pStyle w:val="af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D" w:rsidRPr="008C22CC" w:rsidRDefault="0094750D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A9725D">
      <w:rPr>
        <w:rFonts w:ascii="PT Astra Serif" w:hAnsi="PT Astra Serif"/>
        <w:noProof/>
        <w:sz w:val="28"/>
        <w:szCs w:val="28"/>
      </w:rPr>
      <w:t>50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D" w:rsidRPr="008C22CC" w:rsidRDefault="0094750D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A9725D">
      <w:rPr>
        <w:rFonts w:ascii="PT Astra Serif" w:hAnsi="PT Astra Serif"/>
        <w:noProof/>
        <w:sz w:val="28"/>
        <w:szCs w:val="28"/>
      </w:rPr>
      <w:t>21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8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1C87"/>
    <w:rsid w:val="000026D4"/>
    <w:rsid w:val="00003482"/>
    <w:rsid w:val="0000433A"/>
    <w:rsid w:val="000045E3"/>
    <w:rsid w:val="00005A77"/>
    <w:rsid w:val="0000640A"/>
    <w:rsid w:val="000066E8"/>
    <w:rsid w:val="0001041E"/>
    <w:rsid w:val="0001076F"/>
    <w:rsid w:val="00011B32"/>
    <w:rsid w:val="00012D04"/>
    <w:rsid w:val="00013DA7"/>
    <w:rsid w:val="00014D0F"/>
    <w:rsid w:val="000174FB"/>
    <w:rsid w:val="00017D7F"/>
    <w:rsid w:val="000210B1"/>
    <w:rsid w:val="000216FF"/>
    <w:rsid w:val="00021CF5"/>
    <w:rsid w:val="00021ECB"/>
    <w:rsid w:val="00022C6F"/>
    <w:rsid w:val="000247D4"/>
    <w:rsid w:val="00025706"/>
    <w:rsid w:val="00026896"/>
    <w:rsid w:val="000275FB"/>
    <w:rsid w:val="00027996"/>
    <w:rsid w:val="00027B4C"/>
    <w:rsid w:val="00027C9E"/>
    <w:rsid w:val="0003253D"/>
    <w:rsid w:val="00032AC8"/>
    <w:rsid w:val="000333D6"/>
    <w:rsid w:val="0003491E"/>
    <w:rsid w:val="00034C21"/>
    <w:rsid w:val="00034C2C"/>
    <w:rsid w:val="0003616B"/>
    <w:rsid w:val="0003627E"/>
    <w:rsid w:val="0003701B"/>
    <w:rsid w:val="00037555"/>
    <w:rsid w:val="0004209C"/>
    <w:rsid w:val="00042B75"/>
    <w:rsid w:val="0004343F"/>
    <w:rsid w:val="00044002"/>
    <w:rsid w:val="000440F6"/>
    <w:rsid w:val="00044410"/>
    <w:rsid w:val="00044F22"/>
    <w:rsid w:val="00044F71"/>
    <w:rsid w:val="00045043"/>
    <w:rsid w:val="00045799"/>
    <w:rsid w:val="00046128"/>
    <w:rsid w:val="00047158"/>
    <w:rsid w:val="000472B9"/>
    <w:rsid w:val="000477D2"/>
    <w:rsid w:val="00047AB6"/>
    <w:rsid w:val="00050FA5"/>
    <w:rsid w:val="00050FD2"/>
    <w:rsid w:val="00052200"/>
    <w:rsid w:val="00052656"/>
    <w:rsid w:val="00053A7F"/>
    <w:rsid w:val="00053DCB"/>
    <w:rsid w:val="00055514"/>
    <w:rsid w:val="00056609"/>
    <w:rsid w:val="000571A5"/>
    <w:rsid w:val="000575BF"/>
    <w:rsid w:val="00057DE7"/>
    <w:rsid w:val="000608AE"/>
    <w:rsid w:val="000612A9"/>
    <w:rsid w:val="000620EC"/>
    <w:rsid w:val="0006233F"/>
    <w:rsid w:val="0006238C"/>
    <w:rsid w:val="000624DF"/>
    <w:rsid w:val="0006294F"/>
    <w:rsid w:val="00064DB1"/>
    <w:rsid w:val="00065096"/>
    <w:rsid w:val="00065C1C"/>
    <w:rsid w:val="00065D75"/>
    <w:rsid w:val="00066CCE"/>
    <w:rsid w:val="000674D0"/>
    <w:rsid w:val="00067E28"/>
    <w:rsid w:val="0007011A"/>
    <w:rsid w:val="000702B3"/>
    <w:rsid w:val="000702C7"/>
    <w:rsid w:val="00070DA8"/>
    <w:rsid w:val="00071382"/>
    <w:rsid w:val="00071F22"/>
    <w:rsid w:val="00072D63"/>
    <w:rsid w:val="00073349"/>
    <w:rsid w:val="00073398"/>
    <w:rsid w:val="0007365B"/>
    <w:rsid w:val="0007459B"/>
    <w:rsid w:val="000748A8"/>
    <w:rsid w:val="000752FA"/>
    <w:rsid w:val="000765D0"/>
    <w:rsid w:val="00076A13"/>
    <w:rsid w:val="00077965"/>
    <w:rsid w:val="00081D68"/>
    <w:rsid w:val="000828F6"/>
    <w:rsid w:val="000872EE"/>
    <w:rsid w:val="00087860"/>
    <w:rsid w:val="00087D5C"/>
    <w:rsid w:val="000900CA"/>
    <w:rsid w:val="000901FC"/>
    <w:rsid w:val="00092091"/>
    <w:rsid w:val="000924E7"/>
    <w:rsid w:val="00093774"/>
    <w:rsid w:val="00093B50"/>
    <w:rsid w:val="00095CAE"/>
    <w:rsid w:val="00096431"/>
    <w:rsid w:val="00096779"/>
    <w:rsid w:val="000A0DAB"/>
    <w:rsid w:val="000A0E7C"/>
    <w:rsid w:val="000A0FF1"/>
    <w:rsid w:val="000A118E"/>
    <w:rsid w:val="000A15C4"/>
    <w:rsid w:val="000A49D6"/>
    <w:rsid w:val="000A5BB6"/>
    <w:rsid w:val="000A63B4"/>
    <w:rsid w:val="000A7D5B"/>
    <w:rsid w:val="000B0959"/>
    <w:rsid w:val="000B125A"/>
    <w:rsid w:val="000B12B0"/>
    <w:rsid w:val="000B1DED"/>
    <w:rsid w:val="000B1FF7"/>
    <w:rsid w:val="000B47C5"/>
    <w:rsid w:val="000B4B82"/>
    <w:rsid w:val="000B7A50"/>
    <w:rsid w:val="000C185F"/>
    <w:rsid w:val="000C1EFA"/>
    <w:rsid w:val="000C27DA"/>
    <w:rsid w:val="000C2CE6"/>
    <w:rsid w:val="000C3D48"/>
    <w:rsid w:val="000C4AF1"/>
    <w:rsid w:val="000C4E3D"/>
    <w:rsid w:val="000C5C21"/>
    <w:rsid w:val="000C6F8D"/>
    <w:rsid w:val="000C70FA"/>
    <w:rsid w:val="000C71BD"/>
    <w:rsid w:val="000C76A3"/>
    <w:rsid w:val="000C799F"/>
    <w:rsid w:val="000D0EBF"/>
    <w:rsid w:val="000D115D"/>
    <w:rsid w:val="000D1DD7"/>
    <w:rsid w:val="000D2AA4"/>
    <w:rsid w:val="000D3CE7"/>
    <w:rsid w:val="000D3ECB"/>
    <w:rsid w:val="000D495A"/>
    <w:rsid w:val="000D4A60"/>
    <w:rsid w:val="000D7BEB"/>
    <w:rsid w:val="000E0478"/>
    <w:rsid w:val="000E157D"/>
    <w:rsid w:val="000E23DD"/>
    <w:rsid w:val="000E2F44"/>
    <w:rsid w:val="000E3281"/>
    <w:rsid w:val="000E45C0"/>
    <w:rsid w:val="000E4726"/>
    <w:rsid w:val="000E4D3A"/>
    <w:rsid w:val="000E5009"/>
    <w:rsid w:val="000E6A75"/>
    <w:rsid w:val="000E6E45"/>
    <w:rsid w:val="000F0D69"/>
    <w:rsid w:val="000F0EBA"/>
    <w:rsid w:val="000F1523"/>
    <w:rsid w:val="000F1736"/>
    <w:rsid w:val="000F2347"/>
    <w:rsid w:val="000F3636"/>
    <w:rsid w:val="000F3A3C"/>
    <w:rsid w:val="000F4145"/>
    <w:rsid w:val="000F42D3"/>
    <w:rsid w:val="000F4DFB"/>
    <w:rsid w:val="000F4FC4"/>
    <w:rsid w:val="000F552C"/>
    <w:rsid w:val="000F56C0"/>
    <w:rsid w:val="000F5D5E"/>
    <w:rsid w:val="000F692B"/>
    <w:rsid w:val="0010142F"/>
    <w:rsid w:val="00101AB5"/>
    <w:rsid w:val="00101EF4"/>
    <w:rsid w:val="00102EF7"/>
    <w:rsid w:val="00103285"/>
    <w:rsid w:val="00103AFC"/>
    <w:rsid w:val="001045D8"/>
    <w:rsid w:val="0010495C"/>
    <w:rsid w:val="00104A53"/>
    <w:rsid w:val="00105C54"/>
    <w:rsid w:val="0010668A"/>
    <w:rsid w:val="00107879"/>
    <w:rsid w:val="0011010D"/>
    <w:rsid w:val="00110355"/>
    <w:rsid w:val="00110B70"/>
    <w:rsid w:val="00110B91"/>
    <w:rsid w:val="00111789"/>
    <w:rsid w:val="0011249D"/>
    <w:rsid w:val="00112BD9"/>
    <w:rsid w:val="001141C4"/>
    <w:rsid w:val="0011581B"/>
    <w:rsid w:val="00116608"/>
    <w:rsid w:val="00116B0F"/>
    <w:rsid w:val="00117AC2"/>
    <w:rsid w:val="00120850"/>
    <w:rsid w:val="00121170"/>
    <w:rsid w:val="0012136C"/>
    <w:rsid w:val="001215AF"/>
    <w:rsid w:val="001220E2"/>
    <w:rsid w:val="00122213"/>
    <w:rsid w:val="001227A6"/>
    <w:rsid w:val="00122B77"/>
    <w:rsid w:val="00123BD1"/>
    <w:rsid w:val="00125680"/>
    <w:rsid w:val="00126321"/>
    <w:rsid w:val="001268AE"/>
    <w:rsid w:val="00126EF3"/>
    <w:rsid w:val="00126F73"/>
    <w:rsid w:val="0012771D"/>
    <w:rsid w:val="00127F57"/>
    <w:rsid w:val="00131573"/>
    <w:rsid w:val="0013200F"/>
    <w:rsid w:val="001323E4"/>
    <w:rsid w:val="00133287"/>
    <w:rsid w:val="00133940"/>
    <w:rsid w:val="0013426F"/>
    <w:rsid w:val="00135349"/>
    <w:rsid w:val="00135717"/>
    <w:rsid w:val="001368BE"/>
    <w:rsid w:val="001372A9"/>
    <w:rsid w:val="001374AF"/>
    <w:rsid w:val="00137DA2"/>
    <w:rsid w:val="00137DF6"/>
    <w:rsid w:val="00140401"/>
    <w:rsid w:val="00141AD6"/>
    <w:rsid w:val="00141BE4"/>
    <w:rsid w:val="00142B62"/>
    <w:rsid w:val="00142DA4"/>
    <w:rsid w:val="001430E5"/>
    <w:rsid w:val="001434D0"/>
    <w:rsid w:val="0014530C"/>
    <w:rsid w:val="00146074"/>
    <w:rsid w:val="001462FC"/>
    <w:rsid w:val="00146325"/>
    <w:rsid w:val="00147B5F"/>
    <w:rsid w:val="00150913"/>
    <w:rsid w:val="001509AD"/>
    <w:rsid w:val="00150E5B"/>
    <w:rsid w:val="00152396"/>
    <w:rsid w:val="00152A1D"/>
    <w:rsid w:val="00153937"/>
    <w:rsid w:val="00153CD8"/>
    <w:rsid w:val="00154ED0"/>
    <w:rsid w:val="00157320"/>
    <w:rsid w:val="00157C4D"/>
    <w:rsid w:val="0016128E"/>
    <w:rsid w:val="00161A62"/>
    <w:rsid w:val="00161AC1"/>
    <w:rsid w:val="00162429"/>
    <w:rsid w:val="00162C08"/>
    <w:rsid w:val="001636CD"/>
    <w:rsid w:val="00163A0A"/>
    <w:rsid w:val="001643F6"/>
    <w:rsid w:val="001646A5"/>
    <w:rsid w:val="001652FE"/>
    <w:rsid w:val="00166034"/>
    <w:rsid w:val="00170C59"/>
    <w:rsid w:val="00171F45"/>
    <w:rsid w:val="001725DE"/>
    <w:rsid w:val="00173104"/>
    <w:rsid w:val="00173249"/>
    <w:rsid w:val="0017327C"/>
    <w:rsid w:val="001738A8"/>
    <w:rsid w:val="0017399A"/>
    <w:rsid w:val="00174470"/>
    <w:rsid w:val="00176A8B"/>
    <w:rsid w:val="00176E7A"/>
    <w:rsid w:val="001775F9"/>
    <w:rsid w:val="00180A7E"/>
    <w:rsid w:val="00180AA0"/>
    <w:rsid w:val="00183F74"/>
    <w:rsid w:val="00184BF2"/>
    <w:rsid w:val="0018613D"/>
    <w:rsid w:val="001873AE"/>
    <w:rsid w:val="00190A53"/>
    <w:rsid w:val="001914DF"/>
    <w:rsid w:val="0019185A"/>
    <w:rsid w:val="001920FC"/>
    <w:rsid w:val="0019226E"/>
    <w:rsid w:val="001923AB"/>
    <w:rsid w:val="00192A05"/>
    <w:rsid w:val="001941F4"/>
    <w:rsid w:val="001972F9"/>
    <w:rsid w:val="001978A9"/>
    <w:rsid w:val="00197ADA"/>
    <w:rsid w:val="001A08BD"/>
    <w:rsid w:val="001A0C7E"/>
    <w:rsid w:val="001A0D50"/>
    <w:rsid w:val="001A1A0A"/>
    <w:rsid w:val="001A256D"/>
    <w:rsid w:val="001A3FA5"/>
    <w:rsid w:val="001A444C"/>
    <w:rsid w:val="001A622A"/>
    <w:rsid w:val="001A6D68"/>
    <w:rsid w:val="001A7EF0"/>
    <w:rsid w:val="001B0B3D"/>
    <w:rsid w:val="001B0FA3"/>
    <w:rsid w:val="001B1416"/>
    <w:rsid w:val="001B42A8"/>
    <w:rsid w:val="001B4308"/>
    <w:rsid w:val="001B4ACF"/>
    <w:rsid w:val="001B5425"/>
    <w:rsid w:val="001B60E0"/>
    <w:rsid w:val="001C1097"/>
    <w:rsid w:val="001C11BC"/>
    <w:rsid w:val="001C11C5"/>
    <w:rsid w:val="001C18D0"/>
    <w:rsid w:val="001C2023"/>
    <w:rsid w:val="001C35F4"/>
    <w:rsid w:val="001C3C8E"/>
    <w:rsid w:val="001C55BD"/>
    <w:rsid w:val="001C73AC"/>
    <w:rsid w:val="001C7FD3"/>
    <w:rsid w:val="001D0415"/>
    <w:rsid w:val="001D2AC7"/>
    <w:rsid w:val="001D4906"/>
    <w:rsid w:val="001D4A5C"/>
    <w:rsid w:val="001D4AAD"/>
    <w:rsid w:val="001D5651"/>
    <w:rsid w:val="001D5ACA"/>
    <w:rsid w:val="001D6311"/>
    <w:rsid w:val="001E0D81"/>
    <w:rsid w:val="001E14FB"/>
    <w:rsid w:val="001E1A61"/>
    <w:rsid w:val="001E4224"/>
    <w:rsid w:val="001E43E0"/>
    <w:rsid w:val="001E5CA9"/>
    <w:rsid w:val="001E61CC"/>
    <w:rsid w:val="001E7092"/>
    <w:rsid w:val="001F002D"/>
    <w:rsid w:val="001F1297"/>
    <w:rsid w:val="001F1AB1"/>
    <w:rsid w:val="001F1CCC"/>
    <w:rsid w:val="001F37A6"/>
    <w:rsid w:val="001F3984"/>
    <w:rsid w:val="001F5473"/>
    <w:rsid w:val="001F677C"/>
    <w:rsid w:val="002022F5"/>
    <w:rsid w:val="002039C0"/>
    <w:rsid w:val="002041B3"/>
    <w:rsid w:val="002047EC"/>
    <w:rsid w:val="00205233"/>
    <w:rsid w:val="002057B5"/>
    <w:rsid w:val="00205C76"/>
    <w:rsid w:val="00206ACD"/>
    <w:rsid w:val="00210087"/>
    <w:rsid w:val="00212A31"/>
    <w:rsid w:val="002135E8"/>
    <w:rsid w:val="00213798"/>
    <w:rsid w:val="00213C22"/>
    <w:rsid w:val="00215A8E"/>
    <w:rsid w:val="0021674E"/>
    <w:rsid w:val="00216979"/>
    <w:rsid w:val="002170F9"/>
    <w:rsid w:val="00220FC5"/>
    <w:rsid w:val="00221F8A"/>
    <w:rsid w:val="0022202B"/>
    <w:rsid w:val="0022241D"/>
    <w:rsid w:val="00223401"/>
    <w:rsid w:val="002240A3"/>
    <w:rsid w:val="00224A9A"/>
    <w:rsid w:val="00224F33"/>
    <w:rsid w:val="00225C2B"/>
    <w:rsid w:val="00225F2D"/>
    <w:rsid w:val="00226260"/>
    <w:rsid w:val="00226315"/>
    <w:rsid w:val="00226F61"/>
    <w:rsid w:val="00230100"/>
    <w:rsid w:val="00230E88"/>
    <w:rsid w:val="0023141F"/>
    <w:rsid w:val="00232886"/>
    <w:rsid w:val="002329C2"/>
    <w:rsid w:val="00233866"/>
    <w:rsid w:val="002339BD"/>
    <w:rsid w:val="0023418C"/>
    <w:rsid w:val="00234517"/>
    <w:rsid w:val="002348BB"/>
    <w:rsid w:val="00234D11"/>
    <w:rsid w:val="00234F38"/>
    <w:rsid w:val="00235698"/>
    <w:rsid w:val="002402A1"/>
    <w:rsid w:val="00240FBF"/>
    <w:rsid w:val="00243543"/>
    <w:rsid w:val="0024493A"/>
    <w:rsid w:val="00244D1F"/>
    <w:rsid w:val="00244D4B"/>
    <w:rsid w:val="002459C8"/>
    <w:rsid w:val="00245A31"/>
    <w:rsid w:val="0024681A"/>
    <w:rsid w:val="00247F36"/>
    <w:rsid w:val="00251290"/>
    <w:rsid w:val="0025299F"/>
    <w:rsid w:val="00252FE0"/>
    <w:rsid w:val="00254033"/>
    <w:rsid w:val="00254C1A"/>
    <w:rsid w:val="00255BD3"/>
    <w:rsid w:val="00255FB5"/>
    <w:rsid w:val="00256136"/>
    <w:rsid w:val="00257766"/>
    <w:rsid w:val="002612B1"/>
    <w:rsid w:val="00261392"/>
    <w:rsid w:val="00261D3E"/>
    <w:rsid w:val="0026250B"/>
    <w:rsid w:val="0026382F"/>
    <w:rsid w:val="00263B13"/>
    <w:rsid w:val="00265177"/>
    <w:rsid w:val="0026634B"/>
    <w:rsid w:val="00267441"/>
    <w:rsid w:val="00267CA6"/>
    <w:rsid w:val="00270B00"/>
    <w:rsid w:val="00272FEE"/>
    <w:rsid w:val="00275444"/>
    <w:rsid w:val="002754A6"/>
    <w:rsid w:val="002761A5"/>
    <w:rsid w:val="00277212"/>
    <w:rsid w:val="00281347"/>
    <w:rsid w:val="00281DAA"/>
    <w:rsid w:val="0028225B"/>
    <w:rsid w:val="002834D9"/>
    <w:rsid w:val="00286227"/>
    <w:rsid w:val="00286365"/>
    <w:rsid w:val="00286692"/>
    <w:rsid w:val="002904A2"/>
    <w:rsid w:val="00290542"/>
    <w:rsid w:val="00290805"/>
    <w:rsid w:val="00292064"/>
    <w:rsid w:val="0029280C"/>
    <w:rsid w:val="00293B7D"/>
    <w:rsid w:val="00294123"/>
    <w:rsid w:val="0029564E"/>
    <w:rsid w:val="0029715F"/>
    <w:rsid w:val="00297A73"/>
    <w:rsid w:val="002A1364"/>
    <w:rsid w:val="002A54AF"/>
    <w:rsid w:val="002A67D8"/>
    <w:rsid w:val="002B0315"/>
    <w:rsid w:val="002B0D77"/>
    <w:rsid w:val="002B1D0B"/>
    <w:rsid w:val="002B2960"/>
    <w:rsid w:val="002B3C94"/>
    <w:rsid w:val="002B5D28"/>
    <w:rsid w:val="002B600E"/>
    <w:rsid w:val="002B653F"/>
    <w:rsid w:val="002B7583"/>
    <w:rsid w:val="002B773E"/>
    <w:rsid w:val="002B77CA"/>
    <w:rsid w:val="002C0CA2"/>
    <w:rsid w:val="002C1272"/>
    <w:rsid w:val="002C2148"/>
    <w:rsid w:val="002C3598"/>
    <w:rsid w:val="002C3971"/>
    <w:rsid w:val="002C3E5F"/>
    <w:rsid w:val="002C535B"/>
    <w:rsid w:val="002C55DC"/>
    <w:rsid w:val="002C5E7D"/>
    <w:rsid w:val="002C65E9"/>
    <w:rsid w:val="002D0848"/>
    <w:rsid w:val="002D0C19"/>
    <w:rsid w:val="002D210B"/>
    <w:rsid w:val="002D28F2"/>
    <w:rsid w:val="002D2E33"/>
    <w:rsid w:val="002D39F7"/>
    <w:rsid w:val="002D3E59"/>
    <w:rsid w:val="002D3FD5"/>
    <w:rsid w:val="002D4A2E"/>
    <w:rsid w:val="002D51D7"/>
    <w:rsid w:val="002D60F4"/>
    <w:rsid w:val="002D6BAC"/>
    <w:rsid w:val="002D7729"/>
    <w:rsid w:val="002E012D"/>
    <w:rsid w:val="002E1659"/>
    <w:rsid w:val="002E1757"/>
    <w:rsid w:val="002E1965"/>
    <w:rsid w:val="002E213E"/>
    <w:rsid w:val="002E2828"/>
    <w:rsid w:val="002E39FA"/>
    <w:rsid w:val="002E3BBC"/>
    <w:rsid w:val="002E5F3D"/>
    <w:rsid w:val="002E64D6"/>
    <w:rsid w:val="002E65B5"/>
    <w:rsid w:val="002E7605"/>
    <w:rsid w:val="002F02E1"/>
    <w:rsid w:val="002F05D2"/>
    <w:rsid w:val="002F1FEE"/>
    <w:rsid w:val="002F2DFF"/>
    <w:rsid w:val="002F40E0"/>
    <w:rsid w:val="002F434A"/>
    <w:rsid w:val="002F61B4"/>
    <w:rsid w:val="002F69CF"/>
    <w:rsid w:val="002F7088"/>
    <w:rsid w:val="0030018D"/>
    <w:rsid w:val="00301600"/>
    <w:rsid w:val="00301D01"/>
    <w:rsid w:val="00302E69"/>
    <w:rsid w:val="00303A0A"/>
    <w:rsid w:val="00303D3A"/>
    <w:rsid w:val="0030413D"/>
    <w:rsid w:val="0030521D"/>
    <w:rsid w:val="00305C91"/>
    <w:rsid w:val="00306792"/>
    <w:rsid w:val="003078F1"/>
    <w:rsid w:val="00307C3B"/>
    <w:rsid w:val="00310427"/>
    <w:rsid w:val="0031064B"/>
    <w:rsid w:val="003108C5"/>
    <w:rsid w:val="00310A9E"/>
    <w:rsid w:val="003112E1"/>
    <w:rsid w:val="00312E1B"/>
    <w:rsid w:val="003147EC"/>
    <w:rsid w:val="00314EBF"/>
    <w:rsid w:val="003157D4"/>
    <w:rsid w:val="0031583B"/>
    <w:rsid w:val="003159F1"/>
    <w:rsid w:val="00316530"/>
    <w:rsid w:val="0031712C"/>
    <w:rsid w:val="003207D0"/>
    <w:rsid w:val="003213E2"/>
    <w:rsid w:val="00321F24"/>
    <w:rsid w:val="0032276D"/>
    <w:rsid w:val="00323989"/>
    <w:rsid w:val="00323E69"/>
    <w:rsid w:val="00323EC8"/>
    <w:rsid w:val="00324DB0"/>
    <w:rsid w:val="0032597C"/>
    <w:rsid w:val="003271CC"/>
    <w:rsid w:val="003301A9"/>
    <w:rsid w:val="00330250"/>
    <w:rsid w:val="003302B0"/>
    <w:rsid w:val="00332014"/>
    <w:rsid w:val="003327F5"/>
    <w:rsid w:val="00334628"/>
    <w:rsid w:val="00336750"/>
    <w:rsid w:val="00336B5D"/>
    <w:rsid w:val="003372DC"/>
    <w:rsid w:val="0034066A"/>
    <w:rsid w:val="00341BB1"/>
    <w:rsid w:val="00341F32"/>
    <w:rsid w:val="00343DC6"/>
    <w:rsid w:val="00344064"/>
    <w:rsid w:val="00344285"/>
    <w:rsid w:val="0034467F"/>
    <w:rsid w:val="00344A91"/>
    <w:rsid w:val="003466FE"/>
    <w:rsid w:val="00350B7E"/>
    <w:rsid w:val="00350E6B"/>
    <w:rsid w:val="00351089"/>
    <w:rsid w:val="00352DE1"/>
    <w:rsid w:val="0035358C"/>
    <w:rsid w:val="0035366B"/>
    <w:rsid w:val="00354CC8"/>
    <w:rsid w:val="0035558C"/>
    <w:rsid w:val="00355996"/>
    <w:rsid w:val="00355CA4"/>
    <w:rsid w:val="003575D0"/>
    <w:rsid w:val="0036052B"/>
    <w:rsid w:val="0036061A"/>
    <w:rsid w:val="00361262"/>
    <w:rsid w:val="00361B46"/>
    <w:rsid w:val="00363253"/>
    <w:rsid w:val="003636A6"/>
    <w:rsid w:val="00366309"/>
    <w:rsid w:val="00366357"/>
    <w:rsid w:val="00371B5B"/>
    <w:rsid w:val="00373757"/>
    <w:rsid w:val="00373880"/>
    <w:rsid w:val="00375D4F"/>
    <w:rsid w:val="00375E81"/>
    <w:rsid w:val="00376BB3"/>
    <w:rsid w:val="00377112"/>
    <w:rsid w:val="0037717E"/>
    <w:rsid w:val="003772A0"/>
    <w:rsid w:val="00380D18"/>
    <w:rsid w:val="00383E98"/>
    <w:rsid w:val="00384766"/>
    <w:rsid w:val="00387392"/>
    <w:rsid w:val="003907BA"/>
    <w:rsid w:val="0039156D"/>
    <w:rsid w:val="003925A6"/>
    <w:rsid w:val="00392BA4"/>
    <w:rsid w:val="00392D55"/>
    <w:rsid w:val="003938D7"/>
    <w:rsid w:val="00394114"/>
    <w:rsid w:val="00394E02"/>
    <w:rsid w:val="00394EB6"/>
    <w:rsid w:val="00395526"/>
    <w:rsid w:val="00395E54"/>
    <w:rsid w:val="003960D0"/>
    <w:rsid w:val="003974FE"/>
    <w:rsid w:val="003A098E"/>
    <w:rsid w:val="003A0D62"/>
    <w:rsid w:val="003A1F3D"/>
    <w:rsid w:val="003A3030"/>
    <w:rsid w:val="003A4C46"/>
    <w:rsid w:val="003A5089"/>
    <w:rsid w:val="003A666B"/>
    <w:rsid w:val="003B113A"/>
    <w:rsid w:val="003B1951"/>
    <w:rsid w:val="003B198F"/>
    <w:rsid w:val="003B25B2"/>
    <w:rsid w:val="003B35AE"/>
    <w:rsid w:val="003B4A01"/>
    <w:rsid w:val="003B5694"/>
    <w:rsid w:val="003B5F35"/>
    <w:rsid w:val="003B60DA"/>
    <w:rsid w:val="003B7A1E"/>
    <w:rsid w:val="003B7EEA"/>
    <w:rsid w:val="003C213D"/>
    <w:rsid w:val="003C2AE9"/>
    <w:rsid w:val="003C4BDC"/>
    <w:rsid w:val="003C7757"/>
    <w:rsid w:val="003D1761"/>
    <w:rsid w:val="003D1EA4"/>
    <w:rsid w:val="003D253B"/>
    <w:rsid w:val="003D2580"/>
    <w:rsid w:val="003D2882"/>
    <w:rsid w:val="003D2A2C"/>
    <w:rsid w:val="003D2F1A"/>
    <w:rsid w:val="003D49C3"/>
    <w:rsid w:val="003D6065"/>
    <w:rsid w:val="003D6091"/>
    <w:rsid w:val="003D62AF"/>
    <w:rsid w:val="003D6694"/>
    <w:rsid w:val="003D701B"/>
    <w:rsid w:val="003D7558"/>
    <w:rsid w:val="003E11CA"/>
    <w:rsid w:val="003E3AF2"/>
    <w:rsid w:val="003E3AFA"/>
    <w:rsid w:val="003E3BA1"/>
    <w:rsid w:val="003E3CD1"/>
    <w:rsid w:val="003E4086"/>
    <w:rsid w:val="003E4D84"/>
    <w:rsid w:val="003E5602"/>
    <w:rsid w:val="003E5B34"/>
    <w:rsid w:val="003E6CC1"/>
    <w:rsid w:val="003F0C58"/>
    <w:rsid w:val="003F1113"/>
    <w:rsid w:val="003F13DA"/>
    <w:rsid w:val="003F3DC2"/>
    <w:rsid w:val="003F4BBD"/>
    <w:rsid w:val="003F4D26"/>
    <w:rsid w:val="003F4E6B"/>
    <w:rsid w:val="003F4FEC"/>
    <w:rsid w:val="003F6D20"/>
    <w:rsid w:val="003F6D9C"/>
    <w:rsid w:val="003F7115"/>
    <w:rsid w:val="00400232"/>
    <w:rsid w:val="00401812"/>
    <w:rsid w:val="00402BE1"/>
    <w:rsid w:val="00402F37"/>
    <w:rsid w:val="0040470E"/>
    <w:rsid w:val="00405EAE"/>
    <w:rsid w:val="00407642"/>
    <w:rsid w:val="00407F5E"/>
    <w:rsid w:val="004109B3"/>
    <w:rsid w:val="00410E5E"/>
    <w:rsid w:val="004112A2"/>
    <w:rsid w:val="00414384"/>
    <w:rsid w:val="0041464D"/>
    <w:rsid w:val="00414C16"/>
    <w:rsid w:val="00415074"/>
    <w:rsid w:val="004164AD"/>
    <w:rsid w:val="00416A06"/>
    <w:rsid w:val="00423A7B"/>
    <w:rsid w:val="00425486"/>
    <w:rsid w:val="00425722"/>
    <w:rsid w:val="004257C5"/>
    <w:rsid w:val="004264AC"/>
    <w:rsid w:val="00426E37"/>
    <w:rsid w:val="0042773B"/>
    <w:rsid w:val="00427905"/>
    <w:rsid w:val="00430102"/>
    <w:rsid w:val="00430C7A"/>
    <w:rsid w:val="00432121"/>
    <w:rsid w:val="004326ED"/>
    <w:rsid w:val="00433147"/>
    <w:rsid w:val="00433C71"/>
    <w:rsid w:val="00434123"/>
    <w:rsid w:val="00434DC7"/>
    <w:rsid w:val="00435F6E"/>
    <w:rsid w:val="0043652C"/>
    <w:rsid w:val="004368C0"/>
    <w:rsid w:val="00436F94"/>
    <w:rsid w:val="004374F8"/>
    <w:rsid w:val="004378A8"/>
    <w:rsid w:val="0044018B"/>
    <w:rsid w:val="0044081A"/>
    <w:rsid w:val="004414C5"/>
    <w:rsid w:val="0044490B"/>
    <w:rsid w:val="00444C80"/>
    <w:rsid w:val="0044531A"/>
    <w:rsid w:val="0044604F"/>
    <w:rsid w:val="00446684"/>
    <w:rsid w:val="004472D5"/>
    <w:rsid w:val="00447876"/>
    <w:rsid w:val="00453474"/>
    <w:rsid w:val="00454165"/>
    <w:rsid w:val="00454E0C"/>
    <w:rsid w:val="00455EFB"/>
    <w:rsid w:val="0045649D"/>
    <w:rsid w:val="004567CB"/>
    <w:rsid w:val="00456BE3"/>
    <w:rsid w:val="004570BB"/>
    <w:rsid w:val="00457646"/>
    <w:rsid w:val="00457FD4"/>
    <w:rsid w:val="0046424D"/>
    <w:rsid w:val="00466533"/>
    <w:rsid w:val="004673F9"/>
    <w:rsid w:val="004679C1"/>
    <w:rsid w:val="00467A1C"/>
    <w:rsid w:val="00470B3A"/>
    <w:rsid w:val="00471910"/>
    <w:rsid w:val="00472E91"/>
    <w:rsid w:val="0047432B"/>
    <w:rsid w:val="004746FC"/>
    <w:rsid w:val="00474CFB"/>
    <w:rsid w:val="004756AD"/>
    <w:rsid w:val="00475BBD"/>
    <w:rsid w:val="0047652D"/>
    <w:rsid w:val="0047759D"/>
    <w:rsid w:val="0047764D"/>
    <w:rsid w:val="0048016A"/>
    <w:rsid w:val="00482C10"/>
    <w:rsid w:val="00482C37"/>
    <w:rsid w:val="0048305C"/>
    <w:rsid w:val="00483186"/>
    <w:rsid w:val="0048333D"/>
    <w:rsid w:val="00483376"/>
    <w:rsid w:val="00483CF0"/>
    <w:rsid w:val="004855CF"/>
    <w:rsid w:val="00485EB3"/>
    <w:rsid w:val="004863FB"/>
    <w:rsid w:val="00487BF4"/>
    <w:rsid w:val="00491E92"/>
    <w:rsid w:val="00495CF8"/>
    <w:rsid w:val="00495EF1"/>
    <w:rsid w:val="0049635D"/>
    <w:rsid w:val="004969B1"/>
    <w:rsid w:val="00497CC0"/>
    <w:rsid w:val="004A05E9"/>
    <w:rsid w:val="004A18E7"/>
    <w:rsid w:val="004A4492"/>
    <w:rsid w:val="004A6621"/>
    <w:rsid w:val="004A68AB"/>
    <w:rsid w:val="004A7902"/>
    <w:rsid w:val="004A7928"/>
    <w:rsid w:val="004B07BF"/>
    <w:rsid w:val="004B12F6"/>
    <w:rsid w:val="004B1748"/>
    <w:rsid w:val="004B51C5"/>
    <w:rsid w:val="004B63BC"/>
    <w:rsid w:val="004B71F5"/>
    <w:rsid w:val="004B7212"/>
    <w:rsid w:val="004B7A7C"/>
    <w:rsid w:val="004C138C"/>
    <w:rsid w:val="004C1DC9"/>
    <w:rsid w:val="004C23CE"/>
    <w:rsid w:val="004C264D"/>
    <w:rsid w:val="004C307E"/>
    <w:rsid w:val="004C3591"/>
    <w:rsid w:val="004C3A58"/>
    <w:rsid w:val="004C5935"/>
    <w:rsid w:val="004D27B1"/>
    <w:rsid w:val="004D4AC1"/>
    <w:rsid w:val="004D4F85"/>
    <w:rsid w:val="004E0050"/>
    <w:rsid w:val="004E19DD"/>
    <w:rsid w:val="004E2883"/>
    <w:rsid w:val="004E28FC"/>
    <w:rsid w:val="004E35C2"/>
    <w:rsid w:val="004E4E07"/>
    <w:rsid w:val="004E505E"/>
    <w:rsid w:val="004E52C3"/>
    <w:rsid w:val="004E5E9F"/>
    <w:rsid w:val="004E6703"/>
    <w:rsid w:val="004F0818"/>
    <w:rsid w:val="004F087D"/>
    <w:rsid w:val="004F0D87"/>
    <w:rsid w:val="004F35C3"/>
    <w:rsid w:val="004F432B"/>
    <w:rsid w:val="004F45F8"/>
    <w:rsid w:val="004F4A3A"/>
    <w:rsid w:val="004F56B4"/>
    <w:rsid w:val="004F5A26"/>
    <w:rsid w:val="004F5C36"/>
    <w:rsid w:val="004F6475"/>
    <w:rsid w:val="004F68E1"/>
    <w:rsid w:val="004F69D5"/>
    <w:rsid w:val="004F7924"/>
    <w:rsid w:val="004F7FFE"/>
    <w:rsid w:val="00500EAA"/>
    <w:rsid w:val="00501714"/>
    <w:rsid w:val="00501EB7"/>
    <w:rsid w:val="00502346"/>
    <w:rsid w:val="005025A7"/>
    <w:rsid w:val="00502D46"/>
    <w:rsid w:val="00503C73"/>
    <w:rsid w:val="00503FED"/>
    <w:rsid w:val="00504305"/>
    <w:rsid w:val="00504671"/>
    <w:rsid w:val="00504A2C"/>
    <w:rsid w:val="005060EA"/>
    <w:rsid w:val="00506224"/>
    <w:rsid w:val="0051031D"/>
    <w:rsid w:val="005103FA"/>
    <w:rsid w:val="0051098F"/>
    <w:rsid w:val="00510ADE"/>
    <w:rsid w:val="00511058"/>
    <w:rsid w:val="00513547"/>
    <w:rsid w:val="005141EC"/>
    <w:rsid w:val="00514AF8"/>
    <w:rsid w:val="00515959"/>
    <w:rsid w:val="00516039"/>
    <w:rsid w:val="005171E9"/>
    <w:rsid w:val="00517742"/>
    <w:rsid w:val="00517890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32CD"/>
    <w:rsid w:val="00523ED4"/>
    <w:rsid w:val="00524A41"/>
    <w:rsid w:val="00524F5F"/>
    <w:rsid w:val="00525061"/>
    <w:rsid w:val="005252E9"/>
    <w:rsid w:val="0052571A"/>
    <w:rsid w:val="005259EB"/>
    <w:rsid w:val="00525E72"/>
    <w:rsid w:val="0052689C"/>
    <w:rsid w:val="00527608"/>
    <w:rsid w:val="00530B67"/>
    <w:rsid w:val="00531A84"/>
    <w:rsid w:val="0053270C"/>
    <w:rsid w:val="00532FF5"/>
    <w:rsid w:val="00533007"/>
    <w:rsid w:val="0053383D"/>
    <w:rsid w:val="00533A82"/>
    <w:rsid w:val="005361B8"/>
    <w:rsid w:val="005367F8"/>
    <w:rsid w:val="00537902"/>
    <w:rsid w:val="00537FDD"/>
    <w:rsid w:val="00540593"/>
    <w:rsid w:val="00540EA9"/>
    <w:rsid w:val="0054268D"/>
    <w:rsid w:val="00543151"/>
    <w:rsid w:val="0054323F"/>
    <w:rsid w:val="00545A16"/>
    <w:rsid w:val="00545CCE"/>
    <w:rsid w:val="00545CEA"/>
    <w:rsid w:val="00546B55"/>
    <w:rsid w:val="00546E82"/>
    <w:rsid w:val="00546FF2"/>
    <w:rsid w:val="00552B5E"/>
    <w:rsid w:val="0055498B"/>
    <w:rsid w:val="00554D9B"/>
    <w:rsid w:val="005565C7"/>
    <w:rsid w:val="005567D4"/>
    <w:rsid w:val="00556B59"/>
    <w:rsid w:val="00556E2B"/>
    <w:rsid w:val="00557BCE"/>
    <w:rsid w:val="00560277"/>
    <w:rsid w:val="00560805"/>
    <w:rsid w:val="00560AC8"/>
    <w:rsid w:val="00560C51"/>
    <w:rsid w:val="005612AA"/>
    <w:rsid w:val="005615DB"/>
    <w:rsid w:val="005676D4"/>
    <w:rsid w:val="005677FA"/>
    <w:rsid w:val="005700E7"/>
    <w:rsid w:val="00571B8D"/>
    <w:rsid w:val="00572C42"/>
    <w:rsid w:val="005734F7"/>
    <w:rsid w:val="00574183"/>
    <w:rsid w:val="005755EC"/>
    <w:rsid w:val="00575947"/>
    <w:rsid w:val="00575A5F"/>
    <w:rsid w:val="00575B01"/>
    <w:rsid w:val="00576189"/>
    <w:rsid w:val="00576845"/>
    <w:rsid w:val="0057730E"/>
    <w:rsid w:val="0057750B"/>
    <w:rsid w:val="0057774B"/>
    <w:rsid w:val="005800B4"/>
    <w:rsid w:val="005803EB"/>
    <w:rsid w:val="00580E56"/>
    <w:rsid w:val="00582810"/>
    <w:rsid w:val="0058444F"/>
    <w:rsid w:val="005875BE"/>
    <w:rsid w:val="005876F4"/>
    <w:rsid w:val="00587ACB"/>
    <w:rsid w:val="00591596"/>
    <w:rsid w:val="00591FAF"/>
    <w:rsid w:val="00592134"/>
    <w:rsid w:val="00592E67"/>
    <w:rsid w:val="005930CB"/>
    <w:rsid w:val="00594ABB"/>
    <w:rsid w:val="005953EF"/>
    <w:rsid w:val="00595690"/>
    <w:rsid w:val="00596F63"/>
    <w:rsid w:val="00597128"/>
    <w:rsid w:val="005975DA"/>
    <w:rsid w:val="005A0BDE"/>
    <w:rsid w:val="005A21E3"/>
    <w:rsid w:val="005A29CB"/>
    <w:rsid w:val="005A547D"/>
    <w:rsid w:val="005A569C"/>
    <w:rsid w:val="005A56C9"/>
    <w:rsid w:val="005A77EC"/>
    <w:rsid w:val="005B033D"/>
    <w:rsid w:val="005B05B4"/>
    <w:rsid w:val="005B2253"/>
    <w:rsid w:val="005B2573"/>
    <w:rsid w:val="005B3463"/>
    <w:rsid w:val="005B362F"/>
    <w:rsid w:val="005B3D22"/>
    <w:rsid w:val="005B4224"/>
    <w:rsid w:val="005B618E"/>
    <w:rsid w:val="005B6914"/>
    <w:rsid w:val="005B694F"/>
    <w:rsid w:val="005B6C50"/>
    <w:rsid w:val="005B7B4D"/>
    <w:rsid w:val="005C03BD"/>
    <w:rsid w:val="005C07D2"/>
    <w:rsid w:val="005C19C5"/>
    <w:rsid w:val="005C1FB2"/>
    <w:rsid w:val="005C3108"/>
    <w:rsid w:val="005C3425"/>
    <w:rsid w:val="005C3BE6"/>
    <w:rsid w:val="005C406E"/>
    <w:rsid w:val="005C5947"/>
    <w:rsid w:val="005C6803"/>
    <w:rsid w:val="005C6D9F"/>
    <w:rsid w:val="005C7050"/>
    <w:rsid w:val="005C7C73"/>
    <w:rsid w:val="005D16C8"/>
    <w:rsid w:val="005D18A0"/>
    <w:rsid w:val="005D23A2"/>
    <w:rsid w:val="005D2C47"/>
    <w:rsid w:val="005D2FDE"/>
    <w:rsid w:val="005D32B5"/>
    <w:rsid w:val="005D44D9"/>
    <w:rsid w:val="005D568F"/>
    <w:rsid w:val="005D5EAC"/>
    <w:rsid w:val="005D6D9F"/>
    <w:rsid w:val="005D7D9A"/>
    <w:rsid w:val="005D7FA2"/>
    <w:rsid w:val="005E0689"/>
    <w:rsid w:val="005E1CF4"/>
    <w:rsid w:val="005E1E50"/>
    <w:rsid w:val="005E2802"/>
    <w:rsid w:val="005E2A5A"/>
    <w:rsid w:val="005E4281"/>
    <w:rsid w:val="005E51F0"/>
    <w:rsid w:val="005E5309"/>
    <w:rsid w:val="005E5312"/>
    <w:rsid w:val="005E5BC9"/>
    <w:rsid w:val="005E5EE4"/>
    <w:rsid w:val="005E6951"/>
    <w:rsid w:val="005E6BCD"/>
    <w:rsid w:val="005F0114"/>
    <w:rsid w:val="005F1A43"/>
    <w:rsid w:val="005F3E78"/>
    <w:rsid w:val="005F577D"/>
    <w:rsid w:val="005F603F"/>
    <w:rsid w:val="005F6196"/>
    <w:rsid w:val="00600C0A"/>
    <w:rsid w:val="00600C30"/>
    <w:rsid w:val="00600C94"/>
    <w:rsid w:val="00600E93"/>
    <w:rsid w:val="00600F15"/>
    <w:rsid w:val="006031F2"/>
    <w:rsid w:val="006033EE"/>
    <w:rsid w:val="00603464"/>
    <w:rsid w:val="00603EED"/>
    <w:rsid w:val="0060433E"/>
    <w:rsid w:val="006044D8"/>
    <w:rsid w:val="00604B3B"/>
    <w:rsid w:val="00604B9C"/>
    <w:rsid w:val="00605B15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73DE"/>
    <w:rsid w:val="00621FBB"/>
    <w:rsid w:val="006231CE"/>
    <w:rsid w:val="00623E26"/>
    <w:rsid w:val="00624157"/>
    <w:rsid w:val="006243B3"/>
    <w:rsid w:val="00624B8C"/>
    <w:rsid w:val="00624DD0"/>
    <w:rsid w:val="0062502D"/>
    <w:rsid w:val="00625125"/>
    <w:rsid w:val="006253C5"/>
    <w:rsid w:val="00626AAF"/>
    <w:rsid w:val="0062773D"/>
    <w:rsid w:val="00630C38"/>
    <w:rsid w:val="00631567"/>
    <w:rsid w:val="00631F56"/>
    <w:rsid w:val="006334FB"/>
    <w:rsid w:val="00633E2F"/>
    <w:rsid w:val="00634130"/>
    <w:rsid w:val="00634AA6"/>
    <w:rsid w:val="00634F09"/>
    <w:rsid w:val="00635225"/>
    <w:rsid w:val="00635855"/>
    <w:rsid w:val="00635BF5"/>
    <w:rsid w:val="00637391"/>
    <w:rsid w:val="00637709"/>
    <w:rsid w:val="00637AF2"/>
    <w:rsid w:val="00640110"/>
    <w:rsid w:val="0064024B"/>
    <w:rsid w:val="006415D0"/>
    <w:rsid w:val="006435D4"/>
    <w:rsid w:val="00645A91"/>
    <w:rsid w:val="00646AD0"/>
    <w:rsid w:val="00647692"/>
    <w:rsid w:val="00650E35"/>
    <w:rsid w:val="006510F1"/>
    <w:rsid w:val="0065282E"/>
    <w:rsid w:val="00652A7B"/>
    <w:rsid w:val="0065459B"/>
    <w:rsid w:val="00654B60"/>
    <w:rsid w:val="00654EF8"/>
    <w:rsid w:val="00655554"/>
    <w:rsid w:val="00660180"/>
    <w:rsid w:val="006602B2"/>
    <w:rsid w:val="00660A58"/>
    <w:rsid w:val="006613B6"/>
    <w:rsid w:val="006617B1"/>
    <w:rsid w:val="00663FED"/>
    <w:rsid w:val="006651CA"/>
    <w:rsid w:val="00665408"/>
    <w:rsid w:val="00666A2D"/>
    <w:rsid w:val="00667385"/>
    <w:rsid w:val="00667678"/>
    <w:rsid w:val="00667D9E"/>
    <w:rsid w:val="00670167"/>
    <w:rsid w:val="00670DC5"/>
    <w:rsid w:val="00675374"/>
    <w:rsid w:val="00676A40"/>
    <w:rsid w:val="00677741"/>
    <w:rsid w:val="00677837"/>
    <w:rsid w:val="006802B5"/>
    <w:rsid w:val="006802C2"/>
    <w:rsid w:val="00681634"/>
    <w:rsid w:val="006820F9"/>
    <w:rsid w:val="00683332"/>
    <w:rsid w:val="00683356"/>
    <w:rsid w:val="00683C4E"/>
    <w:rsid w:val="0068532A"/>
    <w:rsid w:val="00685BD5"/>
    <w:rsid w:val="00686102"/>
    <w:rsid w:val="00686730"/>
    <w:rsid w:val="006874EB"/>
    <w:rsid w:val="00687912"/>
    <w:rsid w:val="00690EDC"/>
    <w:rsid w:val="006957B2"/>
    <w:rsid w:val="006968B0"/>
    <w:rsid w:val="00697D7E"/>
    <w:rsid w:val="006A15D3"/>
    <w:rsid w:val="006A19DB"/>
    <w:rsid w:val="006A302B"/>
    <w:rsid w:val="006A3950"/>
    <w:rsid w:val="006A3BDD"/>
    <w:rsid w:val="006A3E90"/>
    <w:rsid w:val="006A443B"/>
    <w:rsid w:val="006A51FF"/>
    <w:rsid w:val="006A58A2"/>
    <w:rsid w:val="006A6DAC"/>
    <w:rsid w:val="006A7F17"/>
    <w:rsid w:val="006B09B4"/>
    <w:rsid w:val="006B0DD2"/>
    <w:rsid w:val="006B2BDE"/>
    <w:rsid w:val="006B3775"/>
    <w:rsid w:val="006B3AB4"/>
    <w:rsid w:val="006B444F"/>
    <w:rsid w:val="006B4873"/>
    <w:rsid w:val="006B49EC"/>
    <w:rsid w:val="006B5480"/>
    <w:rsid w:val="006B606D"/>
    <w:rsid w:val="006B642A"/>
    <w:rsid w:val="006B7291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97C"/>
    <w:rsid w:val="006C3B65"/>
    <w:rsid w:val="006C4164"/>
    <w:rsid w:val="006C5611"/>
    <w:rsid w:val="006C70BB"/>
    <w:rsid w:val="006D07B3"/>
    <w:rsid w:val="006D0847"/>
    <w:rsid w:val="006D0860"/>
    <w:rsid w:val="006D08EC"/>
    <w:rsid w:val="006D152B"/>
    <w:rsid w:val="006D1FDF"/>
    <w:rsid w:val="006D29DF"/>
    <w:rsid w:val="006D3790"/>
    <w:rsid w:val="006D3B3E"/>
    <w:rsid w:val="006D51B6"/>
    <w:rsid w:val="006D6553"/>
    <w:rsid w:val="006D6B42"/>
    <w:rsid w:val="006E11F6"/>
    <w:rsid w:val="006E130B"/>
    <w:rsid w:val="006E1394"/>
    <w:rsid w:val="006E2E91"/>
    <w:rsid w:val="006E383D"/>
    <w:rsid w:val="006E41C5"/>
    <w:rsid w:val="006E42D3"/>
    <w:rsid w:val="006E5656"/>
    <w:rsid w:val="006E61FA"/>
    <w:rsid w:val="006E6761"/>
    <w:rsid w:val="006F0005"/>
    <w:rsid w:val="006F1718"/>
    <w:rsid w:val="006F199B"/>
    <w:rsid w:val="006F202B"/>
    <w:rsid w:val="006F40B0"/>
    <w:rsid w:val="006F4D10"/>
    <w:rsid w:val="006F55D6"/>
    <w:rsid w:val="006F6057"/>
    <w:rsid w:val="006F7CE0"/>
    <w:rsid w:val="00701288"/>
    <w:rsid w:val="00701740"/>
    <w:rsid w:val="00701D5E"/>
    <w:rsid w:val="00702E74"/>
    <w:rsid w:val="007032AB"/>
    <w:rsid w:val="007033E2"/>
    <w:rsid w:val="007036C3"/>
    <w:rsid w:val="00703AE7"/>
    <w:rsid w:val="007047A4"/>
    <w:rsid w:val="00705B00"/>
    <w:rsid w:val="007065F7"/>
    <w:rsid w:val="00706984"/>
    <w:rsid w:val="00706D8E"/>
    <w:rsid w:val="00706E96"/>
    <w:rsid w:val="00707175"/>
    <w:rsid w:val="0071069B"/>
    <w:rsid w:val="00710EA1"/>
    <w:rsid w:val="007122D9"/>
    <w:rsid w:val="007137A5"/>
    <w:rsid w:val="00714EB5"/>
    <w:rsid w:val="00716AEA"/>
    <w:rsid w:val="00717D7B"/>
    <w:rsid w:val="00720B03"/>
    <w:rsid w:val="0072113A"/>
    <w:rsid w:val="00721B7C"/>
    <w:rsid w:val="00722AD2"/>
    <w:rsid w:val="00722B0C"/>
    <w:rsid w:val="0072436C"/>
    <w:rsid w:val="0072728F"/>
    <w:rsid w:val="00727A20"/>
    <w:rsid w:val="00730A51"/>
    <w:rsid w:val="00730F58"/>
    <w:rsid w:val="00731690"/>
    <w:rsid w:val="007316D8"/>
    <w:rsid w:val="00731747"/>
    <w:rsid w:val="00732BAD"/>
    <w:rsid w:val="0073380D"/>
    <w:rsid w:val="00734508"/>
    <w:rsid w:val="007361A1"/>
    <w:rsid w:val="007401C5"/>
    <w:rsid w:val="00740BFD"/>
    <w:rsid w:val="007427D5"/>
    <w:rsid w:val="00742D4B"/>
    <w:rsid w:val="00743757"/>
    <w:rsid w:val="00743F50"/>
    <w:rsid w:val="00744383"/>
    <w:rsid w:val="0074504A"/>
    <w:rsid w:val="00747C67"/>
    <w:rsid w:val="00747F43"/>
    <w:rsid w:val="00750788"/>
    <w:rsid w:val="00755F1B"/>
    <w:rsid w:val="0075764B"/>
    <w:rsid w:val="00757860"/>
    <w:rsid w:val="00757CEA"/>
    <w:rsid w:val="007604A2"/>
    <w:rsid w:val="00761D65"/>
    <w:rsid w:val="00761E3F"/>
    <w:rsid w:val="007627BB"/>
    <w:rsid w:val="007630A6"/>
    <w:rsid w:val="00763F92"/>
    <w:rsid w:val="0076468D"/>
    <w:rsid w:val="00764881"/>
    <w:rsid w:val="0076506F"/>
    <w:rsid w:val="0076578A"/>
    <w:rsid w:val="00766E5C"/>
    <w:rsid w:val="0077004D"/>
    <w:rsid w:val="0077052F"/>
    <w:rsid w:val="00770726"/>
    <w:rsid w:val="00772B93"/>
    <w:rsid w:val="0077328B"/>
    <w:rsid w:val="00775A34"/>
    <w:rsid w:val="00775F94"/>
    <w:rsid w:val="00776DA7"/>
    <w:rsid w:val="00777CA3"/>
    <w:rsid w:val="00777F5B"/>
    <w:rsid w:val="0078009C"/>
    <w:rsid w:val="00781DFD"/>
    <w:rsid w:val="00782E57"/>
    <w:rsid w:val="00783E5C"/>
    <w:rsid w:val="007849CF"/>
    <w:rsid w:val="007900AA"/>
    <w:rsid w:val="00790522"/>
    <w:rsid w:val="00790E79"/>
    <w:rsid w:val="0079103E"/>
    <w:rsid w:val="007924F0"/>
    <w:rsid w:val="00793AF2"/>
    <w:rsid w:val="007948EA"/>
    <w:rsid w:val="00795566"/>
    <w:rsid w:val="00795B41"/>
    <w:rsid w:val="00796AC4"/>
    <w:rsid w:val="007A2D03"/>
    <w:rsid w:val="007A2DDA"/>
    <w:rsid w:val="007A3312"/>
    <w:rsid w:val="007A387D"/>
    <w:rsid w:val="007A4563"/>
    <w:rsid w:val="007A4DE7"/>
    <w:rsid w:val="007A4EEA"/>
    <w:rsid w:val="007A5B0D"/>
    <w:rsid w:val="007A69C8"/>
    <w:rsid w:val="007B0E20"/>
    <w:rsid w:val="007B1D97"/>
    <w:rsid w:val="007B3048"/>
    <w:rsid w:val="007B3E8B"/>
    <w:rsid w:val="007B496F"/>
    <w:rsid w:val="007B5B83"/>
    <w:rsid w:val="007B5B96"/>
    <w:rsid w:val="007B6F7F"/>
    <w:rsid w:val="007C0FD6"/>
    <w:rsid w:val="007C149B"/>
    <w:rsid w:val="007C19EE"/>
    <w:rsid w:val="007C291C"/>
    <w:rsid w:val="007C3282"/>
    <w:rsid w:val="007C423D"/>
    <w:rsid w:val="007C4864"/>
    <w:rsid w:val="007C6005"/>
    <w:rsid w:val="007C6638"/>
    <w:rsid w:val="007C7A4F"/>
    <w:rsid w:val="007D03AD"/>
    <w:rsid w:val="007D0A46"/>
    <w:rsid w:val="007D259E"/>
    <w:rsid w:val="007D3FA5"/>
    <w:rsid w:val="007D6167"/>
    <w:rsid w:val="007D763C"/>
    <w:rsid w:val="007D7F10"/>
    <w:rsid w:val="007E0429"/>
    <w:rsid w:val="007E0C28"/>
    <w:rsid w:val="007E0F14"/>
    <w:rsid w:val="007E15E2"/>
    <w:rsid w:val="007E3748"/>
    <w:rsid w:val="007E4A0F"/>
    <w:rsid w:val="007E4FBA"/>
    <w:rsid w:val="007E529B"/>
    <w:rsid w:val="007E5B52"/>
    <w:rsid w:val="007E64B8"/>
    <w:rsid w:val="007F07A1"/>
    <w:rsid w:val="007F1198"/>
    <w:rsid w:val="007F1A15"/>
    <w:rsid w:val="007F2CA7"/>
    <w:rsid w:val="007F3200"/>
    <w:rsid w:val="007F4259"/>
    <w:rsid w:val="007F467F"/>
    <w:rsid w:val="007F6AF4"/>
    <w:rsid w:val="007F6D7F"/>
    <w:rsid w:val="007F757D"/>
    <w:rsid w:val="007F76D9"/>
    <w:rsid w:val="008020F7"/>
    <w:rsid w:val="008037F6"/>
    <w:rsid w:val="00804ADD"/>
    <w:rsid w:val="00806B34"/>
    <w:rsid w:val="0080773A"/>
    <w:rsid w:val="00807891"/>
    <w:rsid w:val="0081037E"/>
    <w:rsid w:val="00810C84"/>
    <w:rsid w:val="00811A2D"/>
    <w:rsid w:val="008136EA"/>
    <w:rsid w:val="008139B2"/>
    <w:rsid w:val="00813C62"/>
    <w:rsid w:val="00814267"/>
    <w:rsid w:val="0081478D"/>
    <w:rsid w:val="00814C2B"/>
    <w:rsid w:val="00815B2F"/>
    <w:rsid w:val="0081612D"/>
    <w:rsid w:val="00817F61"/>
    <w:rsid w:val="0082118D"/>
    <w:rsid w:val="00821407"/>
    <w:rsid w:val="0082188A"/>
    <w:rsid w:val="00824F2D"/>
    <w:rsid w:val="00825E17"/>
    <w:rsid w:val="008261D9"/>
    <w:rsid w:val="00826A57"/>
    <w:rsid w:val="00830C90"/>
    <w:rsid w:val="008313E3"/>
    <w:rsid w:val="008317F4"/>
    <w:rsid w:val="00831A61"/>
    <w:rsid w:val="0083263D"/>
    <w:rsid w:val="00832758"/>
    <w:rsid w:val="00832A5A"/>
    <w:rsid w:val="00832DA8"/>
    <w:rsid w:val="00833555"/>
    <w:rsid w:val="008342AD"/>
    <w:rsid w:val="00836130"/>
    <w:rsid w:val="0083770A"/>
    <w:rsid w:val="00837810"/>
    <w:rsid w:val="00840980"/>
    <w:rsid w:val="00840FC1"/>
    <w:rsid w:val="0084112A"/>
    <w:rsid w:val="00842A4D"/>
    <w:rsid w:val="00843A06"/>
    <w:rsid w:val="00844A41"/>
    <w:rsid w:val="00845C78"/>
    <w:rsid w:val="00845FE9"/>
    <w:rsid w:val="00846BA3"/>
    <w:rsid w:val="00846D2A"/>
    <w:rsid w:val="00847182"/>
    <w:rsid w:val="00847931"/>
    <w:rsid w:val="0085018B"/>
    <w:rsid w:val="00852577"/>
    <w:rsid w:val="008527EB"/>
    <w:rsid w:val="00852A75"/>
    <w:rsid w:val="00852ECD"/>
    <w:rsid w:val="008533A6"/>
    <w:rsid w:val="00854F24"/>
    <w:rsid w:val="008554ED"/>
    <w:rsid w:val="0085593B"/>
    <w:rsid w:val="00855ADE"/>
    <w:rsid w:val="0085662B"/>
    <w:rsid w:val="00856CEB"/>
    <w:rsid w:val="00857C64"/>
    <w:rsid w:val="0086001A"/>
    <w:rsid w:val="008600DF"/>
    <w:rsid w:val="008605E6"/>
    <w:rsid w:val="008611B2"/>
    <w:rsid w:val="00861921"/>
    <w:rsid w:val="00862909"/>
    <w:rsid w:val="00863E59"/>
    <w:rsid w:val="0086458F"/>
    <w:rsid w:val="00864FCB"/>
    <w:rsid w:val="00866398"/>
    <w:rsid w:val="00866EC2"/>
    <w:rsid w:val="008670F6"/>
    <w:rsid w:val="0087038A"/>
    <w:rsid w:val="008719F1"/>
    <w:rsid w:val="00871D5A"/>
    <w:rsid w:val="00873D1C"/>
    <w:rsid w:val="00873EDB"/>
    <w:rsid w:val="008747A5"/>
    <w:rsid w:val="00875E14"/>
    <w:rsid w:val="00875E28"/>
    <w:rsid w:val="00876B4E"/>
    <w:rsid w:val="008778C7"/>
    <w:rsid w:val="00880444"/>
    <w:rsid w:val="00880AEC"/>
    <w:rsid w:val="00882B97"/>
    <w:rsid w:val="00885100"/>
    <w:rsid w:val="008852FB"/>
    <w:rsid w:val="008861AC"/>
    <w:rsid w:val="0088636E"/>
    <w:rsid w:val="00886841"/>
    <w:rsid w:val="0088739B"/>
    <w:rsid w:val="00887AB0"/>
    <w:rsid w:val="00887C5D"/>
    <w:rsid w:val="00890B05"/>
    <w:rsid w:val="00890F69"/>
    <w:rsid w:val="00891399"/>
    <w:rsid w:val="00891CC2"/>
    <w:rsid w:val="00892002"/>
    <w:rsid w:val="0089219D"/>
    <w:rsid w:val="008934D3"/>
    <w:rsid w:val="0089370E"/>
    <w:rsid w:val="008939FE"/>
    <w:rsid w:val="00894404"/>
    <w:rsid w:val="00896080"/>
    <w:rsid w:val="008970DD"/>
    <w:rsid w:val="0089783E"/>
    <w:rsid w:val="008A02D7"/>
    <w:rsid w:val="008A0906"/>
    <w:rsid w:val="008A0DA4"/>
    <w:rsid w:val="008A111F"/>
    <w:rsid w:val="008A1B43"/>
    <w:rsid w:val="008A1FB3"/>
    <w:rsid w:val="008A3821"/>
    <w:rsid w:val="008A417B"/>
    <w:rsid w:val="008A4AA6"/>
    <w:rsid w:val="008A4B2F"/>
    <w:rsid w:val="008A4C83"/>
    <w:rsid w:val="008A524B"/>
    <w:rsid w:val="008A5BEE"/>
    <w:rsid w:val="008A651D"/>
    <w:rsid w:val="008A712D"/>
    <w:rsid w:val="008A740C"/>
    <w:rsid w:val="008A76A5"/>
    <w:rsid w:val="008A7AD0"/>
    <w:rsid w:val="008A7C01"/>
    <w:rsid w:val="008A7DA2"/>
    <w:rsid w:val="008B2D0B"/>
    <w:rsid w:val="008B49A9"/>
    <w:rsid w:val="008B4A46"/>
    <w:rsid w:val="008B4D32"/>
    <w:rsid w:val="008B697C"/>
    <w:rsid w:val="008B6A96"/>
    <w:rsid w:val="008B7A9B"/>
    <w:rsid w:val="008B7B66"/>
    <w:rsid w:val="008C0624"/>
    <w:rsid w:val="008C1D2F"/>
    <w:rsid w:val="008C22CC"/>
    <w:rsid w:val="008C2ED2"/>
    <w:rsid w:val="008C35FA"/>
    <w:rsid w:val="008C3AB2"/>
    <w:rsid w:val="008C3FFE"/>
    <w:rsid w:val="008C53D9"/>
    <w:rsid w:val="008C5463"/>
    <w:rsid w:val="008C5760"/>
    <w:rsid w:val="008C6E8C"/>
    <w:rsid w:val="008C794A"/>
    <w:rsid w:val="008D0D15"/>
    <w:rsid w:val="008D0F84"/>
    <w:rsid w:val="008D25F9"/>
    <w:rsid w:val="008D2820"/>
    <w:rsid w:val="008D2EAF"/>
    <w:rsid w:val="008D3C7A"/>
    <w:rsid w:val="008D4317"/>
    <w:rsid w:val="008D45E7"/>
    <w:rsid w:val="008D4C7C"/>
    <w:rsid w:val="008D50D4"/>
    <w:rsid w:val="008D5110"/>
    <w:rsid w:val="008D59B9"/>
    <w:rsid w:val="008D5D57"/>
    <w:rsid w:val="008D62FC"/>
    <w:rsid w:val="008D6F5F"/>
    <w:rsid w:val="008D7550"/>
    <w:rsid w:val="008D7A86"/>
    <w:rsid w:val="008E239D"/>
    <w:rsid w:val="008E2D0E"/>
    <w:rsid w:val="008E34A7"/>
    <w:rsid w:val="008E3CD5"/>
    <w:rsid w:val="008E5AC4"/>
    <w:rsid w:val="008E5C9F"/>
    <w:rsid w:val="008E5FBA"/>
    <w:rsid w:val="008F1F27"/>
    <w:rsid w:val="008F510D"/>
    <w:rsid w:val="008F5739"/>
    <w:rsid w:val="008F5B04"/>
    <w:rsid w:val="008F634F"/>
    <w:rsid w:val="008F63B7"/>
    <w:rsid w:val="008F6E67"/>
    <w:rsid w:val="008F7E55"/>
    <w:rsid w:val="009023CA"/>
    <w:rsid w:val="009031C4"/>
    <w:rsid w:val="0090380F"/>
    <w:rsid w:val="00904510"/>
    <w:rsid w:val="00905765"/>
    <w:rsid w:val="009075BF"/>
    <w:rsid w:val="00910757"/>
    <w:rsid w:val="0091158A"/>
    <w:rsid w:val="00911B6E"/>
    <w:rsid w:val="00912F29"/>
    <w:rsid w:val="00913743"/>
    <w:rsid w:val="00913922"/>
    <w:rsid w:val="00915103"/>
    <w:rsid w:val="00915388"/>
    <w:rsid w:val="00915E2A"/>
    <w:rsid w:val="009177C4"/>
    <w:rsid w:val="009206FC"/>
    <w:rsid w:val="00920DE7"/>
    <w:rsid w:val="009237EC"/>
    <w:rsid w:val="00923F35"/>
    <w:rsid w:val="0092466D"/>
    <w:rsid w:val="00925D4C"/>
    <w:rsid w:val="009261C9"/>
    <w:rsid w:val="009271B1"/>
    <w:rsid w:val="00927E05"/>
    <w:rsid w:val="00930316"/>
    <w:rsid w:val="009307A9"/>
    <w:rsid w:val="009308E8"/>
    <w:rsid w:val="00931128"/>
    <w:rsid w:val="009317D3"/>
    <w:rsid w:val="00932B63"/>
    <w:rsid w:val="00933009"/>
    <w:rsid w:val="0093368F"/>
    <w:rsid w:val="00933A16"/>
    <w:rsid w:val="00933A8D"/>
    <w:rsid w:val="00934E1D"/>
    <w:rsid w:val="00934F2C"/>
    <w:rsid w:val="00936D8C"/>
    <w:rsid w:val="00936F44"/>
    <w:rsid w:val="009372BF"/>
    <w:rsid w:val="0093737D"/>
    <w:rsid w:val="00937E47"/>
    <w:rsid w:val="00940703"/>
    <w:rsid w:val="009411D5"/>
    <w:rsid w:val="009412B9"/>
    <w:rsid w:val="00941403"/>
    <w:rsid w:val="00941423"/>
    <w:rsid w:val="009415D5"/>
    <w:rsid w:val="00943207"/>
    <w:rsid w:val="00945333"/>
    <w:rsid w:val="0094602D"/>
    <w:rsid w:val="00946E33"/>
    <w:rsid w:val="0094750D"/>
    <w:rsid w:val="009503BB"/>
    <w:rsid w:val="00950FC0"/>
    <w:rsid w:val="00951370"/>
    <w:rsid w:val="00951F0C"/>
    <w:rsid w:val="00952F2D"/>
    <w:rsid w:val="00954FB2"/>
    <w:rsid w:val="0095550D"/>
    <w:rsid w:val="00955BDB"/>
    <w:rsid w:val="00957207"/>
    <w:rsid w:val="00957C70"/>
    <w:rsid w:val="00960255"/>
    <w:rsid w:val="0096111F"/>
    <w:rsid w:val="00961A34"/>
    <w:rsid w:val="00961B7A"/>
    <w:rsid w:val="009620D7"/>
    <w:rsid w:val="009628E5"/>
    <w:rsid w:val="00962A70"/>
    <w:rsid w:val="00964577"/>
    <w:rsid w:val="00964794"/>
    <w:rsid w:val="00964CD4"/>
    <w:rsid w:val="00965B71"/>
    <w:rsid w:val="00965CD7"/>
    <w:rsid w:val="00967988"/>
    <w:rsid w:val="00967B36"/>
    <w:rsid w:val="009718B5"/>
    <w:rsid w:val="00972D1E"/>
    <w:rsid w:val="009737F4"/>
    <w:rsid w:val="00976ED9"/>
    <w:rsid w:val="009806E5"/>
    <w:rsid w:val="00980AB9"/>
    <w:rsid w:val="00980E2F"/>
    <w:rsid w:val="00981017"/>
    <w:rsid w:val="00982E70"/>
    <w:rsid w:val="0098353D"/>
    <w:rsid w:val="009848C8"/>
    <w:rsid w:val="00984E45"/>
    <w:rsid w:val="00985277"/>
    <w:rsid w:val="00986098"/>
    <w:rsid w:val="009864D7"/>
    <w:rsid w:val="00986760"/>
    <w:rsid w:val="00986F21"/>
    <w:rsid w:val="009876F0"/>
    <w:rsid w:val="00987A2A"/>
    <w:rsid w:val="00991D1F"/>
    <w:rsid w:val="00993B49"/>
    <w:rsid w:val="00993C41"/>
    <w:rsid w:val="00995418"/>
    <w:rsid w:val="00995EDC"/>
    <w:rsid w:val="009967DE"/>
    <w:rsid w:val="0099703C"/>
    <w:rsid w:val="0099727B"/>
    <w:rsid w:val="009A28B2"/>
    <w:rsid w:val="009A42C9"/>
    <w:rsid w:val="009A4312"/>
    <w:rsid w:val="009A4985"/>
    <w:rsid w:val="009A4BB8"/>
    <w:rsid w:val="009A52AB"/>
    <w:rsid w:val="009A532E"/>
    <w:rsid w:val="009A6A22"/>
    <w:rsid w:val="009A6C50"/>
    <w:rsid w:val="009A6EC6"/>
    <w:rsid w:val="009A710E"/>
    <w:rsid w:val="009A7A93"/>
    <w:rsid w:val="009A7F12"/>
    <w:rsid w:val="009B00FF"/>
    <w:rsid w:val="009B17A8"/>
    <w:rsid w:val="009B1906"/>
    <w:rsid w:val="009B20F7"/>
    <w:rsid w:val="009B21DA"/>
    <w:rsid w:val="009B2205"/>
    <w:rsid w:val="009B23F4"/>
    <w:rsid w:val="009B3DF5"/>
    <w:rsid w:val="009B463C"/>
    <w:rsid w:val="009B5A0D"/>
    <w:rsid w:val="009B6717"/>
    <w:rsid w:val="009C0BDA"/>
    <w:rsid w:val="009C3F0F"/>
    <w:rsid w:val="009C4EA9"/>
    <w:rsid w:val="009C7544"/>
    <w:rsid w:val="009D11E1"/>
    <w:rsid w:val="009D154F"/>
    <w:rsid w:val="009D1D63"/>
    <w:rsid w:val="009D295C"/>
    <w:rsid w:val="009D319F"/>
    <w:rsid w:val="009D32A8"/>
    <w:rsid w:val="009D35D7"/>
    <w:rsid w:val="009D3DB8"/>
    <w:rsid w:val="009D4EDE"/>
    <w:rsid w:val="009D55FD"/>
    <w:rsid w:val="009D5AC7"/>
    <w:rsid w:val="009D5B58"/>
    <w:rsid w:val="009D6AF1"/>
    <w:rsid w:val="009D7782"/>
    <w:rsid w:val="009D7BA6"/>
    <w:rsid w:val="009D7F09"/>
    <w:rsid w:val="009E0541"/>
    <w:rsid w:val="009E0797"/>
    <w:rsid w:val="009E0AB1"/>
    <w:rsid w:val="009E0E1A"/>
    <w:rsid w:val="009E6C62"/>
    <w:rsid w:val="009E7182"/>
    <w:rsid w:val="009F1165"/>
    <w:rsid w:val="009F1C6D"/>
    <w:rsid w:val="009F2259"/>
    <w:rsid w:val="009F23C9"/>
    <w:rsid w:val="009F2B51"/>
    <w:rsid w:val="009F52F6"/>
    <w:rsid w:val="009F68B6"/>
    <w:rsid w:val="00A023BF"/>
    <w:rsid w:val="00A02C40"/>
    <w:rsid w:val="00A035C4"/>
    <w:rsid w:val="00A06762"/>
    <w:rsid w:val="00A06B2D"/>
    <w:rsid w:val="00A10252"/>
    <w:rsid w:val="00A1168D"/>
    <w:rsid w:val="00A120D5"/>
    <w:rsid w:val="00A12410"/>
    <w:rsid w:val="00A12928"/>
    <w:rsid w:val="00A133CE"/>
    <w:rsid w:val="00A13C0E"/>
    <w:rsid w:val="00A1478F"/>
    <w:rsid w:val="00A14E9D"/>
    <w:rsid w:val="00A1547B"/>
    <w:rsid w:val="00A17372"/>
    <w:rsid w:val="00A203CF"/>
    <w:rsid w:val="00A22464"/>
    <w:rsid w:val="00A225B9"/>
    <w:rsid w:val="00A24D87"/>
    <w:rsid w:val="00A2510A"/>
    <w:rsid w:val="00A25DB3"/>
    <w:rsid w:val="00A262AA"/>
    <w:rsid w:val="00A26A01"/>
    <w:rsid w:val="00A27F3A"/>
    <w:rsid w:val="00A301ED"/>
    <w:rsid w:val="00A30642"/>
    <w:rsid w:val="00A30D93"/>
    <w:rsid w:val="00A30F11"/>
    <w:rsid w:val="00A316AD"/>
    <w:rsid w:val="00A3186A"/>
    <w:rsid w:val="00A32229"/>
    <w:rsid w:val="00A3232E"/>
    <w:rsid w:val="00A334A9"/>
    <w:rsid w:val="00A3413C"/>
    <w:rsid w:val="00A34F8B"/>
    <w:rsid w:val="00A3548B"/>
    <w:rsid w:val="00A35E5B"/>
    <w:rsid w:val="00A35F43"/>
    <w:rsid w:val="00A366ED"/>
    <w:rsid w:val="00A36FB7"/>
    <w:rsid w:val="00A37B0B"/>
    <w:rsid w:val="00A42355"/>
    <w:rsid w:val="00A4248C"/>
    <w:rsid w:val="00A44023"/>
    <w:rsid w:val="00A44238"/>
    <w:rsid w:val="00A44C94"/>
    <w:rsid w:val="00A45117"/>
    <w:rsid w:val="00A4555E"/>
    <w:rsid w:val="00A465E8"/>
    <w:rsid w:val="00A475E7"/>
    <w:rsid w:val="00A47C49"/>
    <w:rsid w:val="00A47FA5"/>
    <w:rsid w:val="00A51A2F"/>
    <w:rsid w:val="00A53B17"/>
    <w:rsid w:val="00A544D6"/>
    <w:rsid w:val="00A54747"/>
    <w:rsid w:val="00A557CF"/>
    <w:rsid w:val="00A5639A"/>
    <w:rsid w:val="00A56CFE"/>
    <w:rsid w:val="00A572B7"/>
    <w:rsid w:val="00A57555"/>
    <w:rsid w:val="00A57637"/>
    <w:rsid w:val="00A5782B"/>
    <w:rsid w:val="00A57A83"/>
    <w:rsid w:val="00A57BA2"/>
    <w:rsid w:val="00A60963"/>
    <w:rsid w:val="00A611DE"/>
    <w:rsid w:val="00A62F21"/>
    <w:rsid w:val="00A63A83"/>
    <w:rsid w:val="00A661EC"/>
    <w:rsid w:val="00A66957"/>
    <w:rsid w:val="00A67D16"/>
    <w:rsid w:val="00A71B9E"/>
    <w:rsid w:val="00A72747"/>
    <w:rsid w:val="00A73BAE"/>
    <w:rsid w:val="00A74138"/>
    <w:rsid w:val="00A7637E"/>
    <w:rsid w:val="00A76778"/>
    <w:rsid w:val="00A767B4"/>
    <w:rsid w:val="00A771E4"/>
    <w:rsid w:val="00A77284"/>
    <w:rsid w:val="00A77F2E"/>
    <w:rsid w:val="00A809A3"/>
    <w:rsid w:val="00A81E37"/>
    <w:rsid w:val="00A82EF7"/>
    <w:rsid w:val="00A8379E"/>
    <w:rsid w:val="00A862AD"/>
    <w:rsid w:val="00A86CFD"/>
    <w:rsid w:val="00A87D58"/>
    <w:rsid w:val="00A90358"/>
    <w:rsid w:val="00A9087C"/>
    <w:rsid w:val="00A90A96"/>
    <w:rsid w:val="00A91E04"/>
    <w:rsid w:val="00A91E57"/>
    <w:rsid w:val="00A91E87"/>
    <w:rsid w:val="00A9499F"/>
    <w:rsid w:val="00A95B19"/>
    <w:rsid w:val="00A96354"/>
    <w:rsid w:val="00A96BF7"/>
    <w:rsid w:val="00A9725D"/>
    <w:rsid w:val="00A97AC7"/>
    <w:rsid w:val="00AA25C5"/>
    <w:rsid w:val="00AA2C28"/>
    <w:rsid w:val="00AA303C"/>
    <w:rsid w:val="00AA35FC"/>
    <w:rsid w:val="00AA394E"/>
    <w:rsid w:val="00AA408B"/>
    <w:rsid w:val="00AA428E"/>
    <w:rsid w:val="00AA6E6E"/>
    <w:rsid w:val="00AA7432"/>
    <w:rsid w:val="00AA74C0"/>
    <w:rsid w:val="00AA7FB0"/>
    <w:rsid w:val="00AB0441"/>
    <w:rsid w:val="00AB096A"/>
    <w:rsid w:val="00AB1B20"/>
    <w:rsid w:val="00AB1D64"/>
    <w:rsid w:val="00AB231D"/>
    <w:rsid w:val="00AB3BD1"/>
    <w:rsid w:val="00AB3C8E"/>
    <w:rsid w:val="00AB58AF"/>
    <w:rsid w:val="00AB5A60"/>
    <w:rsid w:val="00AB73C7"/>
    <w:rsid w:val="00AB779E"/>
    <w:rsid w:val="00AC0735"/>
    <w:rsid w:val="00AC0AB6"/>
    <w:rsid w:val="00AC0EA6"/>
    <w:rsid w:val="00AC1BAC"/>
    <w:rsid w:val="00AC28A4"/>
    <w:rsid w:val="00AC387B"/>
    <w:rsid w:val="00AC41F1"/>
    <w:rsid w:val="00AC51CA"/>
    <w:rsid w:val="00AC56A8"/>
    <w:rsid w:val="00AC6642"/>
    <w:rsid w:val="00AC6ECC"/>
    <w:rsid w:val="00AC728E"/>
    <w:rsid w:val="00AC78E1"/>
    <w:rsid w:val="00AD01BE"/>
    <w:rsid w:val="00AD01F5"/>
    <w:rsid w:val="00AD0DB8"/>
    <w:rsid w:val="00AD1539"/>
    <w:rsid w:val="00AD23A4"/>
    <w:rsid w:val="00AD23BE"/>
    <w:rsid w:val="00AD3F9E"/>
    <w:rsid w:val="00AD4FB5"/>
    <w:rsid w:val="00AD53CE"/>
    <w:rsid w:val="00AD59A4"/>
    <w:rsid w:val="00AD64D0"/>
    <w:rsid w:val="00AE1919"/>
    <w:rsid w:val="00AE197F"/>
    <w:rsid w:val="00AE2495"/>
    <w:rsid w:val="00AE3BB7"/>
    <w:rsid w:val="00AE4555"/>
    <w:rsid w:val="00AE4612"/>
    <w:rsid w:val="00AE51C6"/>
    <w:rsid w:val="00AE6F8F"/>
    <w:rsid w:val="00AE7F39"/>
    <w:rsid w:val="00AF0628"/>
    <w:rsid w:val="00AF0D8F"/>
    <w:rsid w:val="00AF122D"/>
    <w:rsid w:val="00AF1266"/>
    <w:rsid w:val="00AF1855"/>
    <w:rsid w:val="00AF1998"/>
    <w:rsid w:val="00AF36C6"/>
    <w:rsid w:val="00AF392C"/>
    <w:rsid w:val="00AF42F9"/>
    <w:rsid w:val="00AF53F7"/>
    <w:rsid w:val="00AF6D53"/>
    <w:rsid w:val="00B002BD"/>
    <w:rsid w:val="00B0075B"/>
    <w:rsid w:val="00B010D1"/>
    <w:rsid w:val="00B012A3"/>
    <w:rsid w:val="00B03303"/>
    <w:rsid w:val="00B04302"/>
    <w:rsid w:val="00B0490F"/>
    <w:rsid w:val="00B05335"/>
    <w:rsid w:val="00B05412"/>
    <w:rsid w:val="00B05433"/>
    <w:rsid w:val="00B05CFD"/>
    <w:rsid w:val="00B06A65"/>
    <w:rsid w:val="00B06D2B"/>
    <w:rsid w:val="00B06E9B"/>
    <w:rsid w:val="00B07C8E"/>
    <w:rsid w:val="00B07F12"/>
    <w:rsid w:val="00B108A6"/>
    <w:rsid w:val="00B108DB"/>
    <w:rsid w:val="00B11674"/>
    <w:rsid w:val="00B125FA"/>
    <w:rsid w:val="00B12D56"/>
    <w:rsid w:val="00B1371E"/>
    <w:rsid w:val="00B13AFC"/>
    <w:rsid w:val="00B149A0"/>
    <w:rsid w:val="00B16BD6"/>
    <w:rsid w:val="00B205CD"/>
    <w:rsid w:val="00B2067E"/>
    <w:rsid w:val="00B207CF"/>
    <w:rsid w:val="00B21DA3"/>
    <w:rsid w:val="00B23226"/>
    <w:rsid w:val="00B24248"/>
    <w:rsid w:val="00B257B8"/>
    <w:rsid w:val="00B25C5E"/>
    <w:rsid w:val="00B25CB8"/>
    <w:rsid w:val="00B25FF0"/>
    <w:rsid w:val="00B2609F"/>
    <w:rsid w:val="00B264D9"/>
    <w:rsid w:val="00B266AE"/>
    <w:rsid w:val="00B26D2A"/>
    <w:rsid w:val="00B30099"/>
    <w:rsid w:val="00B30FBA"/>
    <w:rsid w:val="00B31238"/>
    <w:rsid w:val="00B31436"/>
    <w:rsid w:val="00B32BDA"/>
    <w:rsid w:val="00B32F96"/>
    <w:rsid w:val="00B32F9C"/>
    <w:rsid w:val="00B3328C"/>
    <w:rsid w:val="00B33E67"/>
    <w:rsid w:val="00B34C1F"/>
    <w:rsid w:val="00B34FCB"/>
    <w:rsid w:val="00B35885"/>
    <w:rsid w:val="00B36823"/>
    <w:rsid w:val="00B37725"/>
    <w:rsid w:val="00B377B7"/>
    <w:rsid w:val="00B37842"/>
    <w:rsid w:val="00B40998"/>
    <w:rsid w:val="00B4123E"/>
    <w:rsid w:val="00B419E6"/>
    <w:rsid w:val="00B422E3"/>
    <w:rsid w:val="00B4572B"/>
    <w:rsid w:val="00B4584A"/>
    <w:rsid w:val="00B45D4F"/>
    <w:rsid w:val="00B4646C"/>
    <w:rsid w:val="00B4704A"/>
    <w:rsid w:val="00B513B3"/>
    <w:rsid w:val="00B51759"/>
    <w:rsid w:val="00B52F53"/>
    <w:rsid w:val="00B5398D"/>
    <w:rsid w:val="00B53F6E"/>
    <w:rsid w:val="00B540E0"/>
    <w:rsid w:val="00B552BC"/>
    <w:rsid w:val="00B559E2"/>
    <w:rsid w:val="00B56B26"/>
    <w:rsid w:val="00B56BA5"/>
    <w:rsid w:val="00B57A10"/>
    <w:rsid w:val="00B57E2A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7BAA"/>
    <w:rsid w:val="00B704FE"/>
    <w:rsid w:val="00B710C0"/>
    <w:rsid w:val="00B72D3B"/>
    <w:rsid w:val="00B73F8E"/>
    <w:rsid w:val="00B77690"/>
    <w:rsid w:val="00B80617"/>
    <w:rsid w:val="00B8078B"/>
    <w:rsid w:val="00B80831"/>
    <w:rsid w:val="00B818AD"/>
    <w:rsid w:val="00B823F4"/>
    <w:rsid w:val="00B828D7"/>
    <w:rsid w:val="00B8308D"/>
    <w:rsid w:val="00B83463"/>
    <w:rsid w:val="00B834B8"/>
    <w:rsid w:val="00B83A0E"/>
    <w:rsid w:val="00B83C8E"/>
    <w:rsid w:val="00B83CEC"/>
    <w:rsid w:val="00B867D4"/>
    <w:rsid w:val="00B86FCA"/>
    <w:rsid w:val="00B901BB"/>
    <w:rsid w:val="00B91930"/>
    <w:rsid w:val="00B92CFD"/>
    <w:rsid w:val="00B93FD7"/>
    <w:rsid w:val="00B95791"/>
    <w:rsid w:val="00B958A6"/>
    <w:rsid w:val="00B9622E"/>
    <w:rsid w:val="00B96ABC"/>
    <w:rsid w:val="00BA26A6"/>
    <w:rsid w:val="00BA2CA4"/>
    <w:rsid w:val="00BA3536"/>
    <w:rsid w:val="00BA4237"/>
    <w:rsid w:val="00BA4640"/>
    <w:rsid w:val="00BA481C"/>
    <w:rsid w:val="00BA52BC"/>
    <w:rsid w:val="00BA571A"/>
    <w:rsid w:val="00BA5B17"/>
    <w:rsid w:val="00BA617B"/>
    <w:rsid w:val="00BA78AB"/>
    <w:rsid w:val="00BB0095"/>
    <w:rsid w:val="00BB0E7F"/>
    <w:rsid w:val="00BB17C4"/>
    <w:rsid w:val="00BB2411"/>
    <w:rsid w:val="00BB29DE"/>
    <w:rsid w:val="00BB3335"/>
    <w:rsid w:val="00BB4209"/>
    <w:rsid w:val="00BB51C9"/>
    <w:rsid w:val="00BB52F4"/>
    <w:rsid w:val="00BB62B2"/>
    <w:rsid w:val="00BB737F"/>
    <w:rsid w:val="00BC0842"/>
    <w:rsid w:val="00BC0B85"/>
    <w:rsid w:val="00BC11A5"/>
    <w:rsid w:val="00BC11F7"/>
    <w:rsid w:val="00BC2E52"/>
    <w:rsid w:val="00BC4325"/>
    <w:rsid w:val="00BC4B50"/>
    <w:rsid w:val="00BC5EED"/>
    <w:rsid w:val="00BD03CE"/>
    <w:rsid w:val="00BD15D9"/>
    <w:rsid w:val="00BD21D0"/>
    <w:rsid w:val="00BD2513"/>
    <w:rsid w:val="00BD2716"/>
    <w:rsid w:val="00BD2F35"/>
    <w:rsid w:val="00BD5E55"/>
    <w:rsid w:val="00BD5E7A"/>
    <w:rsid w:val="00BE0BD9"/>
    <w:rsid w:val="00BE0E13"/>
    <w:rsid w:val="00BE16BE"/>
    <w:rsid w:val="00BE1723"/>
    <w:rsid w:val="00BE3287"/>
    <w:rsid w:val="00BE5770"/>
    <w:rsid w:val="00BE7ACE"/>
    <w:rsid w:val="00BF0686"/>
    <w:rsid w:val="00BF1825"/>
    <w:rsid w:val="00BF2566"/>
    <w:rsid w:val="00BF25E7"/>
    <w:rsid w:val="00BF3D24"/>
    <w:rsid w:val="00BF4883"/>
    <w:rsid w:val="00BF4FE6"/>
    <w:rsid w:val="00BF513A"/>
    <w:rsid w:val="00BF695E"/>
    <w:rsid w:val="00C01288"/>
    <w:rsid w:val="00C01AD0"/>
    <w:rsid w:val="00C0212A"/>
    <w:rsid w:val="00C022FF"/>
    <w:rsid w:val="00C03287"/>
    <w:rsid w:val="00C032EC"/>
    <w:rsid w:val="00C04D72"/>
    <w:rsid w:val="00C05048"/>
    <w:rsid w:val="00C05BAB"/>
    <w:rsid w:val="00C06942"/>
    <w:rsid w:val="00C0769B"/>
    <w:rsid w:val="00C116FA"/>
    <w:rsid w:val="00C11D40"/>
    <w:rsid w:val="00C1245C"/>
    <w:rsid w:val="00C137C7"/>
    <w:rsid w:val="00C13BC8"/>
    <w:rsid w:val="00C144B2"/>
    <w:rsid w:val="00C14C89"/>
    <w:rsid w:val="00C15C08"/>
    <w:rsid w:val="00C17487"/>
    <w:rsid w:val="00C174BC"/>
    <w:rsid w:val="00C20381"/>
    <w:rsid w:val="00C2066F"/>
    <w:rsid w:val="00C20F79"/>
    <w:rsid w:val="00C21DC0"/>
    <w:rsid w:val="00C22AA3"/>
    <w:rsid w:val="00C236DC"/>
    <w:rsid w:val="00C2425F"/>
    <w:rsid w:val="00C249A0"/>
    <w:rsid w:val="00C24D6A"/>
    <w:rsid w:val="00C259A6"/>
    <w:rsid w:val="00C26835"/>
    <w:rsid w:val="00C27346"/>
    <w:rsid w:val="00C27688"/>
    <w:rsid w:val="00C31C8F"/>
    <w:rsid w:val="00C321E7"/>
    <w:rsid w:val="00C32327"/>
    <w:rsid w:val="00C32F44"/>
    <w:rsid w:val="00C33191"/>
    <w:rsid w:val="00C34029"/>
    <w:rsid w:val="00C34205"/>
    <w:rsid w:val="00C36A7C"/>
    <w:rsid w:val="00C370FA"/>
    <w:rsid w:val="00C3755E"/>
    <w:rsid w:val="00C375FB"/>
    <w:rsid w:val="00C37C9F"/>
    <w:rsid w:val="00C40A1C"/>
    <w:rsid w:val="00C41C8A"/>
    <w:rsid w:val="00C44342"/>
    <w:rsid w:val="00C46621"/>
    <w:rsid w:val="00C529E5"/>
    <w:rsid w:val="00C5365A"/>
    <w:rsid w:val="00C53B5A"/>
    <w:rsid w:val="00C54049"/>
    <w:rsid w:val="00C5473F"/>
    <w:rsid w:val="00C55FB8"/>
    <w:rsid w:val="00C56B3F"/>
    <w:rsid w:val="00C57AA8"/>
    <w:rsid w:val="00C60484"/>
    <w:rsid w:val="00C61C56"/>
    <w:rsid w:val="00C63869"/>
    <w:rsid w:val="00C63996"/>
    <w:rsid w:val="00C64202"/>
    <w:rsid w:val="00C65157"/>
    <w:rsid w:val="00C65243"/>
    <w:rsid w:val="00C655E4"/>
    <w:rsid w:val="00C65D35"/>
    <w:rsid w:val="00C65E8E"/>
    <w:rsid w:val="00C67489"/>
    <w:rsid w:val="00C7019D"/>
    <w:rsid w:val="00C708A6"/>
    <w:rsid w:val="00C726AC"/>
    <w:rsid w:val="00C73996"/>
    <w:rsid w:val="00C749E3"/>
    <w:rsid w:val="00C74F65"/>
    <w:rsid w:val="00C75276"/>
    <w:rsid w:val="00C76D0F"/>
    <w:rsid w:val="00C8051A"/>
    <w:rsid w:val="00C8232E"/>
    <w:rsid w:val="00C8249B"/>
    <w:rsid w:val="00C8268A"/>
    <w:rsid w:val="00C82CA2"/>
    <w:rsid w:val="00C83255"/>
    <w:rsid w:val="00C834DF"/>
    <w:rsid w:val="00C83A54"/>
    <w:rsid w:val="00C83EC7"/>
    <w:rsid w:val="00C84859"/>
    <w:rsid w:val="00C84E19"/>
    <w:rsid w:val="00C856D6"/>
    <w:rsid w:val="00C85D51"/>
    <w:rsid w:val="00C867C2"/>
    <w:rsid w:val="00C872BD"/>
    <w:rsid w:val="00C87401"/>
    <w:rsid w:val="00C87B56"/>
    <w:rsid w:val="00C9047E"/>
    <w:rsid w:val="00C92490"/>
    <w:rsid w:val="00C92CF5"/>
    <w:rsid w:val="00C941FA"/>
    <w:rsid w:val="00C94247"/>
    <w:rsid w:val="00C95096"/>
    <w:rsid w:val="00C95FF0"/>
    <w:rsid w:val="00CA0AB7"/>
    <w:rsid w:val="00CA0B13"/>
    <w:rsid w:val="00CA16F3"/>
    <w:rsid w:val="00CA1AEA"/>
    <w:rsid w:val="00CA1E4C"/>
    <w:rsid w:val="00CA1F18"/>
    <w:rsid w:val="00CA2966"/>
    <w:rsid w:val="00CA490C"/>
    <w:rsid w:val="00CA58A7"/>
    <w:rsid w:val="00CA65EC"/>
    <w:rsid w:val="00CA7DC3"/>
    <w:rsid w:val="00CB0835"/>
    <w:rsid w:val="00CB0992"/>
    <w:rsid w:val="00CB0D97"/>
    <w:rsid w:val="00CB17B7"/>
    <w:rsid w:val="00CB272D"/>
    <w:rsid w:val="00CB42EB"/>
    <w:rsid w:val="00CB7C19"/>
    <w:rsid w:val="00CC03C9"/>
    <w:rsid w:val="00CC0A47"/>
    <w:rsid w:val="00CC1A26"/>
    <w:rsid w:val="00CC26E9"/>
    <w:rsid w:val="00CC2C94"/>
    <w:rsid w:val="00CC3982"/>
    <w:rsid w:val="00CC4162"/>
    <w:rsid w:val="00CC429F"/>
    <w:rsid w:val="00CC7D87"/>
    <w:rsid w:val="00CC7F70"/>
    <w:rsid w:val="00CD07D4"/>
    <w:rsid w:val="00CD0812"/>
    <w:rsid w:val="00CD0BA3"/>
    <w:rsid w:val="00CD0CFF"/>
    <w:rsid w:val="00CD2006"/>
    <w:rsid w:val="00CD2213"/>
    <w:rsid w:val="00CD23AF"/>
    <w:rsid w:val="00CD3050"/>
    <w:rsid w:val="00CD47ED"/>
    <w:rsid w:val="00CD4B89"/>
    <w:rsid w:val="00CD5352"/>
    <w:rsid w:val="00CD5D0A"/>
    <w:rsid w:val="00CD62AB"/>
    <w:rsid w:val="00CE012F"/>
    <w:rsid w:val="00CE0377"/>
    <w:rsid w:val="00CE059B"/>
    <w:rsid w:val="00CE1E33"/>
    <w:rsid w:val="00CE1F77"/>
    <w:rsid w:val="00CE28EB"/>
    <w:rsid w:val="00CE3714"/>
    <w:rsid w:val="00CE4BF0"/>
    <w:rsid w:val="00CE4F5E"/>
    <w:rsid w:val="00CE532D"/>
    <w:rsid w:val="00CE637B"/>
    <w:rsid w:val="00CE6391"/>
    <w:rsid w:val="00CE69C3"/>
    <w:rsid w:val="00CE7BBE"/>
    <w:rsid w:val="00CF23F1"/>
    <w:rsid w:val="00CF2654"/>
    <w:rsid w:val="00CF2847"/>
    <w:rsid w:val="00CF3117"/>
    <w:rsid w:val="00CF34AF"/>
    <w:rsid w:val="00CF3F02"/>
    <w:rsid w:val="00CF3F9B"/>
    <w:rsid w:val="00CF44C7"/>
    <w:rsid w:val="00CF49D5"/>
    <w:rsid w:val="00CF4B32"/>
    <w:rsid w:val="00CF68A6"/>
    <w:rsid w:val="00CF7144"/>
    <w:rsid w:val="00CF738B"/>
    <w:rsid w:val="00CF78DF"/>
    <w:rsid w:val="00CF7912"/>
    <w:rsid w:val="00D000C5"/>
    <w:rsid w:val="00D00967"/>
    <w:rsid w:val="00D01AC7"/>
    <w:rsid w:val="00D01B68"/>
    <w:rsid w:val="00D02C34"/>
    <w:rsid w:val="00D02F22"/>
    <w:rsid w:val="00D03F77"/>
    <w:rsid w:val="00D043D5"/>
    <w:rsid w:val="00D046DD"/>
    <w:rsid w:val="00D04AFA"/>
    <w:rsid w:val="00D05781"/>
    <w:rsid w:val="00D05AD1"/>
    <w:rsid w:val="00D06994"/>
    <w:rsid w:val="00D074C3"/>
    <w:rsid w:val="00D10C35"/>
    <w:rsid w:val="00D10FD0"/>
    <w:rsid w:val="00D11243"/>
    <w:rsid w:val="00D11BC4"/>
    <w:rsid w:val="00D14341"/>
    <w:rsid w:val="00D148C9"/>
    <w:rsid w:val="00D14F5E"/>
    <w:rsid w:val="00D15D43"/>
    <w:rsid w:val="00D15F46"/>
    <w:rsid w:val="00D1619A"/>
    <w:rsid w:val="00D16EC1"/>
    <w:rsid w:val="00D1729F"/>
    <w:rsid w:val="00D17F42"/>
    <w:rsid w:val="00D200F2"/>
    <w:rsid w:val="00D2029C"/>
    <w:rsid w:val="00D21770"/>
    <w:rsid w:val="00D220EC"/>
    <w:rsid w:val="00D22EC7"/>
    <w:rsid w:val="00D23229"/>
    <w:rsid w:val="00D24D50"/>
    <w:rsid w:val="00D24E29"/>
    <w:rsid w:val="00D27571"/>
    <w:rsid w:val="00D276E6"/>
    <w:rsid w:val="00D27EE6"/>
    <w:rsid w:val="00D332FC"/>
    <w:rsid w:val="00D33B63"/>
    <w:rsid w:val="00D349DA"/>
    <w:rsid w:val="00D34BBD"/>
    <w:rsid w:val="00D34DB6"/>
    <w:rsid w:val="00D356C4"/>
    <w:rsid w:val="00D35784"/>
    <w:rsid w:val="00D36303"/>
    <w:rsid w:val="00D36473"/>
    <w:rsid w:val="00D36D4D"/>
    <w:rsid w:val="00D376E1"/>
    <w:rsid w:val="00D42DF0"/>
    <w:rsid w:val="00D42EE8"/>
    <w:rsid w:val="00D43794"/>
    <w:rsid w:val="00D437BF"/>
    <w:rsid w:val="00D45868"/>
    <w:rsid w:val="00D474A7"/>
    <w:rsid w:val="00D4777A"/>
    <w:rsid w:val="00D5096E"/>
    <w:rsid w:val="00D50C99"/>
    <w:rsid w:val="00D52600"/>
    <w:rsid w:val="00D52BFC"/>
    <w:rsid w:val="00D53552"/>
    <w:rsid w:val="00D54652"/>
    <w:rsid w:val="00D55F8F"/>
    <w:rsid w:val="00D5663A"/>
    <w:rsid w:val="00D568B5"/>
    <w:rsid w:val="00D56EA8"/>
    <w:rsid w:val="00D571B9"/>
    <w:rsid w:val="00D57A95"/>
    <w:rsid w:val="00D60A3E"/>
    <w:rsid w:val="00D60F93"/>
    <w:rsid w:val="00D6431C"/>
    <w:rsid w:val="00D64699"/>
    <w:rsid w:val="00D6597D"/>
    <w:rsid w:val="00D667F3"/>
    <w:rsid w:val="00D67A8D"/>
    <w:rsid w:val="00D67E55"/>
    <w:rsid w:val="00D67F71"/>
    <w:rsid w:val="00D711FE"/>
    <w:rsid w:val="00D713EE"/>
    <w:rsid w:val="00D727F2"/>
    <w:rsid w:val="00D76471"/>
    <w:rsid w:val="00D77033"/>
    <w:rsid w:val="00D77C6A"/>
    <w:rsid w:val="00D81260"/>
    <w:rsid w:val="00D815F4"/>
    <w:rsid w:val="00D81B9B"/>
    <w:rsid w:val="00D8212B"/>
    <w:rsid w:val="00D82B3C"/>
    <w:rsid w:val="00D84AF0"/>
    <w:rsid w:val="00D8501C"/>
    <w:rsid w:val="00D87791"/>
    <w:rsid w:val="00D91314"/>
    <w:rsid w:val="00D91A36"/>
    <w:rsid w:val="00D9348A"/>
    <w:rsid w:val="00D94F54"/>
    <w:rsid w:val="00D94FA5"/>
    <w:rsid w:val="00D97EBD"/>
    <w:rsid w:val="00DA2B79"/>
    <w:rsid w:val="00DA2F18"/>
    <w:rsid w:val="00DA3EBC"/>
    <w:rsid w:val="00DA4755"/>
    <w:rsid w:val="00DA504E"/>
    <w:rsid w:val="00DA5920"/>
    <w:rsid w:val="00DA796E"/>
    <w:rsid w:val="00DB0193"/>
    <w:rsid w:val="00DB106B"/>
    <w:rsid w:val="00DB115B"/>
    <w:rsid w:val="00DB119E"/>
    <w:rsid w:val="00DB133B"/>
    <w:rsid w:val="00DB183E"/>
    <w:rsid w:val="00DB18B0"/>
    <w:rsid w:val="00DB1992"/>
    <w:rsid w:val="00DB1AEB"/>
    <w:rsid w:val="00DB2B7D"/>
    <w:rsid w:val="00DB2E06"/>
    <w:rsid w:val="00DB52EF"/>
    <w:rsid w:val="00DB5A2E"/>
    <w:rsid w:val="00DB60E3"/>
    <w:rsid w:val="00DB6BD6"/>
    <w:rsid w:val="00DB7453"/>
    <w:rsid w:val="00DB7BD0"/>
    <w:rsid w:val="00DB7D9F"/>
    <w:rsid w:val="00DB7E47"/>
    <w:rsid w:val="00DC1654"/>
    <w:rsid w:val="00DC1826"/>
    <w:rsid w:val="00DC21C6"/>
    <w:rsid w:val="00DC2E32"/>
    <w:rsid w:val="00DC3458"/>
    <w:rsid w:val="00DC423F"/>
    <w:rsid w:val="00DC4599"/>
    <w:rsid w:val="00DC6059"/>
    <w:rsid w:val="00DC6337"/>
    <w:rsid w:val="00DC6AC8"/>
    <w:rsid w:val="00DC6B61"/>
    <w:rsid w:val="00DC6E3B"/>
    <w:rsid w:val="00DD00A0"/>
    <w:rsid w:val="00DD0DED"/>
    <w:rsid w:val="00DD154C"/>
    <w:rsid w:val="00DD39D7"/>
    <w:rsid w:val="00DD3B78"/>
    <w:rsid w:val="00DD3D37"/>
    <w:rsid w:val="00DD3FDA"/>
    <w:rsid w:val="00DD4211"/>
    <w:rsid w:val="00DE1807"/>
    <w:rsid w:val="00DE181E"/>
    <w:rsid w:val="00DE3218"/>
    <w:rsid w:val="00DE401E"/>
    <w:rsid w:val="00DE48D7"/>
    <w:rsid w:val="00DE4A88"/>
    <w:rsid w:val="00DE567B"/>
    <w:rsid w:val="00DE6760"/>
    <w:rsid w:val="00DE69E4"/>
    <w:rsid w:val="00DE6EA9"/>
    <w:rsid w:val="00DE70D6"/>
    <w:rsid w:val="00DF0372"/>
    <w:rsid w:val="00DF04AF"/>
    <w:rsid w:val="00DF050A"/>
    <w:rsid w:val="00DF054B"/>
    <w:rsid w:val="00DF167B"/>
    <w:rsid w:val="00DF1C2D"/>
    <w:rsid w:val="00DF1F0D"/>
    <w:rsid w:val="00DF587C"/>
    <w:rsid w:val="00DF772D"/>
    <w:rsid w:val="00DF78D4"/>
    <w:rsid w:val="00E00D3F"/>
    <w:rsid w:val="00E01A55"/>
    <w:rsid w:val="00E020EF"/>
    <w:rsid w:val="00E02DC5"/>
    <w:rsid w:val="00E02ED1"/>
    <w:rsid w:val="00E03341"/>
    <w:rsid w:val="00E04217"/>
    <w:rsid w:val="00E059FA"/>
    <w:rsid w:val="00E05A46"/>
    <w:rsid w:val="00E05E17"/>
    <w:rsid w:val="00E06F90"/>
    <w:rsid w:val="00E07457"/>
    <w:rsid w:val="00E07524"/>
    <w:rsid w:val="00E108FD"/>
    <w:rsid w:val="00E1160A"/>
    <w:rsid w:val="00E127B9"/>
    <w:rsid w:val="00E12D09"/>
    <w:rsid w:val="00E1488A"/>
    <w:rsid w:val="00E16899"/>
    <w:rsid w:val="00E17BEB"/>
    <w:rsid w:val="00E20348"/>
    <w:rsid w:val="00E209E7"/>
    <w:rsid w:val="00E21181"/>
    <w:rsid w:val="00E2124D"/>
    <w:rsid w:val="00E21757"/>
    <w:rsid w:val="00E233F1"/>
    <w:rsid w:val="00E24312"/>
    <w:rsid w:val="00E249AC"/>
    <w:rsid w:val="00E24CB3"/>
    <w:rsid w:val="00E2677E"/>
    <w:rsid w:val="00E26921"/>
    <w:rsid w:val="00E26C1E"/>
    <w:rsid w:val="00E26C3E"/>
    <w:rsid w:val="00E27FA5"/>
    <w:rsid w:val="00E27FE3"/>
    <w:rsid w:val="00E3173B"/>
    <w:rsid w:val="00E31FAA"/>
    <w:rsid w:val="00E3256E"/>
    <w:rsid w:val="00E33576"/>
    <w:rsid w:val="00E343A4"/>
    <w:rsid w:val="00E34A8E"/>
    <w:rsid w:val="00E40BB5"/>
    <w:rsid w:val="00E41170"/>
    <w:rsid w:val="00E4338D"/>
    <w:rsid w:val="00E43AB3"/>
    <w:rsid w:val="00E443E1"/>
    <w:rsid w:val="00E44C99"/>
    <w:rsid w:val="00E45D92"/>
    <w:rsid w:val="00E461C7"/>
    <w:rsid w:val="00E46296"/>
    <w:rsid w:val="00E46370"/>
    <w:rsid w:val="00E469B4"/>
    <w:rsid w:val="00E46F51"/>
    <w:rsid w:val="00E47CAB"/>
    <w:rsid w:val="00E5317C"/>
    <w:rsid w:val="00E5394F"/>
    <w:rsid w:val="00E53A7E"/>
    <w:rsid w:val="00E54532"/>
    <w:rsid w:val="00E549A6"/>
    <w:rsid w:val="00E55558"/>
    <w:rsid w:val="00E55889"/>
    <w:rsid w:val="00E55D13"/>
    <w:rsid w:val="00E577B7"/>
    <w:rsid w:val="00E57812"/>
    <w:rsid w:val="00E57D12"/>
    <w:rsid w:val="00E600A3"/>
    <w:rsid w:val="00E611DD"/>
    <w:rsid w:val="00E6271F"/>
    <w:rsid w:val="00E633A0"/>
    <w:rsid w:val="00E635ED"/>
    <w:rsid w:val="00E638C2"/>
    <w:rsid w:val="00E6467D"/>
    <w:rsid w:val="00E66933"/>
    <w:rsid w:val="00E67D64"/>
    <w:rsid w:val="00E71192"/>
    <w:rsid w:val="00E7278F"/>
    <w:rsid w:val="00E74BF7"/>
    <w:rsid w:val="00E74C20"/>
    <w:rsid w:val="00E74EA6"/>
    <w:rsid w:val="00E7517B"/>
    <w:rsid w:val="00E768A7"/>
    <w:rsid w:val="00E768F0"/>
    <w:rsid w:val="00E7758A"/>
    <w:rsid w:val="00E77ABE"/>
    <w:rsid w:val="00E77BDF"/>
    <w:rsid w:val="00E77C7D"/>
    <w:rsid w:val="00E77F56"/>
    <w:rsid w:val="00E81095"/>
    <w:rsid w:val="00E81698"/>
    <w:rsid w:val="00E818D0"/>
    <w:rsid w:val="00E8208D"/>
    <w:rsid w:val="00E82933"/>
    <w:rsid w:val="00E82D47"/>
    <w:rsid w:val="00E837D9"/>
    <w:rsid w:val="00E85396"/>
    <w:rsid w:val="00E8560E"/>
    <w:rsid w:val="00E858C5"/>
    <w:rsid w:val="00E87076"/>
    <w:rsid w:val="00E87243"/>
    <w:rsid w:val="00E87677"/>
    <w:rsid w:val="00E87D50"/>
    <w:rsid w:val="00E90301"/>
    <w:rsid w:val="00E916D3"/>
    <w:rsid w:val="00E91F06"/>
    <w:rsid w:val="00E92B04"/>
    <w:rsid w:val="00E92E20"/>
    <w:rsid w:val="00E9634F"/>
    <w:rsid w:val="00E96968"/>
    <w:rsid w:val="00E96B7A"/>
    <w:rsid w:val="00EA0707"/>
    <w:rsid w:val="00EA1226"/>
    <w:rsid w:val="00EA16D6"/>
    <w:rsid w:val="00EA2149"/>
    <w:rsid w:val="00EA560F"/>
    <w:rsid w:val="00EA5DF4"/>
    <w:rsid w:val="00EA613B"/>
    <w:rsid w:val="00EA6B76"/>
    <w:rsid w:val="00EA756B"/>
    <w:rsid w:val="00EB12C6"/>
    <w:rsid w:val="00EB1436"/>
    <w:rsid w:val="00EB14B1"/>
    <w:rsid w:val="00EB309B"/>
    <w:rsid w:val="00EB56E1"/>
    <w:rsid w:val="00EB6018"/>
    <w:rsid w:val="00EB760F"/>
    <w:rsid w:val="00EC355A"/>
    <w:rsid w:val="00EC3726"/>
    <w:rsid w:val="00EC3B72"/>
    <w:rsid w:val="00EC449D"/>
    <w:rsid w:val="00EC486D"/>
    <w:rsid w:val="00EC5578"/>
    <w:rsid w:val="00ED017B"/>
    <w:rsid w:val="00ED0511"/>
    <w:rsid w:val="00ED11B3"/>
    <w:rsid w:val="00ED1EBC"/>
    <w:rsid w:val="00ED3AF3"/>
    <w:rsid w:val="00ED5A22"/>
    <w:rsid w:val="00ED5F35"/>
    <w:rsid w:val="00EE06A4"/>
    <w:rsid w:val="00EE124F"/>
    <w:rsid w:val="00EE125D"/>
    <w:rsid w:val="00EE1573"/>
    <w:rsid w:val="00EE253C"/>
    <w:rsid w:val="00EE2A1B"/>
    <w:rsid w:val="00EE2D38"/>
    <w:rsid w:val="00EE3AEA"/>
    <w:rsid w:val="00EE69B1"/>
    <w:rsid w:val="00EF04BD"/>
    <w:rsid w:val="00EF0E18"/>
    <w:rsid w:val="00EF1375"/>
    <w:rsid w:val="00EF2EC3"/>
    <w:rsid w:val="00EF3035"/>
    <w:rsid w:val="00EF3437"/>
    <w:rsid w:val="00EF51B3"/>
    <w:rsid w:val="00EF59CB"/>
    <w:rsid w:val="00EF5B3B"/>
    <w:rsid w:val="00EF5C3A"/>
    <w:rsid w:val="00EF700F"/>
    <w:rsid w:val="00F001FB"/>
    <w:rsid w:val="00F0047D"/>
    <w:rsid w:val="00F01E2B"/>
    <w:rsid w:val="00F02754"/>
    <w:rsid w:val="00F02B3E"/>
    <w:rsid w:val="00F032D4"/>
    <w:rsid w:val="00F032F7"/>
    <w:rsid w:val="00F03A65"/>
    <w:rsid w:val="00F046E5"/>
    <w:rsid w:val="00F04949"/>
    <w:rsid w:val="00F04C47"/>
    <w:rsid w:val="00F050F3"/>
    <w:rsid w:val="00F05236"/>
    <w:rsid w:val="00F0629B"/>
    <w:rsid w:val="00F0758B"/>
    <w:rsid w:val="00F07BF7"/>
    <w:rsid w:val="00F108CC"/>
    <w:rsid w:val="00F11AB0"/>
    <w:rsid w:val="00F1225E"/>
    <w:rsid w:val="00F130A6"/>
    <w:rsid w:val="00F13AEF"/>
    <w:rsid w:val="00F15E2E"/>
    <w:rsid w:val="00F20372"/>
    <w:rsid w:val="00F2055F"/>
    <w:rsid w:val="00F21E52"/>
    <w:rsid w:val="00F221DB"/>
    <w:rsid w:val="00F22292"/>
    <w:rsid w:val="00F22A9E"/>
    <w:rsid w:val="00F259DB"/>
    <w:rsid w:val="00F264E5"/>
    <w:rsid w:val="00F269DB"/>
    <w:rsid w:val="00F26ACE"/>
    <w:rsid w:val="00F322CD"/>
    <w:rsid w:val="00F36415"/>
    <w:rsid w:val="00F37497"/>
    <w:rsid w:val="00F3763B"/>
    <w:rsid w:val="00F37E6B"/>
    <w:rsid w:val="00F41172"/>
    <w:rsid w:val="00F42282"/>
    <w:rsid w:val="00F42B41"/>
    <w:rsid w:val="00F44443"/>
    <w:rsid w:val="00F44444"/>
    <w:rsid w:val="00F44F63"/>
    <w:rsid w:val="00F47474"/>
    <w:rsid w:val="00F50FDA"/>
    <w:rsid w:val="00F513B1"/>
    <w:rsid w:val="00F522CD"/>
    <w:rsid w:val="00F523F6"/>
    <w:rsid w:val="00F525AC"/>
    <w:rsid w:val="00F527CD"/>
    <w:rsid w:val="00F549F6"/>
    <w:rsid w:val="00F56559"/>
    <w:rsid w:val="00F56635"/>
    <w:rsid w:val="00F571D5"/>
    <w:rsid w:val="00F6046F"/>
    <w:rsid w:val="00F60FF4"/>
    <w:rsid w:val="00F610A9"/>
    <w:rsid w:val="00F62097"/>
    <w:rsid w:val="00F633EF"/>
    <w:rsid w:val="00F640D7"/>
    <w:rsid w:val="00F65556"/>
    <w:rsid w:val="00F666B2"/>
    <w:rsid w:val="00F6693C"/>
    <w:rsid w:val="00F67A82"/>
    <w:rsid w:val="00F7040A"/>
    <w:rsid w:val="00F7064F"/>
    <w:rsid w:val="00F76650"/>
    <w:rsid w:val="00F76DC0"/>
    <w:rsid w:val="00F8109A"/>
    <w:rsid w:val="00F82117"/>
    <w:rsid w:val="00F82956"/>
    <w:rsid w:val="00F82A57"/>
    <w:rsid w:val="00F83678"/>
    <w:rsid w:val="00F83C0B"/>
    <w:rsid w:val="00F8407C"/>
    <w:rsid w:val="00F84189"/>
    <w:rsid w:val="00F843D7"/>
    <w:rsid w:val="00F85E63"/>
    <w:rsid w:val="00F85EE2"/>
    <w:rsid w:val="00F8607B"/>
    <w:rsid w:val="00F874C7"/>
    <w:rsid w:val="00F9084F"/>
    <w:rsid w:val="00F923E2"/>
    <w:rsid w:val="00F92BE7"/>
    <w:rsid w:val="00F93535"/>
    <w:rsid w:val="00F94D3B"/>
    <w:rsid w:val="00F95A85"/>
    <w:rsid w:val="00F95C3B"/>
    <w:rsid w:val="00F96632"/>
    <w:rsid w:val="00FA094F"/>
    <w:rsid w:val="00FA0DBB"/>
    <w:rsid w:val="00FA162A"/>
    <w:rsid w:val="00FA1D4F"/>
    <w:rsid w:val="00FA1E44"/>
    <w:rsid w:val="00FA1EBB"/>
    <w:rsid w:val="00FA33B8"/>
    <w:rsid w:val="00FA397E"/>
    <w:rsid w:val="00FA4246"/>
    <w:rsid w:val="00FA46A0"/>
    <w:rsid w:val="00FA62AE"/>
    <w:rsid w:val="00FA6931"/>
    <w:rsid w:val="00FA70BB"/>
    <w:rsid w:val="00FA7502"/>
    <w:rsid w:val="00FB13DC"/>
    <w:rsid w:val="00FB37C8"/>
    <w:rsid w:val="00FB4B17"/>
    <w:rsid w:val="00FB7D07"/>
    <w:rsid w:val="00FB7DB8"/>
    <w:rsid w:val="00FC07D6"/>
    <w:rsid w:val="00FC1269"/>
    <w:rsid w:val="00FC2D3E"/>
    <w:rsid w:val="00FC4CAB"/>
    <w:rsid w:val="00FC4CCA"/>
    <w:rsid w:val="00FC4D9D"/>
    <w:rsid w:val="00FC57B3"/>
    <w:rsid w:val="00FC71B0"/>
    <w:rsid w:val="00FD260B"/>
    <w:rsid w:val="00FD2879"/>
    <w:rsid w:val="00FD2A9E"/>
    <w:rsid w:val="00FD2B06"/>
    <w:rsid w:val="00FD2E51"/>
    <w:rsid w:val="00FD3478"/>
    <w:rsid w:val="00FD3891"/>
    <w:rsid w:val="00FD4498"/>
    <w:rsid w:val="00FD583B"/>
    <w:rsid w:val="00FD772F"/>
    <w:rsid w:val="00FD7873"/>
    <w:rsid w:val="00FE1A8E"/>
    <w:rsid w:val="00FE3B8C"/>
    <w:rsid w:val="00FE56F4"/>
    <w:rsid w:val="00FE593F"/>
    <w:rsid w:val="00FE5A7B"/>
    <w:rsid w:val="00FE6747"/>
    <w:rsid w:val="00FE6B2C"/>
    <w:rsid w:val="00FF4149"/>
    <w:rsid w:val="00FF4F2A"/>
    <w:rsid w:val="00FF553B"/>
    <w:rsid w:val="00FF5C8A"/>
    <w:rsid w:val="00FF604E"/>
    <w:rsid w:val="00FF63C3"/>
    <w:rsid w:val="00FF642F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f2">
    <w:name w:val="Без интервала Знак"/>
    <w:link w:val="af7"/>
    <w:uiPriority w:val="1"/>
    <w:rsid w:val="00FA33B8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f2">
    <w:name w:val="Без интервала Знак"/>
    <w:link w:val="af7"/>
    <w:uiPriority w:val="1"/>
    <w:rsid w:val="00FA33B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18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6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9" Type="http://schemas.openxmlformats.org/officeDocument/2006/relationships/hyperlink" Target="consultantplus://offline/ref=23EE57FFB39D4BC0A10FB4B82980AFFB2D71E2FB82541A434215D8A1C3EA9E177E25C6C8F2F00FCD58A0991DEF17DA11AA08F56269201BB027M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4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42" Type="http://schemas.openxmlformats.org/officeDocument/2006/relationships/hyperlink" Target="consultantplus://offline/ref=23EE57FFB39D4BC0A10FB4B82980AFFB2D71E2FB82541A434215D8A1C3EA9E177E25C6C8F2F00FCD58A0991DEF17DA11AA08F56269201BB027M8L" TargetMode="Externa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17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5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3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8" Type="http://schemas.openxmlformats.org/officeDocument/2006/relationships/hyperlink" Target="consultantplus://offline/ref=23EE57FFB39D4BC0A10FB4B82980AFFB2C71E5F388551A434215D8A1C3EA9E177E25C6C8F2F00FCD59A0991DEF17DA11AA08F56269201BB027M8L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0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9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41" Type="http://schemas.openxmlformats.org/officeDocument/2006/relationships/hyperlink" Target="consultantplus://offline/ref=23EE57FFB39D4BC0A10FB4B82980AFFB2D71E2FB82541A434215D8A1C3EA9E177E25C6C8F2F00FCD58A0991DEF17DA11AA08F56269201BB027M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4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2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7" Type="http://schemas.openxmlformats.org/officeDocument/2006/relationships/hyperlink" Target="consultantplus://offline/ref=23EE57FFB39D4BC0A10FB4B82980AFFB2C71E5F388551A434215D8A1C3EA9E177E25C6C8F2F00FCD59A0991DEF17DA11AA08F56269201BB027M8L" TargetMode="External"/><Relationship Id="rId40" Type="http://schemas.openxmlformats.org/officeDocument/2006/relationships/hyperlink" Target="consultantplus://offline/ref=23EE57FFB39D4BC0A10FB4B82980AFFB2D71E2FB82541A434215D8A1C3EA9E177E25C6C8F2F00FCD58A0991DEF17DA11AA08F56269201BB027M8L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3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8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6" Type="http://schemas.openxmlformats.org/officeDocument/2006/relationships/hyperlink" Target="consultantplus://offline/ref=23EE57FFB39D4BC0A10FB4B82980AFFB2C71E5F388551A434215D8A1C3EA9E177E25C6C8F2F00FCD59A0991DEF17DA11AA08F56269201BB027M8L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1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44" Type="http://schemas.openxmlformats.org/officeDocument/2006/relationships/hyperlink" Target="consultantplus://offline/ref=23EE57FFB39D4BC0A10FB4B82980AFFB2E76E7FD81511A434215D8A1C3EA9E177E25C6C8F2F00ECB59A0991DEF17DA11AA08F56269201BB027M8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2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27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0" Type="http://schemas.openxmlformats.org/officeDocument/2006/relationships/hyperlink" Target="consultantplus://offline/ref=23EE57FFB39D4BC0A10FB4B82980AFFB2C73E5F380521A434215D8A1C3EA9E177E25C6C8F2F00FCD58A0991DEF17DA11AA08F56269201BB027M8L" TargetMode="External"/><Relationship Id="rId35" Type="http://schemas.openxmlformats.org/officeDocument/2006/relationships/hyperlink" Target="consultantplus://offline/ref=23EE57FFB39D4BC0A10FB4B82980AFFB2C71E5F388551A434215D8A1C3EA9E177E25C6C8F2F00FCD59A0991DEF17DA11AA08F56269201BB027M8L" TargetMode="External"/><Relationship Id="rId43" Type="http://schemas.openxmlformats.org/officeDocument/2006/relationships/hyperlink" Target="consultantplus://offline/ref=23EE57FFB39D4BC0A10FB4B82980AFFB2E76E7FD81511A434215D8A1C3EA9E177E25C6C8F2F00ECB59A0991DEF17DA11AA08F56269201BB027M8L" TargetMode="External"/><Relationship Id="rId48" Type="http://schemas.openxmlformats.org/officeDocument/2006/relationships/header" Target="head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DF54-3DBD-413A-B05D-503E2387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42</Words>
  <Characters>127924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5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4</cp:revision>
  <cp:lastPrinted>2020-11-11T13:00:00Z</cp:lastPrinted>
  <dcterms:created xsi:type="dcterms:W3CDTF">2020-11-11T12:58:00Z</dcterms:created>
  <dcterms:modified xsi:type="dcterms:W3CDTF">2020-11-11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